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64B0" w:rsidRDefault="008864B0" w:rsidP="008864B0">
      <w:pPr>
        <w:jc w:val="center"/>
        <w:rPr>
          <w:rFonts w:ascii="Impact" w:hAnsi="Impact"/>
          <w:sz w:val="48"/>
          <w:szCs w:val="48"/>
        </w:rPr>
      </w:pPr>
    </w:p>
    <w:p w:rsidR="008864B0" w:rsidRDefault="00776DFC" w:rsidP="008864B0">
      <w:pPr>
        <w:jc w:val="center"/>
        <w:rPr>
          <w:rFonts w:ascii="Impact" w:hAnsi="Impact"/>
          <w:sz w:val="48"/>
          <w:szCs w:val="48"/>
        </w:rPr>
      </w:pPr>
      <w:r>
        <w:rPr>
          <w:rFonts w:ascii="Impact" w:eastAsia="Impact" w:hAnsi="Impact" w:cs="Impact"/>
          <w:sz w:val="48"/>
        </w:rPr>
        <w:t>Wedding Vibes</w:t>
      </w:r>
      <w:r>
        <w:rPr>
          <w:rFonts w:ascii="Impact" w:hAnsi="Impact"/>
          <w:sz w:val="48"/>
          <w:szCs w:val="48"/>
        </w:rPr>
        <w:t xml:space="preserve"> </w:t>
      </w:r>
      <w:r w:rsidR="008864B0">
        <w:rPr>
          <w:rFonts w:ascii="Impact" w:hAnsi="Impact"/>
          <w:sz w:val="48"/>
          <w:szCs w:val="48"/>
        </w:rPr>
        <w:t>v.1.0.</w:t>
      </w:r>
    </w:p>
    <w:p w:rsidR="008864B0" w:rsidRDefault="008864B0" w:rsidP="008864B0">
      <w:pPr>
        <w:jc w:val="center"/>
        <w:rPr>
          <w:rFonts w:ascii="Impact" w:hAnsi="Impact"/>
          <w:sz w:val="48"/>
          <w:szCs w:val="48"/>
        </w:rPr>
      </w:pPr>
    </w:p>
    <w:p w:rsidR="008864B0" w:rsidRDefault="008864B0" w:rsidP="008864B0">
      <w:pPr>
        <w:jc w:val="center"/>
        <w:rPr>
          <w:rFonts w:ascii="Impact" w:hAnsi="Impact"/>
          <w:sz w:val="48"/>
          <w:szCs w:val="48"/>
        </w:rPr>
      </w:pPr>
    </w:p>
    <w:p w:rsidR="00776DFC" w:rsidRDefault="00776DFC" w:rsidP="00776DFC">
      <w:pPr>
        <w:spacing w:after="164"/>
        <w:ind w:left="2880" w:right="1609"/>
        <w:rPr>
          <w:sz w:val="28"/>
        </w:rPr>
      </w:pPr>
      <w:r>
        <w:rPr>
          <w:sz w:val="28"/>
        </w:rPr>
        <w:t>Muhammad Ali      BCS151043</w:t>
      </w:r>
    </w:p>
    <w:p w:rsidR="00776DFC" w:rsidRDefault="00776DFC" w:rsidP="00776DFC">
      <w:pPr>
        <w:spacing w:after="164"/>
        <w:ind w:left="2880" w:right="1609"/>
        <w:rPr>
          <w:sz w:val="28"/>
        </w:rPr>
      </w:pPr>
      <w:r>
        <w:rPr>
          <w:sz w:val="28"/>
        </w:rPr>
        <w:t>Raja Shujaat          BCS151049</w:t>
      </w:r>
    </w:p>
    <w:p w:rsidR="008864B0" w:rsidRDefault="00776DFC" w:rsidP="00776DFC">
      <w:pPr>
        <w:ind w:left="2880"/>
        <w:rPr>
          <w:sz w:val="28"/>
          <w:szCs w:val="28"/>
        </w:rPr>
      </w:pPr>
      <w:r>
        <w:rPr>
          <w:sz w:val="28"/>
        </w:rPr>
        <w:t>Bilal Nisar</w:t>
      </w:r>
      <w:r>
        <w:rPr>
          <w:sz w:val="28"/>
        </w:rPr>
        <w:tab/>
        <w:t xml:space="preserve">         BCS151062</w:t>
      </w:r>
    </w:p>
    <w:p w:rsidR="008864B0" w:rsidRDefault="008864B0" w:rsidP="008864B0">
      <w:pPr>
        <w:jc w:val="center"/>
        <w:rPr>
          <w:sz w:val="28"/>
          <w:szCs w:val="28"/>
        </w:rPr>
      </w:pPr>
    </w:p>
    <w:p w:rsidR="008864B0" w:rsidRDefault="008864B0" w:rsidP="008864B0">
      <w:pPr>
        <w:jc w:val="center"/>
        <w:rPr>
          <w:sz w:val="28"/>
          <w:szCs w:val="28"/>
        </w:rPr>
      </w:pPr>
    </w:p>
    <w:p w:rsidR="008864B0" w:rsidRPr="004A3018" w:rsidRDefault="008864B0" w:rsidP="008864B0">
      <w:pPr>
        <w:jc w:val="center"/>
        <w:rPr>
          <w:sz w:val="28"/>
          <w:szCs w:val="28"/>
        </w:rPr>
      </w:pPr>
    </w:p>
    <w:p w:rsidR="008864B0" w:rsidRDefault="008864B0" w:rsidP="008864B0">
      <w:pPr>
        <w:jc w:val="center"/>
      </w:pPr>
      <w:r w:rsidRPr="00E663EF">
        <w:rPr>
          <w:noProof/>
        </w:rPr>
        <w:drawing>
          <wp:inline distT="0" distB="0" distL="0" distR="0" wp14:anchorId="55622C8C" wp14:editId="3253EA8D">
            <wp:extent cx="2862072" cy="2862072"/>
            <wp:effectExtent l="0" t="0" r="0" b="0"/>
            <wp:docPr id="8" name="Picture 8" descr="C:\Users\User\Desktop\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776DFC" w:rsidP="008864B0">
      <w:pPr>
        <w:jc w:val="center"/>
        <w:rPr>
          <w:rFonts w:ascii="Times New Roman" w:hAnsi="Times New Roman" w:cs="Times New Roman"/>
          <w:sz w:val="32"/>
          <w:szCs w:val="32"/>
        </w:rPr>
      </w:pPr>
      <w:r>
        <w:rPr>
          <w:rFonts w:ascii="Times New Roman" w:hAnsi="Times New Roman" w:cs="Times New Roman"/>
          <w:sz w:val="32"/>
          <w:szCs w:val="32"/>
        </w:rPr>
        <w:t>Spring</w:t>
      </w:r>
      <w:r w:rsidR="008864B0">
        <w:rPr>
          <w:rFonts w:ascii="Times New Roman" w:hAnsi="Times New Roman" w:cs="Times New Roman"/>
          <w:sz w:val="32"/>
          <w:szCs w:val="32"/>
        </w:rPr>
        <w:t>-201</w:t>
      </w:r>
      <w:r>
        <w:rPr>
          <w:rFonts w:ascii="Times New Roman" w:hAnsi="Times New Roman" w:cs="Times New Roman"/>
          <w:sz w:val="32"/>
          <w:szCs w:val="32"/>
        </w:rPr>
        <w:t>8</w:t>
      </w: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Impact" w:hAnsi="Impact"/>
          <w:sz w:val="28"/>
          <w:szCs w:val="28"/>
        </w:rPr>
      </w:pPr>
      <w:r>
        <w:rPr>
          <w:rFonts w:ascii="Impact" w:hAnsi="Impact"/>
          <w:sz w:val="28"/>
          <w:szCs w:val="28"/>
        </w:rPr>
        <w:t>Department of Computer Science</w:t>
      </w:r>
    </w:p>
    <w:p w:rsidR="008864B0" w:rsidRDefault="008864B0" w:rsidP="008864B0">
      <w:pPr>
        <w:jc w:val="center"/>
        <w:rPr>
          <w:rFonts w:ascii="Impact" w:hAnsi="Impact"/>
          <w:sz w:val="28"/>
          <w:szCs w:val="28"/>
        </w:rPr>
      </w:pPr>
      <w:r>
        <w:rPr>
          <w:rFonts w:ascii="Impact" w:hAnsi="Impact"/>
          <w:sz w:val="28"/>
          <w:szCs w:val="28"/>
        </w:rPr>
        <w:t>Capital University of Science &amp; Technology, Islamabad</w:t>
      </w:r>
    </w:p>
    <w:p w:rsidR="008864B0" w:rsidRDefault="008864B0" w:rsidP="008864B0"/>
    <w:p w:rsidR="008864B0" w:rsidRDefault="008864B0" w:rsidP="008864B0">
      <w:pPr>
        <w:sectPr w:rsidR="008864B0" w:rsidSect="0011492A">
          <w:footerReference w:type="default" r:id="rId9"/>
          <w:pgSz w:w="12240" w:h="15840"/>
          <w:pgMar w:top="1440" w:right="1440" w:bottom="1440" w:left="1440" w:header="720" w:footer="720" w:gutter="0"/>
          <w:pgNumType w:fmt="lowerRoman" w:start="1"/>
          <w:cols w:space="720"/>
          <w:titlePg/>
          <w:docGrid w:linePitch="360"/>
        </w:sectPr>
      </w:pPr>
    </w:p>
    <w:p w:rsidR="00776DFC" w:rsidRDefault="00776DFC" w:rsidP="00776DFC">
      <w:pPr>
        <w:pStyle w:val="Heading1"/>
        <w:tabs>
          <w:tab w:val="center" w:pos="4320"/>
        </w:tabs>
        <w:jc w:val="both"/>
        <w:rPr>
          <w:sz w:val="28"/>
        </w:rPr>
      </w:pPr>
      <w:bookmarkStart w:id="0" w:name="_Toc510117396"/>
      <w:bookmarkStart w:id="1" w:name="_Toc512872919"/>
      <w:r>
        <w:rPr>
          <w:noProof/>
        </w:rPr>
        <w:lastRenderedPageBreak/>
        <w:drawing>
          <wp:anchor distT="0" distB="0" distL="114300" distR="114300" simplePos="0" relativeHeight="251722752" behindDoc="0" locked="0" layoutInCell="1" allowOverlap="0" wp14:anchorId="01329AAD" wp14:editId="0D6487E9">
            <wp:simplePos x="0" y="0"/>
            <wp:positionH relativeFrom="column">
              <wp:posOffset>4991100</wp:posOffset>
            </wp:positionH>
            <wp:positionV relativeFrom="paragraph">
              <wp:posOffset>0</wp:posOffset>
            </wp:positionV>
            <wp:extent cx="1116330" cy="105092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1050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Pr>
          <w:noProof/>
        </w:rPr>
        <w:t xml:space="preserve">                                                           </w:t>
      </w:r>
      <w:r>
        <w:rPr>
          <w:sz w:val="28"/>
        </w:rPr>
        <w:t xml:space="preserve">          </w:t>
      </w:r>
    </w:p>
    <w:p w:rsidR="00776DFC" w:rsidRDefault="00776DFC" w:rsidP="00776DFC">
      <w:pPr>
        <w:spacing w:after="340" w:line="256" w:lineRule="auto"/>
        <w:ind w:right="2267"/>
      </w:pPr>
      <w:r>
        <w:rPr>
          <w:sz w:val="28"/>
        </w:rPr>
        <w:t xml:space="preserve">                    Submission Form for Final-Year</w:t>
      </w:r>
    </w:p>
    <w:p w:rsidR="00776DFC" w:rsidRDefault="00776DFC" w:rsidP="00776DFC">
      <w:pPr>
        <w:pStyle w:val="Heading1"/>
        <w:tabs>
          <w:tab w:val="center" w:pos="4320"/>
        </w:tabs>
      </w:pPr>
      <w:bookmarkStart w:id="2" w:name="_Toc510117397"/>
      <w:bookmarkStart w:id="3" w:name="_Toc512872920"/>
      <w:r>
        <w:t>PROJECT REPORT</w:t>
      </w:r>
      <w:bookmarkEnd w:id="2"/>
      <w:bookmarkEnd w:id="3"/>
    </w:p>
    <w:p w:rsidR="00776DFC" w:rsidRDefault="00776DFC" w:rsidP="00776DFC">
      <w:pPr>
        <w:spacing w:line="256" w:lineRule="auto"/>
        <w:ind w:left="6553" w:right="648"/>
        <w:jc w:val="right"/>
      </w:pPr>
      <w:r>
        <w:rPr>
          <w:sz w:val="28"/>
        </w:rPr>
        <w:t xml:space="preserve">         </w:t>
      </w:r>
      <w:r>
        <w:t xml:space="preserve"> </w:t>
      </w:r>
    </w:p>
    <w:tbl>
      <w:tblPr>
        <w:tblStyle w:val="TableGrid0"/>
        <w:tblW w:w="7664" w:type="dxa"/>
        <w:jc w:val="center"/>
        <w:tblInd w:w="0" w:type="dxa"/>
        <w:tblLook w:val="04A0" w:firstRow="1" w:lastRow="0" w:firstColumn="1" w:lastColumn="0" w:noHBand="0" w:noVBand="1"/>
      </w:tblPr>
      <w:tblGrid>
        <w:gridCol w:w="2783"/>
        <w:gridCol w:w="6577"/>
      </w:tblGrid>
      <w:tr w:rsidR="00776DFC" w:rsidTr="00EE7559">
        <w:trPr>
          <w:trHeight w:val="622"/>
          <w:jc w:val="center"/>
        </w:trPr>
        <w:tc>
          <w:tcPr>
            <w:tcW w:w="897" w:type="dxa"/>
          </w:tcPr>
          <w:p w:rsidR="00776DFC" w:rsidRDefault="00776DFC" w:rsidP="00EE7559">
            <w:pPr>
              <w:spacing w:line="256" w:lineRule="auto"/>
              <w:ind w:left="-1440" w:right="1071"/>
              <w:jc w:val="center"/>
            </w:pPr>
          </w:p>
          <w:tbl>
            <w:tblPr>
              <w:tblStyle w:val="TableGrid0"/>
              <w:tblW w:w="4405" w:type="dxa"/>
              <w:tblInd w:w="0" w:type="dxa"/>
              <w:tblCellMar>
                <w:top w:w="82" w:type="dxa"/>
                <w:left w:w="103" w:type="dxa"/>
                <w:right w:w="115" w:type="dxa"/>
              </w:tblCellMar>
              <w:tblLook w:val="04A0" w:firstRow="1" w:lastRow="0" w:firstColumn="1" w:lastColumn="0" w:noHBand="0" w:noVBand="1"/>
            </w:tblPr>
            <w:tblGrid>
              <w:gridCol w:w="1382"/>
              <w:gridCol w:w="3023"/>
            </w:tblGrid>
            <w:tr w:rsidR="00776DFC" w:rsidTr="00EE7559">
              <w:trPr>
                <w:trHeight w:val="622"/>
              </w:trPr>
              <w:tc>
                <w:tcPr>
                  <w:tcW w:w="1382"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10"/>
                    <w:jc w:val="center"/>
                  </w:pPr>
                  <w:r>
                    <w:rPr>
                      <w:b/>
                      <w:color w:val="FFFFFF"/>
                      <w:sz w:val="18"/>
                    </w:rPr>
                    <w:t>Version</w:t>
                  </w:r>
                </w:p>
              </w:tc>
              <w:tc>
                <w:tcPr>
                  <w:tcW w:w="3022"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V 1.0</w:t>
                  </w:r>
                </w:p>
              </w:tc>
            </w:tr>
          </w:tbl>
          <w:p w:rsidR="00776DFC" w:rsidRDefault="00776DFC" w:rsidP="00EE7559">
            <w:pPr>
              <w:spacing w:after="160" w:line="256" w:lineRule="auto"/>
              <w:jc w:val="center"/>
            </w:pPr>
          </w:p>
        </w:tc>
        <w:tc>
          <w:tcPr>
            <w:tcW w:w="6767" w:type="dxa"/>
          </w:tcPr>
          <w:p w:rsidR="00776DFC" w:rsidRDefault="00776DFC" w:rsidP="00EE7559">
            <w:pPr>
              <w:spacing w:line="256" w:lineRule="auto"/>
              <w:ind w:left="-6916" w:right="10166"/>
              <w:jc w:val="center"/>
            </w:pPr>
          </w:p>
          <w:tbl>
            <w:tblPr>
              <w:tblStyle w:val="TableGrid0"/>
              <w:tblW w:w="2180" w:type="dxa"/>
              <w:tblInd w:w="1071" w:type="dxa"/>
              <w:tblCellMar>
                <w:top w:w="9" w:type="dxa"/>
                <w:left w:w="103" w:type="dxa"/>
                <w:right w:w="63" w:type="dxa"/>
              </w:tblCellMar>
              <w:tblLook w:val="04A0" w:firstRow="1" w:lastRow="0" w:firstColumn="1" w:lastColumn="0" w:noHBand="0" w:noVBand="1"/>
            </w:tblPr>
            <w:tblGrid>
              <w:gridCol w:w="1374"/>
              <w:gridCol w:w="806"/>
            </w:tblGrid>
            <w:tr w:rsidR="00776DFC" w:rsidTr="00EE7559">
              <w:trPr>
                <w:trHeight w:val="622"/>
              </w:trPr>
              <w:tc>
                <w:tcPr>
                  <w:tcW w:w="1373"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right="48"/>
                    <w:jc w:val="left"/>
                  </w:pPr>
                  <w:r>
                    <w:rPr>
                      <w:b/>
                      <w:color w:val="FFFFFF"/>
                      <w:sz w:val="18"/>
                    </w:rPr>
                    <w:t>NUMBER OF MEMBERS</w:t>
                  </w:r>
                </w:p>
              </w:tc>
              <w:tc>
                <w:tcPr>
                  <w:tcW w:w="806"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3</w:t>
                  </w:r>
                </w:p>
              </w:tc>
            </w:tr>
          </w:tbl>
          <w:p w:rsidR="00776DFC" w:rsidRDefault="00776DFC" w:rsidP="00EE7559">
            <w:pPr>
              <w:spacing w:after="160" w:line="256" w:lineRule="auto"/>
              <w:jc w:val="center"/>
            </w:pPr>
          </w:p>
        </w:tc>
      </w:tr>
    </w:tbl>
    <w:p w:rsidR="00776DFC" w:rsidRDefault="00776DFC" w:rsidP="00776DFC">
      <w:pPr>
        <w:spacing w:line="256" w:lineRule="auto"/>
        <w:ind w:left="120"/>
        <w:jc w:val="left"/>
      </w:pPr>
      <w:r>
        <w:rPr>
          <w:color w:val="FFFFFF"/>
          <w:sz w:val="18"/>
        </w:rPr>
        <w:t xml:space="preserve"> </w:t>
      </w:r>
    </w:p>
    <w:tbl>
      <w:tblPr>
        <w:tblStyle w:val="TableGrid0"/>
        <w:tblW w:w="8720" w:type="dxa"/>
        <w:tblInd w:w="13" w:type="dxa"/>
        <w:tblCellMar>
          <w:top w:w="96" w:type="dxa"/>
          <w:left w:w="109" w:type="dxa"/>
          <w:right w:w="115" w:type="dxa"/>
        </w:tblCellMar>
        <w:tblLook w:val="04A0" w:firstRow="1" w:lastRow="0" w:firstColumn="1" w:lastColumn="0" w:noHBand="0" w:noVBand="1"/>
      </w:tblPr>
      <w:tblGrid>
        <w:gridCol w:w="1013"/>
        <w:gridCol w:w="7707"/>
      </w:tblGrid>
      <w:tr w:rsidR="00776DFC" w:rsidTr="00EE7559">
        <w:trPr>
          <w:trHeight w:val="584"/>
        </w:trPr>
        <w:tc>
          <w:tcPr>
            <w:tcW w:w="10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76DFC" w:rsidRDefault="00776DFC" w:rsidP="00EE7559">
            <w:pPr>
              <w:spacing w:line="256" w:lineRule="auto"/>
              <w:ind w:left="6"/>
              <w:jc w:val="left"/>
              <w:rPr>
                <w:szCs w:val="24"/>
              </w:rPr>
            </w:pPr>
            <w:r>
              <w:rPr>
                <w:b/>
                <w:color w:val="FFFFFF"/>
                <w:szCs w:val="24"/>
              </w:rPr>
              <w:t xml:space="preserve">TITLE </w:t>
            </w:r>
          </w:p>
        </w:tc>
        <w:tc>
          <w:tcPr>
            <w:tcW w:w="7707" w:type="dxa"/>
            <w:tcBorders>
              <w:top w:val="single" w:sz="4" w:space="0" w:color="000000"/>
              <w:left w:val="single" w:sz="4" w:space="0" w:color="000000"/>
              <w:bottom w:val="single" w:sz="4" w:space="0" w:color="000000"/>
              <w:right w:val="single" w:sz="4" w:space="0" w:color="000000"/>
            </w:tcBorders>
            <w:vAlign w:val="center"/>
          </w:tcPr>
          <w:p w:rsidR="00776DFC" w:rsidRDefault="00776DFC" w:rsidP="00EE7559">
            <w:pPr>
              <w:spacing w:after="482" w:line="256" w:lineRule="auto"/>
              <w:ind w:right="1005"/>
              <w:rPr>
                <w:rFonts w:eastAsia="Impact"/>
                <w:szCs w:val="24"/>
              </w:rPr>
            </w:pPr>
            <w:r>
              <w:rPr>
                <w:rFonts w:eastAsia="Impact"/>
                <w:szCs w:val="24"/>
              </w:rPr>
              <w:t>Wedding Vibes Android Based Solution</w:t>
            </w:r>
          </w:p>
          <w:p w:rsidR="00776DFC" w:rsidRDefault="00776DFC" w:rsidP="00EE7559">
            <w:pPr>
              <w:spacing w:line="256" w:lineRule="auto"/>
              <w:jc w:val="left"/>
              <w:rPr>
                <w:szCs w:val="24"/>
              </w:rPr>
            </w:pPr>
          </w:p>
        </w:tc>
      </w:tr>
    </w:tbl>
    <w:p w:rsidR="00776DFC" w:rsidRDefault="00776DFC" w:rsidP="00776DFC">
      <w:pPr>
        <w:spacing w:line="256" w:lineRule="auto"/>
        <w:ind w:left="120"/>
        <w:jc w:val="left"/>
      </w:pPr>
      <w:r>
        <w:rPr>
          <w:color w:val="FFFFFF"/>
          <w:sz w:val="18"/>
        </w:rPr>
        <w:t xml:space="preserve"> </w:t>
      </w:r>
      <w:r>
        <w:rPr>
          <w:color w:val="FFFFFF"/>
          <w:sz w:val="18"/>
        </w:rPr>
        <w:tab/>
      </w:r>
      <w:r>
        <w:rPr>
          <w:b/>
          <w:sz w:val="28"/>
        </w:rPr>
        <w:t xml:space="preserve"> </w:t>
      </w:r>
    </w:p>
    <w:tbl>
      <w:tblPr>
        <w:tblStyle w:val="TableGrid0"/>
        <w:tblW w:w="8726" w:type="dxa"/>
        <w:tblInd w:w="7" w:type="dxa"/>
        <w:tblCellMar>
          <w:top w:w="88" w:type="dxa"/>
          <w:left w:w="103" w:type="dxa"/>
          <w:right w:w="115" w:type="dxa"/>
        </w:tblCellMar>
        <w:tblLook w:val="04A0" w:firstRow="1" w:lastRow="0" w:firstColumn="1" w:lastColumn="0" w:noHBand="0" w:noVBand="1"/>
      </w:tblPr>
      <w:tblGrid>
        <w:gridCol w:w="2098"/>
        <w:gridCol w:w="6628"/>
      </w:tblGrid>
      <w:tr w:rsidR="00776DFC" w:rsidTr="00EE7559">
        <w:trPr>
          <w:trHeight w:val="569"/>
        </w:trPr>
        <w:tc>
          <w:tcPr>
            <w:tcW w:w="2098"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65"/>
              <w:jc w:val="left"/>
            </w:pPr>
            <w:r>
              <w:rPr>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rPr>
                <w:rFonts w:eastAsia="Impact"/>
                <w:szCs w:val="24"/>
              </w:rPr>
              <w:t>Dr. Aamer Nadeem</w:t>
            </w:r>
            <w:r>
              <w:rPr>
                <w:b/>
                <w:color w:val="FFFFFF"/>
                <w:sz w:val="18"/>
              </w:rPr>
              <w:t xml:space="preserve">   Sir Amir Nadeem</w:t>
            </w:r>
          </w:p>
        </w:tc>
      </w:tr>
    </w:tbl>
    <w:p w:rsidR="00776DFC" w:rsidRDefault="00776DFC" w:rsidP="00776DFC">
      <w:pPr>
        <w:spacing w:line="256" w:lineRule="auto"/>
        <w:ind w:left="7" w:right="637"/>
        <w:jc w:val="right"/>
      </w:pPr>
      <w:r>
        <w:rPr>
          <w:b/>
          <w:sz w:val="28"/>
        </w:rPr>
        <w:t xml:space="preserve"> </w:t>
      </w:r>
    </w:p>
    <w:tbl>
      <w:tblPr>
        <w:tblStyle w:val="TableGrid0"/>
        <w:tblW w:w="8723" w:type="dxa"/>
        <w:tblInd w:w="11" w:type="dxa"/>
        <w:tblCellMar>
          <w:top w:w="13" w:type="dxa"/>
          <w:left w:w="115" w:type="dxa"/>
          <w:right w:w="115" w:type="dxa"/>
        </w:tblCellMar>
        <w:tblLook w:val="04A0" w:firstRow="1" w:lastRow="0" w:firstColumn="1" w:lastColumn="0" w:noHBand="0" w:noVBand="1"/>
      </w:tblPr>
      <w:tblGrid>
        <w:gridCol w:w="2507"/>
        <w:gridCol w:w="2271"/>
        <w:gridCol w:w="3945"/>
      </w:tblGrid>
      <w:tr w:rsidR="00776DFC" w:rsidTr="00EE7559">
        <w:trPr>
          <w:trHeight w:val="449"/>
        </w:trPr>
        <w:tc>
          <w:tcPr>
            <w:tcW w:w="2507" w:type="dxa"/>
            <w:shd w:val="clear" w:color="auto" w:fill="000000"/>
            <w:vAlign w:val="center"/>
            <w:hideMark/>
          </w:tcPr>
          <w:p w:rsidR="00776DFC" w:rsidRDefault="00776DFC" w:rsidP="00EE7559">
            <w:pPr>
              <w:spacing w:line="256" w:lineRule="auto"/>
              <w:ind w:right="3"/>
              <w:jc w:val="center"/>
            </w:pPr>
            <w:r>
              <w:rPr>
                <w:b/>
                <w:color w:val="FFFFFF"/>
                <w:sz w:val="20"/>
              </w:rPr>
              <w:t>MEMBER NAME</w:t>
            </w:r>
          </w:p>
        </w:tc>
        <w:tc>
          <w:tcPr>
            <w:tcW w:w="2271" w:type="dxa"/>
            <w:shd w:val="clear" w:color="auto" w:fill="000000"/>
            <w:vAlign w:val="center"/>
            <w:hideMark/>
          </w:tcPr>
          <w:p w:rsidR="00776DFC" w:rsidRDefault="00776DFC" w:rsidP="00EE7559">
            <w:pPr>
              <w:spacing w:line="256" w:lineRule="auto"/>
              <w:ind w:right="4"/>
              <w:jc w:val="center"/>
            </w:pPr>
            <w:r>
              <w:rPr>
                <w:b/>
                <w:color w:val="FFFFFF"/>
                <w:sz w:val="20"/>
              </w:rPr>
              <w:t>REG. NO.</w:t>
            </w:r>
          </w:p>
        </w:tc>
        <w:tc>
          <w:tcPr>
            <w:tcW w:w="3945" w:type="dxa"/>
            <w:shd w:val="clear" w:color="auto" w:fill="000000"/>
            <w:vAlign w:val="center"/>
            <w:hideMark/>
          </w:tcPr>
          <w:p w:rsidR="00776DFC" w:rsidRDefault="00776DFC" w:rsidP="00EE7559">
            <w:pPr>
              <w:spacing w:line="256" w:lineRule="auto"/>
              <w:ind w:right="1"/>
              <w:jc w:val="center"/>
            </w:pPr>
            <w:r>
              <w:rPr>
                <w:b/>
                <w:color w:val="FFFFFF"/>
                <w:sz w:val="20"/>
              </w:rPr>
              <w:t>EMAIL ADDRESS</w:t>
            </w:r>
          </w:p>
        </w:tc>
      </w:tr>
      <w:tr w:rsidR="00776DFC" w:rsidTr="00EE7559">
        <w:trPr>
          <w:trHeight w:val="492"/>
        </w:trPr>
        <w:tc>
          <w:tcPr>
            <w:tcW w:w="2507"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 xml:space="preserve">Muhammad Ali </w:t>
            </w:r>
          </w:p>
        </w:tc>
        <w:tc>
          <w:tcPr>
            <w:tcW w:w="2271"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2"/>
              <w:jc w:val="left"/>
            </w:pPr>
            <w:r>
              <w:t xml:space="preserve">BCS 151043 </w:t>
            </w:r>
          </w:p>
        </w:tc>
        <w:tc>
          <w:tcPr>
            <w:tcW w:w="3945" w:type="dxa"/>
            <w:tcBorders>
              <w:top w:val="nil"/>
              <w:left w:val="single" w:sz="4" w:space="0" w:color="000000"/>
              <w:bottom w:val="single" w:sz="4" w:space="0" w:color="000000"/>
              <w:right w:val="single" w:sz="4" w:space="0" w:color="000000"/>
            </w:tcBorders>
            <w:vAlign w:val="center"/>
            <w:hideMark/>
          </w:tcPr>
          <w:p w:rsidR="00776DFC" w:rsidRDefault="006B5694" w:rsidP="00EE7559">
            <w:pPr>
              <w:spacing w:line="256" w:lineRule="auto"/>
              <w:ind w:left="68"/>
              <w:jc w:val="left"/>
              <w:rPr>
                <w:color w:val="0000FF" w:themeColor="hyperlink"/>
                <w:sz w:val="19"/>
                <w:szCs w:val="19"/>
                <w:shd w:val="clear" w:color="auto" w:fill="FFFFFF"/>
              </w:rPr>
            </w:pPr>
            <w:hyperlink r:id="rId11" w:history="1">
              <w:r w:rsidR="00776DFC" w:rsidRPr="004029E6">
                <w:rPr>
                  <w:rStyle w:val="Hyperlink"/>
                  <w:sz w:val="19"/>
                  <w:szCs w:val="19"/>
                  <w:shd w:val="clear" w:color="auto" w:fill="FFFFFF"/>
                </w:rPr>
                <w:t>alich4188@gmail.com</w:t>
              </w:r>
            </w:hyperlink>
          </w:p>
        </w:tc>
      </w:tr>
      <w:tr w:rsidR="00776DFC" w:rsidTr="00EE7559">
        <w:trPr>
          <w:trHeight w:val="494"/>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tabs>
                <w:tab w:val="center" w:pos="1172"/>
              </w:tabs>
              <w:spacing w:line="256" w:lineRule="auto"/>
              <w:ind w:left="68"/>
              <w:jc w:val="left"/>
            </w:pPr>
            <w:r>
              <w:t>Raja Shujaat</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49</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6B5694" w:rsidP="00EE7559">
            <w:pPr>
              <w:spacing w:line="256" w:lineRule="auto"/>
              <w:ind w:left="68"/>
              <w:jc w:val="left"/>
            </w:pPr>
            <w:hyperlink r:id="rId12" w:history="1">
              <w:r w:rsidR="00776DFC" w:rsidRPr="004029E6">
                <w:rPr>
                  <w:rStyle w:val="Hyperlink"/>
                  <w:sz w:val="19"/>
                  <w:szCs w:val="19"/>
                  <w:shd w:val="clear" w:color="auto" w:fill="FFFFFF"/>
                </w:rPr>
                <w:t>sheeje0786@gmail.com</w:t>
              </w:r>
            </w:hyperlink>
            <w:r w:rsidR="00776DFC">
              <w:rPr>
                <w:color w:val="555555"/>
                <w:sz w:val="19"/>
                <w:szCs w:val="19"/>
                <w:shd w:val="clear" w:color="auto" w:fill="FFFFFF"/>
              </w:rPr>
              <w:t xml:space="preserve"> </w:t>
            </w:r>
          </w:p>
        </w:tc>
      </w:tr>
      <w:tr w:rsidR="00776DFC" w:rsidTr="00EE7559">
        <w:trPr>
          <w:trHeight w:val="497"/>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Bilal Nisar</w:t>
            </w:r>
            <w:r>
              <w:tab/>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62</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6B5694" w:rsidP="00EE7559">
            <w:pPr>
              <w:spacing w:line="256" w:lineRule="auto"/>
              <w:ind w:left="68"/>
              <w:jc w:val="left"/>
            </w:pPr>
            <w:hyperlink r:id="rId13" w:history="1">
              <w:r w:rsidR="00776DFC" w:rsidRPr="004029E6">
                <w:rPr>
                  <w:rStyle w:val="Hyperlink"/>
                  <w:sz w:val="19"/>
                  <w:szCs w:val="19"/>
                  <w:shd w:val="clear" w:color="auto" w:fill="FFFFFF"/>
                </w:rPr>
                <w:t>bilalnisar32@yahoo.com</w:t>
              </w:r>
            </w:hyperlink>
            <w:r w:rsidR="00776DFC">
              <w:rPr>
                <w:color w:val="555555"/>
                <w:sz w:val="19"/>
                <w:szCs w:val="19"/>
                <w:shd w:val="clear" w:color="auto" w:fill="FFFFFF"/>
              </w:rPr>
              <w:t xml:space="preserve"> </w:t>
            </w:r>
            <w:r w:rsidR="00776DFC">
              <w:t xml:space="preserve"> </w:t>
            </w:r>
          </w:p>
        </w:tc>
      </w:tr>
    </w:tbl>
    <w:p w:rsidR="00776DFC" w:rsidRDefault="00776DFC" w:rsidP="00776DFC">
      <w:pPr>
        <w:spacing w:after="138" w:line="256" w:lineRule="auto"/>
        <w:ind w:left="7"/>
        <w:jc w:val="left"/>
      </w:pP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jc w:val="left"/>
        <w:rPr>
          <w:b/>
          <w:sz w:val="28"/>
        </w:rPr>
      </w:pPr>
      <w:r>
        <w:rPr>
          <w:b/>
          <w:color w:val="FFFFFF"/>
          <w:szCs w:val="24"/>
        </w:rPr>
        <w:t xml:space="preserve">MEMBERS’ SIGNATURES </w:t>
      </w: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rPr>
          <w:szCs w:val="24"/>
        </w:rPr>
      </w:pPr>
    </w:p>
    <w:p w:rsidR="00776DFC" w:rsidRDefault="00776DFC" w:rsidP="00776DFC">
      <w:pPr>
        <w:spacing w:after="30" w:line="256" w:lineRule="auto"/>
        <w:ind w:left="12"/>
        <w:jc w:val="left"/>
      </w:pPr>
      <w:r>
        <w:rPr>
          <w:noProof/>
        </w:rPr>
        <mc:AlternateContent>
          <mc:Choice Requires="wpg">
            <w:drawing>
              <wp:inline distT="0" distB="0" distL="0" distR="0" wp14:anchorId="64BEBDCD" wp14:editId="048443BF">
                <wp:extent cx="2590800" cy="6350"/>
                <wp:effectExtent l="0" t="0" r="0" b="0"/>
                <wp:docPr id="24" name="Group 24"/>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7" name="Shape 124580"/>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C02A6" w:rsidRDefault="00EC02A6" w:rsidP="00776DFC">
                              <w:pPr>
                                <w:rPr>
                                  <w:rFonts w:eastAsia="Times New Roman"/>
                                </w:rPr>
                              </w:pPr>
                            </w:p>
                          </w:txbxContent>
                        </wps:txbx>
                        <wps:bodyPr/>
                      </wps:wsp>
                    </wpg:wgp>
                  </a:graphicData>
                </a:graphic>
              </wp:inline>
            </w:drawing>
          </mc:Choice>
          <mc:Fallback>
            <w:pict>
              <v:group w14:anchorId="64BEBDCD" id="Group 24" o:spid="_x0000_s1026"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dTHPxZMCAABcBgAADgAAAAAAAAAAAAAAAAAuAgAAZHJzL2Uyb0RvYy54bWxQSwEC&#10;LQAUAAYACAAAACEAZfxHTtoAAAADAQAADwAAAAAAAAAAAAAAAADtBAAAZHJzL2Rvd25yZXYueG1s&#10;UEsFBgAAAAAEAAQA8wAAAPQFAAAAAA==&#10;">
                <v:shape id="Shape 124580" o:spid="_x0000_s1027"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C02A6" w:rsidRDefault="00EC02A6" w:rsidP="00776DFC">
                        <w:pPr>
                          <w:rPr>
                            <w:rFonts w:eastAsia="Times New Roman"/>
                          </w:rPr>
                        </w:pPr>
                      </w:p>
                    </w:txbxContent>
                  </v:textbox>
                </v:shape>
                <w10:anchorlock/>
              </v:group>
            </w:pict>
          </mc:Fallback>
        </mc:AlternateContent>
      </w:r>
    </w:p>
    <w:p w:rsidR="00776DFC" w:rsidRDefault="00776DFC" w:rsidP="00776DFC">
      <w:pPr>
        <w:spacing w:line="256" w:lineRule="auto"/>
        <w:ind w:left="190"/>
        <w:jc w:val="center"/>
      </w:pPr>
      <w:r>
        <w:t xml:space="preserve"> </w:t>
      </w:r>
      <w:r>
        <w:tab/>
        <w:t xml:space="preserve"> </w:t>
      </w:r>
    </w:p>
    <w:p w:rsidR="00776DFC" w:rsidRDefault="00776DFC" w:rsidP="00776DFC">
      <w:pPr>
        <w:spacing w:after="72" w:line="256" w:lineRule="auto"/>
        <w:ind w:left="12"/>
        <w:jc w:val="left"/>
      </w:pPr>
      <w:r>
        <w:rPr>
          <w:noProof/>
        </w:rPr>
        <mc:AlternateContent>
          <mc:Choice Requires="wpg">
            <w:drawing>
              <wp:inline distT="0" distB="0" distL="0" distR="0" wp14:anchorId="61279F25" wp14:editId="48114773">
                <wp:extent cx="2590800" cy="6350"/>
                <wp:effectExtent l="0" t="0" r="0" b="0"/>
                <wp:docPr id="23" name="Group 23"/>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5" name="Shape 124582"/>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C02A6" w:rsidRDefault="00EC02A6" w:rsidP="00776DFC">
                              <w:pPr>
                                <w:rPr>
                                  <w:rFonts w:eastAsia="Times New Roman"/>
                                </w:rPr>
                              </w:pPr>
                            </w:p>
                          </w:txbxContent>
                        </wps:txbx>
                        <wps:bodyPr/>
                      </wps:wsp>
                    </wpg:wgp>
                  </a:graphicData>
                </a:graphic>
              </wp:inline>
            </w:drawing>
          </mc:Choice>
          <mc:Fallback>
            <w:pict>
              <v:group w14:anchorId="61279F25" id="Group 23" o:spid="_x0000_s1028"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&#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AEZoCNkgIAAGMGAAAOAAAAAAAAAAAAAAAAAC4CAABkcnMvZTJvRG9jLnhtbFBLAQIt&#10;ABQABgAIAAAAIQBl/EdO2gAAAAMBAAAPAAAAAAAAAAAAAAAAAOwEAABkcnMvZG93bnJldi54bWxQ&#10;SwUGAAAAAAQABADzAAAA8wUAAAAA&#10;">
                <v:shape id="Shape 124582" o:spid="_x0000_s1029"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AIwwAAANsAAAAPAAAAZHJzL2Rvd25yZXYueG1sRI9Ba8JA&#10;FITvBf/D8gRvza6C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F1RAC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C02A6" w:rsidRDefault="00EC02A6" w:rsidP="00776DFC">
                        <w:pPr>
                          <w:rPr>
                            <w:rFonts w:eastAsia="Times New Roman"/>
                          </w:rPr>
                        </w:pPr>
                      </w:p>
                    </w:txbxContent>
                  </v:textbox>
                </v:shape>
                <w10:anchorlock/>
              </v:group>
            </w:pict>
          </mc:Fallback>
        </mc:AlternateContent>
      </w:r>
    </w:p>
    <w:p w:rsidR="00776DFC" w:rsidRDefault="00776DFC" w:rsidP="00776DFC">
      <w:pPr>
        <w:tabs>
          <w:tab w:val="center" w:pos="3985"/>
          <w:tab w:val="center" w:pos="5783"/>
          <w:tab w:val="center" w:pos="7628"/>
        </w:tabs>
        <w:spacing w:line="256" w:lineRule="auto"/>
        <w:jc w:val="left"/>
      </w:pPr>
      <w:r>
        <w:rPr>
          <w:rFonts w:ascii="Calibri" w:hAnsi="Calibri" w:cs="Calibri"/>
          <w:sz w:val="22"/>
        </w:rPr>
        <w:tab/>
      </w:r>
      <w:r>
        <w:t xml:space="preserve"> </w:t>
      </w:r>
      <w:r>
        <w:tab/>
        <w:t xml:space="preserve"> </w:t>
      </w:r>
      <w:r>
        <w:tab/>
      </w:r>
      <w:r>
        <w:rPr>
          <w:b/>
        </w:rPr>
        <w:t xml:space="preserve">Supervisor’s Signature </w:t>
      </w:r>
    </w:p>
    <w:p w:rsidR="00776DFC" w:rsidRDefault="00776DFC" w:rsidP="00776DFC">
      <w:pPr>
        <w:spacing w:after="8" w:line="256" w:lineRule="auto"/>
        <w:ind w:left="12"/>
        <w:jc w:val="left"/>
      </w:pPr>
      <w:r>
        <w:rPr>
          <w:noProof/>
        </w:rPr>
        <mc:AlternateContent>
          <mc:Choice Requires="wpg">
            <w:drawing>
              <wp:inline distT="0" distB="0" distL="0" distR="0" wp14:anchorId="59EEEE07" wp14:editId="3E2E67EC">
                <wp:extent cx="2590800" cy="6350"/>
                <wp:effectExtent l="0" t="0" r="0" b="0"/>
                <wp:docPr id="22" name="Group 22"/>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3" name="Shape 124584"/>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C02A6" w:rsidRDefault="00EC02A6" w:rsidP="00776DFC">
                              <w:pPr>
                                <w:rPr>
                                  <w:rFonts w:eastAsia="Times New Roman"/>
                                </w:rPr>
                              </w:pPr>
                            </w:p>
                          </w:txbxContent>
                        </wps:txbx>
                        <wps:bodyPr/>
                      </wps:wsp>
                    </wpg:wgp>
                  </a:graphicData>
                </a:graphic>
              </wp:inline>
            </w:drawing>
          </mc:Choice>
          <mc:Fallback>
            <w:pict>
              <v:group w14:anchorId="59EEEE07" id="Group 22" o:spid="_x0000_s1030"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8ReNQJMCAABjBgAADgAAAAAAAAAAAAAAAAAuAgAAZHJzL2Uyb0RvYy54bWxQSwEC&#10;LQAUAAYACAAAACEAZfxHTtoAAAADAQAADwAAAAAAAAAAAAAAAADtBAAAZHJzL2Rvd25yZXYueG1s&#10;UEsFBgAAAAAEAAQA8wAAAPQFAAAAAA==&#10;">
                <v:shape id="Shape 124584" o:spid="_x0000_s1031"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3nwwAAANsAAAAPAAAAZHJzL2Rvd25yZXYueG1sRI9Ba8JA&#10;FITvBf/D8gRvza4K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9/F958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C02A6" w:rsidRDefault="00EC02A6" w:rsidP="00776DFC">
                        <w:pPr>
                          <w:rPr>
                            <w:rFonts w:eastAsia="Times New Roman"/>
                          </w:rPr>
                        </w:pPr>
                      </w:p>
                    </w:txbxContent>
                  </v:textbox>
                </v:shape>
                <w10:anchorlock/>
              </v:group>
            </w:pict>
          </mc:Fallback>
        </mc:AlternateContent>
      </w:r>
    </w:p>
    <w:p w:rsidR="00776DFC" w:rsidRDefault="00776DFC" w:rsidP="00776DFC">
      <w:pPr>
        <w:spacing w:line="256" w:lineRule="auto"/>
        <w:ind w:left="7"/>
        <w:jc w:val="left"/>
      </w:pPr>
      <w:r>
        <w:rPr>
          <w:rFonts w:ascii="Times New Roman" w:eastAsia="Times New Roman" w:hAnsi="Times New Roman" w:cs="Times New Roman"/>
          <w:i/>
          <w:sz w:val="16"/>
        </w:rPr>
        <w:t xml:space="preserve"> </w:t>
      </w:r>
    </w:p>
    <w:p w:rsidR="00776DFC" w:rsidRDefault="00776DFC" w:rsidP="00776DFC">
      <w:pPr>
        <w:spacing w:after="3"/>
        <w:ind w:left="2"/>
        <w:jc w:val="left"/>
        <w:rPr>
          <w:rFonts w:ascii="Times New Roman" w:eastAsia="Times New Roman" w:hAnsi="Times New Roman" w:cs="Times New Roman"/>
          <w:i/>
          <w:sz w:val="18"/>
          <w:szCs w:val="18"/>
        </w:rPr>
      </w:pPr>
      <w:r>
        <w:rPr>
          <w:rFonts w:ascii="Times New Roman" w:eastAsia="Times New Roman" w:hAnsi="Times New Roman" w:cs="Times New Roman"/>
          <w:i/>
          <w:sz w:val="18"/>
          <w:szCs w:val="18"/>
          <w:u w:val="single" w:color="000000"/>
        </w:rPr>
        <w:t>Note 1: This paper must be signed by your supervisor</w:t>
      </w:r>
      <w:r>
        <w:rPr>
          <w:rFonts w:ascii="Times New Roman" w:eastAsia="Times New Roman" w:hAnsi="Times New Roman" w:cs="Times New Roman"/>
          <w:i/>
          <w:sz w:val="18"/>
          <w:szCs w:val="18"/>
        </w:rPr>
        <w:t xml:space="preserve"> </w:t>
      </w: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9E7C39" w:rsidRPr="00424841" w:rsidRDefault="009E7C39" w:rsidP="00B87FBA">
      <w:pPr>
        <w:spacing w:line="0" w:lineRule="atLeast"/>
        <w:jc w:val="center"/>
        <w:rPr>
          <w:rFonts w:eastAsia="Arial"/>
          <w:b/>
          <w:sz w:val="36"/>
          <w:szCs w:val="36"/>
        </w:rPr>
      </w:pPr>
      <w:bookmarkStart w:id="4" w:name="_Hlk510118244"/>
      <w:r w:rsidRPr="00424841">
        <w:rPr>
          <w:rFonts w:eastAsia="Arial"/>
          <w:b/>
          <w:sz w:val="36"/>
          <w:szCs w:val="36"/>
        </w:rPr>
        <w:t>Table of Contents</w:t>
      </w:r>
    </w:p>
    <w:sdt>
      <w:sdtPr>
        <w:id w:val="-1041906324"/>
        <w:docPartObj>
          <w:docPartGallery w:val="Table of Contents"/>
          <w:docPartUnique/>
        </w:docPartObj>
      </w:sdtPr>
      <w:sdtEndPr>
        <w:rPr>
          <w:b/>
          <w:bCs/>
          <w:noProof/>
        </w:rPr>
      </w:sdtEndPr>
      <w:sdtContent>
        <w:p w:rsidR="00424841" w:rsidRDefault="00424841" w:rsidP="00DA3985"/>
        <w:p w:rsidR="007E26A2" w:rsidRDefault="0042484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72919" w:history="1">
            <w:r w:rsidR="007E26A2">
              <w:rPr>
                <w:noProof/>
                <w:webHidden/>
              </w:rPr>
              <w:tab/>
            </w:r>
            <w:r w:rsidR="007E26A2">
              <w:rPr>
                <w:noProof/>
                <w:webHidden/>
              </w:rPr>
              <w:fldChar w:fldCharType="begin"/>
            </w:r>
            <w:r w:rsidR="007E26A2">
              <w:rPr>
                <w:noProof/>
                <w:webHidden/>
              </w:rPr>
              <w:instrText xml:space="preserve"> PAGEREF _Toc512872919 \h </w:instrText>
            </w:r>
            <w:r w:rsidR="007E26A2">
              <w:rPr>
                <w:noProof/>
                <w:webHidden/>
              </w:rPr>
            </w:r>
            <w:r w:rsidR="007E26A2">
              <w:rPr>
                <w:noProof/>
                <w:webHidden/>
              </w:rPr>
              <w:fldChar w:fldCharType="separate"/>
            </w:r>
            <w:r w:rsidR="007E26A2">
              <w:rPr>
                <w:noProof/>
                <w:webHidden/>
              </w:rPr>
              <w:t>i</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20" w:history="1">
            <w:r w:rsidR="007E26A2" w:rsidRPr="0099470C">
              <w:rPr>
                <w:rStyle w:val="Hyperlink"/>
                <w:noProof/>
              </w:rPr>
              <w:t>PROJECT REPORT</w:t>
            </w:r>
            <w:r w:rsidR="007E26A2">
              <w:rPr>
                <w:noProof/>
                <w:webHidden/>
              </w:rPr>
              <w:tab/>
            </w:r>
            <w:r w:rsidR="007E26A2">
              <w:rPr>
                <w:noProof/>
                <w:webHidden/>
              </w:rPr>
              <w:fldChar w:fldCharType="begin"/>
            </w:r>
            <w:r w:rsidR="007E26A2">
              <w:rPr>
                <w:noProof/>
                <w:webHidden/>
              </w:rPr>
              <w:instrText xml:space="preserve"> PAGEREF _Toc512872920 \h </w:instrText>
            </w:r>
            <w:r w:rsidR="007E26A2">
              <w:rPr>
                <w:noProof/>
                <w:webHidden/>
              </w:rPr>
            </w:r>
            <w:r w:rsidR="007E26A2">
              <w:rPr>
                <w:noProof/>
                <w:webHidden/>
              </w:rPr>
              <w:fldChar w:fldCharType="separate"/>
            </w:r>
            <w:r w:rsidR="007E26A2">
              <w:rPr>
                <w:noProof/>
                <w:webHidden/>
              </w:rPr>
              <w:t>i</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21" w:history="1">
            <w:r w:rsidR="007E26A2" w:rsidRPr="0099470C">
              <w:rPr>
                <w:rStyle w:val="Hyperlink"/>
                <w:noProof/>
              </w:rPr>
              <w:t>Chapter 1</w:t>
            </w:r>
            <w:r w:rsidR="007E26A2">
              <w:rPr>
                <w:noProof/>
                <w:webHidden/>
              </w:rPr>
              <w:tab/>
            </w:r>
            <w:r w:rsidR="007E26A2">
              <w:rPr>
                <w:noProof/>
                <w:webHidden/>
              </w:rPr>
              <w:fldChar w:fldCharType="begin"/>
            </w:r>
            <w:r w:rsidR="007E26A2">
              <w:rPr>
                <w:noProof/>
                <w:webHidden/>
              </w:rPr>
              <w:instrText xml:space="preserve"> PAGEREF _Toc512872921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22" w:history="1">
            <w:r w:rsidR="007E26A2" w:rsidRPr="0099470C">
              <w:rPr>
                <w:rStyle w:val="Hyperlink"/>
                <w:noProof/>
              </w:rPr>
              <w:t>Introduction</w:t>
            </w:r>
            <w:r w:rsidR="007E26A2">
              <w:rPr>
                <w:noProof/>
                <w:webHidden/>
              </w:rPr>
              <w:tab/>
            </w:r>
            <w:r w:rsidR="007E26A2">
              <w:rPr>
                <w:noProof/>
                <w:webHidden/>
              </w:rPr>
              <w:fldChar w:fldCharType="begin"/>
            </w:r>
            <w:r w:rsidR="007E26A2">
              <w:rPr>
                <w:noProof/>
                <w:webHidden/>
              </w:rPr>
              <w:instrText xml:space="preserve"> PAGEREF _Toc512872922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23" w:history="1">
            <w:r w:rsidR="007E26A2" w:rsidRPr="0099470C">
              <w:rPr>
                <w:rStyle w:val="Hyperlink"/>
                <w:noProof/>
              </w:rPr>
              <w:t>1.1.</w:t>
            </w:r>
            <w:r w:rsidR="007E26A2">
              <w:rPr>
                <w:rFonts w:asciiTheme="minorHAnsi" w:eastAsiaTheme="minorEastAsia" w:hAnsiTheme="minorHAnsi" w:cstheme="minorBidi"/>
                <w:noProof/>
                <w:sz w:val="22"/>
                <w:szCs w:val="22"/>
              </w:rPr>
              <w:tab/>
            </w:r>
            <w:r w:rsidR="007E26A2" w:rsidRPr="0099470C">
              <w:rPr>
                <w:rStyle w:val="Hyperlink"/>
                <w:noProof/>
              </w:rPr>
              <w:t>Project Introduction</w:t>
            </w:r>
            <w:r w:rsidR="007E26A2">
              <w:rPr>
                <w:noProof/>
                <w:webHidden/>
              </w:rPr>
              <w:tab/>
            </w:r>
            <w:r w:rsidR="007E26A2">
              <w:rPr>
                <w:noProof/>
                <w:webHidden/>
              </w:rPr>
              <w:fldChar w:fldCharType="begin"/>
            </w:r>
            <w:r w:rsidR="007E26A2">
              <w:rPr>
                <w:noProof/>
                <w:webHidden/>
              </w:rPr>
              <w:instrText xml:space="preserve"> PAGEREF _Toc512872923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24" w:history="1">
            <w:r w:rsidR="007E26A2" w:rsidRPr="0099470C">
              <w:rPr>
                <w:rStyle w:val="Hyperlink"/>
                <w:noProof/>
              </w:rPr>
              <w:t>1.2.</w:t>
            </w:r>
            <w:r w:rsidR="007E26A2">
              <w:rPr>
                <w:rFonts w:asciiTheme="minorHAnsi" w:eastAsiaTheme="minorEastAsia" w:hAnsiTheme="minorHAnsi" w:cstheme="minorBidi"/>
                <w:noProof/>
                <w:sz w:val="22"/>
                <w:szCs w:val="22"/>
              </w:rPr>
              <w:tab/>
            </w:r>
            <w:r w:rsidR="007E26A2" w:rsidRPr="0099470C">
              <w:rPr>
                <w:rStyle w:val="Hyperlink"/>
                <w:noProof/>
              </w:rPr>
              <w:t>Existing Examples / Solutions</w:t>
            </w:r>
            <w:r w:rsidR="007E26A2">
              <w:rPr>
                <w:noProof/>
                <w:webHidden/>
              </w:rPr>
              <w:tab/>
            </w:r>
            <w:r w:rsidR="007E26A2">
              <w:rPr>
                <w:noProof/>
                <w:webHidden/>
              </w:rPr>
              <w:fldChar w:fldCharType="begin"/>
            </w:r>
            <w:r w:rsidR="007E26A2">
              <w:rPr>
                <w:noProof/>
                <w:webHidden/>
              </w:rPr>
              <w:instrText xml:space="preserve"> PAGEREF _Toc512872924 \h </w:instrText>
            </w:r>
            <w:r w:rsidR="007E26A2">
              <w:rPr>
                <w:noProof/>
                <w:webHidden/>
              </w:rPr>
            </w:r>
            <w:r w:rsidR="007E26A2">
              <w:rPr>
                <w:noProof/>
                <w:webHidden/>
              </w:rPr>
              <w:fldChar w:fldCharType="separate"/>
            </w:r>
            <w:r w:rsidR="007E26A2">
              <w:rPr>
                <w:noProof/>
                <w:webHidden/>
              </w:rPr>
              <w:t>1</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25" w:history="1">
            <w:r w:rsidR="007E26A2" w:rsidRPr="0099470C">
              <w:rPr>
                <w:rStyle w:val="Hyperlink"/>
                <w:noProof/>
              </w:rPr>
              <w:t>1.3.</w:t>
            </w:r>
            <w:r w:rsidR="007E26A2">
              <w:rPr>
                <w:rFonts w:asciiTheme="minorHAnsi" w:eastAsiaTheme="minorEastAsia" w:hAnsiTheme="minorHAnsi" w:cstheme="minorBidi"/>
                <w:noProof/>
                <w:sz w:val="22"/>
                <w:szCs w:val="22"/>
              </w:rPr>
              <w:tab/>
            </w:r>
            <w:r w:rsidR="007E26A2" w:rsidRPr="0099470C">
              <w:rPr>
                <w:rStyle w:val="Hyperlink"/>
                <w:noProof/>
              </w:rPr>
              <w:t>Business Scope</w:t>
            </w:r>
            <w:r w:rsidR="007E26A2">
              <w:rPr>
                <w:noProof/>
                <w:webHidden/>
              </w:rPr>
              <w:tab/>
            </w:r>
            <w:r w:rsidR="007E26A2">
              <w:rPr>
                <w:noProof/>
                <w:webHidden/>
              </w:rPr>
              <w:fldChar w:fldCharType="begin"/>
            </w:r>
            <w:r w:rsidR="007E26A2">
              <w:rPr>
                <w:noProof/>
                <w:webHidden/>
              </w:rPr>
              <w:instrText xml:space="preserve"> PAGEREF _Toc512872925 \h </w:instrText>
            </w:r>
            <w:r w:rsidR="007E26A2">
              <w:rPr>
                <w:noProof/>
                <w:webHidden/>
              </w:rPr>
            </w:r>
            <w:r w:rsidR="007E26A2">
              <w:rPr>
                <w:noProof/>
                <w:webHidden/>
              </w:rPr>
              <w:fldChar w:fldCharType="separate"/>
            </w:r>
            <w:r w:rsidR="007E26A2">
              <w:rPr>
                <w:noProof/>
                <w:webHidden/>
              </w:rPr>
              <w:t>2</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26" w:history="1">
            <w:r w:rsidR="007E26A2" w:rsidRPr="0099470C">
              <w:rPr>
                <w:rStyle w:val="Hyperlink"/>
                <w:noProof/>
              </w:rPr>
              <w:t>1.4.</w:t>
            </w:r>
            <w:r w:rsidR="007E26A2">
              <w:rPr>
                <w:rFonts w:asciiTheme="minorHAnsi" w:eastAsiaTheme="minorEastAsia" w:hAnsiTheme="minorHAnsi" w:cstheme="minorBidi"/>
                <w:noProof/>
                <w:sz w:val="22"/>
                <w:szCs w:val="22"/>
              </w:rPr>
              <w:tab/>
            </w:r>
            <w:r w:rsidR="007E26A2" w:rsidRPr="0099470C">
              <w:rPr>
                <w:rStyle w:val="Hyperlink"/>
                <w:noProof/>
              </w:rPr>
              <w:t>Useful Tools and Technologies</w:t>
            </w:r>
            <w:r w:rsidR="007E26A2">
              <w:rPr>
                <w:noProof/>
                <w:webHidden/>
              </w:rPr>
              <w:tab/>
            </w:r>
            <w:r w:rsidR="007E26A2">
              <w:rPr>
                <w:noProof/>
                <w:webHidden/>
              </w:rPr>
              <w:fldChar w:fldCharType="begin"/>
            </w:r>
            <w:r w:rsidR="007E26A2">
              <w:rPr>
                <w:noProof/>
                <w:webHidden/>
              </w:rPr>
              <w:instrText xml:space="preserve"> PAGEREF _Toc512872926 \h </w:instrText>
            </w:r>
            <w:r w:rsidR="007E26A2">
              <w:rPr>
                <w:noProof/>
                <w:webHidden/>
              </w:rPr>
            </w:r>
            <w:r w:rsidR="007E26A2">
              <w:rPr>
                <w:noProof/>
                <w:webHidden/>
              </w:rPr>
              <w:fldChar w:fldCharType="separate"/>
            </w:r>
            <w:r w:rsidR="007E26A2">
              <w:rPr>
                <w:noProof/>
                <w:webHidden/>
              </w:rPr>
              <w:t>3</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27" w:history="1">
            <w:r w:rsidR="007E26A2" w:rsidRPr="0099470C">
              <w:rPr>
                <w:rStyle w:val="Hyperlink"/>
                <w:rFonts w:ascii="Times New Roman" w:hAnsi="Times New Roman" w:cs="Times New Roman"/>
                <w:noProof/>
              </w:rPr>
              <w:t>1.5.</w:t>
            </w:r>
            <w:r w:rsidR="007E26A2">
              <w:rPr>
                <w:rFonts w:asciiTheme="minorHAnsi" w:eastAsiaTheme="minorEastAsia" w:hAnsiTheme="minorHAnsi" w:cstheme="minorBidi"/>
                <w:noProof/>
                <w:sz w:val="22"/>
                <w:szCs w:val="22"/>
              </w:rPr>
              <w:tab/>
            </w:r>
            <w:r w:rsidR="007E26A2" w:rsidRPr="0099470C">
              <w:rPr>
                <w:rStyle w:val="Hyperlink"/>
                <w:rFonts w:ascii="Times New Roman" w:hAnsi="Times New Roman" w:cs="Times New Roman"/>
                <w:noProof/>
              </w:rPr>
              <w:t>Project Work Break Down</w:t>
            </w:r>
            <w:r w:rsidR="007E26A2">
              <w:rPr>
                <w:noProof/>
                <w:webHidden/>
              </w:rPr>
              <w:tab/>
            </w:r>
            <w:r w:rsidR="007E26A2">
              <w:rPr>
                <w:noProof/>
                <w:webHidden/>
              </w:rPr>
              <w:fldChar w:fldCharType="begin"/>
            </w:r>
            <w:r w:rsidR="007E26A2">
              <w:rPr>
                <w:noProof/>
                <w:webHidden/>
              </w:rPr>
              <w:instrText xml:space="preserve"> PAGEREF _Toc512872927 \h </w:instrText>
            </w:r>
            <w:r w:rsidR="007E26A2">
              <w:rPr>
                <w:noProof/>
                <w:webHidden/>
              </w:rPr>
            </w:r>
            <w:r w:rsidR="007E26A2">
              <w:rPr>
                <w:noProof/>
                <w:webHidden/>
              </w:rPr>
              <w:fldChar w:fldCharType="separate"/>
            </w:r>
            <w:r w:rsidR="007E26A2">
              <w:rPr>
                <w:noProof/>
                <w:webHidden/>
              </w:rPr>
              <w:t>4</w:t>
            </w:r>
            <w:r w:rsidR="007E26A2">
              <w:rPr>
                <w:noProof/>
                <w:webHidden/>
              </w:rPr>
              <w:fldChar w:fldCharType="end"/>
            </w:r>
          </w:hyperlink>
        </w:p>
        <w:p w:rsidR="007E26A2" w:rsidRDefault="006B5694">
          <w:pPr>
            <w:pStyle w:val="TOC2"/>
            <w:tabs>
              <w:tab w:val="right" w:leader="dot" w:pos="9350"/>
            </w:tabs>
            <w:rPr>
              <w:rFonts w:asciiTheme="minorHAnsi" w:eastAsiaTheme="minorEastAsia" w:hAnsiTheme="minorHAnsi" w:cstheme="minorBidi"/>
              <w:noProof/>
              <w:sz w:val="22"/>
              <w:szCs w:val="22"/>
            </w:rPr>
          </w:pPr>
          <w:hyperlink w:anchor="_Toc512872928" w:history="1">
            <w:r w:rsidR="007E26A2" w:rsidRPr="0099470C">
              <w:rPr>
                <w:rStyle w:val="Hyperlink"/>
                <w:rFonts w:ascii="Times New Roman" w:hAnsi="Times New Roman" w:cs="Times New Roman"/>
                <w:noProof/>
              </w:rPr>
              <w:t>1.6. Project TimeLine</w:t>
            </w:r>
            <w:r w:rsidR="007E26A2">
              <w:rPr>
                <w:noProof/>
                <w:webHidden/>
              </w:rPr>
              <w:tab/>
            </w:r>
            <w:r w:rsidR="007E26A2">
              <w:rPr>
                <w:noProof/>
                <w:webHidden/>
              </w:rPr>
              <w:fldChar w:fldCharType="begin"/>
            </w:r>
            <w:r w:rsidR="007E26A2">
              <w:rPr>
                <w:noProof/>
                <w:webHidden/>
              </w:rPr>
              <w:instrText xml:space="preserve"> PAGEREF _Toc512872928 \h </w:instrText>
            </w:r>
            <w:r w:rsidR="007E26A2">
              <w:rPr>
                <w:noProof/>
                <w:webHidden/>
              </w:rPr>
            </w:r>
            <w:r w:rsidR="007E26A2">
              <w:rPr>
                <w:noProof/>
                <w:webHidden/>
              </w:rPr>
              <w:fldChar w:fldCharType="separate"/>
            </w:r>
            <w:r w:rsidR="007E26A2">
              <w:rPr>
                <w:noProof/>
                <w:webHidden/>
              </w:rPr>
              <w:t>5</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29" w:history="1">
            <w:r w:rsidR="007E26A2" w:rsidRPr="0099470C">
              <w:rPr>
                <w:rStyle w:val="Hyperlink"/>
                <w:noProof/>
              </w:rPr>
              <w:t>Chapter 2</w:t>
            </w:r>
            <w:r w:rsidR="007E26A2">
              <w:rPr>
                <w:noProof/>
                <w:webHidden/>
              </w:rPr>
              <w:tab/>
            </w:r>
            <w:r w:rsidR="007E26A2">
              <w:rPr>
                <w:noProof/>
                <w:webHidden/>
              </w:rPr>
              <w:fldChar w:fldCharType="begin"/>
            </w:r>
            <w:r w:rsidR="007E26A2">
              <w:rPr>
                <w:noProof/>
                <w:webHidden/>
              </w:rPr>
              <w:instrText xml:space="preserve"> PAGEREF _Toc512872929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30" w:history="1">
            <w:r w:rsidR="007E26A2" w:rsidRPr="0099470C">
              <w:rPr>
                <w:rStyle w:val="Hyperlink"/>
                <w:noProof/>
              </w:rPr>
              <w:t>Requirement Specification and Analysis</w:t>
            </w:r>
            <w:r w:rsidR="007E26A2">
              <w:rPr>
                <w:noProof/>
                <w:webHidden/>
              </w:rPr>
              <w:tab/>
            </w:r>
            <w:r w:rsidR="007E26A2">
              <w:rPr>
                <w:noProof/>
                <w:webHidden/>
              </w:rPr>
              <w:fldChar w:fldCharType="begin"/>
            </w:r>
            <w:r w:rsidR="007E26A2">
              <w:rPr>
                <w:noProof/>
                <w:webHidden/>
              </w:rPr>
              <w:instrText xml:space="preserve"> PAGEREF _Toc512872930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1" w:history="1">
            <w:r w:rsidR="007E26A2" w:rsidRPr="0099470C">
              <w:rPr>
                <w:rStyle w:val="Hyperlink"/>
                <w:noProof/>
              </w:rPr>
              <w:t>2.1.</w:t>
            </w:r>
            <w:r w:rsidR="007E26A2">
              <w:rPr>
                <w:rFonts w:asciiTheme="minorHAnsi" w:eastAsiaTheme="minorEastAsia" w:hAnsiTheme="minorHAnsi" w:cstheme="minorBidi"/>
                <w:noProof/>
                <w:sz w:val="22"/>
                <w:szCs w:val="22"/>
              </w:rPr>
              <w:tab/>
            </w:r>
            <w:r w:rsidR="007E26A2" w:rsidRPr="0099470C">
              <w:rPr>
                <w:rStyle w:val="Hyperlink"/>
                <w:noProof/>
              </w:rPr>
              <w:t>Functional Requirements</w:t>
            </w:r>
            <w:r w:rsidR="007E26A2">
              <w:rPr>
                <w:noProof/>
                <w:webHidden/>
              </w:rPr>
              <w:tab/>
            </w:r>
            <w:r w:rsidR="007E26A2">
              <w:rPr>
                <w:noProof/>
                <w:webHidden/>
              </w:rPr>
              <w:fldChar w:fldCharType="begin"/>
            </w:r>
            <w:r w:rsidR="007E26A2">
              <w:rPr>
                <w:noProof/>
                <w:webHidden/>
              </w:rPr>
              <w:instrText xml:space="preserve"> PAGEREF _Toc512872931 \h </w:instrText>
            </w:r>
            <w:r w:rsidR="007E26A2">
              <w:rPr>
                <w:noProof/>
                <w:webHidden/>
              </w:rPr>
            </w:r>
            <w:r w:rsidR="007E26A2">
              <w:rPr>
                <w:noProof/>
                <w:webHidden/>
              </w:rPr>
              <w:fldChar w:fldCharType="separate"/>
            </w:r>
            <w:r w:rsidR="007E26A2">
              <w:rPr>
                <w:noProof/>
                <w:webHidden/>
              </w:rPr>
              <w:t>6</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2" w:history="1">
            <w:r w:rsidR="007E26A2" w:rsidRPr="0099470C">
              <w:rPr>
                <w:rStyle w:val="Hyperlink"/>
                <w:noProof/>
              </w:rPr>
              <w:t>2.2.</w:t>
            </w:r>
            <w:r w:rsidR="007E26A2">
              <w:rPr>
                <w:rFonts w:asciiTheme="minorHAnsi" w:eastAsiaTheme="minorEastAsia" w:hAnsiTheme="minorHAnsi" w:cstheme="minorBidi"/>
                <w:noProof/>
                <w:sz w:val="22"/>
                <w:szCs w:val="22"/>
              </w:rPr>
              <w:tab/>
            </w:r>
            <w:r w:rsidR="007E26A2" w:rsidRPr="0099470C">
              <w:rPr>
                <w:rStyle w:val="Hyperlink"/>
                <w:noProof/>
              </w:rPr>
              <w:t>Non-Functional Requirements</w:t>
            </w:r>
            <w:r w:rsidR="007E26A2">
              <w:rPr>
                <w:noProof/>
                <w:webHidden/>
              </w:rPr>
              <w:tab/>
            </w:r>
            <w:r w:rsidR="007E26A2">
              <w:rPr>
                <w:noProof/>
                <w:webHidden/>
              </w:rPr>
              <w:fldChar w:fldCharType="begin"/>
            </w:r>
            <w:r w:rsidR="007E26A2">
              <w:rPr>
                <w:noProof/>
                <w:webHidden/>
              </w:rPr>
              <w:instrText xml:space="preserve"> PAGEREF _Toc512872932 \h </w:instrText>
            </w:r>
            <w:r w:rsidR="007E26A2">
              <w:rPr>
                <w:noProof/>
                <w:webHidden/>
              </w:rPr>
            </w:r>
            <w:r w:rsidR="007E26A2">
              <w:rPr>
                <w:noProof/>
                <w:webHidden/>
              </w:rPr>
              <w:fldChar w:fldCharType="separate"/>
            </w:r>
            <w:r w:rsidR="007E26A2">
              <w:rPr>
                <w:noProof/>
                <w:webHidden/>
              </w:rPr>
              <w:t>8</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3" w:history="1">
            <w:r w:rsidR="007E26A2" w:rsidRPr="0099470C">
              <w:rPr>
                <w:rStyle w:val="Hyperlink"/>
                <w:noProof/>
              </w:rPr>
              <w:t>2.3.</w:t>
            </w:r>
            <w:r w:rsidR="007E26A2">
              <w:rPr>
                <w:rFonts w:asciiTheme="minorHAnsi" w:eastAsiaTheme="minorEastAsia" w:hAnsiTheme="minorHAnsi" w:cstheme="minorBidi"/>
                <w:noProof/>
                <w:sz w:val="22"/>
                <w:szCs w:val="22"/>
              </w:rPr>
              <w:tab/>
            </w:r>
            <w:r w:rsidR="007E26A2" w:rsidRPr="0099470C">
              <w:rPr>
                <w:rStyle w:val="Hyperlink"/>
                <w:noProof/>
              </w:rPr>
              <w:t>Selected Functional Requirements</w:t>
            </w:r>
            <w:r w:rsidR="007E26A2">
              <w:rPr>
                <w:noProof/>
                <w:webHidden/>
              </w:rPr>
              <w:tab/>
            </w:r>
            <w:r w:rsidR="007E26A2">
              <w:rPr>
                <w:noProof/>
                <w:webHidden/>
              </w:rPr>
              <w:fldChar w:fldCharType="begin"/>
            </w:r>
            <w:r w:rsidR="007E26A2">
              <w:rPr>
                <w:noProof/>
                <w:webHidden/>
              </w:rPr>
              <w:instrText xml:space="preserve"> PAGEREF _Toc512872933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4" w:history="1">
            <w:r w:rsidR="007E26A2" w:rsidRPr="0099470C">
              <w:rPr>
                <w:rStyle w:val="Hyperlink"/>
                <w:noProof/>
              </w:rPr>
              <w:t>2.4.</w:t>
            </w:r>
            <w:r w:rsidR="007E26A2">
              <w:rPr>
                <w:rFonts w:asciiTheme="minorHAnsi" w:eastAsiaTheme="minorEastAsia" w:hAnsiTheme="minorHAnsi" w:cstheme="minorBidi"/>
                <w:noProof/>
                <w:sz w:val="22"/>
                <w:szCs w:val="22"/>
              </w:rPr>
              <w:tab/>
            </w:r>
            <w:r w:rsidR="007E26A2" w:rsidRPr="0099470C">
              <w:rPr>
                <w:rStyle w:val="Hyperlink"/>
                <w:noProof/>
              </w:rPr>
              <w:t>System Use Case Modeling</w:t>
            </w:r>
            <w:r w:rsidR="007E26A2">
              <w:rPr>
                <w:noProof/>
                <w:webHidden/>
              </w:rPr>
              <w:tab/>
            </w:r>
            <w:r w:rsidR="007E26A2">
              <w:rPr>
                <w:noProof/>
                <w:webHidden/>
              </w:rPr>
              <w:fldChar w:fldCharType="begin"/>
            </w:r>
            <w:r w:rsidR="007E26A2">
              <w:rPr>
                <w:noProof/>
                <w:webHidden/>
              </w:rPr>
              <w:instrText xml:space="preserve"> PAGEREF _Toc512872934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B5694">
          <w:pPr>
            <w:pStyle w:val="TOC2"/>
            <w:tabs>
              <w:tab w:val="left" w:pos="1100"/>
              <w:tab w:val="right" w:leader="dot" w:pos="9350"/>
            </w:tabs>
            <w:rPr>
              <w:rFonts w:asciiTheme="minorHAnsi" w:eastAsiaTheme="minorEastAsia" w:hAnsiTheme="minorHAnsi" w:cstheme="minorBidi"/>
              <w:noProof/>
              <w:sz w:val="22"/>
              <w:szCs w:val="22"/>
            </w:rPr>
          </w:pPr>
          <w:hyperlink w:anchor="_Toc512872935" w:history="1">
            <w:r w:rsidR="007E26A2" w:rsidRPr="0099470C">
              <w:rPr>
                <w:rStyle w:val="Hyperlink"/>
                <w:noProof/>
              </w:rPr>
              <w:t>2.4.1.</w:t>
            </w:r>
            <w:r w:rsidR="007E26A2">
              <w:rPr>
                <w:rFonts w:asciiTheme="minorHAnsi" w:eastAsiaTheme="minorEastAsia" w:hAnsiTheme="minorHAnsi" w:cstheme="minorBidi"/>
                <w:noProof/>
                <w:sz w:val="22"/>
                <w:szCs w:val="22"/>
              </w:rPr>
              <w:tab/>
            </w:r>
            <w:r w:rsidR="007E26A2" w:rsidRPr="0099470C">
              <w:rPr>
                <w:rStyle w:val="Hyperlink"/>
                <w:noProof/>
              </w:rPr>
              <w:t>Use Case Diagram</w:t>
            </w:r>
            <w:r w:rsidR="007E26A2">
              <w:rPr>
                <w:noProof/>
                <w:webHidden/>
              </w:rPr>
              <w:tab/>
            </w:r>
            <w:r w:rsidR="007E26A2">
              <w:rPr>
                <w:noProof/>
                <w:webHidden/>
              </w:rPr>
              <w:fldChar w:fldCharType="begin"/>
            </w:r>
            <w:r w:rsidR="007E26A2">
              <w:rPr>
                <w:noProof/>
                <w:webHidden/>
              </w:rPr>
              <w:instrText xml:space="preserve"> PAGEREF _Toc512872935 \h </w:instrText>
            </w:r>
            <w:r w:rsidR="007E26A2">
              <w:rPr>
                <w:noProof/>
                <w:webHidden/>
              </w:rPr>
            </w:r>
            <w:r w:rsidR="007E26A2">
              <w:rPr>
                <w:noProof/>
                <w:webHidden/>
              </w:rPr>
              <w:fldChar w:fldCharType="separate"/>
            </w:r>
            <w:r w:rsidR="007E26A2">
              <w:rPr>
                <w:noProof/>
                <w:webHidden/>
              </w:rPr>
              <w:t>9</w:t>
            </w:r>
            <w:r w:rsidR="007E26A2">
              <w:rPr>
                <w:noProof/>
                <w:webHidden/>
              </w:rPr>
              <w:fldChar w:fldCharType="end"/>
            </w:r>
          </w:hyperlink>
        </w:p>
        <w:p w:rsidR="007E26A2" w:rsidRDefault="006B5694">
          <w:pPr>
            <w:pStyle w:val="TOC2"/>
            <w:tabs>
              <w:tab w:val="left" w:pos="1100"/>
              <w:tab w:val="right" w:leader="dot" w:pos="9350"/>
            </w:tabs>
            <w:rPr>
              <w:rFonts w:asciiTheme="minorHAnsi" w:eastAsiaTheme="minorEastAsia" w:hAnsiTheme="minorHAnsi" w:cstheme="minorBidi"/>
              <w:noProof/>
              <w:sz w:val="22"/>
              <w:szCs w:val="22"/>
            </w:rPr>
          </w:pPr>
          <w:hyperlink w:anchor="_Toc512872936" w:history="1">
            <w:r w:rsidR="007E26A2" w:rsidRPr="0099470C">
              <w:rPr>
                <w:rStyle w:val="Hyperlink"/>
                <w:noProof/>
              </w:rPr>
              <w:t>2.4.2.</w:t>
            </w:r>
            <w:r w:rsidR="007E26A2">
              <w:rPr>
                <w:rFonts w:asciiTheme="minorHAnsi" w:eastAsiaTheme="minorEastAsia" w:hAnsiTheme="minorHAnsi" w:cstheme="minorBidi"/>
                <w:noProof/>
                <w:sz w:val="22"/>
                <w:szCs w:val="22"/>
              </w:rPr>
              <w:tab/>
            </w:r>
            <w:r w:rsidR="007E26A2" w:rsidRPr="0099470C">
              <w:rPr>
                <w:rStyle w:val="Hyperlink"/>
                <w:noProof/>
              </w:rPr>
              <w:t>Use Case Description</w:t>
            </w:r>
            <w:r w:rsidR="007E26A2">
              <w:rPr>
                <w:noProof/>
                <w:webHidden/>
              </w:rPr>
              <w:tab/>
            </w:r>
            <w:r w:rsidR="007E26A2">
              <w:rPr>
                <w:noProof/>
                <w:webHidden/>
              </w:rPr>
              <w:fldChar w:fldCharType="begin"/>
            </w:r>
            <w:r w:rsidR="007E26A2">
              <w:rPr>
                <w:noProof/>
                <w:webHidden/>
              </w:rPr>
              <w:instrText xml:space="preserve"> PAGEREF _Toc512872936 \h </w:instrText>
            </w:r>
            <w:r w:rsidR="007E26A2">
              <w:rPr>
                <w:noProof/>
                <w:webHidden/>
              </w:rPr>
            </w:r>
            <w:r w:rsidR="007E26A2">
              <w:rPr>
                <w:noProof/>
                <w:webHidden/>
              </w:rPr>
              <w:fldChar w:fldCharType="separate"/>
            </w:r>
            <w:r w:rsidR="007E26A2">
              <w:rPr>
                <w:noProof/>
                <w:webHidden/>
              </w:rPr>
              <w:t>11</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7" w:history="1">
            <w:r w:rsidR="007E26A2" w:rsidRPr="0099470C">
              <w:rPr>
                <w:rStyle w:val="Hyperlink"/>
                <w:noProof/>
              </w:rPr>
              <w:t>2.5.</w:t>
            </w:r>
            <w:r w:rsidR="007E26A2">
              <w:rPr>
                <w:rFonts w:asciiTheme="minorHAnsi" w:eastAsiaTheme="minorEastAsia" w:hAnsiTheme="minorHAnsi" w:cstheme="minorBidi"/>
                <w:noProof/>
                <w:sz w:val="22"/>
                <w:szCs w:val="22"/>
              </w:rPr>
              <w:tab/>
            </w:r>
            <w:r w:rsidR="007E26A2" w:rsidRPr="0099470C">
              <w:rPr>
                <w:rStyle w:val="Hyperlink"/>
                <w:noProof/>
              </w:rPr>
              <w:t>System Sequence Diagram</w:t>
            </w:r>
            <w:r w:rsidR="007E26A2">
              <w:rPr>
                <w:noProof/>
                <w:webHidden/>
              </w:rPr>
              <w:tab/>
            </w:r>
            <w:r w:rsidR="007E26A2">
              <w:rPr>
                <w:noProof/>
                <w:webHidden/>
              </w:rPr>
              <w:fldChar w:fldCharType="begin"/>
            </w:r>
            <w:r w:rsidR="007E26A2">
              <w:rPr>
                <w:noProof/>
                <w:webHidden/>
              </w:rPr>
              <w:instrText xml:space="preserve"> PAGEREF _Toc512872937 \h </w:instrText>
            </w:r>
            <w:r w:rsidR="007E26A2">
              <w:rPr>
                <w:noProof/>
                <w:webHidden/>
              </w:rPr>
            </w:r>
            <w:r w:rsidR="007E26A2">
              <w:rPr>
                <w:noProof/>
                <w:webHidden/>
              </w:rPr>
              <w:fldChar w:fldCharType="separate"/>
            </w:r>
            <w:r w:rsidR="007E26A2">
              <w:rPr>
                <w:noProof/>
                <w:webHidden/>
              </w:rPr>
              <w:t>16</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38" w:history="1">
            <w:r w:rsidR="007E26A2" w:rsidRPr="0099470C">
              <w:rPr>
                <w:rStyle w:val="Hyperlink"/>
                <w:noProof/>
              </w:rPr>
              <w:t>2.6.</w:t>
            </w:r>
            <w:r w:rsidR="007E26A2">
              <w:rPr>
                <w:rFonts w:asciiTheme="minorHAnsi" w:eastAsiaTheme="minorEastAsia" w:hAnsiTheme="minorHAnsi" w:cstheme="minorBidi"/>
                <w:noProof/>
                <w:sz w:val="22"/>
                <w:szCs w:val="22"/>
              </w:rPr>
              <w:tab/>
            </w:r>
            <w:r w:rsidR="007E26A2" w:rsidRPr="0099470C">
              <w:rPr>
                <w:rStyle w:val="Hyperlink"/>
                <w:noProof/>
              </w:rPr>
              <w:t>Domain Model</w:t>
            </w:r>
            <w:r w:rsidR="007E26A2">
              <w:rPr>
                <w:noProof/>
                <w:webHidden/>
              </w:rPr>
              <w:tab/>
            </w:r>
            <w:r w:rsidR="007E26A2">
              <w:rPr>
                <w:noProof/>
                <w:webHidden/>
              </w:rPr>
              <w:fldChar w:fldCharType="begin"/>
            </w:r>
            <w:r w:rsidR="007E26A2">
              <w:rPr>
                <w:noProof/>
                <w:webHidden/>
              </w:rPr>
              <w:instrText xml:space="preserve"> PAGEREF _Toc512872938 \h </w:instrText>
            </w:r>
            <w:r w:rsidR="007E26A2">
              <w:rPr>
                <w:noProof/>
                <w:webHidden/>
              </w:rPr>
            </w:r>
            <w:r w:rsidR="007E26A2">
              <w:rPr>
                <w:noProof/>
                <w:webHidden/>
              </w:rPr>
              <w:fldChar w:fldCharType="separate"/>
            </w:r>
            <w:r w:rsidR="007E26A2">
              <w:rPr>
                <w:noProof/>
                <w:webHidden/>
              </w:rPr>
              <w:t>20</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39" w:history="1">
            <w:r w:rsidR="007E26A2" w:rsidRPr="0099470C">
              <w:rPr>
                <w:rStyle w:val="Hyperlink"/>
                <w:noProof/>
              </w:rPr>
              <w:t>Chapter 3</w:t>
            </w:r>
            <w:r w:rsidR="007E26A2">
              <w:rPr>
                <w:noProof/>
                <w:webHidden/>
              </w:rPr>
              <w:tab/>
            </w:r>
            <w:r w:rsidR="007E26A2">
              <w:rPr>
                <w:noProof/>
                <w:webHidden/>
              </w:rPr>
              <w:fldChar w:fldCharType="begin"/>
            </w:r>
            <w:r w:rsidR="007E26A2">
              <w:rPr>
                <w:noProof/>
                <w:webHidden/>
              </w:rPr>
              <w:instrText xml:space="preserve"> PAGEREF _Toc512872939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1"/>
            <w:tabs>
              <w:tab w:val="right" w:leader="dot" w:pos="9350"/>
            </w:tabs>
            <w:rPr>
              <w:rFonts w:asciiTheme="minorHAnsi" w:eastAsiaTheme="minorEastAsia" w:hAnsiTheme="minorHAnsi" w:cstheme="minorBidi"/>
              <w:noProof/>
              <w:sz w:val="22"/>
              <w:szCs w:val="22"/>
            </w:rPr>
          </w:pPr>
          <w:hyperlink w:anchor="_Toc512872940" w:history="1">
            <w:r w:rsidR="007E26A2" w:rsidRPr="0099470C">
              <w:rPr>
                <w:rStyle w:val="Hyperlink"/>
                <w:noProof/>
              </w:rPr>
              <w:t>System Design</w:t>
            </w:r>
            <w:r w:rsidR="007E26A2">
              <w:rPr>
                <w:noProof/>
                <w:webHidden/>
              </w:rPr>
              <w:tab/>
            </w:r>
            <w:r w:rsidR="007E26A2">
              <w:rPr>
                <w:noProof/>
                <w:webHidden/>
              </w:rPr>
              <w:fldChar w:fldCharType="begin"/>
            </w:r>
            <w:r w:rsidR="007E26A2">
              <w:rPr>
                <w:noProof/>
                <w:webHidden/>
              </w:rPr>
              <w:instrText xml:space="preserve"> PAGEREF _Toc512872940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41" w:history="1">
            <w:r w:rsidR="007E26A2" w:rsidRPr="0099470C">
              <w:rPr>
                <w:rStyle w:val="Hyperlink"/>
                <w:noProof/>
              </w:rPr>
              <w:t>3.1.</w:t>
            </w:r>
            <w:r w:rsidR="007E26A2">
              <w:rPr>
                <w:rFonts w:asciiTheme="minorHAnsi" w:eastAsiaTheme="minorEastAsia" w:hAnsiTheme="minorHAnsi" w:cstheme="minorBidi"/>
                <w:noProof/>
                <w:sz w:val="22"/>
                <w:szCs w:val="22"/>
              </w:rPr>
              <w:tab/>
            </w:r>
            <w:r w:rsidR="007E26A2" w:rsidRPr="0099470C">
              <w:rPr>
                <w:rStyle w:val="Hyperlink"/>
                <w:noProof/>
              </w:rPr>
              <w:t>Layer Definition</w:t>
            </w:r>
            <w:r w:rsidR="007E26A2">
              <w:rPr>
                <w:noProof/>
                <w:webHidden/>
              </w:rPr>
              <w:tab/>
            </w:r>
            <w:r w:rsidR="007E26A2">
              <w:rPr>
                <w:noProof/>
                <w:webHidden/>
              </w:rPr>
              <w:fldChar w:fldCharType="begin"/>
            </w:r>
            <w:r w:rsidR="007E26A2">
              <w:rPr>
                <w:noProof/>
                <w:webHidden/>
              </w:rPr>
              <w:instrText xml:space="preserve"> PAGEREF _Toc512872941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1100"/>
              <w:tab w:val="right" w:leader="dot" w:pos="9350"/>
            </w:tabs>
            <w:rPr>
              <w:rFonts w:asciiTheme="minorHAnsi" w:eastAsiaTheme="minorEastAsia" w:hAnsiTheme="minorHAnsi" w:cstheme="minorBidi"/>
              <w:noProof/>
              <w:sz w:val="22"/>
              <w:szCs w:val="22"/>
            </w:rPr>
          </w:pPr>
          <w:hyperlink w:anchor="_Toc512872942" w:history="1">
            <w:r w:rsidR="007E26A2" w:rsidRPr="0099470C">
              <w:rPr>
                <w:rStyle w:val="Hyperlink"/>
                <w:noProof/>
              </w:rPr>
              <w:t>3.1.1.</w:t>
            </w:r>
            <w:r w:rsidR="007E26A2">
              <w:rPr>
                <w:rFonts w:asciiTheme="minorHAnsi" w:eastAsiaTheme="minorEastAsia" w:hAnsiTheme="minorHAnsi" w:cstheme="minorBidi"/>
                <w:noProof/>
                <w:sz w:val="22"/>
                <w:szCs w:val="22"/>
              </w:rPr>
              <w:tab/>
            </w:r>
            <w:r w:rsidR="007E26A2" w:rsidRPr="0099470C">
              <w:rPr>
                <w:rStyle w:val="Hyperlink"/>
                <w:noProof/>
              </w:rPr>
              <w:t>Presentation Layer</w:t>
            </w:r>
            <w:r w:rsidR="007E26A2">
              <w:rPr>
                <w:noProof/>
                <w:webHidden/>
              </w:rPr>
              <w:tab/>
            </w:r>
            <w:r w:rsidR="007E26A2">
              <w:rPr>
                <w:noProof/>
                <w:webHidden/>
              </w:rPr>
              <w:fldChar w:fldCharType="begin"/>
            </w:r>
            <w:r w:rsidR="007E26A2">
              <w:rPr>
                <w:noProof/>
                <w:webHidden/>
              </w:rPr>
              <w:instrText xml:space="preserve"> PAGEREF _Toc512872942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1100"/>
              <w:tab w:val="right" w:leader="dot" w:pos="9350"/>
            </w:tabs>
            <w:rPr>
              <w:rFonts w:asciiTheme="minorHAnsi" w:eastAsiaTheme="minorEastAsia" w:hAnsiTheme="minorHAnsi" w:cstheme="minorBidi"/>
              <w:noProof/>
              <w:sz w:val="22"/>
              <w:szCs w:val="22"/>
            </w:rPr>
          </w:pPr>
          <w:hyperlink w:anchor="_Toc512872943" w:history="1">
            <w:r w:rsidR="007E26A2" w:rsidRPr="0099470C">
              <w:rPr>
                <w:rStyle w:val="Hyperlink"/>
                <w:noProof/>
              </w:rPr>
              <w:t>3.1.2.</w:t>
            </w:r>
            <w:r w:rsidR="007E26A2">
              <w:rPr>
                <w:rFonts w:asciiTheme="minorHAnsi" w:eastAsiaTheme="minorEastAsia" w:hAnsiTheme="minorHAnsi" w:cstheme="minorBidi"/>
                <w:noProof/>
                <w:sz w:val="22"/>
                <w:szCs w:val="22"/>
              </w:rPr>
              <w:tab/>
            </w:r>
            <w:r w:rsidR="007E26A2" w:rsidRPr="0099470C">
              <w:rPr>
                <w:rStyle w:val="Hyperlink"/>
                <w:noProof/>
              </w:rPr>
              <w:t>Business Layer</w:t>
            </w:r>
            <w:r w:rsidR="007E26A2">
              <w:rPr>
                <w:noProof/>
                <w:webHidden/>
              </w:rPr>
              <w:tab/>
            </w:r>
            <w:r w:rsidR="007E26A2">
              <w:rPr>
                <w:noProof/>
                <w:webHidden/>
              </w:rPr>
              <w:fldChar w:fldCharType="begin"/>
            </w:r>
            <w:r w:rsidR="007E26A2">
              <w:rPr>
                <w:noProof/>
                <w:webHidden/>
              </w:rPr>
              <w:instrText xml:space="preserve"> PAGEREF _Toc512872943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1100"/>
              <w:tab w:val="right" w:leader="dot" w:pos="9350"/>
            </w:tabs>
            <w:rPr>
              <w:rFonts w:asciiTheme="minorHAnsi" w:eastAsiaTheme="minorEastAsia" w:hAnsiTheme="minorHAnsi" w:cstheme="minorBidi"/>
              <w:noProof/>
              <w:sz w:val="22"/>
              <w:szCs w:val="22"/>
            </w:rPr>
          </w:pPr>
          <w:hyperlink w:anchor="_Toc512872944" w:history="1">
            <w:r w:rsidR="007E26A2" w:rsidRPr="0099470C">
              <w:rPr>
                <w:rStyle w:val="Hyperlink"/>
                <w:noProof/>
              </w:rPr>
              <w:t>3.1.3.</w:t>
            </w:r>
            <w:r w:rsidR="007E26A2">
              <w:rPr>
                <w:rFonts w:asciiTheme="minorHAnsi" w:eastAsiaTheme="minorEastAsia" w:hAnsiTheme="minorHAnsi" w:cstheme="minorBidi"/>
                <w:noProof/>
                <w:sz w:val="22"/>
                <w:szCs w:val="22"/>
              </w:rPr>
              <w:tab/>
            </w:r>
            <w:r w:rsidR="007E26A2" w:rsidRPr="0099470C">
              <w:rPr>
                <w:rStyle w:val="Hyperlink"/>
                <w:noProof/>
              </w:rPr>
              <w:t>Database Layer</w:t>
            </w:r>
            <w:r w:rsidR="007E26A2">
              <w:rPr>
                <w:noProof/>
                <w:webHidden/>
              </w:rPr>
              <w:tab/>
            </w:r>
            <w:r w:rsidR="007E26A2">
              <w:rPr>
                <w:noProof/>
                <w:webHidden/>
              </w:rPr>
              <w:fldChar w:fldCharType="begin"/>
            </w:r>
            <w:r w:rsidR="007E26A2">
              <w:rPr>
                <w:noProof/>
                <w:webHidden/>
              </w:rPr>
              <w:instrText xml:space="preserve"> PAGEREF _Toc512872944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45" w:history="1">
            <w:r w:rsidR="007E26A2" w:rsidRPr="0099470C">
              <w:rPr>
                <w:rStyle w:val="Hyperlink"/>
                <w:noProof/>
              </w:rPr>
              <w:t>3.2.</w:t>
            </w:r>
            <w:r w:rsidR="007E26A2">
              <w:rPr>
                <w:rFonts w:asciiTheme="minorHAnsi" w:eastAsiaTheme="minorEastAsia" w:hAnsiTheme="minorHAnsi" w:cstheme="minorBidi"/>
                <w:noProof/>
                <w:sz w:val="22"/>
                <w:szCs w:val="22"/>
              </w:rPr>
              <w:tab/>
            </w:r>
            <w:r w:rsidR="007E26A2" w:rsidRPr="0099470C">
              <w:rPr>
                <w:rStyle w:val="Hyperlink"/>
                <w:noProof/>
              </w:rPr>
              <w:t>Class Diagram</w:t>
            </w:r>
            <w:r w:rsidR="007E26A2">
              <w:rPr>
                <w:noProof/>
                <w:webHidden/>
              </w:rPr>
              <w:tab/>
            </w:r>
            <w:r w:rsidR="007E26A2">
              <w:rPr>
                <w:noProof/>
                <w:webHidden/>
              </w:rPr>
              <w:fldChar w:fldCharType="begin"/>
            </w:r>
            <w:r w:rsidR="007E26A2">
              <w:rPr>
                <w:noProof/>
                <w:webHidden/>
              </w:rPr>
              <w:instrText xml:space="preserve"> PAGEREF _Toc512872945 \h </w:instrText>
            </w:r>
            <w:r w:rsidR="007E26A2">
              <w:rPr>
                <w:noProof/>
                <w:webHidden/>
              </w:rPr>
            </w:r>
            <w:r w:rsidR="007E26A2">
              <w:rPr>
                <w:noProof/>
                <w:webHidden/>
              </w:rPr>
              <w:fldChar w:fldCharType="separate"/>
            </w:r>
            <w:r w:rsidR="007E26A2">
              <w:rPr>
                <w:noProof/>
                <w:webHidden/>
              </w:rPr>
              <w:t>22</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46" w:history="1">
            <w:r w:rsidR="007E26A2" w:rsidRPr="0099470C">
              <w:rPr>
                <w:rStyle w:val="Hyperlink"/>
                <w:noProof/>
              </w:rPr>
              <w:t>3.3.</w:t>
            </w:r>
            <w:r w:rsidR="007E26A2">
              <w:rPr>
                <w:rFonts w:asciiTheme="minorHAnsi" w:eastAsiaTheme="minorEastAsia" w:hAnsiTheme="minorHAnsi" w:cstheme="minorBidi"/>
                <w:noProof/>
                <w:sz w:val="22"/>
                <w:szCs w:val="22"/>
              </w:rPr>
              <w:tab/>
            </w:r>
            <w:r w:rsidR="007E26A2" w:rsidRPr="0099470C">
              <w:rPr>
                <w:rStyle w:val="Hyperlink"/>
                <w:noProof/>
              </w:rPr>
              <w:t>Sequence Diagram</w:t>
            </w:r>
            <w:r w:rsidR="007E26A2">
              <w:rPr>
                <w:noProof/>
                <w:webHidden/>
              </w:rPr>
              <w:tab/>
            </w:r>
            <w:r w:rsidR="007E26A2">
              <w:rPr>
                <w:noProof/>
                <w:webHidden/>
              </w:rPr>
              <w:fldChar w:fldCharType="begin"/>
            </w:r>
            <w:r w:rsidR="007E26A2">
              <w:rPr>
                <w:noProof/>
                <w:webHidden/>
              </w:rPr>
              <w:instrText xml:space="preserve"> PAGEREF _Toc512872946 \h </w:instrText>
            </w:r>
            <w:r w:rsidR="007E26A2">
              <w:rPr>
                <w:noProof/>
                <w:webHidden/>
              </w:rPr>
            </w:r>
            <w:r w:rsidR="007E26A2">
              <w:rPr>
                <w:noProof/>
                <w:webHidden/>
              </w:rPr>
              <w:fldChar w:fldCharType="separate"/>
            </w:r>
            <w:r w:rsidR="007E26A2">
              <w:rPr>
                <w:noProof/>
                <w:webHidden/>
              </w:rPr>
              <w:t>23</w:t>
            </w:r>
            <w:r w:rsidR="007E26A2">
              <w:rPr>
                <w:noProof/>
                <w:webHidden/>
              </w:rPr>
              <w:fldChar w:fldCharType="end"/>
            </w:r>
          </w:hyperlink>
        </w:p>
        <w:p w:rsidR="007E26A2" w:rsidRDefault="006B5694">
          <w:pPr>
            <w:pStyle w:val="TOC2"/>
            <w:tabs>
              <w:tab w:val="left" w:pos="880"/>
              <w:tab w:val="right" w:leader="dot" w:pos="9350"/>
            </w:tabs>
            <w:rPr>
              <w:rFonts w:asciiTheme="minorHAnsi" w:eastAsiaTheme="minorEastAsia" w:hAnsiTheme="minorHAnsi" w:cstheme="minorBidi"/>
              <w:noProof/>
              <w:sz w:val="22"/>
              <w:szCs w:val="22"/>
            </w:rPr>
          </w:pPr>
          <w:hyperlink w:anchor="_Toc512872947" w:history="1">
            <w:r w:rsidR="007E26A2" w:rsidRPr="0099470C">
              <w:rPr>
                <w:rStyle w:val="Hyperlink"/>
                <w:noProof/>
              </w:rPr>
              <w:t>3.4.</w:t>
            </w:r>
            <w:r w:rsidR="007E26A2">
              <w:rPr>
                <w:rFonts w:asciiTheme="minorHAnsi" w:eastAsiaTheme="minorEastAsia" w:hAnsiTheme="minorHAnsi" w:cstheme="minorBidi"/>
                <w:noProof/>
                <w:sz w:val="22"/>
                <w:szCs w:val="22"/>
              </w:rPr>
              <w:tab/>
            </w:r>
            <w:r w:rsidR="007E26A2" w:rsidRPr="0099470C">
              <w:rPr>
                <w:rStyle w:val="Hyperlink"/>
                <w:noProof/>
              </w:rPr>
              <w:t>Entity Relationship Diagram</w:t>
            </w:r>
            <w:r w:rsidR="007E26A2">
              <w:rPr>
                <w:noProof/>
                <w:webHidden/>
              </w:rPr>
              <w:tab/>
            </w:r>
            <w:r w:rsidR="007E26A2">
              <w:rPr>
                <w:noProof/>
                <w:webHidden/>
              </w:rPr>
              <w:fldChar w:fldCharType="begin"/>
            </w:r>
            <w:r w:rsidR="007E26A2">
              <w:rPr>
                <w:noProof/>
                <w:webHidden/>
              </w:rPr>
              <w:instrText xml:space="preserve"> PAGEREF _Toc512872947 \h </w:instrText>
            </w:r>
            <w:r w:rsidR="007E26A2">
              <w:rPr>
                <w:noProof/>
                <w:webHidden/>
              </w:rPr>
            </w:r>
            <w:r w:rsidR="007E26A2">
              <w:rPr>
                <w:noProof/>
                <w:webHidden/>
              </w:rPr>
              <w:fldChar w:fldCharType="separate"/>
            </w:r>
            <w:r w:rsidR="007E26A2">
              <w:rPr>
                <w:noProof/>
                <w:webHidden/>
              </w:rPr>
              <w:t>26</w:t>
            </w:r>
            <w:r w:rsidR="007E26A2">
              <w:rPr>
                <w:noProof/>
                <w:webHidden/>
              </w:rPr>
              <w:fldChar w:fldCharType="end"/>
            </w:r>
          </w:hyperlink>
        </w:p>
        <w:p w:rsidR="00424841" w:rsidRDefault="00424841">
          <w:r>
            <w:rPr>
              <w:b/>
              <w:bCs/>
              <w:noProof/>
            </w:rPr>
            <w:fldChar w:fldCharType="end"/>
          </w:r>
        </w:p>
      </w:sdtContent>
    </w:sdt>
    <w:p w:rsidR="00AA438D" w:rsidRDefault="00AA438D">
      <w:pPr>
        <w:spacing w:line="281" w:lineRule="exact"/>
        <w:rPr>
          <w:rFonts w:ascii="Times New Roman" w:eastAsia="Times New Roman" w:hAnsi="Times New Roman"/>
        </w:rPr>
      </w:pPr>
      <w:r>
        <w:rPr>
          <w:rFonts w:ascii="Times New Roman" w:eastAsia="Times New Roman" w:hAnsi="Times New Roman"/>
        </w:rPr>
        <w:br w:type="page"/>
      </w:r>
    </w:p>
    <w:p w:rsidR="009E7C39" w:rsidRDefault="00AA438D" w:rsidP="00AA438D">
      <w:pPr>
        <w:spacing w:line="0" w:lineRule="atLeast"/>
        <w:jc w:val="center"/>
        <w:rPr>
          <w:rFonts w:eastAsia="Arial"/>
          <w:b/>
          <w:sz w:val="36"/>
          <w:szCs w:val="36"/>
        </w:rPr>
      </w:pPr>
      <w:bookmarkStart w:id="5" w:name="page16"/>
      <w:bookmarkEnd w:id="5"/>
      <w:r w:rsidRPr="00AA438D">
        <w:rPr>
          <w:rFonts w:eastAsia="Arial"/>
          <w:b/>
          <w:sz w:val="36"/>
          <w:szCs w:val="36"/>
        </w:rPr>
        <w:lastRenderedPageBreak/>
        <w:t>List of Tables</w:t>
      </w:r>
    </w:p>
    <w:p w:rsidR="00DA3985" w:rsidRPr="00AA438D" w:rsidRDefault="00DA3985" w:rsidP="00DA3985"/>
    <w:p w:rsidR="009362D3" w:rsidRDefault="00097B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3030510" w:history="1">
        <w:r w:rsidR="009362D3" w:rsidRPr="00435967">
          <w:rPr>
            <w:rStyle w:val="Hyperlink"/>
            <w:rFonts w:ascii="Times New Roman" w:hAnsi="Times New Roman" w:cs="Times New Roman"/>
            <w:noProof/>
          </w:rPr>
          <w:t>Table 1.1 Comparison between Existing and Proposed System</w:t>
        </w:r>
        <w:r w:rsidR="009362D3">
          <w:rPr>
            <w:noProof/>
            <w:webHidden/>
          </w:rPr>
          <w:tab/>
        </w:r>
        <w:r w:rsidR="009362D3">
          <w:rPr>
            <w:noProof/>
            <w:webHidden/>
          </w:rPr>
          <w:fldChar w:fldCharType="begin"/>
        </w:r>
        <w:r w:rsidR="009362D3">
          <w:rPr>
            <w:noProof/>
            <w:webHidden/>
          </w:rPr>
          <w:instrText xml:space="preserve"> PAGEREF _Toc513030510 \h </w:instrText>
        </w:r>
        <w:r w:rsidR="009362D3">
          <w:rPr>
            <w:noProof/>
            <w:webHidden/>
          </w:rPr>
        </w:r>
        <w:r w:rsidR="009362D3">
          <w:rPr>
            <w:noProof/>
            <w:webHidden/>
          </w:rPr>
          <w:fldChar w:fldCharType="separate"/>
        </w:r>
        <w:r w:rsidR="009362D3">
          <w:rPr>
            <w:noProof/>
            <w:webHidden/>
          </w:rPr>
          <w:t>2</w:t>
        </w:r>
        <w:r w:rsidR="009362D3">
          <w:rPr>
            <w:noProof/>
            <w:webHidden/>
          </w:rPr>
          <w:fldChar w:fldCharType="end"/>
        </w:r>
      </w:hyperlink>
    </w:p>
    <w:p w:rsidR="009362D3" w:rsidRDefault="006B5694">
      <w:pPr>
        <w:pStyle w:val="TableofFigures"/>
        <w:tabs>
          <w:tab w:val="right" w:leader="dot" w:pos="9350"/>
        </w:tabs>
        <w:rPr>
          <w:rFonts w:asciiTheme="minorHAnsi" w:eastAsiaTheme="minorEastAsia" w:hAnsiTheme="minorHAnsi" w:cstheme="minorBidi"/>
          <w:noProof/>
          <w:sz w:val="22"/>
          <w:szCs w:val="22"/>
        </w:rPr>
      </w:pPr>
      <w:hyperlink w:anchor="_Toc513030511" w:history="1">
        <w:r w:rsidR="009362D3" w:rsidRPr="00435967">
          <w:rPr>
            <w:rStyle w:val="Hyperlink"/>
            <w:noProof/>
          </w:rPr>
          <w:t>Table 2.1: Functional Requirements</w:t>
        </w:r>
        <w:r w:rsidR="009362D3">
          <w:rPr>
            <w:noProof/>
            <w:webHidden/>
          </w:rPr>
          <w:tab/>
        </w:r>
        <w:r w:rsidR="009362D3">
          <w:rPr>
            <w:noProof/>
            <w:webHidden/>
          </w:rPr>
          <w:fldChar w:fldCharType="begin"/>
        </w:r>
        <w:r w:rsidR="009362D3">
          <w:rPr>
            <w:noProof/>
            <w:webHidden/>
          </w:rPr>
          <w:instrText xml:space="preserve"> PAGEREF _Toc513030511 \h </w:instrText>
        </w:r>
        <w:r w:rsidR="009362D3">
          <w:rPr>
            <w:noProof/>
            <w:webHidden/>
          </w:rPr>
        </w:r>
        <w:r w:rsidR="009362D3">
          <w:rPr>
            <w:noProof/>
            <w:webHidden/>
          </w:rPr>
          <w:fldChar w:fldCharType="separate"/>
        </w:r>
        <w:r w:rsidR="009362D3">
          <w:rPr>
            <w:noProof/>
            <w:webHidden/>
          </w:rPr>
          <w:t>7</w:t>
        </w:r>
        <w:r w:rsidR="009362D3">
          <w:rPr>
            <w:noProof/>
            <w:webHidden/>
          </w:rPr>
          <w:fldChar w:fldCharType="end"/>
        </w:r>
      </w:hyperlink>
    </w:p>
    <w:p w:rsidR="007D059C" w:rsidRDefault="00097B62" w:rsidP="00EA6567">
      <w:pPr>
        <w:spacing w:line="0" w:lineRule="atLeast"/>
        <w:jc w:val="left"/>
        <w:rPr>
          <w:rFonts w:eastAsia="Arial"/>
          <w:szCs w:val="24"/>
        </w:rPr>
      </w:pPr>
      <w:r>
        <w:fldChar w:fldCharType="end"/>
      </w:r>
    </w:p>
    <w:p w:rsidR="00AA438D" w:rsidRDefault="00AA438D" w:rsidP="00E035A9">
      <w:r>
        <w:br w:type="page"/>
      </w:r>
    </w:p>
    <w:p w:rsidR="00F841BB" w:rsidRDefault="009E7C39" w:rsidP="00F841BB">
      <w:pPr>
        <w:spacing w:line="0" w:lineRule="atLeast"/>
        <w:jc w:val="center"/>
        <w:rPr>
          <w:rFonts w:eastAsia="Arial"/>
          <w:b/>
          <w:sz w:val="36"/>
          <w:szCs w:val="36"/>
        </w:rPr>
      </w:pPr>
      <w:r w:rsidRPr="00AA438D">
        <w:rPr>
          <w:rFonts w:eastAsia="Arial"/>
          <w:b/>
          <w:sz w:val="36"/>
          <w:szCs w:val="36"/>
        </w:rPr>
        <w:lastRenderedPageBreak/>
        <w:t>List of Figures</w:t>
      </w:r>
    </w:p>
    <w:p w:rsidR="00DA3985" w:rsidRDefault="00DA3985" w:rsidP="00DA3985"/>
    <w:p w:rsidR="00EA6567" w:rsidRDefault="00A120E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2872035" w:history="1">
        <w:r w:rsidR="00EA6567" w:rsidRPr="00507633">
          <w:rPr>
            <w:rStyle w:val="Hyperlink"/>
            <w:rFonts w:ascii="Times New Roman" w:hAnsi="Times New Roman" w:cs="Times New Roman"/>
            <w:noProof/>
          </w:rPr>
          <w:t>Figure 1.1 Project Breakdown</w:t>
        </w:r>
        <w:r w:rsidR="00EA6567">
          <w:rPr>
            <w:noProof/>
            <w:webHidden/>
          </w:rPr>
          <w:tab/>
        </w:r>
        <w:r w:rsidR="00EA6567">
          <w:rPr>
            <w:noProof/>
            <w:webHidden/>
          </w:rPr>
          <w:fldChar w:fldCharType="begin"/>
        </w:r>
        <w:r w:rsidR="00EA6567">
          <w:rPr>
            <w:noProof/>
            <w:webHidden/>
          </w:rPr>
          <w:instrText xml:space="preserve"> PAGEREF _Toc512872035 \h </w:instrText>
        </w:r>
        <w:r w:rsidR="00EA6567">
          <w:rPr>
            <w:noProof/>
            <w:webHidden/>
          </w:rPr>
        </w:r>
        <w:r w:rsidR="00EA6567">
          <w:rPr>
            <w:noProof/>
            <w:webHidden/>
          </w:rPr>
          <w:fldChar w:fldCharType="separate"/>
        </w:r>
        <w:r w:rsidR="00EA6567">
          <w:rPr>
            <w:noProof/>
            <w:webHidden/>
          </w:rPr>
          <w:t>4</w:t>
        </w:r>
        <w:r w:rsidR="00EA6567">
          <w:rPr>
            <w:noProof/>
            <w:webHidden/>
          </w:rPr>
          <w:fldChar w:fldCharType="end"/>
        </w:r>
      </w:hyperlink>
    </w:p>
    <w:p w:rsidR="00EA6567" w:rsidRDefault="006B5694">
      <w:pPr>
        <w:pStyle w:val="TableofFigures"/>
        <w:tabs>
          <w:tab w:val="right" w:leader="dot" w:pos="9350"/>
        </w:tabs>
        <w:rPr>
          <w:rFonts w:asciiTheme="minorHAnsi" w:eastAsiaTheme="minorEastAsia" w:hAnsiTheme="minorHAnsi" w:cstheme="minorBidi"/>
          <w:noProof/>
          <w:sz w:val="22"/>
          <w:szCs w:val="22"/>
        </w:rPr>
      </w:pPr>
      <w:hyperlink w:anchor="_Toc512872036" w:history="1">
        <w:r w:rsidR="00EA6567" w:rsidRPr="00507633">
          <w:rPr>
            <w:rStyle w:val="Hyperlink"/>
            <w:rFonts w:ascii="Times New Roman" w:hAnsi="Times New Roman" w:cs="Times New Roman"/>
            <w:noProof/>
          </w:rPr>
          <w:t>Figure 1.2 Project Timeline</w:t>
        </w:r>
        <w:r w:rsidR="00EA6567">
          <w:rPr>
            <w:noProof/>
            <w:webHidden/>
          </w:rPr>
          <w:tab/>
        </w:r>
        <w:r w:rsidR="00EA6567">
          <w:rPr>
            <w:noProof/>
            <w:webHidden/>
          </w:rPr>
          <w:fldChar w:fldCharType="begin"/>
        </w:r>
        <w:r w:rsidR="00EA6567">
          <w:rPr>
            <w:noProof/>
            <w:webHidden/>
          </w:rPr>
          <w:instrText xml:space="preserve"> PAGEREF _Toc512872036 \h </w:instrText>
        </w:r>
        <w:r w:rsidR="00EA6567">
          <w:rPr>
            <w:noProof/>
            <w:webHidden/>
          </w:rPr>
        </w:r>
        <w:r w:rsidR="00EA6567">
          <w:rPr>
            <w:noProof/>
            <w:webHidden/>
          </w:rPr>
          <w:fldChar w:fldCharType="separate"/>
        </w:r>
        <w:r w:rsidR="00EA6567">
          <w:rPr>
            <w:noProof/>
            <w:webHidden/>
          </w:rPr>
          <w:t>5</w:t>
        </w:r>
        <w:r w:rsidR="00EA6567">
          <w:rPr>
            <w:noProof/>
            <w:webHidden/>
          </w:rPr>
          <w:fldChar w:fldCharType="end"/>
        </w:r>
      </w:hyperlink>
    </w:p>
    <w:p w:rsidR="00EA6567" w:rsidRDefault="006B5694">
      <w:pPr>
        <w:pStyle w:val="TableofFigures"/>
        <w:tabs>
          <w:tab w:val="right" w:leader="dot" w:pos="9350"/>
        </w:tabs>
        <w:rPr>
          <w:rFonts w:asciiTheme="minorHAnsi" w:eastAsiaTheme="minorEastAsia" w:hAnsiTheme="minorHAnsi" w:cstheme="minorBidi"/>
          <w:noProof/>
          <w:sz w:val="22"/>
          <w:szCs w:val="22"/>
        </w:rPr>
      </w:pPr>
      <w:hyperlink w:anchor="_Toc512872037" w:history="1">
        <w:r w:rsidR="00EA6567" w:rsidRPr="00507633">
          <w:rPr>
            <w:rStyle w:val="Hyperlink"/>
            <w:noProof/>
          </w:rPr>
          <w:t>Figure 3.3 signup</w:t>
        </w:r>
        <w:r w:rsidR="00EA6567">
          <w:rPr>
            <w:noProof/>
            <w:webHidden/>
          </w:rPr>
          <w:tab/>
        </w:r>
        <w:r w:rsidR="00EA6567">
          <w:rPr>
            <w:noProof/>
            <w:webHidden/>
          </w:rPr>
          <w:fldChar w:fldCharType="begin"/>
        </w:r>
        <w:r w:rsidR="00EA6567">
          <w:rPr>
            <w:noProof/>
            <w:webHidden/>
          </w:rPr>
          <w:instrText xml:space="preserve"> PAGEREF _Toc512872037 \h </w:instrText>
        </w:r>
        <w:r w:rsidR="00EA6567">
          <w:rPr>
            <w:noProof/>
            <w:webHidden/>
          </w:rPr>
        </w:r>
        <w:r w:rsidR="00EA6567">
          <w:rPr>
            <w:noProof/>
            <w:webHidden/>
          </w:rPr>
          <w:fldChar w:fldCharType="separate"/>
        </w:r>
        <w:r w:rsidR="00EA6567">
          <w:rPr>
            <w:noProof/>
            <w:webHidden/>
          </w:rPr>
          <w:t>24</w:t>
        </w:r>
        <w:r w:rsidR="00EA6567">
          <w:rPr>
            <w:noProof/>
            <w:webHidden/>
          </w:rPr>
          <w:fldChar w:fldCharType="end"/>
        </w:r>
      </w:hyperlink>
    </w:p>
    <w:p w:rsidR="003D664A" w:rsidRDefault="00A120E5" w:rsidP="009A370C">
      <w:pPr>
        <w:spacing w:line="0" w:lineRule="atLeast"/>
        <w:jc w:val="left"/>
        <w:rPr>
          <w:rFonts w:eastAsia="Arial"/>
          <w:szCs w:val="24"/>
        </w:rPr>
      </w:pPr>
      <w:r>
        <w:fldChar w:fldCharType="end"/>
      </w:r>
      <w:bookmarkEnd w:id="4"/>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Pr="003D664A" w:rsidRDefault="003D664A" w:rsidP="003D664A">
      <w:pPr>
        <w:rPr>
          <w:rFonts w:eastAsia="Arial"/>
          <w:szCs w:val="24"/>
        </w:rPr>
      </w:pPr>
    </w:p>
    <w:p w:rsidR="003D664A" w:rsidRDefault="003D664A" w:rsidP="003D664A">
      <w:pPr>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753DF9" w:rsidRDefault="00753DF9" w:rsidP="003D664A">
      <w:pPr>
        <w:jc w:val="right"/>
        <w:rPr>
          <w:rFonts w:eastAsia="Arial"/>
          <w:szCs w:val="24"/>
        </w:rPr>
      </w:pPr>
    </w:p>
    <w:p w:rsidR="00753DF9" w:rsidRDefault="00753DF9" w:rsidP="003D664A">
      <w:pPr>
        <w:jc w:val="right"/>
        <w:rPr>
          <w:rFonts w:eastAsia="Arial"/>
          <w:szCs w:val="24"/>
        </w:rPr>
      </w:pPr>
      <w:r>
        <w:rPr>
          <w:rFonts w:eastAsia="Arial"/>
          <w:szCs w:val="24"/>
        </w:rPr>
        <w:t>\</w:t>
      </w:r>
    </w:p>
    <w:p w:rsidR="003D664A" w:rsidRPr="000B510C" w:rsidRDefault="003D664A" w:rsidP="003D664A">
      <w:pPr>
        <w:pStyle w:val="Heading1"/>
        <w:rPr>
          <w:rFonts w:cs="Arial"/>
          <w:szCs w:val="36"/>
        </w:rPr>
      </w:pPr>
      <w:bookmarkStart w:id="6" w:name="_Toc512872921"/>
      <w:r w:rsidRPr="000B510C">
        <w:rPr>
          <w:rFonts w:cs="Arial"/>
          <w:szCs w:val="36"/>
        </w:rPr>
        <w:t>Chapter 1</w:t>
      </w:r>
      <w:bookmarkEnd w:id="6"/>
      <w:r w:rsidRPr="000B510C">
        <w:rPr>
          <w:rFonts w:cs="Arial"/>
          <w:szCs w:val="36"/>
        </w:rPr>
        <w:t xml:space="preserve"> </w:t>
      </w:r>
    </w:p>
    <w:p w:rsidR="003D664A" w:rsidRPr="000B510C" w:rsidRDefault="003D664A" w:rsidP="003D664A">
      <w:pPr>
        <w:pStyle w:val="Heading1"/>
        <w:rPr>
          <w:rFonts w:cs="Arial"/>
          <w:szCs w:val="36"/>
        </w:rPr>
      </w:pPr>
      <w:bookmarkStart w:id="7" w:name="_17dp8vu" w:colFirst="0" w:colLast="0"/>
      <w:bookmarkStart w:id="8" w:name="_Toc512872922"/>
      <w:bookmarkEnd w:id="7"/>
      <w:r w:rsidRPr="000B510C">
        <w:rPr>
          <w:rFonts w:cs="Arial"/>
          <w:szCs w:val="36"/>
        </w:rPr>
        <w:t>Introduction</w:t>
      </w:r>
      <w:bookmarkEnd w:id="8"/>
    </w:p>
    <w:p w:rsidR="003D664A" w:rsidRPr="000B510C" w:rsidRDefault="003D664A" w:rsidP="003D664A">
      <w:pPr>
        <w:pStyle w:val="Normal1"/>
        <w:spacing w:after="0" w:line="240" w:lineRule="auto"/>
        <w:jc w:val="center"/>
        <w:rPr>
          <w:b/>
          <w:sz w:val="36"/>
          <w:szCs w:val="36"/>
        </w:rPr>
      </w:pPr>
    </w:p>
    <w:p w:rsidR="003D664A" w:rsidRDefault="003D664A" w:rsidP="003D664A">
      <w:pPr>
        <w:pStyle w:val="Normal1"/>
        <w:spacing w:after="0"/>
        <w:ind w:left="284"/>
        <w:jc w:val="both"/>
        <w:rPr>
          <w:iCs/>
        </w:rPr>
      </w:pPr>
      <w:r w:rsidRPr="000B510C">
        <w:rPr>
          <w:iCs/>
        </w:rPr>
        <w:t>Wedding Vibes System will provide a platform for customers to make online reservation in Fortress on desire dates. It will be time saving for users to book marquee online.</w:t>
      </w:r>
    </w:p>
    <w:p w:rsidR="003D664A" w:rsidRDefault="003D664A" w:rsidP="003D664A">
      <w:pPr>
        <w:pStyle w:val="Normal1"/>
        <w:spacing w:after="0"/>
        <w:ind w:left="284"/>
        <w:jc w:val="both"/>
        <w:rPr>
          <w:iCs/>
        </w:rPr>
      </w:pPr>
    </w:p>
    <w:p w:rsidR="003D664A" w:rsidRPr="000B510C" w:rsidRDefault="003D664A" w:rsidP="003D664A">
      <w:pPr>
        <w:pStyle w:val="Normal1"/>
        <w:spacing w:after="0"/>
        <w:ind w:left="284"/>
        <w:jc w:val="both"/>
        <w:rPr>
          <w:iCs/>
        </w:rPr>
      </w:pPr>
    </w:p>
    <w:p w:rsidR="003D664A" w:rsidRDefault="003D664A" w:rsidP="003D664A">
      <w:pPr>
        <w:pStyle w:val="Heading2"/>
        <w:numPr>
          <w:ilvl w:val="1"/>
          <w:numId w:val="26"/>
        </w:numPr>
        <w:pBdr>
          <w:top w:val="nil"/>
          <w:left w:val="nil"/>
          <w:bottom w:val="nil"/>
          <w:right w:val="nil"/>
          <w:between w:val="nil"/>
        </w:pBdr>
        <w:spacing w:before="200" w:line="276" w:lineRule="auto"/>
        <w:jc w:val="left"/>
        <w:rPr>
          <w:rFonts w:cs="Arial"/>
          <w:szCs w:val="24"/>
        </w:rPr>
      </w:pPr>
      <w:bookmarkStart w:id="9" w:name="_3rdcrjn" w:colFirst="0" w:colLast="0"/>
      <w:bookmarkStart w:id="10" w:name="_Toc512872923"/>
      <w:bookmarkEnd w:id="9"/>
      <w:r w:rsidRPr="000B510C">
        <w:rPr>
          <w:rFonts w:cs="Arial"/>
          <w:szCs w:val="24"/>
        </w:rPr>
        <w:t>Project Introduction</w:t>
      </w:r>
      <w:bookmarkEnd w:id="10"/>
    </w:p>
    <w:p w:rsidR="003D664A" w:rsidRPr="000B510C" w:rsidRDefault="003D664A" w:rsidP="003D664A"/>
    <w:p w:rsidR="003D664A" w:rsidRPr="000B510C" w:rsidRDefault="003D664A" w:rsidP="003D664A">
      <w:pPr>
        <w:pStyle w:val="Normal1"/>
        <w:spacing w:after="0"/>
        <w:ind w:left="360"/>
        <w:contextualSpacing/>
        <w:jc w:val="both"/>
        <w:rPr>
          <w:iCs/>
        </w:rPr>
      </w:pPr>
      <w:r w:rsidRPr="000B510C">
        <w:rPr>
          <w:iCs/>
        </w:rPr>
        <w:t>Wedding Vibes System is an online platform which facilitates the process of booking marquee and it’s all services. Wedding Vibes system is providing fully automated wedding ceremony from reservation to billing. Wedding Vibes system provides online scheduling of dates to book online.</w:t>
      </w:r>
    </w:p>
    <w:p w:rsidR="003D664A" w:rsidRPr="0055679F" w:rsidRDefault="003D664A" w:rsidP="003D664A">
      <w:pPr>
        <w:pStyle w:val="Normal1"/>
        <w:spacing w:after="0"/>
        <w:ind w:left="360"/>
        <w:contextualSpacing/>
        <w:jc w:val="both"/>
        <w:rPr>
          <w:rFonts w:ascii="Times New Roman" w:hAnsi="Times New Roman" w:cs="Times New Roman"/>
          <w:iCs/>
        </w:rPr>
      </w:pPr>
    </w:p>
    <w:p w:rsidR="003D664A"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1" w:name="_26in1rg" w:colFirst="0" w:colLast="0"/>
      <w:bookmarkStart w:id="12" w:name="_lnxbz9" w:colFirst="0" w:colLast="0"/>
      <w:bookmarkStart w:id="13" w:name="_Toc512872924"/>
      <w:bookmarkEnd w:id="11"/>
      <w:bookmarkEnd w:id="12"/>
      <w:r w:rsidRPr="000B510C">
        <w:rPr>
          <w:rFonts w:cs="Arial"/>
          <w:szCs w:val="24"/>
        </w:rPr>
        <w:t>Existing Examples / Solutions</w:t>
      </w:r>
      <w:bookmarkEnd w:id="13"/>
    </w:p>
    <w:p w:rsidR="003D664A" w:rsidRDefault="003D664A" w:rsidP="003D664A"/>
    <w:p w:rsidR="003D664A" w:rsidRPr="000B510C" w:rsidRDefault="003D664A" w:rsidP="003D664A"/>
    <w:p w:rsidR="003D664A" w:rsidRDefault="003D664A" w:rsidP="003D664A">
      <w:pPr>
        <w:pStyle w:val="Normal1"/>
        <w:spacing w:after="0"/>
        <w:ind w:left="360"/>
        <w:jc w:val="both"/>
      </w:pPr>
      <w:r w:rsidRPr="000B510C">
        <w:t>There are applications that provide such functionalities:</w:t>
      </w:r>
    </w:p>
    <w:p w:rsidR="003D664A" w:rsidRPr="000B510C" w:rsidRDefault="003D664A" w:rsidP="003D664A">
      <w:pPr>
        <w:pStyle w:val="Normal1"/>
        <w:spacing w:after="0"/>
        <w:ind w:left="360"/>
        <w:jc w:val="both"/>
      </w:pPr>
    </w:p>
    <w:p w:rsidR="003D664A" w:rsidRPr="000B510C" w:rsidRDefault="003D664A" w:rsidP="003D664A">
      <w:pPr>
        <w:pStyle w:val="Normal1"/>
        <w:numPr>
          <w:ilvl w:val="0"/>
          <w:numId w:val="30"/>
        </w:numPr>
        <w:spacing w:after="0"/>
        <w:jc w:val="both"/>
        <w:rPr>
          <w:rStyle w:val="Hyperlink"/>
          <w:color w:val="000000"/>
          <w:u w:val="none"/>
        </w:rPr>
      </w:pPr>
      <w:r w:rsidRPr="000B510C">
        <w:rPr>
          <w:b/>
        </w:rPr>
        <w:t>Haveli</w:t>
      </w:r>
      <w:r w:rsidRPr="000B510C">
        <w:t xml:space="preserve"> through its customized services ensures that we are able to reflect your lifestyles and personalities in to your wedding and other social events. </w:t>
      </w:r>
      <w:r w:rsidRPr="000B510C">
        <w:tab/>
      </w:r>
      <w:r w:rsidRPr="000B510C">
        <w:tab/>
      </w:r>
      <w:r w:rsidRPr="000B510C">
        <w:tab/>
        <w:t xml:space="preserve">URL: </w:t>
      </w:r>
      <w:hyperlink r:id="rId14" w:history="1">
        <w:r w:rsidRPr="000B510C">
          <w:rPr>
            <w:rStyle w:val="Hyperlink"/>
          </w:rPr>
          <w:t>http://www.haveli.pk/</w:t>
        </w:r>
      </w:hyperlink>
    </w:p>
    <w:p w:rsidR="003D664A" w:rsidRPr="000B510C" w:rsidRDefault="003D664A" w:rsidP="003D664A">
      <w:pPr>
        <w:pStyle w:val="Normal1"/>
        <w:spacing w:after="0"/>
        <w:ind w:left="1080"/>
        <w:jc w:val="both"/>
      </w:pPr>
    </w:p>
    <w:p w:rsidR="003D664A" w:rsidRPr="000B510C" w:rsidRDefault="003D664A" w:rsidP="003D664A">
      <w:pPr>
        <w:pStyle w:val="Normal1"/>
        <w:numPr>
          <w:ilvl w:val="0"/>
          <w:numId w:val="30"/>
        </w:numPr>
        <w:spacing w:after="0"/>
        <w:jc w:val="both"/>
        <w:rPr>
          <w:rStyle w:val="Hyperlink"/>
          <w:color w:val="000000"/>
          <w:u w:val="none"/>
        </w:rPr>
      </w:pPr>
      <w:r w:rsidRPr="000B510C">
        <w:t xml:space="preserve">The Paradise Complex provides an online application for reservation of Marquee and Halls. URL to the site is: </w:t>
      </w:r>
      <w:hyperlink r:id="rId15" w:history="1">
        <w:r w:rsidRPr="000B510C">
          <w:rPr>
            <w:rStyle w:val="Hyperlink"/>
          </w:rPr>
          <w:t>http://theparadise.pk/</w:t>
        </w:r>
      </w:hyperlink>
    </w:p>
    <w:p w:rsidR="003D664A" w:rsidRDefault="003D664A" w:rsidP="003D664A">
      <w:pPr>
        <w:pStyle w:val="ListParagrap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Default="003D664A" w:rsidP="003D664A">
      <w:pPr>
        <w:pStyle w:val="Normal1"/>
        <w:spacing w:after="0"/>
        <w:ind w:left="1080"/>
        <w:jc w:val="both"/>
      </w:pPr>
    </w:p>
    <w:p w:rsidR="003D664A" w:rsidRPr="000B510C" w:rsidRDefault="003D664A" w:rsidP="003D664A">
      <w:pPr>
        <w:pStyle w:val="Normal1"/>
        <w:spacing w:after="0"/>
        <w:ind w:left="1080"/>
        <w:jc w:val="both"/>
      </w:pPr>
    </w:p>
    <w:p w:rsidR="003D664A" w:rsidRPr="0055679F" w:rsidRDefault="003D664A" w:rsidP="003D664A">
      <w:pPr>
        <w:pStyle w:val="Normal1"/>
        <w:spacing w:after="0"/>
        <w:ind w:left="360"/>
        <w:jc w:val="both"/>
        <w:rPr>
          <w:rFonts w:ascii="Times New Roman" w:hAnsi="Times New Roman" w:cs="Times New Roman"/>
        </w:rPr>
      </w:pPr>
    </w:p>
    <w:p w:rsidR="003D664A" w:rsidRDefault="003D664A" w:rsidP="003D664A">
      <w:pPr>
        <w:pStyle w:val="Caption"/>
        <w:keepNext/>
        <w:jc w:val="center"/>
        <w:rPr>
          <w:rFonts w:ascii="Times New Roman" w:hAnsi="Times New Roman" w:cs="Times New Roman"/>
        </w:rPr>
      </w:pPr>
    </w:p>
    <w:p w:rsidR="003D664A" w:rsidRDefault="003D664A" w:rsidP="003D664A">
      <w:pPr>
        <w:pStyle w:val="Caption"/>
        <w:keepNext/>
        <w:jc w:val="center"/>
        <w:rPr>
          <w:rFonts w:ascii="Times New Roman" w:hAnsi="Times New Roman" w:cs="Times New Roman"/>
        </w:rPr>
      </w:pPr>
    </w:p>
    <w:p w:rsidR="003D664A" w:rsidRPr="0055679F" w:rsidRDefault="003D664A" w:rsidP="003D664A">
      <w:pPr>
        <w:pStyle w:val="Caption"/>
        <w:keepNext/>
        <w:jc w:val="center"/>
        <w:rPr>
          <w:rFonts w:ascii="Times New Roman" w:hAnsi="Times New Roman" w:cs="Times New Roman"/>
        </w:rPr>
      </w:pPr>
      <w:bookmarkStart w:id="14" w:name="_Toc513030510"/>
      <w:r w:rsidRPr="0055679F">
        <w:rPr>
          <w:rFonts w:ascii="Times New Roman" w:hAnsi="Times New Roman" w:cs="Times New Roman"/>
        </w:rPr>
        <w:t xml:space="preserve">Table </w:t>
      </w:r>
      <w:r w:rsidRPr="0055679F">
        <w:rPr>
          <w:rFonts w:ascii="Times New Roman" w:hAnsi="Times New Roman" w:cs="Times New Roman"/>
        </w:rPr>
        <w:fldChar w:fldCharType="begin"/>
      </w:r>
      <w:r w:rsidRPr="0055679F">
        <w:rPr>
          <w:rFonts w:ascii="Times New Roman" w:hAnsi="Times New Roman" w:cs="Times New Roman"/>
        </w:rPr>
        <w:instrText xml:space="preserve"> SEQ Table \* ARABIC </w:instrText>
      </w:r>
      <w:r w:rsidRPr="0055679F">
        <w:rPr>
          <w:rFonts w:ascii="Times New Roman" w:hAnsi="Times New Roman" w:cs="Times New Roman"/>
        </w:rPr>
        <w:fldChar w:fldCharType="separate"/>
      </w:r>
      <w:r>
        <w:rPr>
          <w:rFonts w:ascii="Times New Roman" w:hAnsi="Times New Roman" w:cs="Times New Roman"/>
          <w:noProof/>
        </w:rPr>
        <w:t>1</w:t>
      </w:r>
      <w:r w:rsidRPr="0055679F">
        <w:rPr>
          <w:rFonts w:ascii="Times New Roman" w:hAnsi="Times New Roman" w:cs="Times New Roman"/>
        </w:rPr>
        <w:fldChar w:fldCharType="end"/>
      </w:r>
      <w:r w:rsidRPr="0055679F">
        <w:rPr>
          <w:rFonts w:ascii="Times New Roman" w:hAnsi="Times New Roman" w:cs="Times New Roman"/>
        </w:rPr>
        <w:t>.1</w:t>
      </w:r>
      <w:r w:rsidRPr="0055679F">
        <w:rPr>
          <w:rFonts w:ascii="Times New Roman" w:hAnsi="Times New Roman" w:cs="Times New Roman"/>
          <w:noProof/>
        </w:rPr>
        <w:t xml:space="preserve"> Comparison between Existing and Proposed System</w:t>
      </w:r>
      <w:bookmarkEnd w:id="14"/>
    </w:p>
    <w:tbl>
      <w:tblPr>
        <w:tblStyle w:val="TableGrid"/>
        <w:tblW w:w="9590" w:type="dxa"/>
        <w:tblLook w:val="04A0" w:firstRow="1" w:lastRow="0" w:firstColumn="1" w:lastColumn="0" w:noHBand="0" w:noVBand="1"/>
      </w:tblPr>
      <w:tblGrid>
        <w:gridCol w:w="1889"/>
        <w:gridCol w:w="2899"/>
        <w:gridCol w:w="911"/>
        <w:gridCol w:w="1901"/>
        <w:gridCol w:w="1990"/>
      </w:tblGrid>
      <w:tr w:rsidR="003D664A" w:rsidRPr="0055679F" w:rsidTr="00C86698">
        <w:trPr>
          <w:trHeight w:val="703"/>
        </w:trPr>
        <w:tc>
          <w:tcPr>
            <w:tcW w:w="1889" w:type="dxa"/>
          </w:tcPr>
          <w:p w:rsidR="003D664A" w:rsidRPr="0055679F" w:rsidRDefault="003D664A" w:rsidP="00C86698">
            <w:pPr>
              <w:pStyle w:val="Normal1"/>
              <w:jc w:val="center"/>
              <w:rPr>
                <w:rFonts w:ascii="Times New Roman" w:hAnsi="Times New Roman" w:cs="Times New Roman"/>
                <w:b/>
              </w:rPr>
            </w:pPr>
            <w:r w:rsidRPr="0055679F">
              <w:rPr>
                <w:rFonts w:ascii="Times New Roman" w:hAnsi="Times New Roman" w:cs="Times New Roman"/>
                <w:b/>
              </w:rPr>
              <w:t>Sr. No</w:t>
            </w:r>
          </w:p>
        </w:tc>
        <w:tc>
          <w:tcPr>
            <w:tcW w:w="289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Characteristics</w:t>
            </w:r>
          </w:p>
        </w:tc>
        <w:tc>
          <w:tcPr>
            <w:tcW w:w="911" w:type="dxa"/>
          </w:tcPr>
          <w:p w:rsidR="003D664A" w:rsidRPr="0055679F" w:rsidRDefault="003D664A" w:rsidP="00C86698">
            <w:pPr>
              <w:pStyle w:val="Normal1"/>
              <w:jc w:val="center"/>
              <w:rPr>
                <w:rFonts w:ascii="Times New Roman" w:hAnsi="Times New Roman" w:cs="Times New Roman"/>
                <w:b/>
              </w:rPr>
            </w:pPr>
            <w:r w:rsidRPr="0055679F">
              <w:rPr>
                <w:rFonts w:ascii="Times New Roman" w:hAnsi="Times New Roman" w:cs="Times New Roman"/>
                <w:b/>
              </w:rPr>
              <w:t>Haveli</w:t>
            </w:r>
          </w:p>
        </w:tc>
        <w:tc>
          <w:tcPr>
            <w:tcW w:w="1901" w:type="dxa"/>
          </w:tcPr>
          <w:p w:rsidR="003D664A" w:rsidRPr="0055679F" w:rsidRDefault="003D664A" w:rsidP="00C86698">
            <w:pPr>
              <w:pStyle w:val="Normal1"/>
              <w:ind w:left="720" w:hanging="720"/>
              <w:jc w:val="center"/>
              <w:rPr>
                <w:rFonts w:ascii="Times New Roman" w:hAnsi="Times New Roman" w:cs="Times New Roman"/>
                <w:b/>
              </w:rPr>
            </w:pPr>
            <w:r w:rsidRPr="0055679F">
              <w:rPr>
                <w:rFonts w:ascii="Times New Roman" w:hAnsi="Times New Roman" w:cs="Times New Roman"/>
                <w:b/>
              </w:rPr>
              <w:t>The Paradise Complex</w:t>
            </w:r>
          </w:p>
        </w:tc>
        <w:tc>
          <w:tcPr>
            <w:tcW w:w="1990" w:type="dxa"/>
          </w:tcPr>
          <w:p w:rsidR="003D664A" w:rsidRPr="0055679F" w:rsidRDefault="003D664A" w:rsidP="00C86698">
            <w:pPr>
              <w:pStyle w:val="Normal1"/>
              <w:jc w:val="center"/>
              <w:rPr>
                <w:rFonts w:ascii="Times New Roman" w:hAnsi="Times New Roman" w:cs="Times New Roman"/>
                <w:b/>
              </w:rPr>
            </w:pPr>
            <w:r>
              <w:rPr>
                <w:rFonts w:ascii="Times New Roman" w:hAnsi="Times New Roman" w:cs="Times New Roman"/>
                <w:b/>
              </w:rPr>
              <w:t>Wedding Vibes</w:t>
            </w:r>
            <w:r w:rsidRPr="0055679F">
              <w:rPr>
                <w:rFonts w:ascii="Times New Roman" w:hAnsi="Times New Roman" w:cs="Times New Roman"/>
                <w:b/>
              </w:rPr>
              <w:t xml:space="preserve"> System (Proposed System)</w:t>
            </w:r>
          </w:p>
        </w:tc>
      </w:tr>
      <w:tr w:rsidR="003D664A" w:rsidRPr="0055679F" w:rsidTr="00C86698">
        <w:trPr>
          <w:trHeight w:val="371"/>
        </w:trPr>
        <w:tc>
          <w:tcPr>
            <w:tcW w:w="188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1</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ign Up/Registra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b/>
              </w:rPr>
            </w:pPr>
            <w:r w:rsidRPr="0055679F">
              <w:rPr>
                <w:rFonts w:ascii="Times New Roman" w:hAnsi="Times New Roman" w:cs="Times New Roman"/>
                <w:b/>
              </w:rPr>
              <w:t>2</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ign I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3</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Menu Selec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4</w:t>
            </w:r>
          </w:p>
        </w:tc>
        <w:tc>
          <w:tcPr>
            <w:tcW w:w="2899" w:type="dxa"/>
          </w:tcPr>
          <w:p w:rsidR="003D664A" w:rsidRPr="0055679F" w:rsidRDefault="003D664A" w:rsidP="00C86698">
            <w:pPr>
              <w:pStyle w:val="Normal1"/>
              <w:rPr>
                <w:rFonts w:ascii="Times New Roman" w:hAnsi="Times New Roman" w:cs="Times New Roman"/>
              </w:rPr>
            </w:pPr>
            <w:r w:rsidRPr="0055679F">
              <w:rPr>
                <w:rFonts w:ascii="Times New Roman" w:hAnsi="Times New Roman" w:cs="Times New Roman"/>
              </w:rPr>
              <w:t>Customize Menu Selection</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5</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Review/Users Feedback</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6</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Scheduling Dates</w:t>
            </w:r>
          </w:p>
        </w:tc>
        <w:tc>
          <w:tcPr>
            <w:tcW w:w="911" w:type="dxa"/>
          </w:tcPr>
          <w:p w:rsidR="003D664A" w:rsidRPr="0055679F" w:rsidRDefault="003D664A" w:rsidP="00C86698">
            <w:pPr>
              <w:pStyle w:val="Normal1"/>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7</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Reservation</w:t>
            </w:r>
          </w:p>
        </w:tc>
        <w:tc>
          <w:tcPr>
            <w:tcW w:w="91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01"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8</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Packages Booking</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9</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Client Authentication</w:t>
            </w:r>
          </w:p>
        </w:tc>
        <w:tc>
          <w:tcPr>
            <w:tcW w:w="911" w:type="dxa"/>
          </w:tcPr>
          <w:p w:rsidR="003D664A" w:rsidRPr="0055679F" w:rsidRDefault="003D664A" w:rsidP="00C86698">
            <w:pPr>
              <w:pStyle w:val="Normal1"/>
              <w:jc w:val="both"/>
              <w:rPr>
                <w:rFonts w:ascii="Times New Roman" w:hAnsi="Times New Roman" w:cs="Times New Roman"/>
                <w:i/>
              </w:rPr>
            </w:pPr>
          </w:p>
        </w:tc>
        <w:tc>
          <w:tcPr>
            <w:tcW w:w="1901" w:type="dxa"/>
          </w:tcPr>
          <w:p w:rsidR="003D664A" w:rsidRPr="0055679F" w:rsidRDefault="003D664A" w:rsidP="00C86698">
            <w:pPr>
              <w:pStyle w:val="Normal1"/>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3D664A" w:rsidRPr="0055679F" w:rsidTr="00C86698">
        <w:trPr>
          <w:trHeight w:val="351"/>
        </w:trPr>
        <w:tc>
          <w:tcPr>
            <w:tcW w:w="1889" w:type="dxa"/>
          </w:tcPr>
          <w:p w:rsidR="003D664A" w:rsidRPr="0055679F" w:rsidRDefault="003D664A" w:rsidP="00C86698">
            <w:pPr>
              <w:pStyle w:val="Normal1"/>
              <w:jc w:val="both"/>
              <w:rPr>
                <w:rFonts w:ascii="Times New Roman" w:hAnsi="Times New Roman" w:cs="Times New Roman"/>
                <w:i/>
              </w:rPr>
            </w:pPr>
            <w:r w:rsidRPr="0055679F">
              <w:rPr>
                <w:rFonts w:ascii="Times New Roman" w:hAnsi="Times New Roman" w:cs="Times New Roman"/>
                <w:b/>
              </w:rPr>
              <w:t>10</w:t>
            </w:r>
          </w:p>
        </w:tc>
        <w:tc>
          <w:tcPr>
            <w:tcW w:w="2899" w:type="dxa"/>
          </w:tcPr>
          <w:p w:rsidR="003D664A" w:rsidRPr="0055679F" w:rsidRDefault="003D664A" w:rsidP="00C86698">
            <w:pPr>
              <w:pStyle w:val="Normal1"/>
              <w:jc w:val="both"/>
              <w:rPr>
                <w:rFonts w:ascii="Times New Roman" w:hAnsi="Times New Roman" w:cs="Times New Roman"/>
              </w:rPr>
            </w:pPr>
            <w:r w:rsidRPr="0055679F">
              <w:rPr>
                <w:rFonts w:ascii="Times New Roman" w:hAnsi="Times New Roman" w:cs="Times New Roman"/>
              </w:rPr>
              <w:t>Bill Payment</w:t>
            </w:r>
          </w:p>
        </w:tc>
        <w:tc>
          <w:tcPr>
            <w:tcW w:w="91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3D664A" w:rsidRPr="0055679F" w:rsidRDefault="003D664A" w:rsidP="00C86698">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3D664A" w:rsidRPr="0055679F" w:rsidRDefault="003D664A" w:rsidP="00C8669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bl>
    <w:p w:rsidR="003D664A" w:rsidRPr="0055679F" w:rsidRDefault="003D664A" w:rsidP="003D664A">
      <w:pPr>
        <w:pStyle w:val="Normal1"/>
        <w:spacing w:after="0"/>
        <w:jc w:val="both"/>
        <w:rPr>
          <w:rFonts w:ascii="Times New Roman" w:hAnsi="Times New Roman" w:cs="Times New Roman"/>
          <w:i/>
        </w:rPr>
      </w:pPr>
    </w:p>
    <w:p w:rsidR="003D664A" w:rsidRPr="000B510C"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5" w:name="_1ksv4uv" w:colFirst="0" w:colLast="0"/>
      <w:bookmarkStart w:id="16" w:name="_Toc512872925"/>
      <w:bookmarkEnd w:id="15"/>
      <w:r w:rsidRPr="000B510C">
        <w:rPr>
          <w:rFonts w:cs="Arial"/>
          <w:szCs w:val="24"/>
        </w:rPr>
        <w:t>Business Scope</w:t>
      </w:r>
      <w:bookmarkEnd w:id="16"/>
    </w:p>
    <w:p w:rsidR="003D664A" w:rsidRDefault="003D664A" w:rsidP="003D664A">
      <w:pPr>
        <w:pStyle w:val="Normal1"/>
        <w:spacing w:after="0"/>
        <w:ind w:left="360"/>
        <w:contextualSpacing/>
        <w:jc w:val="both"/>
        <w:rPr>
          <w:iCs/>
        </w:rPr>
      </w:pPr>
      <w:r w:rsidRPr="000B510C">
        <w:rPr>
          <w:iCs/>
        </w:rPr>
        <w:t>Customers face many difficulties during reserving and booking events. They have to come and visit the manager office to gather information regarding the services provided by Fortress while our system will provide all this information online. They have to visit manager office to check whether their desired dates for their events are available or not while our system will provide this service online. Wedding Vibes System is a platform which facilitates the process of booking marquee and different packages of marquee through online platform.</w:t>
      </w: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Default="003D664A" w:rsidP="003D664A">
      <w:pPr>
        <w:pStyle w:val="Normal1"/>
        <w:spacing w:after="0"/>
        <w:ind w:left="360"/>
        <w:contextualSpacing/>
        <w:jc w:val="both"/>
        <w:rPr>
          <w:iCs/>
        </w:rPr>
      </w:pPr>
    </w:p>
    <w:p w:rsidR="003D664A" w:rsidRPr="000B510C" w:rsidRDefault="003D664A" w:rsidP="003D664A">
      <w:pPr>
        <w:pStyle w:val="Normal1"/>
        <w:spacing w:after="0"/>
        <w:ind w:left="360"/>
        <w:contextualSpacing/>
        <w:jc w:val="both"/>
        <w:rPr>
          <w:iCs/>
        </w:rPr>
      </w:pPr>
    </w:p>
    <w:p w:rsidR="003D664A" w:rsidRPr="0055679F" w:rsidRDefault="003D664A" w:rsidP="003D664A">
      <w:pPr>
        <w:pStyle w:val="Normal1"/>
        <w:spacing w:after="0"/>
        <w:rPr>
          <w:rFonts w:ascii="Times New Roman" w:hAnsi="Times New Roman" w:cs="Times New Roman"/>
        </w:rPr>
      </w:pPr>
    </w:p>
    <w:p w:rsidR="003D664A" w:rsidRDefault="003D664A" w:rsidP="003D664A">
      <w:pPr>
        <w:pStyle w:val="Heading2"/>
        <w:numPr>
          <w:ilvl w:val="1"/>
          <w:numId w:val="27"/>
        </w:numPr>
        <w:pBdr>
          <w:top w:val="nil"/>
          <w:left w:val="nil"/>
          <w:bottom w:val="nil"/>
          <w:right w:val="nil"/>
          <w:between w:val="nil"/>
        </w:pBdr>
        <w:spacing w:before="200" w:line="276" w:lineRule="auto"/>
        <w:jc w:val="left"/>
        <w:rPr>
          <w:rFonts w:cs="Arial"/>
          <w:szCs w:val="24"/>
        </w:rPr>
      </w:pPr>
      <w:bookmarkStart w:id="17" w:name="_44sinio" w:colFirst="0" w:colLast="0"/>
      <w:bookmarkStart w:id="18" w:name="_Toc512872926"/>
      <w:bookmarkEnd w:id="17"/>
      <w:r w:rsidRPr="000B510C">
        <w:rPr>
          <w:rFonts w:cs="Arial"/>
          <w:szCs w:val="24"/>
        </w:rPr>
        <w:t>Useful Tools and Technologies</w:t>
      </w:r>
      <w:bookmarkEnd w:id="18"/>
    </w:p>
    <w:p w:rsidR="003D664A" w:rsidRDefault="003D664A" w:rsidP="003D664A"/>
    <w:p w:rsidR="003D664A" w:rsidRPr="000B510C" w:rsidRDefault="003D664A" w:rsidP="003D664A"/>
    <w:p w:rsidR="003D664A" w:rsidRPr="0055679F" w:rsidRDefault="003D664A" w:rsidP="003D664A">
      <w:pPr>
        <w:pStyle w:val="Normal1"/>
        <w:spacing w:after="0"/>
        <w:rPr>
          <w:rFonts w:ascii="Times New Roman" w:hAnsi="Times New Roman" w:cs="Times New Roman"/>
        </w:rPr>
      </w:pPr>
    </w:p>
    <w:p w:rsidR="003D664A" w:rsidRDefault="003D664A" w:rsidP="003D664A">
      <w:pPr>
        <w:ind w:left="360"/>
      </w:pPr>
      <w:r w:rsidRPr="000B510C">
        <w:t>Following are the list of all the possible technologies that will be required during the designing, developmental and testing phases of the project:</w:t>
      </w:r>
    </w:p>
    <w:p w:rsidR="003D664A" w:rsidRPr="000B510C" w:rsidRDefault="003D664A" w:rsidP="003D664A">
      <w:pPr>
        <w:ind w:left="360"/>
      </w:pPr>
    </w:p>
    <w:p w:rsidR="003D664A" w:rsidRPr="00946CA7" w:rsidRDefault="003D664A" w:rsidP="003D664A">
      <w:pPr>
        <w:pStyle w:val="ListParagraph"/>
        <w:numPr>
          <w:ilvl w:val="0"/>
          <w:numId w:val="29"/>
        </w:numPr>
        <w:pBdr>
          <w:top w:val="nil"/>
          <w:left w:val="nil"/>
          <w:bottom w:val="nil"/>
          <w:right w:val="nil"/>
          <w:between w:val="nil"/>
        </w:pBdr>
        <w:spacing w:line="276" w:lineRule="auto"/>
        <w:ind w:left="1080"/>
      </w:pPr>
      <w:r w:rsidRPr="000B510C">
        <w:rPr>
          <w:b/>
        </w:rPr>
        <w:t>Programming Language:</w:t>
      </w:r>
    </w:p>
    <w:p w:rsidR="003D664A" w:rsidRDefault="003D664A" w:rsidP="00EE0FA8">
      <w:pPr>
        <w:pBdr>
          <w:top w:val="nil"/>
          <w:left w:val="nil"/>
          <w:bottom w:val="nil"/>
          <w:right w:val="nil"/>
          <w:between w:val="nil"/>
        </w:pBdr>
        <w:spacing w:line="276" w:lineRule="auto"/>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 xml:space="preserve">C# </w:t>
      </w:r>
      <w:r w:rsidRPr="0055679F">
        <w:rPr>
          <w:rFonts w:ascii="Times New Roman" w:hAnsi="Times New Roman" w:cs="Times New Roman"/>
        </w:rPr>
        <w:t>will be used at backend for web application.</w:t>
      </w: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 xml:space="preserve">HTML5, CSS3 </w:t>
      </w:r>
      <w:r w:rsidRPr="0055679F">
        <w:rPr>
          <w:rFonts w:ascii="Times New Roman" w:hAnsi="Times New Roman" w:cs="Times New Roman"/>
        </w:rPr>
        <w:t>will be used at frontend for web application.</w:t>
      </w:r>
    </w:p>
    <w:p w:rsidR="00EE0FA8" w:rsidRPr="000B510C" w:rsidRDefault="00EE0FA8" w:rsidP="00EE0FA8">
      <w:pPr>
        <w:pStyle w:val="ListParagraph"/>
        <w:pBdr>
          <w:top w:val="nil"/>
          <w:left w:val="nil"/>
          <w:bottom w:val="nil"/>
          <w:right w:val="nil"/>
          <w:between w:val="nil"/>
        </w:pBdr>
        <w:spacing w:line="276" w:lineRule="auto"/>
        <w:ind w:left="1800"/>
      </w:pPr>
    </w:p>
    <w:p w:rsidR="003D664A" w:rsidRPr="000B510C" w:rsidRDefault="003D664A" w:rsidP="003D664A">
      <w:pPr>
        <w:pStyle w:val="ListParagraph"/>
        <w:pBdr>
          <w:top w:val="nil"/>
          <w:left w:val="nil"/>
          <w:bottom w:val="nil"/>
          <w:right w:val="nil"/>
          <w:between w:val="nil"/>
        </w:pBdr>
        <w:spacing w:line="276" w:lineRule="auto"/>
        <w:ind w:left="1800"/>
      </w:pPr>
      <w:r w:rsidRPr="000B510C">
        <w:t xml:space="preserve"> </w:t>
      </w:r>
    </w:p>
    <w:p w:rsidR="003D664A" w:rsidRPr="00EE0FA8" w:rsidRDefault="003D664A" w:rsidP="00EE0FA8">
      <w:pPr>
        <w:pStyle w:val="ListParagraph"/>
        <w:numPr>
          <w:ilvl w:val="0"/>
          <w:numId w:val="29"/>
        </w:numPr>
        <w:pBdr>
          <w:top w:val="nil"/>
          <w:left w:val="nil"/>
          <w:bottom w:val="nil"/>
          <w:right w:val="nil"/>
          <w:between w:val="nil"/>
        </w:pBdr>
        <w:spacing w:line="276" w:lineRule="auto"/>
        <w:ind w:left="1080"/>
      </w:pPr>
      <w:r w:rsidRPr="000B510C">
        <w:rPr>
          <w:b/>
        </w:rPr>
        <w:t>Development Environment:</w:t>
      </w:r>
    </w:p>
    <w:p w:rsidR="00EE0FA8" w:rsidRDefault="00EE0FA8" w:rsidP="00EE0FA8">
      <w:pPr>
        <w:pStyle w:val="ListParagraph"/>
        <w:pBdr>
          <w:top w:val="nil"/>
          <w:left w:val="nil"/>
          <w:bottom w:val="nil"/>
          <w:right w:val="nil"/>
          <w:between w:val="nil"/>
        </w:pBdr>
        <w:spacing w:line="276" w:lineRule="auto"/>
        <w:ind w:left="1080"/>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Visual Studio:</w:t>
      </w:r>
      <w:r w:rsidRPr="0055679F">
        <w:rPr>
          <w:rFonts w:ascii="Times New Roman" w:hAnsi="Times New Roman" w:cs="Times New Roman"/>
        </w:rPr>
        <w:t xml:space="preserve"> It will be used for the development, debugging and simulation of the webserver.</w:t>
      </w:r>
    </w:p>
    <w:p w:rsidR="00EE0FA8" w:rsidRDefault="00EE0FA8" w:rsidP="00EE0FA8">
      <w:pPr>
        <w:pStyle w:val="ListParagraph"/>
        <w:pBdr>
          <w:top w:val="nil"/>
          <w:left w:val="nil"/>
          <w:bottom w:val="nil"/>
          <w:right w:val="nil"/>
          <w:between w:val="nil"/>
        </w:pBdr>
        <w:spacing w:line="276" w:lineRule="auto"/>
        <w:ind w:left="1800"/>
      </w:pPr>
    </w:p>
    <w:p w:rsidR="003D664A" w:rsidRPr="000B510C" w:rsidRDefault="003D664A" w:rsidP="003D664A">
      <w:pPr>
        <w:pStyle w:val="ListParagraph"/>
        <w:pBdr>
          <w:top w:val="nil"/>
          <w:left w:val="nil"/>
          <w:bottom w:val="nil"/>
          <w:right w:val="nil"/>
          <w:between w:val="nil"/>
        </w:pBdr>
        <w:spacing w:line="276" w:lineRule="auto"/>
      </w:pPr>
    </w:p>
    <w:p w:rsidR="003D664A" w:rsidRPr="00EE0FA8" w:rsidRDefault="003D664A" w:rsidP="00EE0FA8">
      <w:pPr>
        <w:pStyle w:val="ListParagraph"/>
        <w:numPr>
          <w:ilvl w:val="0"/>
          <w:numId w:val="29"/>
        </w:numPr>
        <w:pBdr>
          <w:top w:val="nil"/>
          <w:left w:val="nil"/>
          <w:bottom w:val="nil"/>
          <w:right w:val="nil"/>
          <w:between w:val="nil"/>
        </w:pBdr>
        <w:spacing w:line="276" w:lineRule="auto"/>
        <w:ind w:left="1080"/>
      </w:pPr>
      <w:r w:rsidRPr="000B510C">
        <w:rPr>
          <w:b/>
        </w:rPr>
        <w:t>Database:</w:t>
      </w:r>
    </w:p>
    <w:p w:rsidR="00EE0FA8" w:rsidRDefault="00EE0FA8" w:rsidP="00EE0FA8">
      <w:pPr>
        <w:pStyle w:val="ListParagraph"/>
        <w:pBdr>
          <w:top w:val="nil"/>
          <w:left w:val="nil"/>
          <w:bottom w:val="nil"/>
          <w:right w:val="nil"/>
          <w:between w:val="nil"/>
        </w:pBdr>
        <w:spacing w:line="276" w:lineRule="auto"/>
        <w:ind w:left="1080"/>
      </w:pPr>
    </w:p>
    <w:p w:rsidR="00EE0FA8" w:rsidRPr="0055679F" w:rsidRDefault="00EE0FA8" w:rsidP="00EE0FA8">
      <w:pPr>
        <w:pStyle w:val="ListParagraph"/>
        <w:numPr>
          <w:ilvl w:val="1"/>
          <w:numId w:val="29"/>
        </w:numPr>
        <w:pBdr>
          <w:top w:val="nil"/>
          <w:left w:val="nil"/>
          <w:bottom w:val="nil"/>
          <w:right w:val="nil"/>
          <w:between w:val="nil"/>
        </w:pBdr>
        <w:spacing w:line="276" w:lineRule="auto"/>
        <w:ind w:left="1800"/>
        <w:rPr>
          <w:rFonts w:ascii="Times New Roman" w:hAnsi="Times New Roman" w:cs="Times New Roman"/>
        </w:rPr>
      </w:pPr>
      <w:r w:rsidRPr="0055679F">
        <w:rPr>
          <w:rFonts w:ascii="Times New Roman" w:hAnsi="Times New Roman" w:cs="Times New Roman"/>
          <w:b/>
        </w:rPr>
        <w:t>SQL Server:</w:t>
      </w:r>
      <w:r w:rsidRPr="0055679F">
        <w:rPr>
          <w:rFonts w:ascii="Times New Roman" w:hAnsi="Times New Roman" w:cs="Times New Roman"/>
        </w:rPr>
        <w:t xml:space="preserve"> It will be used to store data, as it is compatible with Microsoft products.</w:t>
      </w:r>
    </w:p>
    <w:p w:rsidR="00EE0FA8" w:rsidRPr="000B510C" w:rsidRDefault="00EE0FA8" w:rsidP="00EE0FA8">
      <w:pPr>
        <w:pStyle w:val="ListParagraph"/>
        <w:pBdr>
          <w:top w:val="nil"/>
          <w:left w:val="nil"/>
          <w:bottom w:val="nil"/>
          <w:right w:val="nil"/>
          <w:between w:val="nil"/>
        </w:pBdr>
        <w:spacing w:line="276" w:lineRule="auto"/>
        <w:ind w:left="1800"/>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Default="003D664A" w:rsidP="003D664A">
      <w:pPr>
        <w:rPr>
          <w:rFonts w:ascii="Times New Roman" w:hAnsi="Times New Roman" w:cs="Times New Roman"/>
        </w:rPr>
      </w:pPr>
    </w:p>
    <w:p w:rsidR="003D664A" w:rsidRPr="0055679F" w:rsidRDefault="003D664A" w:rsidP="003D664A">
      <w:pPr>
        <w:rPr>
          <w:rFonts w:ascii="Times New Roman" w:hAnsi="Times New Roman" w:cs="Times New Roman"/>
        </w:rPr>
      </w:pPr>
    </w:p>
    <w:p w:rsidR="003D664A" w:rsidRPr="0055679F" w:rsidRDefault="003D664A" w:rsidP="003D664A">
      <w:pPr>
        <w:pStyle w:val="Heading2"/>
        <w:numPr>
          <w:ilvl w:val="1"/>
          <w:numId w:val="27"/>
        </w:numPr>
        <w:pBdr>
          <w:top w:val="nil"/>
          <w:left w:val="nil"/>
          <w:bottom w:val="nil"/>
          <w:right w:val="nil"/>
          <w:between w:val="nil"/>
        </w:pBdr>
        <w:spacing w:before="200" w:line="276" w:lineRule="auto"/>
        <w:jc w:val="left"/>
        <w:rPr>
          <w:rFonts w:ascii="Times New Roman" w:hAnsi="Times New Roman" w:cs="Times New Roman"/>
          <w:sz w:val="24"/>
          <w:szCs w:val="24"/>
        </w:rPr>
      </w:pPr>
      <w:bookmarkStart w:id="19" w:name="_2jxsxqh" w:colFirst="0" w:colLast="0"/>
      <w:bookmarkStart w:id="20" w:name="_Toc512872927"/>
      <w:bookmarkEnd w:id="19"/>
      <w:r w:rsidRPr="0055679F">
        <w:rPr>
          <w:rFonts w:ascii="Times New Roman" w:hAnsi="Times New Roman" w:cs="Times New Roman"/>
          <w:sz w:val="24"/>
          <w:szCs w:val="24"/>
        </w:rPr>
        <w:t>Project Work Break Down</w:t>
      </w:r>
      <w:bookmarkEnd w:id="20"/>
    </w:p>
    <w:p w:rsidR="003D664A" w:rsidRPr="0055679F" w:rsidRDefault="003D664A" w:rsidP="003D664A">
      <w:pPr>
        <w:pStyle w:val="Normal1"/>
        <w:spacing w:after="0"/>
        <w:jc w:val="both"/>
        <w:rPr>
          <w:rFonts w:ascii="Times New Roman" w:hAnsi="Times New Roman" w:cs="Times New Roman"/>
          <w:i/>
        </w:rPr>
      </w:pPr>
    </w:p>
    <w:p w:rsidR="003D664A" w:rsidRPr="0055679F" w:rsidRDefault="003D664A" w:rsidP="003D664A">
      <w:pPr>
        <w:pStyle w:val="Normal1"/>
        <w:keepNext/>
        <w:spacing w:after="0"/>
        <w:jc w:val="both"/>
        <w:rPr>
          <w:rFonts w:ascii="Times New Roman" w:hAnsi="Times New Roman" w:cs="Times New Roman"/>
        </w:rPr>
      </w:pPr>
      <w:r w:rsidRPr="0055679F">
        <w:rPr>
          <w:rFonts w:ascii="Times New Roman" w:hAnsi="Times New Roman" w:cs="Times New Roman"/>
          <w:i/>
          <w:noProof/>
        </w:rPr>
        <w:drawing>
          <wp:inline distT="0" distB="0" distL="0" distR="0" wp14:anchorId="172BF9DF" wp14:editId="0D1DAACB">
            <wp:extent cx="5937955" cy="3759200"/>
            <wp:effectExtent l="38100" t="0" r="438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D664A" w:rsidRPr="0055679F" w:rsidRDefault="003D664A" w:rsidP="003D664A">
      <w:pPr>
        <w:pStyle w:val="Caption"/>
        <w:jc w:val="center"/>
        <w:rPr>
          <w:rFonts w:ascii="Times New Roman" w:hAnsi="Times New Roman" w:cs="Times New Roman"/>
          <w:i w:val="0"/>
        </w:rPr>
      </w:pPr>
      <w:bookmarkStart w:id="21" w:name="_Toc512872035"/>
      <w:r w:rsidRPr="0055679F">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55679F">
        <w:rPr>
          <w:rFonts w:ascii="Times New Roman" w:hAnsi="Times New Roman" w:cs="Times New Roman"/>
        </w:rPr>
        <w:t>.1 Project Breakdown</w:t>
      </w:r>
      <w:bookmarkEnd w:id="21"/>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Default="003D664A" w:rsidP="003D664A">
      <w:pPr>
        <w:pStyle w:val="Normal1"/>
        <w:spacing w:after="0"/>
        <w:ind w:left="284"/>
        <w:jc w:val="both"/>
        <w:rPr>
          <w:rFonts w:ascii="Times New Roman" w:hAnsi="Times New Roman" w:cs="Times New Roman"/>
          <w:i/>
        </w:rPr>
      </w:pPr>
    </w:p>
    <w:p w:rsidR="00DA6A5D" w:rsidRDefault="00DA6A5D" w:rsidP="003D664A">
      <w:pPr>
        <w:pStyle w:val="Normal1"/>
        <w:spacing w:after="0"/>
        <w:ind w:left="284"/>
        <w:jc w:val="both"/>
        <w:rPr>
          <w:rFonts w:ascii="Times New Roman" w:hAnsi="Times New Roman" w:cs="Times New Roman"/>
          <w:i/>
        </w:rPr>
      </w:pPr>
    </w:p>
    <w:p w:rsidR="00DA6A5D" w:rsidRPr="0055679F" w:rsidRDefault="00DA6A5D"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Heading2"/>
        <w:ind w:firstLine="360"/>
        <w:rPr>
          <w:rFonts w:ascii="Times New Roman" w:hAnsi="Times New Roman" w:cs="Times New Roman"/>
          <w:b w:val="0"/>
        </w:rPr>
      </w:pPr>
      <w:bookmarkStart w:id="22" w:name="_Toc512872928"/>
      <w:r w:rsidRPr="0055679F">
        <w:rPr>
          <w:rFonts w:ascii="Times New Roman" w:hAnsi="Times New Roman" w:cs="Times New Roman"/>
          <w:b w:val="0"/>
        </w:rPr>
        <w:lastRenderedPageBreak/>
        <w:t>1.6. Project TimeLine</w:t>
      </w:r>
      <w:bookmarkEnd w:id="22"/>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keepNext/>
        <w:spacing w:after="0" w:line="240"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462DEBDD" wp14:editId="6ABE4703">
                <wp:simplePos x="0" y="0"/>
                <wp:positionH relativeFrom="column">
                  <wp:posOffset>2082165</wp:posOffset>
                </wp:positionH>
                <wp:positionV relativeFrom="paragraph">
                  <wp:posOffset>2487295</wp:posOffset>
                </wp:positionV>
                <wp:extent cx="638175" cy="2381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D03756" w:rsidRDefault="00EC02A6" w:rsidP="003D664A">
                            <w:pPr>
                              <w:rPr>
                                <w:sz w:val="14"/>
                              </w:rPr>
                            </w:pPr>
                            <w:r>
                              <w:rPr>
                                <w:sz w:val="16"/>
                              </w:rPr>
                              <w:t>4/25</w:t>
                            </w:r>
                            <w:r w:rsidRPr="00D03756">
                              <w:rPr>
                                <w:sz w:val="16"/>
                              </w:rPr>
                              <w:t>/</w:t>
                            </w:r>
                            <w:r>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2DEBDD" id="_x0000_t202" coordsize="21600,21600" o:spt="202" path="m,l,21600r21600,l21600,xe">
                <v:stroke joinstyle="miter"/>
                <v:path gradientshapeok="t" o:connecttype="rect"/>
              </v:shapetype>
              <v:shape id="Text Box 71" o:spid="_x0000_s1032" type="#_x0000_t202" style="position:absolute;left:0;text-align:left;margin-left:163.95pt;margin-top:195.85pt;width:50.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" fillcolor="white [3201]" strokeweight=".5pt">
                <v:path arrowok="t"/>
                <v:textbox>
                  <w:txbxContent>
                    <w:p w:rsidR="00EC02A6" w:rsidRPr="00D03756" w:rsidRDefault="00EC02A6" w:rsidP="003D664A">
                      <w:pPr>
                        <w:rPr>
                          <w:sz w:val="14"/>
                        </w:rPr>
                      </w:pPr>
                      <w:r>
                        <w:rPr>
                          <w:sz w:val="16"/>
                        </w:rPr>
                        <w:t>4/25</w:t>
                      </w:r>
                      <w:r w:rsidRPr="00D03756">
                        <w:rPr>
                          <w:sz w:val="16"/>
                        </w:rPr>
                        <w:t>/</w:t>
                      </w:r>
                      <w:r>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0B7341B" wp14:editId="2F56A682">
                <wp:simplePos x="0" y="0"/>
                <wp:positionH relativeFrom="column">
                  <wp:posOffset>3792855</wp:posOffset>
                </wp:positionH>
                <wp:positionV relativeFrom="paragraph">
                  <wp:posOffset>3239770</wp:posOffset>
                </wp:positionV>
                <wp:extent cx="553085" cy="222885"/>
                <wp:effectExtent l="0" t="0" r="18415" b="247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D03756" w:rsidRDefault="00EC02A6" w:rsidP="003D664A">
                            <w:pPr>
                              <w:rPr>
                                <w:sz w:val="14"/>
                              </w:rPr>
                            </w:pPr>
                            <w:r>
                              <w:rPr>
                                <w:sz w:val="16"/>
                              </w:rPr>
                              <w:t>5/30</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7341B" id="Text Box 72" o:spid="_x0000_s1033" type="#_x0000_t202" style="position:absolute;left:0;text-align:left;margin-left:298.65pt;margin-top:255.1pt;width:43.5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" fillcolor="white [3201]" strokeweight=".5pt">
                <v:path arrowok="t"/>
                <v:textbox>
                  <w:txbxContent>
                    <w:p w:rsidR="00EC02A6" w:rsidRPr="00D03756" w:rsidRDefault="00EC02A6" w:rsidP="003D664A">
                      <w:pPr>
                        <w:rPr>
                          <w:sz w:val="14"/>
                        </w:rPr>
                      </w:pPr>
                      <w:r>
                        <w:rPr>
                          <w:sz w:val="16"/>
                        </w:rPr>
                        <w:t>5/30</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2A3E93A2" wp14:editId="3DB26F7D">
                <wp:simplePos x="0" y="0"/>
                <wp:positionH relativeFrom="column">
                  <wp:posOffset>3171190</wp:posOffset>
                </wp:positionH>
                <wp:positionV relativeFrom="paragraph">
                  <wp:posOffset>3084195</wp:posOffset>
                </wp:positionV>
                <wp:extent cx="628650" cy="3810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810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6A3CCB" w:rsidRDefault="00EC02A6" w:rsidP="003D664A">
                            <w:pPr>
                              <w:ind w:left="720" w:hanging="720"/>
                              <w:rPr>
                                <w:sz w:val="18"/>
                              </w:rPr>
                            </w:pPr>
                            <w:r>
                              <w:rPr>
                                <w:sz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93A2" id="Text Box 58" o:spid="_x0000_s1034" type="#_x0000_t202" style="position:absolute;left:0;text-align:left;margin-left:249.7pt;margin-top:242.85pt;width:4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" fillcolor="#8db3e2 [1311]" strokeweight=".5pt">
                <v:path arrowok="t"/>
                <v:textbox>
                  <w:txbxContent>
                    <w:p w:rsidR="00EC02A6" w:rsidRPr="006A3CCB" w:rsidRDefault="00EC02A6" w:rsidP="003D664A">
                      <w:pPr>
                        <w:ind w:left="720" w:hanging="720"/>
                        <w:rPr>
                          <w:sz w:val="18"/>
                        </w:rPr>
                      </w:pPr>
                      <w:r>
                        <w:rPr>
                          <w:sz w:val="18"/>
                        </w:rPr>
                        <w:t>Test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16BECC0" wp14:editId="2466292A">
                <wp:simplePos x="0" y="0"/>
                <wp:positionH relativeFrom="column">
                  <wp:posOffset>1715770</wp:posOffset>
                </wp:positionH>
                <wp:positionV relativeFrom="paragraph">
                  <wp:posOffset>2734945</wp:posOffset>
                </wp:positionV>
                <wp:extent cx="1456055" cy="3238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3238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6A3CCB" w:rsidRDefault="00EC02A6" w:rsidP="003D664A">
                            <w:pPr>
                              <w:rPr>
                                <w:sz w:val="18"/>
                              </w:rPr>
                            </w:pPr>
                            <w:r>
                              <w:rPr>
                                <w:sz w:val="18"/>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ECC0" id="Text Box 6" o:spid="_x0000_s1035" type="#_x0000_t202" style="position:absolute;left:0;text-align:left;margin-left:135.1pt;margin-top:215.35pt;width:114.6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" fillcolor="#8db3e2 [1311]" strokeweight=".5pt">
                <v:path arrowok="t"/>
                <v:textbox>
                  <w:txbxContent>
                    <w:p w:rsidR="00EC02A6" w:rsidRPr="006A3CCB" w:rsidRDefault="00EC02A6" w:rsidP="003D664A">
                      <w:pPr>
                        <w:rPr>
                          <w:sz w:val="18"/>
                        </w:rPr>
                      </w:pPr>
                      <w:r>
                        <w:rPr>
                          <w:sz w:val="18"/>
                        </w:rPr>
                        <w:t>Implement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7E45F890" wp14:editId="5D5D9C84">
                <wp:simplePos x="0" y="0"/>
                <wp:positionH relativeFrom="column">
                  <wp:posOffset>1354455</wp:posOffset>
                </wp:positionH>
                <wp:positionV relativeFrom="paragraph">
                  <wp:posOffset>2461260</wp:posOffset>
                </wp:positionV>
                <wp:extent cx="722630" cy="2667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266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6A3CCB" w:rsidRDefault="00EC02A6" w:rsidP="003D664A">
                            <w:pPr>
                              <w:rPr>
                                <w:sz w:val="18"/>
                              </w:rPr>
                            </w:pPr>
                            <w:r>
                              <w:rPr>
                                <w:sz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F890" id="Text Box 5" o:spid="_x0000_s1036" type="#_x0000_t202" style="position:absolute;left:0;text-align:left;margin-left:106.65pt;margin-top:193.8pt;width:56.9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" fillcolor="#8db3e2 [1311]" strokeweight=".5pt">
                <v:path arrowok="t"/>
                <v:textbox>
                  <w:txbxContent>
                    <w:p w:rsidR="00EC02A6" w:rsidRPr="006A3CCB" w:rsidRDefault="00EC02A6" w:rsidP="003D664A">
                      <w:pPr>
                        <w:rPr>
                          <w:sz w:val="18"/>
                        </w:rPr>
                      </w:pPr>
                      <w:r>
                        <w:rPr>
                          <w:sz w:val="18"/>
                        </w:rPr>
                        <w:t>Desig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6B4A6145" wp14:editId="1F8294CC">
                <wp:simplePos x="0" y="0"/>
                <wp:positionH relativeFrom="column">
                  <wp:posOffset>1511935</wp:posOffset>
                </wp:positionH>
                <wp:positionV relativeFrom="paragraph">
                  <wp:posOffset>2257425</wp:posOffset>
                </wp:positionV>
                <wp:extent cx="508000" cy="190500"/>
                <wp:effectExtent l="0" t="0" r="254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D03756" w:rsidRDefault="00EC02A6" w:rsidP="003D664A">
                            <w:pPr>
                              <w:rPr>
                                <w:sz w:val="14"/>
                              </w:rPr>
                            </w:pPr>
                            <w:r>
                              <w:rPr>
                                <w:sz w:val="14"/>
                              </w:rPr>
                              <w:t>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6145" id="Text Box 70" o:spid="_x0000_s1037" type="#_x0000_t202" style="position:absolute;left:0;text-align:left;margin-left:119.05pt;margin-top:177.75pt;width:40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" fillcolor="white [3201]" strokeweight=".5pt">
                <v:path arrowok="t"/>
                <v:textbox>
                  <w:txbxContent>
                    <w:p w:rsidR="00EC02A6" w:rsidRPr="00D03756" w:rsidRDefault="00EC02A6" w:rsidP="003D664A">
                      <w:pPr>
                        <w:rPr>
                          <w:sz w:val="14"/>
                        </w:rPr>
                      </w:pPr>
                      <w:r>
                        <w:rPr>
                          <w:sz w:val="14"/>
                        </w:rPr>
                        <w:t>4/2/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6F930BFB" wp14:editId="773F8D06">
                <wp:simplePos x="0" y="0"/>
                <wp:positionH relativeFrom="column">
                  <wp:posOffset>599440</wp:posOffset>
                </wp:positionH>
                <wp:positionV relativeFrom="paragraph">
                  <wp:posOffset>2077085</wp:posOffset>
                </wp:positionV>
                <wp:extent cx="914400" cy="370840"/>
                <wp:effectExtent l="0" t="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084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6A3CCB" w:rsidRDefault="00EC02A6" w:rsidP="003D664A">
                            <w:pPr>
                              <w:rPr>
                                <w:sz w:val="18"/>
                              </w:rPr>
                            </w:pPr>
                            <w:r w:rsidRPr="006A3CCB">
                              <w:rPr>
                                <w:sz w:val="18"/>
                              </w:rPr>
                              <w:t>Requirement</w:t>
                            </w:r>
                            <w:r>
                              <w:rPr>
                                <w:sz w:val="18"/>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30BFB" id="Text Box 4" o:spid="_x0000_s1038" type="#_x0000_t202" style="position:absolute;left:0;text-align:left;margin-left:47.2pt;margin-top:163.55pt;width:1in;height:2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" fillcolor="#8db3e2 [1311]" strokeweight=".5pt">
                <v:path arrowok="t"/>
                <v:textbox>
                  <w:txbxContent>
                    <w:p w:rsidR="00EC02A6" w:rsidRPr="006A3CCB" w:rsidRDefault="00EC02A6" w:rsidP="003D664A">
                      <w:pPr>
                        <w:rPr>
                          <w:sz w:val="18"/>
                        </w:rPr>
                      </w:pPr>
                      <w:r w:rsidRPr="006A3CCB">
                        <w:rPr>
                          <w:sz w:val="18"/>
                        </w:rPr>
                        <w:t>Requirement</w:t>
                      </w:r>
                      <w:r>
                        <w:rPr>
                          <w:sz w:val="18"/>
                        </w:rPr>
                        <w:t xml:space="preserve"> Analysi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5C120E4C" wp14:editId="3BBB61D6">
                <wp:simplePos x="0" y="0"/>
                <wp:positionH relativeFrom="column">
                  <wp:posOffset>1042035</wp:posOffset>
                </wp:positionH>
                <wp:positionV relativeFrom="paragraph">
                  <wp:posOffset>16929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D03756" w:rsidRDefault="00EC02A6" w:rsidP="003D664A">
                            <w:pPr>
                              <w:rPr>
                                <w:sz w:val="14"/>
                              </w:rPr>
                            </w:pPr>
                            <w:r>
                              <w:rPr>
                                <w:sz w:val="16"/>
                              </w:rPr>
                              <w:t>3/4</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120E4C" id="Text Box 68" o:spid="_x0000_s1039" type="#_x0000_t202" style="position:absolute;left:0;text-align:left;margin-left:82.05pt;margin-top:133.3pt;width:3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" fillcolor="white [3201]" strokeweight=".5pt">
                <v:path arrowok="t"/>
                <v:textbox>
                  <w:txbxContent>
                    <w:p w:rsidR="00EC02A6" w:rsidRPr="00D03756" w:rsidRDefault="00EC02A6" w:rsidP="003D664A">
                      <w:pPr>
                        <w:rPr>
                          <w:sz w:val="14"/>
                        </w:rPr>
                      </w:pPr>
                      <w:r>
                        <w:rPr>
                          <w:sz w:val="16"/>
                        </w:rPr>
                        <w:t>3/4</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1EA51B9F" wp14:editId="3F21642D">
                <wp:simplePos x="0" y="0"/>
                <wp:positionH relativeFrom="column">
                  <wp:posOffset>270510</wp:posOffset>
                </wp:positionH>
                <wp:positionV relativeFrom="paragraph">
                  <wp:posOffset>1681480</wp:posOffset>
                </wp:positionV>
                <wp:extent cx="767080" cy="39052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3905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02A6" w:rsidRPr="006A3CCB" w:rsidRDefault="00EC02A6" w:rsidP="003D664A">
                            <w:pPr>
                              <w:rPr>
                                <w:sz w:val="18"/>
                              </w:rPr>
                            </w:pPr>
                            <w:r w:rsidRPr="006A3CCB">
                              <w:rPr>
                                <w:sz w:val="18"/>
                              </w:rPr>
                              <w:t>Requirement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1B9F" id="Text Box 2" o:spid="_x0000_s1040" type="#_x0000_t202" style="position:absolute;left:0;text-align:left;margin-left:21.3pt;margin-top:132.4pt;width:60.4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" fillcolor="#8db3e2 [1311]" strokeweight=".5pt">
                <v:path arrowok="t"/>
                <v:textbox>
                  <w:txbxContent>
                    <w:p w:rsidR="00EC02A6" w:rsidRPr="006A3CCB" w:rsidRDefault="00EC02A6" w:rsidP="003D664A">
                      <w:pPr>
                        <w:rPr>
                          <w:sz w:val="18"/>
                        </w:rPr>
                      </w:pPr>
                      <w:r w:rsidRPr="006A3CCB">
                        <w:rPr>
                          <w:sz w:val="18"/>
                        </w:rPr>
                        <w:t>Requirement Gathering</w:t>
                      </w:r>
                    </w:p>
                  </w:txbxContent>
                </v:textbox>
              </v:shape>
            </w:pict>
          </mc:Fallback>
        </mc:AlternateContent>
      </w:r>
      <w:r w:rsidRPr="0055679F">
        <w:rPr>
          <w:rFonts w:ascii="Times New Roman" w:hAnsi="Times New Roman" w:cs="Times New Roman"/>
          <w:noProof/>
        </w:rPr>
        <w:drawing>
          <wp:inline distT="0" distB="0" distL="0" distR="0" wp14:anchorId="7F0CDBC6" wp14:editId="2B583B6F">
            <wp:extent cx="6181725" cy="4819650"/>
            <wp:effectExtent l="0" t="0" r="95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D664A" w:rsidRPr="0055679F" w:rsidRDefault="003D664A" w:rsidP="003D664A">
      <w:pPr>
        <w:pStyle w:val="Caption"/>
        <w:jc w:val="center"/>
        <w:rPr>
          <w:rFonts w:ascii="Times New Roman" w:hAnsi="Times New Roman" w:cs="Times New Roman"/>
        </w:rPr>
      </w:pPr>
      <w:bookmarkStart w:id="23" w:name="_Toc512872036"/>
      <w:r w:rsidRPr="0055679F">
        <w:rPr>
          <w:rFonts w:ascii="Times New Roman" w:hAnsi="Times New Roman" w:cs="Times New Roman"/>
        </w:rPr>
        <w:t>Figure 1.</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Pr="0055679F">
        <w:rPr>
          <w:rFonts w:ascii="Times New Roman" w:hAnsi="Times New Roman" w:cs="Times New Roman"/>
        </w:rPr>
        <w:t xml:space="preserve"> Project Timeline</w:t>
      </w:r>
      <w:bookmarkEnd w:id="23"/>
    </w:p>
    <w:p w:rsidR="003D664A" w:rsidRPr="0055679F" w:rsidRDefault="003D664A" w:rsidP="003D664A">
      <w:pPr>
        <w:pStyle w:val="Normal1"/>
        <w:spacing w:after="0"/>
        <w:ind w:left="284"/>
        <w:jc w:val="both"/>
        <w:rPr>
          <w:rFonts w:ascii="Times New Roman" w:hAnsi="Times New Roman" w:cs="Times New Roman"/>
          <w:i/>
        </w:rPr>
      </w:pPr>
    </w:p>
    <w:p w:rsidR="003D664A" w:rsidRPr="0055679F" w:rsidRDefault="003D664A" w:rsidP="003D664A">
      <w:pPr>
        <w:pStyle w:val="Normal1"/>
        <w:rPr>
          <w:rFonts w:ascii="Times New Roman" w:hAnsi="Times New Roman" w:cs="Times New Roman"/>
        </w:rPr>
      </w:pPr>
      <w:bookmarkStart w:id="24" w:name="_z337ya" w:colFirst="0" w:colLast="0"/>
      <w:bookmarkStart w:id="25" w:name="_3j2qqm3" w:colFirst="0" w:colLast="0"/>
      <w:bookmarkStart w:id="26" w:name="_1y810tw" w:colFirst="0" w:colLast="0"/>
      <w:bookmarkEnd w:id="24"/>
      <w:bookmarkEnd w:id="25"/>
      <w:bookmarkEnd w:id="26"/>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3D664A" w:rsidRDefault="003D664A" w:rsidP="003D664A">
      <w:pPr>
        <w:jc w:val="right"/>
        <w:rPr>
          <w:rFonts w:eastAsia="Arial"/>
          <w:szCs w:val="24"/>
        </w:rPr>
      </w:pPr>
    </w:p>
    <w:p w:rsidR="00F841BB" w:rsidRPr="003D664A" w:rsidRDefault="00F841BB" w:rsidP="003D664A">
      <w:pPr>
        <w:rPr>
          <w:rFonts w:eastAsia="Arial"/>
          <w:szCs w:val="24"/>
        </w:rPr>
        <w:sectPr w:rsidR="00F841BB" w:rsidRPr="003D664A" w:rsidSect="00F841B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0" w:gutter="0"/>
          <w:pgNumType w:fmt="lowerRoman" w:start="1"/>
          <w:cols w:space="0" w:equalWidth="0">
            <w:col w:w="9360"/>
          </w:cols>
          <w:docGrid w:linePitch="360"/>
        </w:sectPr>
      </w:pPr>
    </w:p>
    <w:p w:rsidR="007F366B" w:rsidRDefault="007F366B" w:rsidP="003D664A">
      <w:pPr>
        <w:pStyle w:val="Heading1"/>
        <w:jc w:val="both"/>
      </w:pPr>
    </w:p>
    <w:p w:rsidR="00D61CAE" w:rsidRDefault="00D61CAE" w:rsidP="00424841">
      <w:pPr>
        <w:pStyle w:val="Heading1"/>
      </w:pPr>
      <w:bookmarkStart w:id="27" w:name="_Toc512872929"/>
      <w:r>
        <w:t>Chapter 2</w:t>
      </w:r>
      <w:bookmarkEnd w:id="27"/>
    </w:p>
    <w:p w:rsidR="00D61CAE" w:rsidRDefault="00D61CAE" w:rsidP="00424841"/>
    <w:p w:rsidR="00D61CAE" w:rsidRDefault="00D61CAE" w:rsidP="00424841">
      <w:pPr>
        <w:pStyle w:val="Heading1"/>
      </w:pPr>
      <w:bookmarkStart w:id="28" w:name="_Toc512872930"/>
      <w:r>
        <w:t>Requirement Specification and Analysis</w:t>
      </w:r>
      <w:bookmarkEnd w:id="28"/>
    </w:p>
    <w:p w:rsidR="008F60D5" w:rsidRDefault="008F60D5" w:rsidP="008F60D5"/>
    <w:p w:rsidR="008F60D5" w:rsidRPr="008F60D5" w:rsidRDefault="008F60D5" w:rsidP="008F60D5"/>
    <w:p w:rsidR="008F60D5" w:rsidRDefault="008F60D5" w:rsidP="008F60D5">
      <w:pPr>
        <w:spacing w:line="361" w:lineRule="auto"/>
        <w:ind w:left="2" w:right="261"/>
      </w:pPr>
      <w:r>
        <w:rPr>
          <w:color w:val="222222"/>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r>
        <w:t xml:space="preserve"> </w:t>
      </w:r>
    </w:p>
    <w:p w:rsidR="00C0165F" w:rsidRDefault="00C0165F" w:rsidP="00424841"/>
    <w:p w:rsidR="00C0165F" w:rsidRDefault="00C0165F" w:rsidP="00712CF2">
      <w:pPr>
        <w:pStyle w:val="Heading2"/>
        <w:numPr>
          <w:ilvl w:val="0"/>
          <w:numId w:val="1"/>
        </w:numPr>
      </w:pPr>
      <w:bookmarkStart w:id="29" w:name="_Toc512872931"/>
      <w:r>
        <w:t>Functional Requirements</w:t>
      </w:r>
      <w:bookmarkEnd w:id="29"/>
    </w:p>
    <w:p w:rsidR="008F60D5" w:rsidRPr="008F60D5" w:rsidRDefault="008F60D5" w:rsidP="008F60D5"/>
    <w:p w:rsidR="008F60D5" w:rsidRDefault="008F60D5" w:rsidP="008F60D5"/>
    <w:p w:rsidR="008F60D5" w:rsidRDefault="008F60D5" w:rsidP="008F60D5">
      <w:pPr>
        <w:spacing w:line="361" w:lineRule="auto"/>
        <w:ind w:left="2" w:right="261"/>
      </w:pPr>
      <w:r>
        <w:rPr>
          <w:color w:val="222222"/>
        </w:rPr>
        <w:t xml:space="preserve">A functional requirement defines a function of a system or its component. We have gathered these functional requirements from the Ed for which we are developing this product. Here we mentioned all the requirements of system. </w:t>
      </w:r>
    </w:p>
    <w:p w:rsidR="008F60D5" w:rsidRPr="008F60D5" w:rsidRDefault="008F60D5" w:rsidP="008F60D5"/>
    <w:p w:rsidR="002359F5" w:rsidRDefault="002359F5" w:rsidP="002359F5"/>
    <w:p w:rsidR="008F60D5" w:rsidRDefault="008F60D5" w:rsidP="002359F5"/>
    <w:p w:rsidR="002359F5" w:rsidRDefault="002359F5" w:rsidP="002359F5">
      <w:r>
        <w:t>Given below is a list of functional requirements of the proposed system.</w:t>
      </w:r>
    </w:p>
    <w:p w:rsidR="008F60D5" w:rsidRDefault="008F60D5" w:rsidP="002359F5"/>
    <w:p w:rsidR="008F60D5" w:rsidRDefault="008F60D5" w:rsidP="002359F5"/>
    <w:p w:rsidR="00DB16C1" w:rsidRDefault="00DB16C1" w:rsidP="002359F5"/>
    <w:p w:rsidR="00DB16C1" w:rsidRDefault="00DB16C1" w:rsidP="002359F5"/>
    <w:p w:rsidR="00DB16C1" w:rsidRDefault="00DB16C1" w:rsidP="002359F5"/>
    <w:p w:rsidR="00DB16C1" w:rsidRDefault="00DB16C1" w:rsidP="002359F5"/>
    <w:p w:rsidR="008F60D5" w:rsidRDefault="008F60D5" w:rsidP="002359F5"/>
    <w:p w:rsidR="008F60D5" w:rsidRDefault="008F60D5" w:rsidP="002359F5"/>
    <w:p w:rsidR="008F60D5" w:rsidRDefault="008F60D5" w:rsidP="002359F5"/>
    <w:p w:rsidR="008F60D5" w:rsidRDefault="008F60D5" w:rsidP="002359F5"/>
    <w:p w:rsidR="002359F5" w:rsidRDefault="002359F5" w:rsidP="002359F5"/>
    <w:p w:rsidR="002359F5" w:rsidRPr="002359F5" w:rsidRDefault="002359F5" w:rsidP="002359F5">
      <w:pPr>
        <w:pStyle w:val="Caption"/>
        <w:spacing w:after="0"/>
        <w:jc w:val="center"/>
        <w:rPr>
          <w:i w:val="0"/>
          <w:color w:val="auto"/>
          <w:sz w:val="24"/>
          <w:szCs w:val="24"/>
        </w:rPr>
      </w:pPr>
    </w:p>
    <w:p w:rsidR="00C0165F" w:rsidRDefault="00C0165F" w:rsidP="00424841"/>
    <w:p w:rsidR="009362D3" w:rsidRDefault="009362D3" w:rsidP="009362D3">
      <w:pPr>
        <w:pStyle w:val="Caption"/>
        <w:keepNext/>
      </w:pPr>
      <w:r>
        <w:lastRenderedPageBreak/>
        <w:t xml:space="preserve">                                                             </w:t>
      </w:r>
      <w:bookmarkStart w:id="30" w:name="_Toc513030511"/>
      <w:r>
        <w:t xml:space="preserve">Table </w:t>
      </w:r>
      <w:r w:rsidR="006B5694">
        <w:fldChar w:fldCharType="begin"/>
      </w:r>
      <w:r w:rsidR="006B5694">
        <w:instrText xml:space="preserve"> SEQ Table \* ARABIC </w:instrText>
      </w:r>
      <w:r w:rsidR="006B5694">
        <w:fldChar w:fldCharType="separate"/>
      </w:r>
      <w:r w:rsidR="009A370C">
        <w:rPr>
          <w:noProof/>
        </w:rPr>
        <w:t>1</w:t>
      </w:r>
      <w:r w:rsidR="006B5694">
        <w:rPr>
          <w:noProof/>
        </w:rPr>
        <w:fldChar w:fldCharType="end"/>
      </w:r>
      <w:r>
        <w:t>.1: Functional Requirements</w:t>
      </w:r>
      <w:bookmarkEnd w:id="30"/>
    </w:p>
    <w:tbl>
      <w:tblPr>
        <w:tblStyle w:val="TableGrid0"/>
        <w:tblW w:w="10970" w:type="dxa"/>
        <w:tblInd w:w="-756" w:type="dxa"/>
        <w:tblCellMar>
          <w:top w:w="13" w:type="dxa"/>
          <w:left w:w="106" w:type="dxa"/>
          <w:right w:w="57" w:type="dxa"/>
        </w:tblCellMar>
        <w:tblLook w:val="04A0" w:firstRow="1" w:lastRow="0" w:firstColumn="1" w:lastColumn="0" w:noHBand="0" w:noVBand="1"/>
      </w:tblPr>
      <w:tblGrid>
        <w:gridCol w:w="632"/>
        <w:gridCol w:w="7257"/>
        <w:gridCol w:w="1680"/>
        <w:gridCol w:w="1401"/>
      </w:tblGrid>
      <w:tr w:rsidR="008F60D5" w:rsidTr="008F60D5">
        <w:trPr>
          <w:trHeight w:val="571"/>
        </w:trPr>
        <w:tc>
          <w:tcPr>
            <w:tcW w:w="632" w:type="dxa"/>
            <w:tcBorders>
              <w:top w:val="single" w:sz="4" w:space="0" w:color="000000"/>
              <w:left w:val="single" w:sz="4" w:space="0" w:color="000000"/>
              <w:bottom w:val="single" w:sz="4" w:space="0" w:color="000000"/>
              <w:right w:val="single" w:sz="4" w:space="0" w:color="000000"/>
            </w:tcBorders>
            <w:shd w:val="clear" w:color="auto" w:fill="7F7F7F"/>
            <w:hideMark/>
          </w:tcPr>
          <w:p w:rsidR="008F60D5" w:rsidRDefault="008F60D5" w:rsidP="00E96066">
            <w:pPr>
              <w:spacing w:line="256" w:lineRule="auto"/>
              <w:ind w:left="12" w:firstLine="79"/>
              <w:jc w:val="left"/>
            </w:pPr>
            <w:r>
              <w:rPr>
                <w:b/>
              </w:rPr>
              <w:t xml:space="preserve">S. No. </w:t>
            </w:r>
          </w:p>
        </w:tc>
        <w:tc>
          <w:tcPr>
            <w:tcW w:w="7257"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9"/>
              <w:jc w:val="center"/>
            </w:pPr>
            <w:r>
              <w:rPr>
                <w:b/>
              </w:rPr>
              <w:t xml:space="preserve">Functional Requirement </w:t>
            </w:r>
          </w:p>
        </w:tc>
        <w:tc>
          <w:tcPr>
            <w:tcW w:w="1680"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51"/>
              <w:jc w:val="center"/>
            </w:pPr>
            <w:r>
              <w:rPr>
                <w:b/>
              </w:rPr>
              <w:t xml:space="preserve">Type </w:t>
            </w:r>
          </w:p>
        </w:tc>
        <w:tc>
          <w:tcPr>
            <w:tcW w:w="1401"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8"/>
              <w:jc w:val="center"/>
            </w:pPr>
            <w:r>
              <w:rPr>
                <w:b/>
              </w:rPr>
              <w:t xml:space="preserve">Status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1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The system must be able to manage customers wedding reserv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2</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User can Sign up.</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2"/>
              <w:jc w:val="left"/>
            </w:pP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3</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ign i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Pending</w:t>
            </w:r>
          </w:p>
        </w:tc>
      </w:tr>
      <w:tr w:rsidR="008F60D5" w:rsidTr="008F60D5">
        <w:trPr>
          <w:trHeight w:val="551"/>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4</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will find the availability of dates.</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5</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elect Desired menu.</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6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Customer can cancel their booking from their account until specific date.</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DB16C1">
        <w:trPr>
          <w:trHeight w:val="59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7</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Pr="003D664A" w:rsidRDefault="008F60D5" w:rsidP="00E96066">
            <w:pPr>
              <w:spacing w:line="256" w:lineRule="auto"/>
              <w:jc w:val="left"/>
            </w:pPr>
            <w:r w:rsidRPr="003D664A">
              <w:t xml:space="preserve">User can book online and pay compensation money. </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intermediat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40"/>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8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must send registration confirmation email.</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9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Admin able to edit customers booking inform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10</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Customer can send feedback.</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8F60D5">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1</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rsidRPr="003D664A">
              <w:t>User can select additional services (Music, Appetizer, Decor).</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2</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rsidRPr="003D664A">
              <w:t>User can select additional services (Music, Appetizer, Decor).</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3</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t>System should send notification to admin about booked date.</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4</w:t>
            </w:r>
          </w:p>
        </w:tc>
        <w:tc>
          <w:tcPr>
            <w:tcW w:w="7257"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Admin can view statistics of customers booking.</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intermediat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r w:rsidR="003D664A"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jc w:val="left"/>
            </w:pPr>
            <w:r>
              <w:t>15</w:t>
            </w:r>
          </w:p>
        </w:tc>
        <w:tc>
          <w:tcPr>
            <w:tcW w:w="7257" w:type="dxa"/>
            <w:tcBorders>
              <w:top w:val="single" w:sz="4" w:space="0" w:color="000000"/>
              <w:left w:val="single" w:sz="4" w:space="0" w:color="000000"/>
              <w:bottom w:val="single" w:sz="4" w:space="0" w:color="000000"/>
              <w:right w:val="single" w:sz="4" w:space="0" w:color="000000"/>
            </w:tcBorders>
          </w:tcPr>
          <w:p w:rsidR="003D664A" w:rsidRPr="003D664A" w:rsidRDefault="003D664A" w:rsidP="003D664A">
            <w:pPr>
              <w:spacing w:line="256" w:lineRule="auto"/>
              <w:ind w:left="3"/>
              <w:jc w:val="left"/>
            </w:pPr>
            <w:r>
              <w:t>Admin able to give discount to their loyal customers.</w:t>
            </w:r>
          </w:p>
        </w:tc>
        <w:tc>
          <w:tcPr>
            <w:tcW w:w="1680"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3D664A" w:rsidRDefault="003D664A" w:rsidP="003D664A">
            <w:pPr>
              <w:spacing w:line="256" w:lineRule="auto"/>
              <w:ind w:left="2"/>
              <w:jc w:val="left"/>
            </w:pPr>
            <w:r>
              <w:t>Pending</w:t>
            </w:r>
          </w:p>
        </w:tc>
      </w:tr>
    </w:tbl>
    <w:p w:rsidR="00C22209" w:rsidRDefault="00C22209" w:rsidP="00424841"/>
    <w:p w:rsidR="008F60D5" w:rsidRDefault="008F60D5" w:rsidP="00424841"/>
    <w:p w:rsidR="008F60D5" w:rsidRDefault="008F60D5" w:rsidP="00424841"/>
    <w:p w:rsidR="00DB16C1" w:rsidRDefault="00DB16C1" w:rsidP="00424841"/>
    <w:p w:rsidR="00DB16C1" w:rsidRDefault="00DB16C1" w:rsidP="00424841"/>
    <w:p w:rsidR="00DB16C1" w:rsidRDefault="00DB16C1" w:rsidP="00424841"/>
    <w:p w:rsidR="00DB16C1" w:rsidRDefault="00DB16C1" w:rsidP="00424841"/>
    <w:p w:rsidR="00DB16C1" w:rsidRDefault="00DB16C1" w:rsidP="00424841"/>
    <w:p w:rsidR="008F60D5" w:rsidRDefault="008F60D5" w:rsidP="00424841"/>
    <w:p w:rsidR="008F60D5" w:rsidRDefault="008F60D5" w:rsidP="00424841"/>
    <w:p w:rsidR="008F60D5" w:rsidRDefault="008F60D5" w:rsidP="00424841"/>
    <w:p w:rsidR="00C0165F" w:rsidRDefault="00C0165F" w:rsidP="00712CF2">
      <w:pPr>
        <w:pStyle w:val="Heading2"/>
        <w:numPr>
          <w:ilvl w:val="0"/>
          <w:numId w:val="1"/>
        </w:numPr>
      </w:pPr>
      <w:bookmarkStart w:id="31" w:name="_Toc512872932"/>
      <w:r>
        <w:t>Non-Functional Requirements</w:t>
      </w:r>
      <w:bookmarkEnd w:id="31"/>
    </w:p>
    <w:p w:rsidR="00C0165F" w:rsidRDefault="00C0165F" w:rsidP="00424841"/>
    <w:p w:rsidR="00AA2C0C" w:rsidRDefault="00AA2C0C" w:rsidP="00AA2C0C">
      <w:pPr>
        <w:spacing w:after="263" w:line="360" w:lineRule="auto"/>
        <w:ind w:left="2" w:right="270"/>
      </w:pPr>
      <w:r>
        <w:t>A non-functional requirement is a requirement that specifies criteria that can be used to judge the operation of a system, rather than specific behaviors. There are some non-functional requirements for our system</w:t>
      </w:r>
    </w:p>
    <w:p w:rsidR="002359F5" w:rsidRDefault="002359F5" w:rsidP="00AA2C0C">
      <w:pPr>
        <w:spacing w:after="263" w:line="360" w:lineRule="auto"/>
        <w:ind w:left="2" w:right="270"/>
      </w:pPr>
      <w:r>
        <w:t>Given below is a list of non-functional requirements of the proposed system.</w:t>
      </w:r>
    </w:p>
    <w:p w:rsidR="002359F5" w:rsidRDefault="002359F5" w:rsidP="00424841"/>
    <w:p w:rsidR="00C91973" w:rsidRDefault="00C91973" w:rsidP="00C91973">
      <w:pPr>
        <w:pStyle w:val="Caption"/>
        <w:spacing w:after="0"/>
        <w:jc w:val="center"/>
        <w:rPr>
          <w:i w:val="0"/>
          <w:color w:val="auto"/>
          <w:sz w:val="24"/>
          <w:szCs w:val="24"/>
        </w:rPr>
      </w:pPr>
    </w:p>
    <w:p w:rsidR="009A370C" w:rsidRDefault="009A370C" w:rsidP="009A370C">
      <w:pPr>
        <w:pStyle w:val="Caption"/>
        <w:keepNext/>
      </w:pPr>
      <w:r>
        <w:t xml:space="preserve">                                                          Table </w:t>
      </w:r>
      <w:r w:rsidR="006B5694">
        <w:fldChar w:fldCharType="begin"/>
      </w:r>
      <w:r w:rsidR="006B5694">
        <w:instrText xml:space="preserve"> SEQ Table \* ARABIC </w:instrText>
      </w:r>
      <w:r w:rsidR="006B5694">
        <w:fldChar w:fldCharType="separate"/>
      </w:r>
      <w:r>
        <w:rPr>
          <w:noProof/>
        </w:rPr>
        <w:t>2</w:t>
      </w:r>
      <w:r w:rsidR="006B5694">
        <w:rPr>
          <w:noProof/>
        </w:rPr>
        <w:fldChar w:fldCharType="end"/>
      </w:r>
      <w:r>
        <w:t>.2: Non-Functional Requirements</w:t>
      </w:r>
    </w:p>
    <w:tbl>
      <w:tblPr>
        <w:tblStyle w:val="TableGrid0"/>
        <w:tblW w:w="7215" w:type="dxa"/>
        <w:tblInd w:w="1081" w:type="dxa"/>
        <w:tblCellMar>
          <w:top w:w="12" w:type="dxa"/>
          <w:left w:w="107" w:type="dxa"/>
          <w:right w:w="115" w:type="dxa"/>
        </w:tblCellMar>
        <w:tblLook w:val="04A0" w:firstRow="1" w:lastRow="0" w:firstColumn="1" w:lastColumn="0" w:noHBand="0" w:noVBand="1"/>
      </w:tblPr>
      <w:tblGrid>
        <w:gridCol w:w="916"/>
        <w:gridCol w:w="5022"/>
        <w:gridCol w:w="1277"/>
      </w:tblGrid>
      <w:tr w:rsidR="00AA2C0C" w:rsidTr="00E96066">
        <w:trPr>
          <w:trHeight w:val="456"/>
        </w:trPr>
        <w:tc>
          <w:tcPr>
            <w:tcW w:w="916"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7"/>
              <w:jc w:val="center"/>
            </w:pPr>
            <w:r>
              <w:rPr>
                <w:b/>
              </w:rPr>
              <w:t xml:space="preserve">S. No. </w:t>
            </w:r>
          </w:p>
        </w:tc>
        <w:tc>
          <w:tcPr>
            <w:tcW w:w="5022"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6"/>
              <w:jc w:val="center"/>
            </w:pPr>
            <w:r>
              <w:rPr>
                <w:b/>
              </w:rPr>
              <w:t xml:space="preserve">Non-Functional Requirements </w:t>
            </w:r>
          </w:p>
        </w:tc>
        <w:tc>
          <w:tcPr>
            <w:tcW w:w="1277"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14"/>
              <w:jc w:val="center"/>
            </w:pPr>
            <w:r>
              <w:rPr>
                <w:b/>
              </w:rPr>
              <w:t xml:space="preserve">Category </w:t>
            </w:r>
          </w:p>
        </w:tc>
      </w:tr>
      <w:tr w:rsidR="00AA2C0C" w:rsidTr="00E96066">
        <w:trPr>
          <w:trHeight w:val="410"/>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The system should authenticate all users</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System should give help for signing up and entering password/username</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Usability</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3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Authorization and authentication should be done in secure connection.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The system should be able to handle multiple transactions at a time.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Reliability </w:t>
            </w:r>
          </w:p>
        </w:tc>
      </w:tr>
      <w:tr w:rsidR="00AA2C0C" w:rsidTr="00E96066">
        <w:trPr>
          <w:trHeight w:val="7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5</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Customer need to cancel the booking before 24hours of event otherwise their compensation money will be charged.</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Reliability</w:t>
            </w:r>
          </w:p>
        </w:tc>
      </w:tr>
    </w:tbl>
    <w:p w:rsidR="00AA2C0C" w:rsidRPr="00AA2C0C" w:rsidRDefault="00AA2C0C" w:rsidP="00AA2C0C"/>
    <w:p w:rsidR="002359F5" w:rsidRDefault="002359F5"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C0165F" w:rsidRDefault="00C0165F" w:rsidP="00712CF2">
      <w:pPr>
        <w:pStyle w:val="Heading2"/>
        <w:numPr>
          <w:ilvl w:val="0"/>
          <w:numId w:val="1"/>
        </w:numPr>
      </w:pPr>
      <w:bookmarkStart w:id="32" w:name="_Toc512872933"/>
      <w:r>
        <w:t>Selected Functional Requirements</w:t>
      </w:r>
      <w:bookmarkEnd w:id="32"/>
    </w:p>
    <w:p w:rsidR="00C0165F" w:rsidRDefault="00C0165F" w:rsidP="00424841"/>
    <w:p w:rsidR="002359F5" w:rsidRDefault="002359F5" w:rsidP="00424841">
      <w:r>
        <w:t>Given below is a list of selected functional requirements of Process Flow Manager v.1.0.</w:t>
      </w:r>
    </w:p>
    <w:p w:rsidR="002359F5" w:rsidRDefault="002359F5" w:rsidP="00424841"/>
    <w:p w:rsidR="00F5187E" w:rsidRPr="002359F5" w:rsidRDefault="00F5187E" w:rsidP="00F5187E">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3</w:t>
      </w:r>
      <w:r w:rsidRPr="002359F5">
        <w:rPr>
          <w:i w:val="0"/>
          <w:color w:val="auto"/>
          <w:sz w:val="24"/>
          <w:szCs w:val="24"/>
        </w:rPr>
        <w:t xml:space="preserve">: </w:t>
      </w:r>
      <w:r>
        <w:rPr>
          <w:i w:val="0"/>
          <w:color w:val="auto"/>
          <w:sz w:val="24"/>
          <w:szCs w:val="24"/>
        </w:rPr>
        <w:t>Selected Functional Requirements</w:t>
      </w:r>
    </w:p>
    <w:tbl>
      <w:tblPr>
        <w:tblStyle w:val="TableGrid0"/>
        <w:tblW w:w="10498" w:type="dxa"/>
        <w:tblInd w:w="-561" w:type="dxa"/>
        <w:tblCellMar>
          <w:top w:w="13" w:type="dxa"/>
          <w:left w:w="107" w:type="dxa"/>
          <w:right w:w="115" w:type="dxa"/>
        </w:tblCellMar>
        <w:tblLook w:val="04A0" w:firstRow="1" w:lastRow="0" w:firstColumn="1" w:lastColumn="0" w:noHBand="0" w:noVBand="1"/>
      </w:tblPr>
      <w:tblGrid>
        <w:gridCol w:w="1184"/>
        <w:gridCol w:w="7461"/>
        <w:gridCol w:w="1853"/>
      </w:tblGrid>
      <w:tr w:rsidR="003B55E6" w:rsidTr="00E96066">
        <w:trPr>
          <w:trHeight w:val="509"/>
        </w:trPr>
        <w:tc>
          <w:tcPr>
            <w:tcW w:w="1184"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7"/>
              <w:jc w:val="center"/>
            </w:pPr>
            <w:r>
              <w:rPr>
                <w:b/>
              </w:rPr>
              <w:t xml:space="preserve">S. No. </w:t>
            </w:r>
          </w:p>
        </w:tc>
        <w:tc>
          <w:tcPr>
            <w:tcW w:w="746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2"/>
              <w:jc w:val="center"/>
            </w:pPr>
            <w:r>
              <w:rPr>
                <w:b/>
              </w:rPr>
              <w:t xml:space="preserve">Functional Requirement </w:t>
            </w:r>
          </w:p>
        </w:tc>
        <w:tc>
          <w:tcPr>
            <w:tcW w:w="1853"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5"/>
              <w:jc w:val="center"/>
            </w:pPr>
            <w:r>
              <w:rPr>
                <w:b/>
              </w:rPr>
              <w:t xml:space="preserve">Type </w:t>
            </w:r>
          </w:p>
        </w:tc>
      </w:tr>
      <w:tr w:rsidR="003B55E6" w:rsidTr="00E96066">
        <w:trPr>
          <w:trHeight w:val="846"/>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1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up.</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1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2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i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124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3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The system must be able to manage customers wedding reservatio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4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System will find the availability of dates.</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rPr>
                <w:rFonts w:ascii="Calibri" w:eastAsia="Calibri" w:hAnsi="Calibri" w:cs="Calibri"/>
              </w:rPr>
            </w:pPr>
            <w:r>
              <w:rPr>
                <w:rFonts w:ascii="Calibri" w:eastAsia="Calibri" w:hAnsi="Calibri" w:cs="Calibri"/>
              </w:rPr>
              <w:t>5</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elect Desired menu.</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New</w:t>
            </w:r>
          </w:p>
        </w:tc>
      </w:tr>
    </w:tbl>
    <w:p w:rsidR="002359F5" w:rsidRDefault="002359F5" w:rsidP="00424841"/>
    <w:p w:rsidR="003B55E6" w:rsidRDefault="003B55E6" w:rsidP="00424841"/>
    <w:p w:rsidR="00C22209" w:rsidRDefault="00C22209" w:rsidP="00424841"/>
    <w:p w:rsidR="00BE0162" w:rsidRDefault="00C0165F" w:rsidP="00712CF2">
      <w:pPr>
        <w:pStyle w:val="Heading2"/>
        <w:numPr>
          <w:ilvl w:val="0"/>
          <w:numId w:val="1"/>
        </w:numPr>
      </w:pPr>
      <w:bookmarkStart w:id="33" w:name="_Toc512872934"/>
      <w:r>
        <w:t xml:space="preserve">System Use Case </w:t>
      </w:r>
      <w:r w:rsidR="00BE0162">
        <w:t>Modeling</w:t>
      </w:r>
      <w:bookmarkEnd w:id="33"/>
    </w:p>
    <w:p w:rsidR="00BE0162" w:rsidRPr="00BE0162" w:rsidRDefault="00BE0162" w:rsidP="00BE0162"/>
    <w:p w:rsidR="00BE0162" w:rsidRDefault="00BE0162" w:rsidP="00712CF2">
      <w:pPr>
        <w:pStyle w:val="Heading2"/>
        <w:numPr>
          <w:ilvl w:val="1"/>
          <w:numId w:val="1"/>
        </w:numPr>
      </w:pPr>
      <w:bookmarkStart w:id="34" w:name="_Toc512872935"/>
      <w:r>
        <w:t>Use Case Diagram</w:t>
      </w:r>
      <w:bookmarkEnd w:id="34"/>
    </w:p>
    <w:p w:rsidR="00BE0162" w:rsidRDefault="00BE0162" w:rsidP="00BE0162"/>
    <w:p w:rsidR="003B55E6" w:rsidRDefault="003B55E6" w:rsidP="003B55E6">
      <w:r>
        <w:t>Given below is the use case diagram of Process Flow Manager v.1.0.</w:t>
      </w:r>
    </w:p>
    <w:p w:rsidR="003B55E6" w:rsidRDefault="003B55E6" w:rsidP="00BE0162">
      <w:r>
        <w:rPr>
          <w:color w:val="222222"/>
        </w:rPr>
        <w:t>A use case is a list of actions or event steps, typically defining the interactions between a role (known in the Unified Modeling Language as an actor) and a system, to achieve a goal. The use cases are given below</w:t>
      </w:r>
    </w:p>
    <w:p w:rsidR="00592A49" w:rsidRDefault="00592A49" w:rsidP="00BE0162"/>
    <w:p w:rsidR="00D14CEC" w:rsidRDefault="00C86698" w:rsidP="00D14CEC">
      <w:pPr>
        <w:jc w:val="center"/>
      </w:pPr>
      <w:r w:rsidRPr="00C86698">
        <w:rPr>
          <w:noProof/>
        </w:rPr>
        <w:lastRenderedPageBreak/>
        <w:drawing>
          <wp:inline distT="0" distB="0" distL="0" distR="0">
            <wp:extent cx="5943600" cy="6260833"/>
            <wp:effectExtent l="0" t="0" r="0" b="6985"/>
            <wp:docPr id="28" name="Picture 28" descr="C:\Users\alich\Desktop\FYP Ali\Primary Use CasesUPDAD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h\Desktop\FYP Ali\Primary Use CasesUPDAD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60833"/>
                    </a:xfrm>
                    <a:prstGeom prst="rect">
                      <a:avLst/>
                    </a:prstGeom>
                    <a:noFill/>
                    <a:ln>
                      <a:noFill/>
                    </a:ln>
                  </pic:spPr>
                </pic:pic>
              </a:graphicData>
            </a:graphic>
          </wp:inline>
        </w:drawing>
      </w:r>
    </w:p>
    <w:p w:rsidR="00BC5362" w:rsidRPr="009B517A" w:rsidRDefault="00BC5362" w:rsidP="00BC5362">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Pr="009B517A">
        <w:rPr>
          <w:i w:val="0"/>
          <w:color w:val="auto"/>
          <w:sz w:val="24"/>
          <w:szCs w:val="24"/>
        </w:rPr>
        <w:t xml:space="preserve">: </w:t>
      </w:r>
      <w:r>
        <w:rPr>
          <w:i w:val="0"/>
          <w:color w:val="auto"/>
          <w:sz w:val="24"/>
          <w:szCs w:val="24"/>
        </w:rPr>
        <w:t>Use Case Diagram</w:t>
      </w:r>
      <w:r w:rsidRPr="009B517A">
        <w:rPr>
          <w:i w:val="0"/>
          <w:color w:val="auto"/>
          <w:sz w:val="24"/>
          <w:szCs w:val="24"/>
        </w:rPr>
        <w:t xml:space="preserve"> v.1.0.</w:t>
      </w:r>
    </w:p>
    <w:p w:rsidR="009B517A" w:rsidRDefault="009B517A" w:rsidP="00BE0162"/>
    <w:p w:rsidR="003B55E6" w:rsidRDefault="003B55E6" w:rsidP="00BE0162"/>
    <w:p w:rsidR="003B55E6" w:rsidRDefault="003B55E6" w:rsidP="00BE0162"/>
    <w:p w:rsidR="003B55E6" w:rsidRDefault="003B55E6" w:rsidP="00BE0162"/>
    <w:p w:rsidR="003B55E6" w:rsidRDefault="003B55E6" w:rsidP="00BE0162"/>
    <w:p w:rsidR="003B55E6" w:rsidRDefault="003B55E6" w:rsidP="00BE0162"/>
    <w:p w:rsidR="003B55E6" w:rsidRPr="00BE0162" w:rsidRDefault="003B55E6" w:rsidP="00BE0162"/>
    <w:p w:rsidR="00C0165F" w:rsidRDefault="00BE0162" w:rsidP="00712CF2">
      <w:pPr>
        <w:pStyle w:val="Heading2"/>
        <w:numPr>
          <w:ilvl w:val="1"/>
          <w:numId w:val="1"/>
        </w:numPr>
      </w:pPr>
      <w:bookmarkStart w:id="35" w:name="_Toc512872936"/>
      <w:r>
        <w:lastRenderedPageBreak/>
        <w:t>Use Case Description</w:t>
      </w:r>
      <w:bookmarkEnd w:id="35"/>
    </w:p>
    <w:p w:rsidR="00C0165F" w:rsidRDefault="00C0165F" w:rsidP="00424841"/>
    <w:p w:rsidR="00BE0162" w:rsidRDefault="00D54D61" w:rsidP="00424841">
      <w:r>
        <w:t>Given below are</w:t>
      </w:r>
      <w:r w:rsidR="00BE0162">
        <w:t xml:space="preserve"> the use case description</w:t>
      </w:r>
      <w:r>
        <w:t>s</w:t>
      </w:r>
      <w:r w:rsidR="00BE0162">
        <w:t xml:space="preserve"> of Process Flow Manager v.1.0.</w:t>
      </w:r>
    </w:p>
    <w:p w:rsidR="00040E86" w:rsidRDefault="00040E86"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4</w:t>
      </w:r>
      <w:r w:rsidRPr="002359F5">
        <w:rPr>
          <w:i w:val="0"/>
          <w:color w:val="auto"/>
          <w:sz w:val="24"/>
          <w:szCs w:val="24"/>
        </w:rPr>
        <w:t xml:space="preserve">: </w:t>
      </w:r>
      <w:r w:rsidR="00EA6567">
        <w:rPr>
          <w:i w:val="0"/>
          <w:color w:val="auto"/>
          <w:sz w:val="24"/>
          <w:szCs w:val="24"/>
        </w:rPr>
        <w:t>Signup</w:t>
      </w:r>
    </w:p>
    <w:tbl>
      <w:tblPr>
        <w:tblStyle w:val="TableGrid0"/>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3B55E6" w:rsidTr="00E96066">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sz w:val="22"/>
              </w:rPr>
              <w:t>Uc1</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Signup</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 xml:space="preserve">Muhamma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5/3/2018</w:t>
            </w:r>
            <w:r>
              <w:t xml:space="preserve">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17"/>
            </w:pPr>
            <w:r>
              <w:rPr>
                <w:sz w:val="22"/>
              </w:rPr>
              <w:t>The user can sign up by the first time he/she uses the system by providing a name, password, address, email and mobile numb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up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N/A</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6"/>
              <w:jc w:val="left"/>
            </w:pPr>
            <w:r>
              <w:rPr>
                <w:sz w:val="22"/>
              </w:rPr>
              <w:t>User will be signed up and able to use the system.</w:t>
            </w:r>
          </w:p>
        </w:tc>
      </w:tr>
      <w:tr w:rsidR="003B55E6" w:rsidTr="00E96066">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sz w:val="22"/>
              </w:rPr>
              <w:t xml:space="preserve">              User</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4"/>
              <w:jc w:val="left"/>
            </w:pPr>
            <w:r>
              <w:rPr>
                <w:sz w:val="22"/>
              </w:rPr>
              <w:t xml:space="preserve">      System</w:t>
            </w:r>
            <w:r>
              <w:t xml:space="preserve"> </w:t>
            </w:r>
          </w:p>
        </w:tc>
      </w:tr>
      <w:tr w:rsidR="003B55E6" w:rsidTr="00E96066">
        <w:trPr>
          <w:trHeight w:val="799"/>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User clicks signup button to request for sign up </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Pr="00301C7B" w:rsidRDefault="003B55E6" w:rsidP="00E96066">
            <w:pPr>
              <w:spacing w:after="35" w:line="259" w:lineRule="auto"/>
              <w:ind w:left="184"/>
              <w:jc w:val="left"/>
              <w:rPr>
                <w:sz w:val="22"/>
              </w:rPr>
            </w:pPr>
            <w:r>
              <w:rPr>
                <w:sz w:val="22"/>
              </w:rPr>
              <w:t xml:space="preserve">2: The system provides </w:t>
            </w:r>
          </w:p>
          <w:p w:rsidR="003B55E6" w:rsidRDefault="003B55E6" w:rsidP="00E96066">
            <w:pPr>
              <w:spacing w:line="259" w:lineRule="auto"/>
              <w:ind w:left="184"/>
              <w:jc w:val="left"/>
            </w:pPr>
            <w:r>
              <w:rPr>
                <w:sz w:val="22"/>
              </w:rPr>
              <w:t>User sign-up form.</w:t>
            </w:r>
            <w:r>
              <w:t xml:space="preserve"> </w:t>
            </w:r>
          </w:p>
        </w:tc>
      </w:tr>
      <w:tr w:rsidR="003B55E6" w:rsidTr="00E96066">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right="56"/>
              <w:jc w:val="left"/>
            </w:pPr>
            <w:r>
              <w:rPr>
                <w:sz w:val="22"/>
              </w:rPr>
              <w:t>3: User fills in form by providing name, password, address, email and mobile number.</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4"/>
              <w:jc w:val="left"/>
            </w:pPr>
            <w:r>
              <w:rPr>
                <w:sz w:val="22"/>
              </w:rPr>
              <w:t>4: System signs up the Us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User cancels the signup form.</w:t>
            </w:r>
            <w:r>
              <w:t xml:space="preserve"> </w:t>
            </w:r>
          </w:p>
        </w:tc>
      </w:tr>
      <w:tr w:rsidR="003B55E6" w:rsidTr="00E96066">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62"/>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Pr="00C643EB" w:rsidRDefault="003B55E6" w:rsidP="00E96066">
            <w:pPr>
              <w:spacing w:after="213" w:line="259" w:lineRule="auto"/>
              <w:jc w:val="left"/>
              <w:rPr>
                <w:sz w:val="22"/>
              </w:rPr>
            </w:pPr>
            <w:r>
              <w:rPr>
                <w:sz w:val="22"/>
              </w:rPr>
              <w:lastRenderedPageBreak/>
              <w:t>4b. The user has not filled the form correctly.</w:t>
            </w:r>
            <w:r>
              <w:rPr>
                <w:sz w:val="22"/>
              </w:rPr>
              <w:br/>
              <w:t xml:space="preserve">      1. Display message for enter data in correct format. Checks                           handled</w:t>
            </w:r>
            <w:r>
              <w:t xml:space="preserve"> </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9362D3" w:rsidRDefault="009362D3" w:rsidP="00040E86"/>
    <w:p w:rsidR="009362D3" w:rsidRDefault="009362D3" w:rsidP="00040E86"/>
    <w:p w:rsidR="00040E86" w:rsidRDefault="00C42AF5" w:rsidP="00040E86">
      <w:r>
        <w:tab/>
      </w:r>
    </w:p>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5</w:t>
      </w:r>
      <w:r w:rsidRPr="002359F5">
        <w:rPr>
          <w:i w:val="0"/>
          <w:color w:val="auto"/>
          <w:sz w:val="24"/>
          <w:szCs w:val="24"/>
        </w:rPr>
        <w:t>:</w:t>
      </w:r>
      <w:r w:rsidR="003B55E6">
        <w:rPr>
          <w:i w:val="0"/>
          <w:color w:val="auto"/>
          <w:sz w:val="24"/>
          <w:szCs w:val="24"/>
        </w:rPr>
        <w:t xml:space="preserve"> sign </w:t>
      </w:r>
      <w:r>
        <w:rPr>
          <w:i w:val="0"/>
          <w:color w:val="auto"/>
          <w:sz w:val="24"/>
          <w:szCs w:val="24"/>
        </w:rPr>
        <w:t>in</w:t>
      </w:r>
    </w:p>
    <w:tbl>
      <w:tblPr>
        <w:tblStyle w:val="TableGrid0"/>
        <w:tblW w:w="9107" w:type="dxa"/>
        <w:tblInd w:w="78" w:type="dxa"/>
        <w:tblCellMar>
          <w:top w:w="11" w:type="dxa"/>
          <w:left w:w="53" w:type="dxa"/>
        </w:tblCellMar>
        <w:tblLook w:val="04A0" w:firstRow="1" w:lastRow="0" w:firstColumn="1" w:lastColumn="0" w:noHBand="0" w:noVBand="1"/>
      </w:tblPr>
      <w:tblGrid>
        <w:gridCol w:w="2519"/>
        <w:gridCol w:w="1886"/>
        <w:gridCol w:w="1530"/>
        <w:gridCol w:w="630"/>
        <w:gridCol w:w="2542"/>
      </w:tblGrid>
      <w:tr w:rsidR="003B55E6" w:rsidTr="00E96066">
        <w:trPr>
          <w:trHeight w:val="510"/>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8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2"/>
              </w:rPr>
              <w:t>Uc2</w:t>
            </w:r>
            <w:r>
              <w:rPr>
                <w:b/>
              </w:rP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 xml:space="preserve">Sign in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Bilal Nisar</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7/3/2018</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sign into the system by providing email and password a</w:t>
            </w:r>
            <w:r>
              <w:t>nd click on sign in button</w:t>
            </w:r>
          </w:p>
        </w:tc>
      </w:tr>
      <w:tr w:rsidR="003B55E6" w:rsidTr="00E96066">
        <w:trPr>
          <w:trHeight w:val="50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 in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36"/>
              <w:jc w:val="left"/>
            </w:pPr>
            <w:r>
              <w:rPr>
                <w:sz w:val="22"/>
              </w:rPr>
              <w:t>Actor must be Registered.</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be signed in and able to use the system.</w:t>
            </w:r>
            <w:r>
              <w:t xml:space="preserve"> </w:t>
            </w:r>
          </w:p>
        </w:tc>
      </w:tr>
      <w:tr w:rsidR="003B55E6" w:rsidTr="00E96066">
        <w:trPr>
          <w:trHeight w:val="503"/>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w:t>
            </w:r>
            <w:r w:rsidR="003E3ACB">
              <w:rPr>
                <w:b/>
                <w:sz w:val="22"/>
              </w:rPr>
              <w:t>U</w:t>
            </w:r>
            <w:r>
              <w:rPr>
                <w:b/>
                <w:sz w:val="22"/>
              </w:rPr>
              <w:t>ser</w:t>
            </w:r>
          </w:p>
        </w:tc>
        <w:tc>
          <w:tcPr>
            <w:tcW w:w="317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2"/>
              </w:rPr>
              <w:t xml:space="preserve">      System</w:t>
            </w:r>
            <w:r>
              <w:rPr>
                <w:b/>
              </w:rPr>
              <w:t xml:space="preserve"> </w:t>
            </w:r>
          </w:p>
        </w:tc>
      </w:tr>
      <w:tr w:rsidR="003B55E6" w:rsidTr="00E96066">
        <w:trPr>
          <w:trHeight w:val="800"/>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Actor enter the email and password in required field and actor will click sign in button to request for sign in </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rPr>
                <w:sz w:val="22"/>
              </w:rPr>
              <w:t>2: The system will provide Customer sign in form.</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Actor will fill form by providing his username, password.</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right="13"/>
              <w:jc w:val="left"/>
            </w:pPr>
            <w:r>
              <w:rPr>
                <w:sz w:val="22"/>
              </w:rPr>
              <w:t xml:space="preserve">4: System authenticates the actor and system sign in the actor.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Pr="003864C3" w:rsidRDefault="003B55E6" w:rsidP="00E96066">
            <w:pPr>
              <w:spacing w:line="259" w:lineRule="auto"/>
              <w:jc w:val="left"/>
              <w:rPr>
                <w:szCs w:val="24"/>
              </w:rPr>
            </w:pPr>
            <w:r w:rsidRPr="003864C3">
              <w:rPr>
                <w:szCs w:val="24"/>
              </w:rPr>
              <w:t xml:space="preserve">3a. </w:t>
            </w:r>
            <w:r>
              <w:rPr>
                <w:szCs w:val="24"/>
              </w:rPr>
              <w:t>user</w:t>
            </w:r>
            <w:r w:rsidRPr="003864C3">
              <w:rPr>
                <w:szCs w:val="24"/>
              </w:rPr>
              <w:t xml:space="preserve"> can enter wrong credential.</w:t>
            </w:r>
          </w:p>
          <w:p w:rsidR="003B55E6" w:rsidRPr="003864C3" w:rsidRDefault="003B55E6" w:rsidP="00E96066">
            <w:pPr>
              <w:spacing w:line="259" w:lineRule="auto"/>
              <w:jc w:val="left"/>
              <w:rPr>
                <w:szCs w:val="24"/>
              </w:rPr>
            </w:pPr>
            <w:r w:rsidRPr="003864C3">
              <w:rPr>
                <w:szCs w:val="24"/>
              </w:rPr>
              <w:t xml:space="preserve">   1. Go to step 3.</w:t>
            </w:r>
          </w:p>
          <w:p w:rsidR="003B55E6" w:rsidRDefault="003B55E6" w:rsidP="00E96066">
            <w:pPr>
              <w:spacing w:line="259" w:lineRule="auto"/>
              <w:jc w:val="left"/>
            </w:pPr>
            <w:r w:rsidRPr="003864C3">
              <w:rPr>
                <w:sz w:val="18"/>
              </w:rPr>
              <w:t xml:space="preserve"> </w:t>
            </w:r>
            <w:r>
              <w:rPr>
                <w:sz w:val="22"/>
              </w:rPr>
              <w:t>*a.  user will cancel the sign in form.</w:t>
            </w:r>
            <w:r>
              <w:t xml:space="preserve"> </w:t>
            </w:r>
          </w:p>
        </w:tc>
      </w:tr>
      <w:tr w:rsidR="003B55E6" w:rsidTr="00E96066">
        <w:trPr>
          <w:trHeight w:val="149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lastRenderedPageBreak/>
              <w:t>Excep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Default="003B55E6" w:rsidP="00E96066">
            <w:pPr>
              <w:spacing w:after="213" w:line="259" w:lineRule="auto"/>
              <w:jc w:val="left"/>
            </w:pPr>
            <w:r>
              <w:rPr>
                <w:sz w:val="22"/>
              </w:rPr>
              <w:t>4b. The user has not filled the form correctly.</w:t>
            </w:r>
            <w:r>
              <w:rPr>
                <w:sz w:val="22"/>
              </w:rPr>
              <w:br/>
              <w:t xml:space="preserve">      1. Display message for enter data in correct format. Checks                           handled</w:t>
            </w:r>
            <w:r>
              <w:t>.</w:t>
            </w:r>
          </w:p>
          <w:p w:rsidR="003B55E6" w:rsidRPr="00EA3EE5" w:rsidRDefault="003B55E6" w:rsidP="00E96066">
            <w:pPr>
              <w:spacing w:after="213" w:line="259" w:lineRule="auto"/>
              <w:jc w:val="left"/>
            </w:pPr>
            <w:r>
              <w:t>4c. Actor entered incorrect credentials</w:t>
            </w:r>
            <w:r>
              <w:br/>
              <w:t xml:space="preserve">     1. Display message of wrong credentials and stay on same page.</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040E86" w:rsidRDefault="00040E86"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9362D3" w:rsidRDefault="009362D3" w:rsidP="00040E86"/>
    <w:p w:rsidR="00040E86" w:rsidRDefault="00040E86" w:rsidP="00040E86">
      <w:pPr>
        <w:pStyle w:val="Caption"/>
        <w:spacing w:after="0"/>
        <w:jc w:val="center"/>
        <w:rPr>
          <w:i w:val="0"/>
          <w:color w:val="auto"/>
          <w:sz w:val="24"/>
          <w:szCs w:val="24"/>
        </w:rPr>
      </w:pPr>
      <w:r w:rsidRPr="002359F5">
        <w:rPr>
          <w:i w:val="0"/>
          <w:color w:val="auto"/>
          <w:sz w:val="24"/>
          <w:szCs w:val="24"/>
        </w:rPr>
        <w:lastRenderedPageBreak/>
        <w:t xml:space="preserve">Table </w:t>
      </w:r>
      <w:r w:rsidR="00C42AF5">
        <w:rPr>
          <w:i w:val="0"/>
          <w:color w:val="auto"/>
          <w:sz w:val="24"/>
          <w:szCs w:val="24"/>
        </w:rPr>
        <w:t>2</w:t>
      </w:r>
      <w:r w:rsidRPr="002359F5">
        <w:rPr>
          <w:i w:val="0"/>
          <w:color w:val="auto"/>
          <w:sz w:val="24"/>
          <w:szCs w:val="24"/>
        </w:rPr>
        <w:t>.</w:t>
      </w:r>
      <w:r>
        <w:rPr>
          <w:i w:val="0"/>
          <w:color w:val="auto"/>
          <w:sz w:val="24"/>
          <w:szCs w:val="24"/>
        </w:rPr>
        <w:t>6</w:t>
      </w:r>
      <w:r w:rsidRPr="002359F5">
        <w:rPr>
          <w:i w:val="0"/>
          <w:color w:val="auto"/>
          <w:sz w:val="24"/>
          <w:szCs w:val="24"/>
        </w:rPr>
        <w:t xml:space="preserve">: </w:t>
      </w:r>
      <w:r w:rsidR="003B55E6">
        <w:rPr>
          <w:i w:val="0"/>
          <w:color w:val="auto"/>
          <w:sz w:val="24"/>
          <w:szCs w:val="24"/>
        </w:rPr>
        <w:t>Select Menu</w:t>
      </w:r>
    </w:p>
    <w:p w:rsidR="003B55E6" w:rsidRPr="003B55E6" w:rsidRDefault="003B55E6" w:rsidP="003B55E6"/>
    <w:tbl>
      <w:tblPr>
        <w:tblStyle w:val="TableGrid0"/>
        <w:tblW w:w="9017" w:type="dxa"/>
        <w:tblInd w:w="78" w:type="dxa"/>
        <w:tblCellMar>
          <w:top w:w="13" w:type="dxa"/>
          <w:left w:w="53" w:type="dxa"/>
        </w:tblCellMar>
        <w:tblLook w:val="04A0" w:firstRow="1" w:lastRow="0" w:firstColumn="1" w:lastColumn="0" w:noHBand="0" w:noVBand="1"/>
      </w:tblPr>
      <w:tblGrid>
        <w:gridCol w:w="2519"/>
        <w:gridCol w:w="1886"/>
        <w:gridCol w:w="1530"/>
        <w:gridCol w:w="630"/>
        <w:gridCol w:w="2452"/>
      </w:tblGrid>
      <w:tr w:rsidR="003B55E6" w:rsidTr="00E96066">
        <w:trPr>
          <w:trHeight w:val="483"/>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ID: </w:t>
            </w:r>
          </w:p>
        </w:tc>
        <w:tc>
          <w:tcPr>
            <w:tcW w:w="649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0"/>
              </w:rPr>
              <w:t xml:space="preserve">Uc3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Name: </w:t>
            </w:r>
          </w:p>
        </w:tc>
        <w:tc>
          <w:tcPr>
            <w:tcW w:w="649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rPr>
                <w:sz w:val="20"/>
              </w:rPr>
              <w:t xml:space="preserve">Select date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Created By: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0"/>
              </w:rP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Updated By: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Bilal Nisar</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Date Created: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0"/>
              </w:rPr>
              <w:t xml:space="preserve">17/10/2017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Revision Dat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11/08/2017</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1"/>
              <w:jc w:val="right"/>
            </w:pPr>
            <w:r>
              <w:rPr>
                <w:b/>
                <w:sz w:val="18"/>
              </w:rPr>
              <w:t>Actor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4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Description:</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 xml:space="preserve">user click on select date button and search their desired </w:t>
            </w:r>
            <w:r w:rsidR="00EA6567">
              <w:t>date.</w:t>
            </w:r>
            <w:r>
              <w:t xml:space="preserve"> System will display the available dates of Marriage Hall. user click on save form button. System saves the form into database. </w:t>
            </w:r>
          </w:p>
        </w:tc>
      </w:tr>
      <w:tr w:rsidR="003B55E6" w:rsidTr="00E96066">
        <w:trPr>
          <w:trHeight w:val="481"/>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8"/>
              <w:jc w:val="right"/>
            </w:pPr>
            <w:r>
              <w:rPr>
                <w:b/>
                <w:sz w:val="18"/>
              </w:rPr>
              <w:t>Trigger:</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Select date</w:t>
            </w:r>
          </w:p>
        </w:tc>
      </w:tr>
      <w:tr w:rsidR="003B55E6" w:rsidTr="00E96066">
        <w:trPr>
          <w:trHeight w:val="94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re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6" w:line="259" w:lineRule="auto"/>
              <w:jc w:val="left"/>
            </w:pPr>
            <w:r>
              <w:rPr>
                <w:sz w:val="20"/>
              </w:rPr>
              <w:t xml:space="preserve">user must be signed in. </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ost 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0"/>
              </w:rPr>
              <w:t xml:space="preserve">Form is saved into database. </w:t>
            </w:r>
          </w:p>
        </w:tc>
      </w:tr>
      <w:tr w:rsidR="003B55E6" w:rsidTr="00E96066">
        <w:trPr>
          <w:trHeight w:val="476"/>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7"/>
              <w:jc w:val="right"/>
            </w:pPr>
            <w:r>
              <w:rPr>
                <w:b/>
                <w:sz w:val="18"/>
              </w:rPr>
              <w:t>Normal Flow:</w:t>
            </w:r>
            <w:r>
              <w:rPr>
                <w:b/>
                <w:sz w:val="20"/>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0"/>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0"/>
              </w:rPr>
              <w:t xml:space="preserve">      System </w:t>
            </w:r>
          </w:p>
        </w:tc>
      </w:tr>
      <w:tr w:rsidR="003B55E6" w:rsidTr="00E96066">
        <w:trPr>
          <w:trHeight w:val="1012"/>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1: user can click on select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2: System display the search bar and available dates of Hall.</w:t>
            </w:r>
          </w:p>
        </w:tc>
      </w:tr>
      <w:tr w:rsidR="003B55E6" w:rsidTr="00E96066">
        <w:trPr>
          <w:trHeight w:val="100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
              <w:jc w:val="right"/>
            </w:pPr>
            <w:r>
              <w:rPr>
                <w:b/>
                <w:sz w:val="20"/>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 xml:space="preserve">3: </w:t>
            </w:r>
            <w:r w:rsidR="00EA6567">
              <w:t>user click</w:t>
            </w:r>
            <w:r>
              <w:t xml:space="preserve"> on save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4: System saves the form into database.</w:t>
            </w:r>
          </w:p>
        </w:tc>
      </w:tr>
      <w:tr w:rsidR="003B55E6" w:rsidTr="00E96066">
        <w:trPr>
          <w:trHeight w:val="45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Pr="004B5AB9" w:rsidRDefault="003B55E6" w:rsidP="00E96066">
            <w:pPr>
              <w:spacing w:line="259" w:lineRule="auto"/>
              <w:ind w:right="59"/>
              <w:jc w:val="right"/>
              <w:rPr>
                <w:sz w:val="22"/>
              </w:rPr>
            </w:pPr>
            <w:r w:rsidRPr="004B5AB9">
              <w:rPr>
                <w:b/>
                <w:sz w:val="22"/>
              </w:rPr>
              <w:t xml:space="preserve">Alternative Flows: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Pr="004B5AB9" w:rsidRDefault="003B55E6" w:rsidP="00E96066">
            <w:pPr>
              <w:spacing w:line="259" w:lineRule="auto"/>
              <w:jc w:val="left"/>
              <w:rPr>
                <w:sz w:val="22"/>
              </w:rPr>
            </w:pPr>
            <w:r>
              <w:rPr>
                <w:sz w:val="22"/>
              </w:rPr>
              <w:t>user</w:t>
            </w:r>
            <w:r w:rsidRPr="004B5AB9">
              <w:rPr>
                <w:sz w:val="22"/>
              </w:rPr>
              <w:t xml:space="preserve"> will cancel the current form. </w:t>
            </w:r>
          </w:p>
        </w:tc>
      </w:tr>
      <w:tr w:rsidR="003B55E6" w:rsidTr="00E96066">
        <w:trPr>
          <w:trHeight w:val="133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59"/>
              <w:jc w:val="right"/>
            </w:pPr>
            <w:r>
              <w:rPr>
                <w:b/>
                <w:sz w:val="18"/>
              </w:rPr>
              <w:t xml:space="preserve">Exceptions: </w:t>
            </w:r>
          </w:p>
        </w:tc>
        <w:tc>
          <w:tcPr>
            <w:tcW w:w="6498"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remaining same in fields. </w:t>
            </w:r>
          </w:p>
          <w:p w:rsidR="003B55E6" w:rsidRDefault="003B55E6" w:rsidP="00E96066">
            <w:pPr>
              <w:spacing w:after="215" w:line="259" w:lineRule="auto"/>
              <w:jc w:val="left"/>
            </w:pPr>
            <w:r>
              <w:rPr>
                <w:sz w:val="22"/>
              </w:rPr>
              <w:t>*a. The system is not responding.</w:t>
            </w:r>
            <w:r>
              <w:t xml:space="preserve"> </w:t>
            </w:r>
          </w:p>
          <w:p w:rsidR="003B55E6" w:rsidRDefault="003B55E6" w:rsidP="00E96066">
            <w:pPr>
              <w:spacing w:after="216" w:line="259" w:lineRule="auto"/>
              <w:jc w:val="left"/>
            </w:pPr>
            <w:r>
              <w:t xml:space="preserve">     1. Show Exception message and redirect to previous page.</w:t>
            </w:r>
          </w:p>
        </w:tc>
      </w:tr>
    </w:tbl>
    <w:p w:rsidR="00040E86" w:rsidRDefault="00040E86" w:rsidP="00040E86"/>
    <w:p w:rsidR="009362D3" w:rsidRDefault="009362D3" w:rsidP="00040E86"/>
    <w:p w:rsidR="009362D3" w:rsidRDefault="009362D3"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7</w:t>
      </w:r>
      <w:r w:rsidRPr="002359F5">
        <w:rPr>
          <w:i w:val="0"/>
          <w:color w:val="auto"/>
          <w:sz w:val="24"/>
          <w:szCs w:val="24"/>
        </w:rPr>
        <w:t xml:space="preserve">: </w:t>
      </w:r>
      <w:r w:rsidR="003B55E6">
        <w:rPr>
          <w:i w:val="0"/>
          <w:color w:val="auto"/>
          <w:sz w:val="24"/>
          <w:szCs w:val="24"/>
        </w:rPr>
        <w:t>Select Desire Menu</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4</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rPr>
                <w:sz w:val="22"/>
              </w:rPr>
              <w:t>Select desire Menu</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Muhamme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Raja Shujaat</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Menu button. System display the menu form where user. System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Select menu</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add </w:t>
            </w:r>
            <w:r>
              <w:rPr>
                <w:sz w:val="22"/>
              </w:rPr>
              <w:t>menu button</w:t>
            </w:r>
            <w:r w:rsidR="003B55E6">
              <w:rPr>
                <w:sz w:val="22"/>
              </w:rPr>
              <w:t xml:space="preserve"> to request for select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w:t>
            </w:r>
            <w:r>
              <w:rPr>
                <w:sz w:val="22"/>
              </w:rPr>
              <w:t xml:space="preserve"> add menu.</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user enter the information of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tbl>
    <w:p w:rsidR="00040E86" w:rsidRDefault="00040E86" w:rsidP="00040E86"/>
    <w:p w:rsidR="00040E86" w:rsidRDefault="00040E86" w:rsidP="00040E86"/>
    <w:p w:rsidR="00040E86" w:rsidRDefault="00040E86" w:rsidP="00040E86"/>
    <w:p w:rsidR="009362D3" w:rsidRDefault="009362D3" w:rsidP="00040E86"/>
    <w:p w:rsidR="009362D3" w:rsidRDefault="009362D3" w:rsidP="00040E86"/>
    <w:p w:rsidR="009362D3" w:rsidRDefault="009362D3"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lastRenderedPageBreak/>
        <w:t xml:space="preserve">Table </w:t>
      </w:r>
      <w:r w:rsidR="00C42AF5">
        <w:rPr>
          <w:i w:val="0"/>
          <w:color w:val="auto"/>
          <w:sz w:val="24"/>
          <w:szCs w:val="24"/>
        </w:rPr>
        <w:t>2</w:t>
      </w:r>
      <w:r w:rsidRPr="002359F5">
        <w:rPr>
          <w:i w:val="0"/>
          <w:color w:val="auto"/>
          <w:sz w:val="24"/>
          <w:szCs w:val="24"/>
        </w:rPr>
        <w:t>.</w:t>
      </w:r>
      <w:r>
        <w:rPr>
          <w:i w:val="0"/>
          <w:color w:val="auto"/>
          <w:sz w:val="24"/>
          <w:szCs w:val="24"/>
        </w:rPr>
        <w:t>8</w:t>
      </w:r>
      <w:r w:rsidRPr="002359F5">
        <w:rPr>
          <w:i w:val="0"/>
          <w:color w:val="auto"/>
          <w:sz w:val="24"/>
          <w:szCs w:val="24"/>
        </w:rPr>
        <w:t xml:space="preserve">: </w:t>
      </w:r>
      <w:r w:rsidR="003B55E6">
        <w:rPr>
          <w:i w:val="0"/>
          <w:color w:val="auto"/>
          <w:sz w:val="24"/>
          <w:szCs w:val="24"/>
        </w:rPr>
        <w:t>Manage Reservation</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bookmarkStart w:id="36" w:name="_Hlk510724160"/>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5</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Manage Reservation</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Muhammed Ali</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reservation button. System display the Reservation form. </w:t>
            </w:r>
            <w:r w:rsidR="00EA6567">
              <w:t>where User</w:t>
            </w:r>
            <w:r>
              <w:t xml:space="preserve"> can </w:t>
            </w:r>
            <w:r w:rsidR="00EA6567">
              <w:t>add,</w:t>
            </w:r>
            <w:r>
              <w:t xml:space="preserve"> cancel or update their reservation and </w:t>
            </w:r>
            <w:r w:rsidR="00EA6567">
              <w:t>the System</w:t>
            </w:r>
            <w:r>
              <w:t xml:space="preserve">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Manage reservation</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r>
              <w:rPr>
                <w:b/>
              </w:rPr>
              <w:t xml:space="preserve"> </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reservation button to request for </w:t>
            </w:r>
            <w:r>
              <w:rPr>
                <w:sz w:val="22"/>
              </w:rPr>
              <w:t>add,</w:t>
            </w:r>
            <w:r w:rsidR="003B55E6">
              <w:rPr>
                <w:sz w:val="22"/>
              </w:rPr>
              <w:t xml:space="preserve"> cancel or </w:t>
            </w:r>
            <w:r>
              <w:rPr>
                <w:sz w:val="22"/>
              </w:rPr>
              <w:t>update their</w:t>
            </w:r>
            <w:r w:rsidR="003B55E6">
              <w:rPr>
                <w:sz w:val="22"/>
              </w:rPr>
              <w:t xml:space="preserve">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 reservation</w:t>
            </w:r>
            <w:r>
              <w:rPr>
                <w:sz w:val="22"/>
              </w:rPr>
              <w:t>.</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 xml:space="preserve">3: user enter the </w:t>
            </w:r>
            <w:r w:rsidR="00EA6567">
              <w:rPr>
                <w:sz w:val="22"/>
              </w:rPr>
              <w:t>information about</w:t>
            </w:r>
            <w:r>
              <w:rPr>
                <w:sz w:val="22"/>
              </w:rPr>
              <w:t xml:space="preserve"> their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bookmarkEnd w:id="36"/>
    </w:tbl>
    <w:p w:rsidR="00040E86" w:rsidRDefault="00040E86" w:rsidP="00040E86"/>
    <w:p w:rsidR="00040E86" w:rsidRDefault="00040E86" w:rsidP="00424841"/>
    <w:p w:rsidR="00C0165F" w:rsidRDefault="00C0165F" w:rsidP="00712CF2">
      <w:pPr>
        <w:pStyle w:val="Heading2"/>
        <w:numPr>
          <w:ilvl w:val="0"/>
          <w:numId w:val="1"/>
        </w:numPr>
      </w:pPr>
      <w:bookmarkStart w:id="37" w:name="_Toc512872937"/>
      <w:r>
        <w:t>System Sequence Diagram</w:t>
      </w:r>
      <w:bookmarkEnd w:id="37"/>
    </w:p>
    <w:p w:rsidR="00C0165F" w:rsidRDefault="00C0165F" w:rsidP="00424841"/>
    <w:p w:rsidR="00730B19" w:rsidRDefault="00D54D61" w:rsidP="00730B19">
      <w:r>
        <w:lastRenderedPageBreak/>
        <w:t xml:space="preserve">Given below are the System Sequence Diagrams </w:t>
      </w:r>
      <w:r w:rsidR="00730B19">
        <w:t>of Process Flow Manager v.1.0.</w:t>
      </w:r>
    </w:p>
    <w:p w:rsidR="00C97D13" w:rsidRDefault="00C97D13" w:rsidP="00730B19"/>
    <w:p w:rsidR="00C97D13" w:rsidRDefault="00C97D13" w:rsidP="00730B19">
      <w:r w:rsidRPr="00C97D13">
        <w:rPr>
          <w:noProof/>
        </w:rPr>
        <w:drawing>
          <wp:inline distT="0" distB="0" distL="0" distR="0">
            <wp:extent cx="5494655" cy="5764530"/>
            <wp:effectExtent l="0" t="0" r="0" b="7620"/>
            <wp:docPr id="37" name="Picture 37" descr="C:\Users\alich\Desktop\FYPpart1final\SS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h\Desktop\FYPpart1final\SSDSignU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655" cy="5764530"/>
                    </a:xfrm>
                    <a:prstGeom prst="rect">
                      <a:avLst/>
                    </a:prstGeom>
                    <a:noFill/>
                    <a:ln>
                      <a:noFill/>
                    </a:ln>
                  </pic:spPr>
                </pic:pic>
              </a:graphicData>
            </a:graphic>
          </wp:inline>
        </w:drawing>
      </w:r>
    </w:p>
    <w:p w:rsidR="00040E86" w:rsidRDefault="00040E86" w:rsidP="00040E86">
      <w:pPr>
        <w:jc w:val="center"/>
      </w:pPr>
    </w:p>
    <w:p w:rsidR="00040E86" w:rsidRDefault="00040E86" w:rsidP="00040E86">
      <w:pPr>
        <w:jc w:val="center"/>
      </w:pP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2</w:t>
      </w:r>
      <w:r w:rsidRPr="009B517A">
        <w:rPr>
          <w:i w:val="0"/>
          <w:color w:val="auto"/>
          <w:sz w:val="24"/>
          <w:szCs w:val="24"/>
        </w:rPr>
        <w:t xml:space="preserve">: </w:t>
      </w:r>
      <w:r>
        <w:rPr>
          <w:i w:val="0"/>
          <w:color w:val="auto"/>
          <w:sz w:val="24"/>
          <w:szCs w:val="24"/>
        </w:rPr>
        <w:t>SSD Register</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97D13" w:rsidP="00040E86">
      <w:pPr>
        <w:jc w:val="center"/>
      </w:pPr>
      <w:r w:rsidRPr="00C97D13">
        <w:rPr>
          <w:noProof/>
        </w:rPr>
        <w:lastRenderedPageBreak/>
        <w:drawing>
          <wp:inline distT="0" distB="0" distL="0" distR="0">
            <wp:extent cx="5494655" cy="5764530"/>
            <wp:effectExtent l="0" t="0" r="0" b="7620"/>
            <wp:docPr id="38" name="Picture 38" descr="C:\Users\alich\Desktop\FYPpart1final\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h\Desktop\FYPpart1final\Sign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655" cy="576453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3</w:t>
      </w:r>
      <w:r w:rsidRPr="009B517A">
        <w:rPr>
          <w:i w:val="0"/>
          <w:color w:val="auto"/>
          <w:sz w:val="24"/>
          <w:szCs w:val="24"/>
        </w:rPr>
        <w:t xml:space="preserve">: </w:t>
      </w:r>
      <w:r>
        <w:rPr>
          <w:i w:val="0"/>
          <w:color w:val="auto"/>
          <w:sz w:val="24"/>
          <w:szCs w:val="24"/>
        </w:rPr>
        <w:t>SSD Logi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lastRenderedPageBreak/>
        <w:drawing>
          <wp:inline distT="0" distB="0" distL="0" distR="0" wp14:anchorId="729606E2" wp14:editId="0092FA40">
            <wp:extent cx="5939790" cy="345059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5059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4</w:t>
      </w:r>
      <w:r w:rsidRPr="009B517A">
        <w:rPr>
          <w:i w:val="0"/>
          <w:color w:val="auto"/>
          <w:sz w:val="24"/>
          <w:szCs w:val="24"/>
        </w:rPr>
        <w:t xml:space="preserve">: </w:t>
      </w:r>
      <w:r w:rsidR="00856918">
        <w:rPr>
          <w:i w:val="0"/>
          <w:color w:val="auto"/>
          <w:sz w:val="24"/>
          <w:szCs w:val="24"/>
        </w:rPr>
        <w:t>Manage Reservatio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drawing>
          <wp:inline distT="0" distB="0" distL="0" distR="0" wp14:anchorId="48A8C78A" wp14:editId="0DFBD90B">
            <wp:extent cx="5939790" cy="36976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lastRenderedPageBreak/>
        <w:t xml:space="preserve">Figure </w:t>
      </w:r>
      <w:r w:rsidR="00C42AF5">
        <w:rPr>
          <w:i w:val="0"/>
          <w:color w:val="auto"/>
          <w:sz w:val="24"/>
          <w:szCs w:val="24"/>
        </w:rPr>
        <w:t>2</w:t>
      </w:r>
      <w:r>
        <w:rPr>
          <w:i w:val="0"/>
          <w:color w:val="auto"/>
          <w:sz w:val="24"/>
          <w:szCs w:val="24"/>
        </w:rPr>
        <w:t>.5</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esire menu</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86698" w:rsidP="00040E86">
      <w:pPr>
        <w:jc w:val="center"/>
      </w:pPr>
      <w:r>
        <w:rPr>
          <w:noProof/>
        </w:rPr>
        <w:drawing>
          <wp:inline distT="0" distB="0" distL="0" distR="0" wp14:anchorId="734B42E2" wp14:editId="2951DFE0">
            <wp:extent cx="5791200" cy="2333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333625"/>
                    </a:xfrm>
                    <a:prstGeom prst="rect">
                      <a:avLst/>
                    </a:prstGeom>
                    <a:noFill/>
                    <a:ln>
                      <a:noFill/>
                    </a:ln>
                  </pic:spPr>
                </pic:pic>
              </a:graphicData>
            </a:graphic>
          </wp:inline>
        </w:drawing>
      </w:r>
    </w:p>
    <w:p w:rsidR="00C86698" w:rsidRDefault="00C86698" w:rsidP="00040E86">
      <w:pPr>
        <w:jc w:val="center"/>
      </w:pPr>
    </w:p>
    <w:p w:rsidR="00040E86"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6</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ate</w:t>
      </w:r>
    </w:p>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Pr="00856918" w:rsidRDefault="00856918" w:rsidP="00856918"/>
    <w:p w:rsidR="00040E86" w:rsidRDefault="00040E86" w:rsidP="00040E86">
      <w:pPr>
        <w:jc w:val="center"/>
      </w:pPr>
    </w:p>
    <w:p w:rsidR="00453FF5" w:rsidRDefault="00453FF5" w:rsidP="00712CF2">
      <w:pPr>
        <w:pStyle w:val="Heading2"/>
        <w:numPr>
          <w:ilvl w:val="0"/>
          <w:numId w:val="1"/>
        </w:numPr>
      </w:pPr>
      <w:bookmarkStart w:id="38" w:name="_Toc512872938"/>
      <w:r>
        <w:t>Domain Model</w:t>
      </w:r>
      <w:bookmarkEnd w:id="38"/>
    </w:p>
    <w:p w:rsidR="00730B19" w:rsidRDefault="00730B19" w:rsidP="00FE3210"/>
    <w:p w:rsidR="00730B19" w:rsidRDefault="00730B19" w:rsidP="00730B19">
      <w:r>
        <w:t>Given below is the Domain Model of Process Flow Manager v.1.0.</w:t>
      </w:r>
    </w:p>
    <w:p w:rsidR="00664FB1" w:rsidRDefault="00664FB1" w:rsidP="00FE3210"/>
    <w:p w:rsidR="00855BA5" w:rsidRDefault="00856918" w:rsidP="00FE3210">
      <w:r>
        <w:rPr>
          <w:noProof/>
        </w:rPr>
        <w:lastRenderedPageBreak/>
        <w:drawing>
          <wp:inline distT="0" distB="0" distL="0" distR="0">
            <wp:extent cx="5939672" cy="418775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672" cy="4187750"/>
                    </a:xfrm>
                    <a:prstGeom prst="rect">
                      <a:avLst/>
                    </a:prstGeom>
                    <a:noFill/>
                    <a:ln>
                      <a:noFill/>
                    </a:ln>
                  </pic:spPr>
                </pic:pic>
              </a:graphicData>
            </a:graphic>
          </wp:inline>
        </w:drawing>
      </w:r>
    </w:p>
    <w:p w:rsidR="00855BA5" w:rsidRPr="00592A49" w:rsidRDefault="00855BA5" w:rsidP="00855BA5">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00040E86">
        <w:rPr>
          <w:i w:val="0"/>
          <w:color w:val="auto"/>
          <w:sz w:val="24"/>
          <w:szCs w:val="24"/>
        </w:rPr>
        <w:t>2</w:t>
      </w:r>
      <w:r w:rsidRPr="009B517A">
        <w:rPr>
          <w:i w:val="0"/>
          <w:color w:val="auto"/>
          <w:sz w:val="24"/>
          <w:szCs w:val="24"/>
        </w:rPr>
        <w:t xml:space="preserve">: </w:t>
      </w:r>
      <w:r>
        <w:rPr>
          <w:i w:val="0"/>
          <w:color w:val="auto"/>
          <w:sz w:val="24"/>
          <w:szCs w:val="24"/>
        </w:rPr>
        <w:t>Domain Model</w:t>
      </w:r>
      <w:r w:rsidRPr="009B517A">
        <w:rPr>
          <w:i w:val="0"/>
          <w:color w:val="auto"/>
          <w:sz w:val="24"/>
          <w:szCs w:val="24"/>
        </w:rPr>
        <w:t xml:space="preserve"> v.1.0.</w:t>
      </w:r>
    </w:p>
    <w:p w:rsidR="00AA438D" w:rsidRDefault="00AA438D" w:rsidP="00855BA5">
      <w:pPr>
        <w:jc w:val="center"/>
      </w:pPr>
      <w:r>
        <w:br w:type="page"/>
      </w:r>
    </w:p>
    <w:p w:rsidR="00453FF5" w:rsidRDefault="00453FF5" w:rsidP="00424841">
      <w:pPr>
        <w:pStyle w:val="Heading1"/>
      </w:pPr>
      <w:bookmarkStart w:id="39" w:name="_Toc512872939"/>
      <w:r>
        <w:lastRenderedPageBreak/>
        <w:t>Chapter 3</w:t>
      </w:r>
      <w:bookmarkEnd w:id="39"/>
    </w:p>
    <w:p w:rsidR="00453FF5" w:rsidRDefault="00453FF5" w:rsidP="00424841"/>
    <w:p w:rsidR="00453FF5" w:rsidRDefault="00453FF5" w:rsidP="00424841">
      <w:pPr>
        <w:pStyle w:val="Heading1"/>
      </w:pPr>
      <w:bookmarkStart w:id="40" w:name="_Toc512872940"/>
      <w:r>
        <w:t>System Design</w:t>
      </w:r>
      <w:bookmarkEnd w:id="40"/>
    </w:p>
    <w:p w:rsidR="00453FF5" w:rsidRDefault="00453FF5" w:rsidP="00424841">
      <w:pPr>
        <w:pStyle w:val="Heading2"/>
      </w:pPr>
    </w:p>
    <w:p w:rsidR="00453FF5" w:rsidRDefault="00424841" w:rsidP="00712CF2">
      <w:pPr>
        <w:pStyle w:val="Heading2"/>
        <w:numPr>
          <w:ilvl w:val="1"/>
          <w:numId w:val="2"/>
        </w:numPr>
      </w:pPr>
      <w:bookmarkStart w:id="41" w:name="_Toc512872941"/>
      <w:r>
        <w:t>Layer Definition</w:t>
      </w:r>
      <w:bookmarkEnd w:id="41"/>
    </w:p>
    <w:p w:rsidR="00CE20EF" w:rsidRDefault="00CE20EF" w:rsidP="00424841"/>
    <w:p w:rsidR="00453FF5" w:rsidRDefault="00424841" w:rsidP="00712CF2">
      <w:pPr>
        <w:pStyle w:val="Heading2"/>
        <w:numPr>
          <w:ilvl w:val="2"/>
          <w:numId w:val="2"/>
        </w:numPr>
      </w:pPr>
      <w:bookmarkStart w:id="42" w:name="_Toc512872942"/>
      <w:r>
        <w:t>Presentation Layer</w:t>
      </w:r>
      <w:bookmarkEnd w:id="42"/>
    </w:p>
    <w:p w:rsidR="00424841" w:rsidRDefault="00424841" w:rsidP="00424841"/>
    <w:p w:rsidR="004E60F8" w:rsidRDefault="004E60F8" w:rsidP="00424841">
      <w:r>
        <w:t xml:space="preserve">This layer defines how the graphical user interface interact with the business layer and the database </w:t>
      </w:r>
      <w:r w:rsidR="00EA6567">
        <w:t>layer.</w:t>
      </w:r>
      <w:r>
        <w:t xml:space="preserve"> The main function of this layer is to translate tasks and results something the user can understand.</w:t>
      </w:r>
    </w:p>
    <w:p w:rsidR="004E60F8" w:rsidRPr="00424841" w:rsidRDefault="004E60F8" w:rsidP="00424841"/>
    <w:p w:rsidR="00424841" w:rsidRDefault="00424841" w:rsidP="00712CF2">
      <w:pPr>
        <w:pStyle w:val="Heading2"/>
        <w:numPr>
          <w:ilvl w:val="2"/>
          <w:numId w:val="2"/>
        </w:numPr>
      </w:pPr>
      <w:bookmarkStart w:id="43" w:name="_Toc512872943"/>
      <w:r>
        <w:t>Business Layer</w:t>
      </w:r>
      <w:bookmarkEnd w:id="43"/>
    </w:p>
    <w:p w:rsidR="00424841" w:rsidRDefault="00424841" w:rsidP="00424841"/>
    <w:p w:rsidR="004E60F8" w:rsidRDefault="004E60F8" w:rsidP="00424841">
      <w:r>
        <w:t>This layer controls the system functionality by performing different processing or business rules related to the system. It also moves the data between the surrounding two layers. The main components of this layer are business rules and workflow of the system.</w:t>
      </w:r>
      <w:r w:rsidR="008625D7">
        <w:t xml:space="preserve"> </w:t>
      </w:r>
    </w:p>
    <w:p w:rsidR="004E60F8" w:rsidRPr="00424841" w:rsidRDefault="004E60F8" w:rsidP="00424841"/>
    <w:p w:rsidR="00453FF5" w:rsidRDefault="00424841" w:rsidP="00712CF2">
      <w:pPr>
        <w:pStyle w:val="Heading2"/>
        <w:numPr>
          <w:ilvl w:val="2"/>
          <w:numId w:val="2"/>
        </w:numPr>
      </w:pPr>
      <w:bookmarkStart w:id="44" w:name="_Toc512872944"/>
      <w:r>
        <w:t>Database Layer</w:t>
      </w:r>
      <w:bookmarkEnd w:id="44"/>
    </w:p>
    <w:p w:rsidR="00453FF5" w:rsidRDefault="00453FF5" w:rsidP="00424841"/>
    <w:p w:rsidR="004E60F8" w:rsidRDefault="004E60F8" w:rsidP="00424841">
      <w:r>
        <w:t>This layer is used to store the any information in the database which is used in current system. This layer has own work process which handles the tasks related to the database</w:t>
      </w:r>
      <w:r w:rsidR="00EF73D4">
        <w:t>.</w:t>
      </w:r>
      <w:r>
        <w:t xml:space="preserve"> </w:t>
      </w:r>
      <w:r w:rsidR="008625D7">
        <w:t>This</w:t>
      </w:r>
      <w:r>
        <w:t xml:space="preserve"> layer for the per</w:t>
      </w:r>
      <w:r w:rsidR="00EF73D4">
        <w:t>mane</w:t>
      </w:r>
      <w:r w:rsidR="008625D7">
        <w:t>nt data</w:t>
      </w:r>
      <w:r>
        <w:t xml:space="preserve"> storage of data.</w:t>
      </w:r>
    </w:p>
    <w:p w:rsidR="004E60F8" w:rsidRPr="00453FF5" w:rsidRDefault="004E60F8" w:rsidP="00424841"/>
    <w:p w:rsidR="00296CE4" w:rsidRPr="00424841" w:rsidRDefault="00296CE4" w:rsidP="00424841"/>
    <w:p w:rsidR="00453FF5" w:rsidRDefault="00424841" w:rsidP="00712CF2">
      <w:pPr>
        <w:pStyle w:val="Heading2"/>
        <w:numPr>
          <w:ilvl w:val="1"/>
          <w:numId w:val="2"/>
        </w:numPr>
      </w:pPr>
      <w:bookmarkStart w:id="45" w:name="_Toc512872945"/>
      <w:r>
        <w:t>Class Diagram</w:t>
      </w:r>
      <w:bookmarkEnd w:id="45"/>
    </w:p>
    <w:p w:rsidR="00592A49" w:rsidRDefault="00592A49" w:rsidP="00592A49"/>
    <w:p w:rsidR="00592A49" w:rsidRDefault="00592A49" w:rsidP="00592A49">
      <w:r>
        <w:t>Given below is the Class Diagram of Process Flow Manager v.1.0.</w:t>
      </w:r>
    </w:p>
    <w:p w:rsidR="00592A49" w:rsidRDefault="00592A49" w:rsidP="00592A49"/>
    <w:p w:rsidR="009362D3" w:rsidRDefault="00A42855" w:rsidP="009362D3">
      <w:pPr>
        <w:pStyle w:val="Caption"/>
        <w:keepNext/>
      </w:pPr>
      <w:r>
        <w:lastRenderedPageBreak/>
        <w:t xml:space="preserve">                                                                 </w:t>
      </w:r>
    </w:p>
    <w:p w:rsidR="00592A49" w:rsidRPr="00592A49" w:rsidRDefault="00856918" w:rsidP="00592A49">
      <w:r>
        <w:rPr>
          <w:noProof/>
        </w:rPr>
        <w:drawing>
          <wp:inline distT="0" distB="0" distL="0" distR="0">
            <wp:extent cx="5943600" cy="359360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3605"/>
                    </a:xfrm>
                    <a:prstGeom prst="rect">
                      <a:avLst/>
                    </a:prstGeom>
                    <a:noFill/>
                    <a:ln>
                      <a:noFill/>
                    </a:ln>
                  </pic:spPr>
                </pic:pic>
              </a:graphicData>
            </a:graphic>
          </wp:inline>
        </w:drawing>
      </w:r>
    </w:p>
    <w:p w:rsidR="00A42855" w:rsidRDefault="00A42855" w:rsidP="00A42855">
      <w:pPr>
        <w:pStyle w:val="Caption"/>
        <w:keepNext/>
      </w:pPr>
      <w:r>
        <w:t xml:space="preserve">                                                                 Table </w:t>
      </w:r>
      <w:r w:rsidR="006B5694">
        <w:fldChar w:fldCharType="begin"/>
      </w:r>
      <w:r w:rsidR="006B5694">
        <w:instrText xml:space="preserve"> SEQ Table \* ARABIC </w:instrText>
      </w:r>
      <w:r w:rsidR="006B5694">
        <w:fldChar w:fldCharType="separate"/>
      </w:r>
      <w:r w:rsidR="009A370C">
        <w:rPr>
          <w:noProof/>
        </w:rPr>
        <w:t>3</w:t>
      </w:r>
      <w:r w:rsidR="006B5694">
        <w:rPr>
          <w:noProof/>
        </w:rPr>
        <w:fldChar w:fldCharType="end"/>
      </w:r>
      <w:r>
        <w:t>.1: Class Diagram</w:t>
      </w:r>
    </w:p>
    <w:p w:rsidR="00855BA5" w:rsidRDefault="00855BA5"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D49A2" w:rsidRDefault="007D49A2"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0137A" w:rsidRDefault="0070137A" w:rsidP="00424841"/>
    <w:p w:rsidR="007D49A2" w:rsidRPr="00424841" w:rsidRDefault="007D49A2" w:rsidP="00424841"/>
    <w:p w:rsidR="00453FF5" w:rsidRDefault="00424841" w:rsidP="00712CF2">
      <w:pPr>
        <w:pStyle w:val="Heading2"/>
        <w:numPr>
          <w:ilvl w:val="1"/>
          <w:numId w:val="2"/>
        </w:numPr>
      </w:pPr>
      <w:bookmarkStart w:id="46" w:name="_Toc512872946"/>
      <w:r>
        <w:lastRenderedPageBreak/>
        <w:t>Sequence Diagram</w:t>
      </w:r>
      <w:bookmarkEnd w:id="46"/>
    </w:p>
    <w:p w:rsidR="00D54D61" w:rsidRDefault="00D54D61" w:rsidP="00D54D61"/>
    <w:p w:rsidR="00D54D61" w:rsidRDefault="00D54D61" w:rsidP="00D54D61">
      <w:r>
        <w:t>Given below are the Sequence Diagrams of Process Flow Manager v.1.0.</w:t>
      </w:r>
    </w:p>
    <w:p w:rsidR="0070137A" w:rsidRDefault="0070137A" w:rsidP="00D54D61"/>
    <w:p w:rsidR="0070137A" w:rsidRPr="0070137A" w:rsidRDefault="0070137A" w:rsidP="00D54D61">
      <w:pPr>
        <w:rPr>
          <w:b/>
          <w:sz w:val="28"/>
        </w:rPr>
      </w:pPr>
      <w:r w:rsidRPr="0070137A">
        <w:rPr>
          <w:b/>
          <w:sz w:val="28"/>
        </w:rPr>
        <w:t>Sign UP</w:t>
      </w:r>
    </w:p>
    <w:p w:rsidR="0070137A" w:rsidRDefault="0070137A" w:rsidP="00D54D61"/>
    <w:p w:rsidR="00C86698" w:rsidRDefault="00C86698" w:rsidP="00D54D61"/>
    <w:p w:rsidR="00C86698" w:rsidRDefault="00C97D13" w:rsidP="00D54D61">
      <w:r w:rsidRPr="00C97D13">
        <w:rPr>
          <w:noProof/>
        </w:rPr>
        <w:drawing>
          <wp:inline distT="0" distB="0" distL="0" distR="0">
            <wp:extent cx="5943600" cy="5707842"/>
            <wp:effectExtent l="0" t="0" r="0" b="7620"/>
            <wp:docPr id="35" name="Picture 35" descr="C:\Users\alich\Desktop\FYPpart1final\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h\Desktop\FYPpart1final\SignU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707842"/>
                    </a:xfrm>
                    <a:prstGeom prst="rect">
                      <a:avLst/>
                    </a:prstGeom>
                    <a:noFill/>
                    <a:ln>
                      <a:noFill/>
                    </a:ln>
                  </pic:spPr>
                </pic:pic>
              </a:graphicData>
            </a:graphic>
          </wp:inline>
        </w:drawing>
      </w:r>
    </w:p>
    <w:p w:rsidR="00C86698" w:rsidRDefault="00C86698" w:rsidP="00D54D61"/>
    <w:p w:rsidR="00C86698" w:rsidRDefault="00C86698" w:rsidP="00D54D61"/>
    <w:p w:rsidR="00C86698" w:rsidRDefault="00C86698" w:rsidP="00D54D61"/>
    <w:p w:rsidR="00856918" w:rsidRDefault="00856918" w:rsidP="00856918">
      <w:pPr>
        <w:keepNext/>
      </w:pPr>
    </w:p>
    <w:p w:rsidR="0070137A" w:rsidRPr="0070137A" w:rsidRDefault="00856918" w:rsidP="00C97D13">
      <w:pPr>
        <w:pStyle w:val="Caption"/>
        <w:jc w:val="center"/>
      </w:pPr>
      <w:bookmarkStart w:id="47" w:name="_Toc512872037"/>
      <w:r>
        <w:t xml:space="preserve">Figure </w:t>
      </w:r>
      <w:r w:rsidR="006B5694">
        <w:fldChar w:fldCharType="begin"/>
      </w:r>
      <w:r w:rsidR="006B5694">
        <w:instrText xml:space="preserve"> SEQ Figure \* ARABIC </w:instrText>
      </w:r>
      <w:r w:rsidR="006B5694">
        <w:fldChar w:fldCharType="separate"/>
      </w:r>
      <w:r w:rsidR="00A42855">
        <w:rPr>
          <w:noProof/>
        </w:rPr>
        <w:t>3</w:t>
      </w:r>
      <w:r w:rsidR="006B5694">
        <w:rPr>
          <w:noProof/>
        </w:rPr>
        <w:fldChar w:fldCharType="end"/>
      </w:r>
      <w:r>
        <w:t>.</w:t>
      </w:r>
      <w:r w:rsidR="00A42855">
        <w:t>2</w:t>
      </w:r>
      <w:r>
        <w:t xml:space="preserve"> signup</w:t>
      </w:r>
      <w:bookmarkEnd w:id="47"/>
    </w:p>
    <w:p w:rsidR="0070137A" w:rsidRDefault="0070137A" w:rsidP="0070137A"/>
    <w:p w:rsidR="00856918" w:rsidRDefault="0070137A" w:rsidP="0070137A">
      <w:pPr>
        <w:tabs>
          <w:tab w:val="left" w:pos="5810"/>
        </w:tabs>
      </w:pPr>
      <w:r>
        <w:tab/>
      </w:r>
    </w:p>
    <w:p w:rsidR="0070137A" w:rsidRDefault="0070137A" w:rsidP="0070137A">
      <w:pPr>
        <w:tabs>
          <w:tab w:val="left" w:pos="5810"/>
        </w:tabs>
        <w:rPr>
          <w:b/>
          <w:sz w:val="36"/>
        </w:rPr>
      </w:pPr>
      <w:r w:rsidRPr="0070137A">
        <w:rPr>
          <w:b/>
          <w:sz w:val="36"/>
        </w:rPr>
        <w:t>Sign IN</w:t>
      </w:r>
    </w:p>
    <w:p w:rsidR="00C97D13" w:rsidRDefault="00C97D13" w:rsidP="0070137A">
      <w:pPr>
        <w:tabs>
          <w:tab w:val="left" w:pos="5810"/>
        </w:tabs>
        <w:rPr>
          <w:b/>
          <w:sz w:val="36"/>
        </w:rPr>
      </w:pPr>
    </w:p>
    <w:p w:rsidR="00C97D13" w:rsidRPr="0070137A" w:rsidRDefault="00C97D13" w:rsidP="0070137A">
      <w:pPr>
        <w:tabs>
          <w:tab w:val="left" w:pos="5810"/>
        </w:tabs>
        <w:rPr>
          <w:b/>
          <w:sz w:val="36"/>
        </w:rPr>
      </w:pPr>
      <w:r w:rsidRPr="00C97D13">
        <w:rPr>
          <w:b/>
          <w:noProof/>
          <w:sz w:val="36"/>
        </w:rPr>
        <w:drawing>
          <wp:inline distT="0" distB="0" distL="0" distR="0">
            <wp:extent cx="5943600" cy="4467576"/>
            <wp:effectExtent l="0" t="0" r="0" b="9525"/>
            <wp:docPr id="36" name="Picture 36" descr="C:\Users\alich\Desktop\FYPpart1final\Sign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h\Desktop\FYPpart1final\SignIn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67576"/>
                    </a:xfrm>
                    <a:prstGeom prst="rect">
                      <a:avLst/>
                    </a:prstGeom>
                    <a:noFill/>
                    <a:ln>
                      <a:noFill/>
                    </a:ln>
                  </pic:spPr>
                </pic:pic>
              </a:graphicData>
            </a:graphic>
          </wp:inline>
        </w:drawing>
      </w:r>
    </w:p>
    <w:p w:rsidR="00856918" w:rsidRDefault="00856918" w:rsidP="00040E86"/>
    <w:p w:rsidR="0070137A" w:rsidRDefault="0070137A" w:rsidP="00040E86"/>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Pr="0070137A" w:rsidRDefault="0070137A" w:rsidP="0070137A"/>
    <w:p w:rsidR="0070137A" w:rsidRDefault="0070137A" w:rsidP="0070137A"/>
    <w:p w:rsidR="0070137A" w:rsidRDefault="0070137A" w:rsidP="0070137A"/>
    <w:p w:rsidR="0070137A" w:rsidRDefault="0070137A" w:rsidP="0070137A"/>
    <w:p w:rsidR="0070137A" w:rsidRDefault="0070137A" w:rsidP="0070137A"/>
    <w:p w:rsidR="0070137A" w:rsidRDefault="0070137A" w:rsidP="0070137A"/>
    <w:p w:rsidR="0070137A" w:rsidRPr="0070137A" w:rsidRDefault="0070137A" w:rsidP="0070137A">
      <w:pPr>
        <w:rPr>
          <w:b/>
          <w:sz w:val="36"/>
        </w:rPr>
      </w:pPr>
      <w:r w:rsidRPr="0070137A">
        <w:rPr>
          <w:b/>
          <w:sz w:val="36"/>
        </w:rPr>
        <w:t>Reservation</w:t>
      </w:r>
    </w:p>
    <w:p w:rsidR="00856918" w:rsidRPr="0070137A" w:rsidRDefault="0070137A" w:rsidP="0070137A">
      <w:pPr>
        <w:tabs>
          <w:tab w:val="left" w:pos="6186"/>
        </w:tabs>
      </w:pPr>
      <w:r>
        <w:tab/>
      </w:r>
    </w:p>
    <w:p w:rsidR="00856918" w:rsidRDefault="00856918" w:rsidP="00040E86">
      <w:r>
        <w:rPr>
          <w:noProof/>
        </w:rPr>
        <w:drawing>
          <wp:inline distT="0" distB="0" distL="0" distR="0" wp14:anchorId="14EC7F2A" wp14:editId="4FD7184B">
            <wp:extent cx="5943600" cy="611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16320"/>
                    </a:xfrm>
                    <a:prstGeom prst="rect">
                      <a:avLst/>
                    </a:prstGeom>
                    <a:noFill/>
                    <a:ln>
                      <a:noFill/>
                    </a:ln>
                  </pic:spPr>
                </pic:pic>
              </a:graphicData>
            </a:graphic>
          </wp:inline>
        </w:drawing>
      </w:r>
    </w:p>
    <w:p w:rsidR="00856918" w:rsidRDefault="00856918" w:rsidP="00040E86"/>
    <w:p w:rsidR="00B1098D" w:rsidRDefault="00B1098D" w:rsidP="00040E86"/>
    <w:p w:rsidR="00B1098D" w:rsidRDefault="00B1098D" w:rsidP="00040E86"/>
    <w:p w:rsidR="00B1098D" w:rsidRDefault="00B1098D" w:rsidP="00040E86"/>
    <w:p w:rsidR="00B1098D" w:rsidRDefault="00B1098D" w:rsidP="00040E86"/>
    <w:p w:rsidR="00B1098D" w:rsidRDefault="00B1098D" w:rsidP="00040E86"/>
    <w:p w:rsidR="00B1098D" w:rsidRDefault="00B1098D" w:rsidP="00040E86"/>
    <w:p w:rsidR="00B1098D" w:rsidRPr="00B1098D" w:rsidRDefault="00B1098D" w:rsidP="00040E86">
      <w:pPr>
        <w:rPr>
          <w:b/>
          <w:sz w:val="36"/>
        </w:rPr>
      </w:pPr>
      <w:r w:rsidRPr="00B1098D">
        <w:rPr>
          <w:b/>
          <w:sz w:val="36"/>
        </w:rPr>
        <w:t>Select Date</w:t>
      </w:r>
    </w:p>
    <w:p w:rsidR="00B1098D" w:rsidRDefault="00B1098D" w:rsidP="00040E86"/>
    <w:p w:rsidR="00856918" w:rsidRDefault="00856918" w:rsidP="00040E86"/>
    <w:p w:rsidR="00856918" w:rsidRDefault="00856918" w:rsidP="00040E86">
      <w:r>
        <w:rPr>
          <w:noProof/>
        </w:rPr>
        <w:drawing>
          <wp:inline distT="0" distB="0" distL="0" distR="0" wp14:anchorId="76204AB8" wp14:editId="4FDF7CB0">
            <wp:extent cx="5943600" cy="564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43245"/>
                    </a:xfrm>
                    <a:prstGeom prst="rect">
                      <a:avLst/>
                    </a:prstGeom>
                    <a:noFill/>
                    <a:ln>
                      <a:noFill/>
                    </a:ln>
                  </pic:spPr>
                </pic:pic>
              </a:graphicData>
            </a:graphic>
          </wp:inline>
        </w:drawing>
      </w:r>
    </w:p>
    <w:p w:rsidR="00424841" w:rsidRDefault="00424841" w:rsidP="00424841"/>
    <w:p w:rsidR="00C97D13" w:rsidRDefault="00C97D13" w:rsidP="00424841"/>
    <w:p w:rsidR="00C97D13" w:rsidRDefault="00C97D13" w:rsidP="00424841"/>
    <w:p w:rsidR="00C97D13" w:rsidRDefault="00C97D13" w:rsidP="00424841"/>
    <w:p w:rsidR="00C97D13" w:rsidRDefault="00C97D13" w:rsidP="00424841"/>
    <w:p w:rsidR="00C97D13" w:rsidRDefault="00C97D13" w:rsidP="00424841"/>
    <w:p w:rsidR="00C97D13" w:rsidRPr="00424841" w:rsidRDefault="00C97D13" w:rsidP="00424841"/>
    <w:p w:rsidR="00453FF5" w:rsidRDefault="00424841" w:rsidP="00712CF2">
      <w:pPr>
        <w:pStyle w:val="Heading2"/>
        <w:numPr>
          <w:ilvl w:val="1"/>
          <w:numId w:val="2"/>
        </w:numPr>
      </w:pPr>
      <w:bookmarkStart w:id="48" w:name="_Toc512872947"/>
      <w:r>
        <w:lastRenderedPageBreak/>
        <w:t>Entity Relationship Diagram</w:t>
      </w:r>
      <w:bookmarkEnd w:id="48"/>
    </w:p>
    <w:p w:rsidR="001A7CD6" w:rsidRDefault="001A7CD6" w:rsidP="001A7CD6"/>
    <w:p w:rsidR="001A7CD6" w:rsidRDefault="001A7CD6" w:rsidP="001A7CD6">
      <w:r>
        <w:t xml:space="preserve">Given below is the </w:t>
      </w:r>
      <w:r w:rsidR="001737DE">
        <w:t>Entity Relationship Diagram</w:t>
      </w:r>
      <w:r>
        <w:t xml:space="preserve"> of Process Flow Manager v.1.0.</w:t>
      </w:r>
    </w:p>
    <w:p w:rsidR="00424841" w:rsidRDefault="00424841" w:rsidP="00424841"/>
    <w:p w:rsidR="001A7CD6" w:rsidRDefault="001563B5" w:rsidP="00424841">
      <w:r>
        <w:rPr>
          <w:noProof/>
        </w:rPr>
        <w:drawing>
          <wp:inline distT="0" distB="0" distL="0" distR="0">
            <wp:extent cx="5943600" cy="370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4319"/>
                    </a:xfrm>
                    <a:prstGeom prst="rect">
                      <a:avLst/>
                    </a:prstGeom>
                    <a:noFill/>
                    <a:ln>
                      <a:noFill/>
                    </a:ln>
                  </pic:spPr>
                </pic:pic>
              </a:graphicData>
            </a:graphic>
          </wp:inline>
        </w:drawing>
      </w:r>
    </w:p>
    <w:p w:rsidR="00A15673" w:rsidRDefault="00A15673" w:rsidP="00A15673">
      <w:pPr>
        <w:pStyle w:val="Caption"/>
        <w:jc w:val="center"/>
        <w:rPr>
          <w:i w:val="0"/>
          <w:color w:val="auto"/>
          <w:sz w:val="24"/>
          <w:szCs w:val="24"/>
        </w:rPr>
      </w:pPr>
      <w:r w:rsidRPr="00A15673">
        <w:rPr>
          <w:i w:val="0"/>
          <w:color w:val="auto"/>
          <w:sz w:val="24"/>
          <w:szCs w:val="24"/>
        </w:rPr>
        <w:t xml:space="preserve">Figure </w:t>
      </w:r>
      <w:r w:rsidR="00C42AF5">
        <w:rPr>
          <w:i w:val="0"/>
          <w:color w:val="auto"/>
          <w:sz w:val="24"/>
          <w:szCs w:val="24"/>
        </w:rPr>
        <w:t>3</w:t>
      </w:r>
      <w:r w:rsidR="00D07E9C">
        <w:rPr>
          <w:i w:val="0"/>
          <w:color w:val="auto"/>
          <w:sz w:val="24"/>
          <w:szCs w:val="24"/>
        </w:rPr>
        <w:t>.</w:t>
      </w:r>
      <w:r w:rsidR="00040E86">
        <w:rPr>
          <w:i w:val="0"/>
          <w:color w:val="auto"/>
          <w:sz w:val="24"/>
          <w:szCs w:val="24"/>
        </w:rPr>
        <w:t>8</w:t>
      </w:r>
      <w:r w:rsidRPr="00A15673">
        <w:rPr>
          <w:i w:val="0"/>
          <w:color w:val="auto"/>
          <w:sz w:val="24"/>
          <w:szCs w:val="24"/>
        </w:rPr>
        <w:t>: Entity Relationship Diagram v.1.0.</w:t>
      </w:r>
    </w:p>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621C52" w:rsidRPr="00621C52" w:rsidRDefault="00621C52" w:rsidP="00CC4C17">
      <w:pPr>
        <w:rPr>
          <w:b/>
          <w:sz w:val="32"/>
        </w:rPr>
      </w:pPr>
      <w:r w:rsidRPr="00621C52">
        <w:rPr>
          <w:b/>
          <w:sz w:val="32"/>
        </w:rPr>
        <w:t>3.5 : Software Architecture</w:t>
      </w:r>
    </w:p>
    <w:p w:rsidR="00621C52" w:rsidRDefault="00621C52" w:rsidP="00CC4C17"/>
    <w:p w:rsidR="00576E31" w:rsidRDefault="00255083" w:rsidP="00576E31">
      <w:pPr>
        <w:rPr>
          <w:b/>
          <w:sz w:val="28"/>
          <w:szCs w:val="28"/>
        </w:rPr>
      </w:pPr>
      <w:r>
        <w:rPr>
          <w:b/>
          <w:noProof/>
          <w:sz w:val="28"/>
          <w:szCs w:val="28"/>
        </w:rPr>
        <w:drawing>
          <wp:inline distT="0" distB="0" distL="0" distR="0">
            <wp:extent cx="3848735" cy="5287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735" cy="5287645"/>
                    </a:xfrm>
                    <a:prstGeom prst="rect">
                      <a:avLst/>
                    </a:prstGeom>
                    <a:noFill/>
                    <a:ln>
                      <a:noFill/>
                    </a:ln>
                  </pic:spPr>
                </pic:pic>
              </a:graphicData>
            </a:graphic>
          </wp:inline>
        </w:drawing>
      </w: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621C52">
      <w:pPr>
        <w:tabs>
          <w:tab w:val="left" w:pos="6186"/>
        </w:tabs>
        <w:rPr>
          <w:b/>
          <w:sz w:val="28"/>
          <w:szCs w:val="28"/>
        </w:rPr>
      </w:pPr>
      <w:r>
        <w:rPr>
          <w:b/>
          <w:sz w:val="28"/>
          <w:szCs w:val="28"/>
        </w:rPr>
        <w:lastRenderedPageBreak/>
        <w:tab/>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b/>
          <w:sz w:val="28"/>
          <w:szCs w:val="28"/>
        </w:rPr>
        <w:t>3.6 : Screen Shots</w:t>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noProof/>
        </w:rPr>
        <w:drawing>
          <wp:inline distT="0" distB="0" distL="0" distR="0">
            <wp:extent cx="5943600" cy="247243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72431"/>
                    </a:xfrm>
                    <a:prstGeom prst="rect">
                      <a:avLst/>
                    </a:prstGeom>
                    <a:noFill/>
                    <a:ln>
                      <a:noFill/>
                    </a:ln>
                  </pic:spPr>
                </pic:pic>
              </a:graphicData>
            </a:graphic>
          </wp:inline>
        </w:drawing>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r>
        <w:rPr>
          <w:noProof/>
        </w:rPr>
        <w:drawing>
          <wp:inline distT="0" distB="0" distL="0" distR="0">
            <wp:extent cx="5943600" cy="30502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50232"/>
                    </a:xfrm>
                    <a:prstGeom prst="rect">
                      <a:avLst/>
                    </a:prstGeom>
                    <a:noFill/>
                    <a:ln>
                      <a:noFill/>
                    </a:ln>
                  </pic:spPr>
                </pic:pic>
              </a:graphicData>
            </a:graphic>
          </wp:inline>
        </w:drawing>
      </w: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621C52" w:rsidP="00621C52">
      <w:pPr>
        <w:tabs>
          <w:tab w:val="left" w:pos="6186"/>
        </w:tabs>
        <w:rPr>
          <w:b/>
          <w:sz w:val="28"/>
          <w:szCs w:val="28"/>
        </w:rPr>
      </w:pPr>
    </w:p>
    <w:p w:rsidR="00621C52" w:rsidRDefault="00532895" w:rsidP="00621C52">
      <w:pPr>
        <w:tabs>
          <w:tab w:val="left" w:pos="6186"/>
        </w:tabs>
        <w:rPr>
          <w:b/>
          <w:sz w:val="28"/>
          <w:szCs w:val="28"/>
        </w:rPr>
      </w:pPr>
      <w:r w:rsidRPr="00532895">
        <w:rPr>
          <w:b/>
          <w:noProof/>
          <w:sz w:val="28"/>
          <w:szCs w:val="28"/>
        </w:rPr>
        <w:drawing>
          <wp:inline distT="0" distB="0" distL="0" distR="0">
            <wp:extent cx="5296535" cy="4054475"/>
            <wp:effectExtent l="0" t="0" r="0" b="3175"/>
            <wp:docPr id="3" name="Picture 3" descr="C:\Users\alic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h\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6535" cy="4054475"/>
                    </a:xfrm>
                    <a:prstGeom prst="rect">
                      <a:avLst/>
                    </a:prstGeom>
                    <a:noFill/>
                    <a:ln>
                      <a:noFill/>
                    </a:ln>
                  </pic:spPr>
                </pic:pic>
              </a:graphicData>
            </a:graphic>
          </wp:inline>
        </w:drawing>
      </w: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r w:rsidRPr="00532895">
        <w:rPr>
          <w:b/>
          <w:noProof/>
          <w:sz w:val="28"/>
          <w:szCs w:val="28"/>
        </w:rPr>
        <w:lastRenderedPageBreak/>
        <w:drawing>
          <wp:inline distT="0" distB="0" distL="0" distR="0">
            <wp:extent cx="4330700" cy="4321810"/>
            <wp:effectExtent l="0" t="0" r="0" b="2540"/>
            <wp:docPr id="7" name="Picture 7" descr="C:\Users\alich\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h\Desktop\Capture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0700" cy="4321810"/>
                    </a:xfrm>
                    <a:prstGeom prst="rect">
                      <a:avLst/>
                    </a:prstGeom>
                    <a:noFill/>
                    <a:ln>
                      <a:noFill/>
                    </a:ln>
                  </pic:spPr>
                </pic:pic>
              </a:graphicData>
            </a:graphic>
          </wp:inline>
        </w:drawing>
      </w: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r w:rsidRPr="00532895">
        <w:rPr>
          <w:b/>
          <w:noProof/>
          <w:sz w:val="28"/>
          <w:szCs w:val="28"/>
        </w:rPr>
        <w:lastRenderedPageBreak/>
        <w:drawing>
          <wp:inline distT="0" distB="0" distL="0" distR="0">
            <wp:extent cx="5943600" cy="4144063"/>
            <wp:effectExtent l="0" t="0" r="0" b="8890"/>
            <wp:docPr id="9" name="Picture 9" descr="C:\Users\alich\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h\Desktop\Captur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44063"/>
                    </a:xfrm>
                    <a:prstGeom prst="rect">
                      <a:avLst/>
                    </a:prstGeom>
                    <a:noFill/>
                    <a:ln>
                      <a:noFill/>
                    </a:ln>
                  </pic:spPr>
                </pic:pic>
              </a:graphicData>
            </a:graphic>
          </wp:inline>
        </w:drawing>
      </w: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r w:rsidRPr="00532895">
        <w:rPr>
          <w:b/>
          <w:noProof/>
          <w:sz w:val="28"/>
          <w:szCs w:val="28"/>
        </w:rPr>
        <w:lastRenderedPageBreak/>
        <w:drawing>
          <wp:inline distT="0" distB="0" distL="0" distR="0">
            <wp:extent cx="5943600" cy="3895185"/>
            <wp:effectExtent l="0" t="0" r="0" b="0"/>
            <wp:docPr id="10" name="Picture 10" descr="C:\Users\alich\Desktop\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h\Desktop\Capture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5185"/>
                    </a:xfrm>
                    <a:prstGeom prst="rect">
                      <a:avLst/>
                    </a:prstGeom>
                    <a:noFill/>
                    <a:ln>
                      <a:noFill/>
                    </a:ln>
                  </pic:spPr>
                </pic:pic>
              </a:graphicData>
            </a:graphic>
          </wp:inline>
        </w:drawing>
      </w:r>
    </w:p>
    <w:p w:rsidR="00532895" w:rsidRDefault="00532895" w:rsidP="00621C52">
      <w:pPr>
        <w:tabs>
          <w:tab w:val="left" w:pos="6186"/>
        </w:tabs>
        <w:rPr>
          <w:b/>
          <w:sz w:val="28"/>
          <w:szCs w:val="28"/>
        </w:rPr>
      </w:pPr>
    </w:p>
    <w:p w:rsidR="00532895" w:rsidRDefault="00532895" w:rsidP="00621C52">
      <w:pPr>
        <w:tabs>
          <w:tab w:val="left" w:pos="6186"/>
        </w:tabs>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621C52" w:rsidRDefault="00621C52"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0D6581" w:rsidRDefault="000D6581" w:rsidP="00576E31">
      <w:pPr>
        <w:rPr>
          <w:b/>
          <w:sz w:val="28"/>
          <w:szCs w:val="28"/>
        </w:rPr>
      </w:pPr>
    </w:p>
    <w:p w:rsidR="00532895" w:rsidRDefault="00532895" w:rsidP="00576E31">
      <w:pPr>
        <w:rPr>
          <w:b/>
          <w:sz w:val="28"/>
          <w:szCs w:val="28"/>
        </w:rPr>
      </w:pPr>
    </w:p>
    <w:p w:rsidR="00532895" w:rsidRDefault="00532895" w:rsidP="00576E31">
      <w:pPr>
        <w:rPr>
          <w:b/>
          <w:sz w:val="28"/>
          <w:szCs w:val="28"/>
        </w:rPr>
      </w:pPr>
    </w:p>
    <w:p w:rsidR="00532895" w:rsidRDefault="00532895" w:rsidP="00576E31">
      <w:pPr>
        <w:rPr>
          <w:b/>
          <w:sz w:val="28"/>
          <w:szCs w:val="28"/>
        </w:rPr>
      </w:pPr>
    </w:p>
    <w:p w:rsidR="00532895" w:rsidRDefault="00532895" w:rsidP="00576E31">
      <w:pPr>
        <w:rPr>
          <w:b/>
          <w:sz w:val="28"/>
          <w:szCs w:val="28"/>
        </w:rPr>
      </w:pPr>
      <w:bookmarkStart w:id="49" w:name="_GoBack"/>
      <w:bookmarkEnd w:id="49"/>
    </w:p>
    <w:p w:rsidR="006773A3" w:rsidRDefault="006773A3" w:rsidP="00576E31">
      <w:pPr>
        <w:rPr>
          <w:b/>
          <w:sz w:val="28"/>
          <w:szCs w:val="28"/>
        </w:rPr>
      </w:pPr>
    </w:p>
    <w:p w:rsidR="006773A3" w:rsidRDefault="006773A3" w:rsidP="00576E31">
      <w:pPr>
        <w:rPr>
          <w:b/>
          <w:sz w:val="28"/>
          <w:szCs w:val="28"/>
        </w:rPr>
      </w:pPr>
    </w:p>
    <w:p w:rsidR="00A30E47" w:rsidRDefault="00A30E47" w:rsidP="00A30E47">
      <w:pPr>
        <w:pStyle w:val="Heading1"/>
        <w:rPr>
          <w:rFonts w:eastAsia="Arial"/>
        </w:rPr>
      </w:pPr>
      <w:r>
        <w:rPr>
          <w:rFonts w:eastAsia="Arial"/>
        </w:rPr>
        <w:lastRenderedPageBreak/>
        <w:t xml:space="preserve">Chapter 4 </w:t>
      </w:r>
    </w:p>
    <w:p w:rsidR="00A30E47" w:rsidRDefault="00A30E47" w:rsidP="00A30E47">
      <w:pPr>
        <w:pStyle w:val="Heading1"/>
        <w:rPr>
          <w:rFonts w:eastAsia="Arial"/>
        </w:rPr>
      </w:pPr>
      <w:r>
        <w:rPr>
          <w:rFonts w:eastAsia="Arial"/>
        </w:rPr>
        <w:t>Software Development</w:t>
      </w:r>
    </w:p>
    <w:p w:rsidR="00A30E47" w:rsidRDefault="00A30E47" w:rsidP="00A30E47">
      <w:pPr>
        <w:pStyle w:val="Normal1"/>
      </w:pPr>
    </w:p>
    <w:p w:rsidR="00A30E47" w:rsidRPr="0044641E" w:rsidRDefault="00A30E47" w:rsidP="00A30E47">
      <w:pPr>
        <w:pStyle w:val="Normal1"/>
      </w:pPr>
    </w:p>
    <w:p w:rsidR="00A30E47" w:rsidRDefault="00A30E47" w:rsidP="00A30E47">
      <w:pPr>
        <w:pStyle w:val="Normal1"/>
        <w:spacing w:after="0"/>
      </w:pPr>
      <w:r>
        <w:t>During implementation we face some difficulties but were later resolved.</w:t>
      </w:r>
    </w:p>
    <w:p w:rsidR="00A30E47" w:rsidRDefault="00A30E47" w:rsidP="00A30E47">
      <w:pPr>
        <w:pStyle w:val="Normal1"/>
        <w:spacing w:after="0"/>
      </w:pPr>
    </w:p>
    <w:p w:rsidR="00A30E47" w:rsidRDefault="00A30E47" w:rsidP="00A30E47">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after="0"/>
      </w:pPr>
      <w:r>
        <w:t xml:space="preserve">Data base Migration </w:t>
      </w:r>
    </w:p>
    <w:p w:rsidR="00A30E47" w:rsidRDefault="00A30E47" w:rsidP="00A30E47">
      <w:pPr>
        <w:pStyle w:val="Normal1"/>
        <w:numPr>
          <w:ilvl w:val="0"/>
          <w:numId w:val="39"/>
        </w:numPr>
        <w:pBdr>
          <w:top w:val="none" w:sz="0" w:space="0" w:color="auto"/>
          <w:left w:val="none" w:sz="0" w:space="0" w:color="auto"/>
          <w:bottom w:val="none" w:sz="0" w:space="0" w:color="auto"/>
          <w:right w:val="none" w:sz="0" w:space="0" w:color="auto"/>
          <w:between w:val="none" w:sz="0" w:space="0" w:color="auto"/>
        </w:pBdr>
        <w:spacing w:after="0"/>
      </w:pPr>
      <w:r>
        <w:t>Connection of controller with view</w:t>
      </w: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Coding Standards</w:t>
      </w:r>
    </w:p>
    <w:p w:rsidR="00A30E47" w:rsidRPr="00662554" w:rsidRDefault="00A30E47" w:rsidP="00A30E47">
      <w:pPr>
        <w:pStyle w:val="Normal1"/>
      </w:pPr>
    </w:p>
    <w:p w:rsidR="00A30E47" w:rsidRPr="0044641E" w:rsidRDefault="00A30E47" w:rsidP="00A30E47">
      <w:pPr>
        <w:pStyle w:val="ListParagraph"/>
        <w:numPr>
          <w:ilvl w:val="0"/>
          <w:numId w:val="40"/>
        </w:numPr>
        <w:pBdr>
          <w:top w:val="nil"/>
          <w:left w:val="nil"/>
          <w:bottom w:val="nil"/>
          <w:right w:val="nil"/>
          <w:between w:val="nil"/>
        </w:pBdr>
        <w:spacing w:after="3" w:line="365" w:lineRule="auto"/>
        <w:ind w:right="143"/>
        <w:rPr>
          <w:rFonts w:eastAsia="Times New Roman"/>
          <w:b/>
          <w:sz w:val="32"/>
        </w:rPr>
      </w:pPr>
      <w:r w:rsidRPr="0044641E">
        <w:rPr>
          <w:rFonts w:eastAsia="Times New Roman"/>
          <w:b/>
        </w:rPr>
        <w:t>Camel Case</w:t>
      </w:r>
      <w:r w:rsidRPr="0044641E">
        <w:rPr>
          <w:rFonts w:eastAsia="Times New Roman"/>
        </w:rPr>
        <w:t>: For arguments and local variable.</w:t>
      </w:r>
    </w:p>
    <w:p w:rsidR="00A30E47" w:rsidRPr="0044641E" w:rsidRDefault="00A30E47" w:rsidP="00A30E47">
      <w:pPr>
        <w:pStyle w:val="ListParagraph"/>
        <w:numPr>
          <w:ilvl w:val="0"/>
          <w:numId w:val="40"/>
        </w:numPr>
        <w:pBdr>
          <w:top w:val="nil"/>
          <w:left w:val="nil"/>
          <w:bottom w:val="nil"/>
          <w:right w:val="nil"/>
          <w:between w:val="nil"/>
        </w:pBdr>
        <w:spacing w:after="3" w:line="365" w:lineRule="auto"/>
        <w:ind w:right="143"/>
        <w:rPr>
          <w:rFonts w:eastAsia="Times New Roman"/>
          <w:b/>
          <w:sz w:val="32"/>
        </w:rPr>
      </w:pPr>
      <w:r w:rsidRPr="0044641E">
        <w:rPr>
          <w:rFonts w:eastAsia="Times New Roman"/>
          <w:b/>
        </w:rPr>
        <w:t>Pascal Case</w:t>
      </w:r>
      <w:r w:rsidRPr="0044641E">
        <w:rPr>
          <w:rFonts w:eastAsia="Times New Roman"/>
        </w:rPr>
        <w:t>: For class names and methods.</w:t>
      </w:r>
    </w:p>
    <w:p w:rsidR="00A30E47" w:rsidRDefault="00A30E47" w:rsidP="00A30E47">
      <w:pPr>
        <w:pStyle w:val="Heading1"/>
        <w:jc w:val="left"/>
        <w:rPr>
          <w:rFonts w:ascii="Times New Roman" w:hAnsi="Times New Roman" w:cs="Times New Roman"/>
          <w:sz w:val="32"/>
        </w:rPr>
      </w:pPr>
      <w:r w:rsidRPr="00FB7A31">
        <w:rPr>
          <w:rFonts w:ascii="Times New Roman" w:hAnsi="Times New Roman" w:cs="Times New Roman"/>
          <w:sz w:val="32"/>
        </w:rPr>
        <w:t>4.1.1 Indentation</w:t>
      </w:r>
    </w:p>
    <w:p w:rsidR="00A30E47" w:rsidRPr="00751A44" w:rsidRDefault="00A30E47" w:rsidP="00A30E47">
      <w:pPr>
        <w:pStyle w:val="Normal1"/>
      </w:pPr>
    </w:p>
    <w:p w:rsidR="00A30E47" w:rsidRPr="00751A44" w:rsidRDefault="00A30E47" w:rsidP="00A30E47">
      <w:pPr>
        <w:pStyle w:val="Default"/>
        <w:spacing w:line="360" w:lineRule="auto"/>
        <w:rPr>
          <w:szCs w:val="23"/>
        </w:rPr>
      </w:pPr>
      <w:r w:rsidRPr="00751A44">
        <w:rPr>
          <w:szCs w:val="23"/>
        </w:rPr>
        <w:t>Tab spaces (8 spaces) are used as unit of indentation. The indentation is followed                        throughout the project consistently</w:t>
      </w:r>
    </w:p>
    <w:p w:rsidR="00A30E47"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szCs w:val="23"/>
        </w:rPr>
      </w:pPr>
    </w:p>
    <w:p w:rsidR="00A30E47" w:rsidRPr="00FB7A31" w:rsidRDefault="00A30E47" w:rsidP="00A30E47">
      <w:pPr>
        <w:pStyle w:val="Default"/>
        <w:spacing w:line="360" w:lineRule="auto"/>
        <w:rPr>
          <w:rFonts w:ascii="Times New Roman" w:hAnsi="Times New Roman" w:cs="Times New Roman"/>
          <w:szCs w:val="23"/>
        </w:rPr>
      </w:pPr>
    </w:p>
    <w:p w:rsidR="00A30E47" w:rsidRDefault="00A30E47" w:rsidP="00A30E47">
      <w:pPr>
        <w:pStyle w:val="Default"/>
        <w:spacing w:line="360" w:lineRule="auto"/>
        <w:rPr>
          <w:rFonts w:ascii="Times New Roman" w:hAnsi="Times New Roman" w:cs="Times New Roman"/>
          <w:b/>
          <w:sz w:val="32"/>
          <w:szCs w:val="23"/>
        </w:rPr>
      </w:pPr>
      <w:r w:rsidRPr="00FB7A31">
        <w:rPr>
          <w:rFonts w:ascii="Times New Roman" w:hAnsi="Times New Roman" w:cs="Times New Roman"/>
          <w:b/>
          <w:sz w:val="32"/>
          <w:szCs w:val="23"/>
        </w:rPr>
        <w:t>4.1.2 Declaration</w:t>
      </w:r>
    </w:p>
    <w:p w:rsidR="00A30E47" w:rsidRPr="00FB7A31" w:rsidRDefault="00A30E47" w:rsidP="00A30E47">
      <w:pPr>
        <w:pStyle w:val="Default"/>
        <w:spacing w:line="360" w:lineRule="auto"/>
        <w:rPr>
          <w:rFonts w:ascii="Times New Roman" w:hAnsi="Times New Roman" w:cs="Times New Roman"/>
          <w:b/>
          <w:sz w:val="32"/>
          <w:szCs w:val="23"/>
        </w:rPr>
      </w:pPr>
    </w:p>
    <w:p w:rsidR="00A30E47" w:rsidRPr="0044641E" w:rsidRDefault="00A30E47" w:rsidP="00A30E47">
      <w:pPr>
        <w:pStyle w:val="Default"/>
        <w:numPr>
          <w:ilvl w:val="0"/>
          <w:numId w:val="41"/>
        </w:numPr>
        <w:spacing w:after="174" w:line="360" w:lineRule="auto"/>
        <w:rPr>
          <w:szCs w:val="23"/>
        </w:rPr>
      </w:pPr>
      <w:r w:rsidRPr="0044641E">
        <w:rPr>
          <w:szCs w:val="23"/>
        </w:rPr>
        <w:t xml:space="preserve">Instance variables are placed in the sequence: First public instance variables, protected, </w:t>
      </w:r>
    </w:p>
    <w:p w:rsidR="00A30E47" w:rsidRPr="0044641E" w:rsidRDefault="00A30E47" w:rsidP="00A30E47">
      <w:pPr>
        <w:pStyle w:val="Default"/>
        <w:numPr>
          <w:ilvl w:val="0"/>
          <w:numId w:val="41"/>
        </w:numPr>
        <w:spacing w:after="174" w:line="360" w:lineRule="auto"/>
        <w:rPr>
          <w:szCs w:val="23"/>
        </w:rPr>
      </w:pPr>
      <w:r w:rsidRPr="0044641E">
        <w:rPr>
          <w:szCs w:val="23"/>
        </w:rPr>
        <w:t xml:space="preserve">Package level with no access modifier and then private. </w:t>
      </w:r>
    </w:p>
    <w:p w:rsidR="00A30E47" w:rsidRPr="0044641E" w:rsidRDefault="00A30E47" w:rsidP="00A30E47">
      <w:pPr>
        <w:pStyle w:val="Default"/>
        <w:numPr>
          <w:ilvl w:val="0"/>
          <w:numId w:val="41"/>
        </w:numPr>
        <w:spacing w:after="174" w:line="360" w:lineRule="auto"/>
        <w:rPr>
          <w:szCs w:val="23"/>
        </w:rPr>
      </w:pPr>
      <w:r w:rsidRPr="0044641E">
        <w:rPr>
          <w:szCs w:val="23"/>
        </w:rPr>
        <w:t xml:space="preserve">Next the class constructors are declared. </w:t>
      </w:r>
    </w:p>
    <w:p w:rsidR="00A30E47" w:rsidRPr="0044641E" w:rsidRDefault="00A30E47" w:rsidP="00A30E47">
      <w:pPr>
        <w:pStyle w:val="Default"/>
        <w:numPr>
          <w:ilvl w:val="0"/>
          <w:numId w:val="41"/>
        </w:numPr>
        <w:spacing w:after="174" w:line="360" w:lineRule="auto"/>
        <w:rPr>
          <w:szCs w:val="23"/>
        </w:rPr>
      </w:pPr>
      <w:r w:rsidRPr="0044641E">
        <w:rPr>
          <w:szCs w:val="23"/>
        </w:rPr>
        <w:lastRenderedPageBreak/>
        <w:t>Html and stylesheet are used.</w:t>
      </w:r>
    </w:p>
    <w:p w:rsidR="00A30E47" w:rsidRPr="00FB7A31" w:rsidRDefault="00A30E47" w:rsidP="00A30E47">
      <w:pPr>
        <w:pStyle w:val="ListParagraph"/>
        <w:spacing w:after="3" w:line="365" w:lineRule="auto"/>
        <w:ind w:left="795" w:right="143"/>
        <w:rPr>
          <w:rFonts w:ascii="Times New Roman" w:eastAsia="Times New Roman" w:hAnsi="Times New Roman" w:cs="Times New Roman"/>
          <w:b/>
          <w:sz w:val="32"/>
        </w:rPr>
      </w:pPr>
    </w:p>
    <w:p w:rsidR="00A30E47" w:rsidRDefault="00A30E47" w:rsidP="00A30E47">
      <w:pPr>
        <w:pStyle w:val="Normal1"/>
        <w:spacing w:before="240" w:after="0"/>
        <w:ind w:left="284"/>
        <w:jc w:val="both"/>
        <w:rPr>
          <w:i/>
          <w:iCs/>
        </w:rPr>
      </w:pP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Development Environment</w:t>
      </w:r>
    </w:p>
    <w:p w:rsidR="00A30E47" w:rsidRDefault="00A30E47" w:rsidP="00A30E47">
      <w:pPr>
        <w:pStyle w:val="Normal1"/>
      </w:pPr>
    </w:p>
    <w:p w:rsidR="00A30E47" w:rsidRPr="00662554" w:rsidRDefault="00A30E47" w:rsidP="00A30E47">
      <w:pPr>
        <w:rPr>
          <w:rFonts w:eastAsia="Times New Roman"/>
        </w:rPr>
      </w:pPr>
      <w:r w:rsidRPr="00662554">
        <w:rPr>
          <w:rFonts w:eastAsia="Times New Roman"/>
        </w:rPr>
        <w:t>There are different types of languages used in the project and the type of Environment   used is given below.</w:t>
      </w:r>
    </w:p>
    <w:p w:rsidR="00A30E47" w:rsidRPr="00662554" w:rsidRDefault="00A30E47" w:rsidP="00A30E47">
      <w:pPr>
        <w:pStyle w:val="ListParagraph"/>
        <w:numPr>
          <w:ilvl w:val="0"/>
          <w:numId w:val="44"/>
        </w:numPr>
        <w:pBdr>
          <w:top w:val="nil"/>
          <w:left w:val="nil"/>
          <w:bottom w:val="nil"/>
          <w:right w:val="nil"/>
          <w:between w:val="nil"/>
        </w:pBdr>
        <w:spacing w:line="276" w:lineRule="auto"/>
        <w:ind w:left="720"/>
        <w:jc w:val="left"/>
        <w:rPr>
          <w:rFonts w:eastAsia="Times New Roman"/>
        </w:rPr>
      </w:pPr>
      <w:r w:rsidRPr="00662554">
        <w:rPr>
          <w:rFonts w:eastAsia="Times New Roman"/>
          <w:b/>
        </w:rPr>
        <w:t>Programming Language:</w:t>
      </w:r>
    </w:p>
    <w:p w:rsidR="00A30E47" w:rsidRPr="00662554" w:rsidRDefault="00A30E47" w:rsidP="00A30E47">
      <w:pPr>
        <w:numPr>
          <w:ilvl w:val="1"/>
          <w:numId w:val="42"/>
        </w:numPr>
        <w:spacing w:line="276" w:lineRule="auto"/>
        <w:ind w:left="1440" w:hanging="360"/>
        <w:jc w:val="left"/>
        <w:rPr>
          <w:rFonts w:eastAsia="Times New Roman"/>
          <w:color w:val="000000"/>
        </w:rPr>
      </w:pPr>
      <w:r w:rsidRPr="00662554">
        <w:rPr>
          <w:rFonts w:eastAsia="Times New Roman"/>
          <w:b/>
          <w:color w:val="000000"/>
        </w:rPr>
        <w:t xml:space="preserve">C# </w:t>
      </w:r>
      <w:r w:rsidRPr="00662554">
        <w:rPr>
          <w:rFonts w:eastAsia="Times New Roman"/>
          <w:color w:val="000000"/>
        </w:rPr>
        <w:t>will be used at backend for web application.</w:t>
      </w:r>
    </w:p>
    <w:p w:rsidR="00A30E47" w:rsidRPr="00662554" w:rsidRDefault="00A30E47" w:rsidP="00A30E47">
      <w:pPr>
        <w:numPr>
          <w:ilvl w:val="1"/>
          <w:numId w:val="42"/>
        </w:numPr>
        <w:spacing w:line="276" w:lineRule="auto"/>
        <w:ind w:left="1440" w:hanging="360"/>
        <w:jc w:val="left"/>
        <w:rPr>
          <w:rFonts w:eastAsia="Times New Roman"/>
          <w:color w:val="000000"/>
        </w:rPr>
      </w:pPr>
      <w:r>
        <w:rPr>
          <w:rFonts w:eastAsia="Times New Roman"/>
          <w:b/>
        </w:rPr>
        <w:t xml:space="preserve">HTML5, CSS3 </w:t>
      </w:r>
      <w:r w:rsidRPr="00662554">
        <w:rPr>
          <w:rFonts w:eastAsia="Times New Roman"/>
          <w:color w:val="000000"/>
        </w:rPr>
        <w:t>will be used at frontend for web application.</w:t>
      </w:r>
    </w:p>
    <w:p w:rsidR="00A30E47" w:rsidRPr="00662554" w:rsidRDefault="00A30E47" w:rsidP="00A30E47">
      <w:pPr>
        <w:ind w:left="360"/>
        <w:rPr>
          <w:rFonts w:eastAsia="Times New Roman"/>
          <w:color w:val="000000"/>
        </w:rPr>
      </w:pPr>
    </w:p>
    <w:p w:rsidR="00A30E47" w:rsidRPr="00662554" w:rsidRDefault="00A30E47" w:rsidP="00A30E47">
      <w:pPr>
        <w:pStyle w:val="ListParagraph"/>
        <w:numPr>
          <w:ilvl w:val="0"/>
          <w:numId w:val="43"/>
        </w:numPr>
        <w:pBdr>
          <w:top w:val="nil"/>
          <w:left w:val="nil"/>
          <w:bottom w:val="nil"/>
          <w:right w:val="nil"/>
          <w:between w:val="nil"/>
        </w:pBdr>
        <w:spacing w:line="276" w:lineRule="auto"/>
        <w:ind w:left="720"/>
        <w:jc w:val="left"/>
        <w:rPr>
          <w:rFonts w:eastAsia="Times New Roman"/>
        </w:rPr>
      </w:pPr>
      <w:r w:rsidRPr="00662554">
        <w:rPr>
          <w:rFonts w:eastAsia="Times New Roman"/>
          <w:b/>
        </w:rPr>
        <w:t xml:space="preserve">Development Environment: </w:t>
      </w:r>
    </w:p>
    <w:p w:rsidR="00A30E47" w:rsidRPr="00662554" w:rsidRDefault="00A30E47" w:rsidP="00A30E47">
      <w:pPr>
        <w:pStyle w:val="ListParagraph"/>
        <w:rPr>
          <w:rFonts w:eastAsia="Times New Roman"/>
        </w:rPr>
      </w:pPr>
    </w:p>
    <w:p w:rsidR="00A30E47" w:rsidRPr="00662554" w:rsidRDefault="00A30E47" w:rsidP="00A30E47">
      <w:pPr>
        <w:pStyle w:val="ListParagraph"/>
        <w:numPr>
          <w:ilvl w:val="0"/>
          <w:numId w:val="43"/>
        </w:numPr>
        <w:pBdr>
          <w:top w:val="nil"/>
          <w:left w:val="nil"/>
          <w:bottom w:val="nil"/>
          <w:right w:val="nil"/>
          <w:between w:val="nil"/>
        </w:pBdr>
        <w:spacing w:line="276" w:lineRule="auto"/>
        <w:jc w:val="left"/>
        <w:rPr>
          <w:rFonts w:eastAsia="Times New Roman"/>
        </w:rPr>
      </w:pPr>
      <w:r w:rsidRPr="00662554">
        <w:rPr>
          <w:rFonts w:eastAsia="Times New Roman"/>
          <w:b/>
        </w:rPr>
        <w:t>Visual Studio:</w:t>
      </w:r>
      <w:r w:rsidRPr="00662554">
        <w:rPr>
          <w:rFonts w:eastAsia="Times New Roman"/>
        </w:rPr>
        <w:t xml:space="preserve"> It will be used for the development, debugging and simulation of the webserver.</w:t>
      </w: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Normal1"/>
        <w:spacing w:after="0"/>
        <w:ind w:left="284"/>
        <w:jc w:val="both"/>
      </w:pPr>
    </w:p>
    <w:p w:rsidR="00A30E47" w:rsidRDefault="00A30E47" w:rsidP="00A30E47">
      <w:pPr>
        <w:pStyle w:val="Heading2"/>
        <w:numPr>
          <w:ilvl w:val="1"/>
          <w:numId w:val="37"/>
        </w:numPr>
        <w:spacing w:before="200" w:line="276" w:lineRule="auto"/>
        <w:ind w:left="709" w:hanging="709"/>
        <w:jc w:val="left"/>
        <w:rPr>
          <w:rFonts w:eastAsia="Arial"/>
        </w:rPr>
      </w:pPr>
      <w:r>
        <w:rPr>
          <w:rFonts w:eastAsia="Arial"/>
        </w:rPr>
        <w:t>Software Description</w:t>
      </w:r>
    </w:p>
    <w:p w:rsidR="00A30E47" w:rsidRDefault="00A30E47" w:rsidP="00A30E47">
      <w:pPr>
        <w:pStyle w:val="Normal1"/>
        <w:spacing w:after="0"/>
      </w:pPr>
    </w:p>
    <w:p w:rsidR="00A30E47" w:rsidRPr="0044641E" w:rsidRDefault="00A30E47" w:rsidP="00A30E47">
      <w:pPr>
        <w:pStyle w:val="Normal1"/>
        <w:tabs>
          <w:tab w:val="left" w:pos="945"/>
        </w:tabs>
      </w:pPr>
      <w:r>
        <w:t xml:space="preserve">                   </w:t>
      </w:r>
      <w:r w:rsidRPr="0044641E">
        <w:t xml:space="preserve">Main modules of our project are </w:t>
      </w:r>
    </w:p>
    <w:p w:rsidR="00A30E47" w:rsidRPr="0044641E" w:rsidRDefault="00A30E47" w:rsidP="00A30E47">
      <w:pPr>
        <w:pStyle w:val="Normal1"/>
        <w:numPr>
          <w:ilvl w:val="0"/>
          <w:numId w:val="45"/>
        </w:numPr>
        <w:tabs>
          <w:tab w:val="left" w:pos="945"/>
        </w:tabs>
      </w:pPr>
      <w:r w:rsidRPr="0044641E">
        <w:t>User Registration.</w:t>
      </w:r>
    </w:p>
    <w:p w:rsidR="00A30E47" w:rsidRPr="0044641E" w:rsidRDefault="00A30E47" w:rsidP="00A30E47">
      <w:pPr>
        <w:pStyle w:val="Normal1"/>
        <w:numPr>
          <w:ilvl w:val="0"/>
          <w:numId w:val="45"/>
        </w:numPr>
        <w:tabs>
          <w:tab w:val="left" w:pos="945"/>
        </w:tabs>
      </w:pPr>
      <w:r w:rsidRPr="0044641E">
        <w:t>User Login.</w:t>
      </w:r>
    </w:p>
    <w:p w:rsidR="00A30E47" w:rsidRPr="0044641E" w:rsidRDefault="00A30E47" w:rsidP="00A30E47">
      <w:pPr>
        <w:pStyle w:val="Normal1"/>
        <w:numPr>
          <w:ilvl w:val="0"/>
          <w:numId w:val="45"/>
        </w:numPr>
        <w:tabs>
          <w:tab w:val="left" w:pos="945"/>
        </w:tabs>
      </w:pPr>
      <w:r w:rsidRPr="0044641E">
        <w:t>Reservation</w:t>
      </w:r>
    </w:p>
    <w:p w:rsidR="00A30E47" w:rsidRPr="0044641E" w:rsidRDefault="00A30E47" w:rsidP="00A30E47">
      <w:pPr>
        <w:pStyle w:val="Normal1"/>
        <w:numPr>
          <w:ilvl w:val="0"/>
          <w:numId w:val="45"/>
        </w:numPr>
        <w:tabs>
          <w:tab w:val="left" w:pos="945"/>
        </w:tabs>
      </w:pPr>
      <w:r w:rsidRPr="0044641E">
        <w:t>Menu.</w:t>
      </w:r>
    </w:p>
    <w:p w:rsidR="00A30E47" w:rsidRDefault="00A30E47" w:rsidP="00A30E47">
      <w:pPr>
        <w:pStyle w:val="Normal1"/>
        <w:spacing w:after="0"/>
        <w:ind w:left="284"/>
        <w:jc w:val="both"/>
      </w:pPr>
    </w:p>
    <w:p w:rsidR="00A30E47" w:rsidRDefault="00A30E47" w:rsidP="00A30E47">
      <w:pPr>
        <w:pStyle w:val="Normal1"/>
        <w:spacing w:after="0"/>
        <w:jc w:val="both"/>
      </w:pPr>
    </w:p>
    <w:p w:rsidR="00A30E47" w:rsidRDefault="00A30E47" w:rsidP="00A30E47">
      <w:pPr>
        <w:pStyle w:val="Normal1"/>
        <w:spacing w:after="0"/>
        <w:ind w:left="284"/>
        <w:jc w:val="both"/>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b/>
        </w:rPr>
      </w:pPr>
      <w:r w:rsidRPr="0044641E">
        <w:rPr>
          <w:rFonts w:eastAsia="Courier New"/>
          <w:b/>
        </w:rPr>
        <w:t>Snippet 1</w:t>
      </w:r>
    </w:p>
    <w:p w:rsidR="00A30E47" w:rsidRPr="0044641E" w:rsidRDefault="00A30E47" w:rsidP="00A30E47">
      <w:pPr>
        <w:pStyle w:val="Normal1"/>
        <w:spacing w:after="0"/>
        <w:ind w:left="284"/>
        <w:jc w:val="both"/>
        <w:rPr>
          <w:rFonts w:eastAsia="Courier New"/>
        </w:rPr>
      </w:pPr>
      <w:r w:rsidRPr="0044641E">
        <w:rPr>
          <w:rFonts w:eastAsia="Courier New"/>
        </w:rPr>
        <w:lastRenderedPageBreak/>
        <w:t>[HttpPost]</w:t>
      </w:r>
    </w:p>
    <w:p w:rsidR="00A30E47" w:rsidRPr="0044641E" w:rsidRDefault="00A30E47" w:rsidP="00A30E47">
      <w:pPr>
        <w:pStyle w:val="Normal1"/>
        <w:spacing w:after="0"/>
        <w:ind w:left="284"/>
        <w:jc w:val="both"/>
        <w:rPr>
          <w:rFonts w:eastAsia="Courier New"/>
        </w:rPr>
      </w:pPr>
      <w:r w:rsidRPr="0044641E">
        <w:rPr>
          <w:rFonts w:eastAsia="Courier New"/>
        </w:rPr>
        <w:t xml:space="preserve">        [AllowAnonymous]</w:t>
      </w:r>
    </w:p>
    <w:p w:rsidR="00A30E47" w:rsidRPr="0044641E" w:rsidRDefault="00A30E47" w:rsidP="00A30E47">
      <w:pPr>
        <w:pStyle w:val="Normal1"/>
        <w:spacing w:after="0"/>
        <w:ind w:left="284"/>
        <w:jc w:val="both"/>
        <w:rPr>
          <w:rFonts w:eastAsia="Courier New"/>
        </w:rPr>
      </w:pPr>
      <w:r w:rsidRPr="0044641E">
        <w:rPr>
          <w:rFonts w:eastAsia="Courier New"/>
        </w:rPr>
        <w:t xml:space="preserve">        [ValidateAntiForgeryToken]</w:t>
      </w:r>
    </w:p>
    <w:p w:rsidR="00A30E47" w:rsidRPr="0044641E" w:rsidRDefault="00A30E47" w:rsidP="00A30E47">
      <w:pPr>
        <w:pStyle w:val="Normal1"/>
        <w:spacing w:after="0"/>
        <w:ind w:left="284"/>
        <w:jc w:val="both"/>
        <w:rPr>
          <w:rFonts w:eastAsia="Courier New"/>
        </w:rPr>
      </w:pPr>
      <w:r w:rsidRPr="0044641E">
        <w:rPr>
          <w:rFonts w:eastAsia="Courier New"/>
        </w:rPr>
        <w:t xml:space="preserve">        public async Task&lt;IActionResult&gt; Login(LoginViewModel model, string returnUrl = null)</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ViewData["ReturnUrl"] = returnUrl;</w:t>
      </w:r>
    </w:p>
    <w:p w:rsidR="00A30E47" w:rsidRPr="0044641E" w:rsidRDefault="00A30E47" w:rsidP="00A30E47">
      <w:pPr>
        <w:pStyle w:val="Normal1"/>
        <w:spacing w:after="0"/>
        <w:ind w:left="284"/>
        <w:jc w:val="both"/>
        <w:rPr>
          <w:rFonts w:eastAsia="Courier New"/>
        </w:rPr>
      </w:pPr>
      <w:r w:rsidRPr="0044641E">
        <w:rPr>
          <w:rFonts w:eastAsia="Courier New"/>
        </w:rPr>
        <w:t xml:space="preserve">            if (ModelState.IsValid)</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 This doesn't count login failures towards account lockout</w:t>
      </w:r>
    </w:p>
    <w:p w:rsidR="00A30E47" w:rsidRPr="0044641E" w:rsidRDefault="00A30E47" w:rsidP="00A30E47">
      <w:pPr>
        <w:pStyle w:val="Normal1"/>
        <w:spacing w:after="0"/>
        <w:ind w:left="284"/>
        <w:jc w:val="both"/>
        <w:rPr>
          <w:rFonts w:eastAsia="Courier New"/>
        </w:rPr>
      </w:pPr>
      <w:r w:rsidRPr="0044641E">
        <w:rPr>
          <w:rFonts w:eastAsia="Courier New"/>
        </w:rPr>
        <w:t xml:space="preserve">                // To enable password failures to trigger account lockout, set lockoutOnFailure: true</w:t>
      </w:r>
    </w:p>
    <w:p w:rsidR="00A30E47" w:rsidRPr="0044641E" w:rsidRDefault="00A30E47" w:rsidP="00A30E47">
      <w:pPr>
        <w:pStyle w:val="Normal1"/>
        <w:spacing w:after="0"/>
        <w:ind w:left="284"/>
        <w:jc w:val="both"/>
        <w:rPr>
          <w:rFonts w:eastAsia="Courier New"/>
        </w:rPr>
      </w:pPr>
      <w:r w:rsidRPr="0044641E">
        <w:rPr>
          <w:rFonts w:eastAsia="Courier New"/>
        </w:rPr>
        <w:t xml:space="preserve">                var result = await _signInManager.PasswordSignInAsync(model.Email, model.Password, model.RememberMe, lockoutOnFailure: false);</w:t>
      </w:r>
    </w:p>
    <w:p w:rsidR="00A30E47" w:rsidRPr="0044641E" w:rsidRDefault="00A30E47" w:rsidP="00A30E47">
      <w:pPr>
        <w:pStyle w:val="Normal1"/>
        <w:spacing w:after="0"/>
        <w:ind w:left="284"/>
        <w:jc w:val="both"/>
        <w:rPr>
          <w:rFonts w:eastAsia="Courier New"/>
        </w:rPr>
      </w:pPr>
      <w:r w:rsidRPr="0044641E">
        <w:rPr>
          <w:rFonts w:eastAsia="Courier New"/>
        </w:rPr>
        <w:t xml:space="preserve">                if (result.Succeeded)</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_logger.LogInformation("User logged in.");</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RedirectToLocal(returnUrl);</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if (result.RequiresTwoFactor)</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RedirectToAction(nameof(LoginWith2fa), new { returnUrl, model.RememberM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if (result.IsLockedOu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_logger.LogWarning("User account locked out.");</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RedirectToAction(nameof(Lockout));</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else</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ModelState.AddModelError(string.Empty, "Invalid login attempt.");</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View(model);</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 xml:space="preserve">            }</w:t>
      </w:r>
    </w:p>
    <w:p w:rsidR="00A30E47" w:rsidRPr="0044641E" w:rsidRDefault="00A30E47" w:rsidP="00A30E47">
      <w:pPr>
        <w:pStyle w:val="Normal1"/>
        <w:spacing w:after="0"/>
        <w:ind w:left="284"/>
        <w:jc w:val="both"/>
        <w:rPr>
          <w:rFonts w:eastAsia="Courier New"/>
        </w:rPr>
      </w:pPr>
      <w:r w:rsidRPr="0044641E">
        <w:rPr>
          <w:rFonts w:eastAsia="Courier New"/>
        </w:rPr>
        <w:tab/>
      </w:r>
      <w:r w:rsidRPr="0044641E">
        <w:rPr>
          <w:rFonts w:eastAsia="Courier New"/>
        </w:rPr>
        <w:tab/>
      </w:r>
      <w:r w:rsidRPr="0044641E">
        <w:rPr>
          <w:rFonts w:eastAsia="Courier New"/>
        </w:rPr>
        <w:tab/>
      </w:r>
    </w:p>
    <w:p w:rsidR="00A30E47" w:rsidRPr="0044641E" w:rsidRDefault="00A30E47" w:rsidP="00A30E47">
      <w:pPr>
        <w:pStyle w:val="Normal1"/>
        <w:spacing w:after="0"/>
        <w:ind w:left="284"/>
        <w:jc w:val="both"/>
        <w:rPr>
          <w:rFonts w:eastAsia="Courier New"/>
        </w:rPr>
      </w:pPr>
      <w:r w:rsidRPr="0044641E">
        <w:rPr>
          <w:rFonts w:eastAsia="Courier New"/>
        </w:rPr>
        <w:t xml:space="preserve">            // If we got this far, something failed, redisplay form</w:t>
      </w:r>
    </w:p>
    <w:p w:rsidR="00A30E47" w:rsidRPr="0044641E" w:rsidRDefault="00A30E47" w:rsidP="00A30E47">
      <w:pPr>
        <w:pStyle w:val="Normal1"/>
        <w:spacing w:after="0"/>
        <w:ind w:left="284"/>
        <w:jc w:val="both"/>
        <w:rPr>
          <w:rFonts w:eastAsia="Courier New"/>
        </w:rPr>
      </w:pPr>
      <w:r w:rsidRPr="0044641E">
        <w:rPr>
          <w:rFonts w:eastAsia="Courier New"/>
        </w:rPr>
        <w:t xml:space="preserve">            return View(model);</w:t>
      </w:r>
    </w:p>
    <w:p w:rsidR="00A30E47" w:rsidRPr="0044641E" w:rsidRDefault="00A30E47" w:rsidP="00A30E47">
      <w:pPr>
        <w:pStyle w:val="Normal1"/>
        <w:spacing w:after="0"/>
        <w:ind w:left="284"/>
        <w:jc w:val="both"/>
        <w:rPr>
          <w:rFonts w:eastAsia="Courier New"/>
          <w:b/>
        </w:rPr>
      </w:pPr>
      <w:r w:rsidRPr="0044641E">
        <w:rPr>
          <w:rFonts w:eastAsia="Courier New"/>
        </w:rPr>
        <w:t xml:space="preserve">        }</w:t>
      </w:r>
      <w:r w:rsidRPr="0044641E">
        <w:rPr>
          <w:rFonts w:eastAsia="Courier New"/>
          <w:b/>
        </w:rPr>
        <w:t xml:space="preserve"> </w:t>
      </w:r>
    </w:p>
    <w:p w:rsidR="00A30E47" w:rsidRPr="0044641E" w:rsidRDefault="00A30E47" w:rsidP="00A30E47">
      <w:pPr>
        <w:pStyle w:val="Normal1"/>
        <w:spacing w:after="0"/>
        <w:ind w:left="284"/>
        <w:jc w:val="both"/>
      </w:pPr>
      <w:r w:rsidRPr="0044641E">
        <w:rPr>
          <w:b/>
        </w:rPr>
        <w:lastRenderedPageBreak/>
        <w:t>Description</w:t>
      </w:r>
      <w:r w:rsidRPr="0044641E">
        <w:t>:</w:t>
      </w: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r w:rsidRPr="0044641E">
        <w:rPr>
          <w:rFonts w:eastAsia="Times New Roman"/>
        </w:rPr>
        <w:t>The above code describe how the login process will work.If its login successfully then what it shows and if it not works then what happens.</w:t>
      </w:r>
      <w:r w:rsidRPr="0044641E">
        <w:t xml:space="preserve"> Users are login into the system in this module. User enters the username and password if the username and password matches with the saved data in database it will navigate to the next page. If the required filed is incorrect it will display Email is required, and password is required</w:t>
      </w: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p>
    <w:p w:rsidR="00A30E47" w:rsidRPr="0044641E" w:rsidRDefault="00A30E47" w:rsidP="00A30E47">
      <w:pPr>
        <w:pStyle w:val="Normal1"/>
        <w:spacing w:after="0"/>
        <w:ind w:left="284"/>
        <w:jc w:val="both"/>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b/>
        </w:rPr>
      </w:pPr>
      <w:r w:rsidRPr="0044641E">
        <w:rPr>
          <w:rFonts w:eastAsia="Courier New"/>
          <w:b/>
        </w:rPr>
        <w:t>Snippet :2</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public class Reservation</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Key]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int id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FirstNam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LastNam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Address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Country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City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int PhoneCod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int PhoneNo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Stat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int ZipCod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int NumberofGuests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DateTime ReservationDat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string Title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public Boolean Status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lastRenderedPageBreak/>
        <w:t xml:space="preserve">        public ApplicationUser user { get; set;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 xml:space="preserve">    }</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r w:rsidRPr="0044641E">
        <w:rPr>
          <w:rFonts w:eastAsia="Courier New"/>
        </w:rPr>
        <w:t>}</w:t>
      </w: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eastAsia="Courier New"/>
        </w:rPr>
      </w:pPr>
    </w:p>
    <w:p w:rsidR="00A30E47" w:rsidRPr="0044641E" w:rsidRDefault="00A30E47" w:rsidP="00A30E47">
      <w:pPr>
        <w:pStyle w:val="Normal1"/>
        <w:spacing w:after="0"/>
        <w:jc w:val="both"/>
        <w:rPr>
          <w:b/>
        </w:rPr>
      </w:pPr>
    </w:p>
    <w:p w:rsidR="00A30E47" w:rsidRPr="0044641E" w:rsidRDefault="00A30E47" w:rsidP="00A30E47">
      <w:pPr>
        <w:pStyle w:val="Normal1"/>
        <w:spacing w:after="0"/>
        <w:ind w:left="142"/>
        <w:jc w:val="both"/>
      </w:pPr>
      <w:r w:rsidRPr="0044641E">
        <w:rPr>
          <w:b/>
        </w:rPr>
        <w:t>Description</w:t>
      </w:r>
      <w:r w:rsidRPr="0044641E">
        <w:t xml:space="preserve">: </w:t>
      </w:r>
    </w:p>
    <w:p w:rsidR="00A30E47" w:rsidRPr="0044641E" w:rsidRDefault="00A30E47" w:rsidP="00A30E47">
      <w:pPr>
        <w:pStyle w:val="Normal1"/>
        <w:spacing w:after="0"/>
        <w:ind w:left="142"/>
        <w:jc w:val="both"/>
      </w:pPr>
    </w:p>
    <w:p w:rsidR="00A30E47" w:rsidRPr="0044641E" w:rsidRDefault="00A30E47" w:rsidP="00A30E47">
      <w:pPr>
        <w:pStyle w:val="Normal1"/>
        <w:spacing w:after="0"/>
        <w:ind w:left="142"/>
        <w:jc w:val="both"/>
      </w:pPr>
      <w:r w:rsidRPr="0044641E">
        <w:t>Reservation class what attributes are used to make reservation. And all method of reservation is called in this class.</w:t>
      </w:r>
    </w:p>
    <w:p w:rsidR="00A30E47" w:rsidRPr="0044641E" w:rsidRDefault="00A30E47" w:rsidP="00A30E47">
      <w:pPr>
        <w:pStyle w:val="Normal1"/>
        <w:spacing w:after="0"/>
        <w:ind w:left="142"/>
        <w:jc w:val="both"/>
      </w:pPr>
    </w:p>
    <w:p w:rsidR="00A30E47" w:rsidRDefault="00A30E47" w:rsidP="00A30E47">
      <w:pPr>
        <w:pStyle w:val="Normal1"/>
        <w:spacing w:after="0"/>
        <w:ind w:left="142"/>
        <w:jc w:val="both"/>
        <w:rPr>
          <w:b/>
        </w:rPr>
      </w:pPr>
      <w:r w:rsidRPr="0044641E">
        <w:rPr>
          <w:b/>
        </w:rPr>
        <w:t>Snippet:3</w:t>
      </w:r>
    </w:p>
    <w:p w:rsidR="00A30E47" w:rsidRPr="0044641E" w:rsidRDefault="00A30E47" w:rsidP="00A30E47">
      <w:pPr>
        <w:pStyle w:val="Normal1"/>
        <w:spacing w:after="0"/>
        <w:ind w:left="142"/>
        <w:jc w:val="both"/>
        <w:rPr>
          <w:b/>
        </w:rPr>
      </w:pPr>
    </w:p>
    <w:p w:rsidR="00A30E47" w:rsidRPr="0044641E" w:rsidRDefault="00A30E47" w:rsidP="00A30E47">
      <w:pPr>
        <w:pStyle w:val="Normal1"/>
        <w:spacing w:after="0"/>
        <w:ind w:left="142"/>
        <w:jc w:val="both"/>
      </w:pPr>
      <w:r w:rsidRPr="0044641E">
        <w:t>[HttpPost]</w:t>
      </w:r>
    </w:p>
    <w:p w:rsidR="00A30E47" w:rsidRPr="0044641E" w:rsidRDefault="00A30E47" w:rsidP="00A30E47">
      <w:pPr>
        <w:pStyle w:val="Normal1"/>
        <w:spacing w:after="0"/>
        <w:ind w:left="142"/>
        <w:jc w:val="both"/>
      </w:pPr>
      <w:r w:rsidRPr="0044641E">
        <w:t xml:space="preserve">        [ValidateAntiForgeryToken]</w:t>
      </w:r>
    </w:p>
    <w:p w:rsidR="00A30E47" w:rsidRPr="0044641E" w:rsidRDefault="00A30E47" w:rsidP="00A30E47">
      <w:pPr>
        <w:pStyle w:val="Normal1"/>
        <w:spacing w:after="0"/>
        <w:ind w:left="142"/>
        <w:jc w:val="both"/>
      </w:pPr>
      <w:r w:rsidRPr="0044641E">
        <w:t xml:space="preserve">        public async Task&lt;IActionResult&gt; Create([Bind("id,FirstName,LastName,Address,Country,City,PhoneCode,PhoneNo,State,ZipCode,NumberofGuests,ReservationDate,Title,Status")] Reservation reservation)</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if (ModelState.IsValid)</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_context.Add(reservation);</w:t>
      </w:r>
    </w:p>
    <w:p w:rsidR="00A30E47" w:rsidRPr="0044641E" w:rsidRDefault="00A30E47" w:rsidP="00A30E47">
      <w:pPr>
        <w:pStyle w:val="Normal1"/>
        <w:spacing w:after="0"/>
        <w:ind w:left="142"/>
        <w:jc w:val="both"/>
      </w:pPr>
      <w:r w:rsidRPr="0044641E">
        <w:t xml:space="preserve">                await _context.SaveChangesAsync();</w:t>
      </w:r>
    </w:p>
    <w:p w:rsidR="00A30E47" w:rsidRPr="0044641E" w:rsidRDefault="00A30E47" w:rsidP="00A30E47">
      <w:pPr>
        <w:pStyle w:val="Normal1"/>
        <w:spacing w:after="0"/>
        <w:ind w:left="142"/>
        <w:jc w:val="both"/>
      </w:pPr>
      <w:r w:rsidRPr="0044641E">
        <w:t xml:space="preserve">                return RedirectToAction(nameof(Index));</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pPr>
      <w:r w:rsidRPr="0044641E">
        <w:t xml:space="preserve">            return View(reservation);</w:t>
      </w:r>
    </w:p>
    <w:p w:rsidR="00A30E47" w:rsidRPr="0044641E" w:rsidRDefault="00A30E47" w:rsidP="00A30E47">
      <w:pPr>
        <w:pStyle w:val="Normal1"/>
        <w:spacing w:after="0"/>
        <w:ind w:left="142"/>
        <w:jc w:val="both"/>
      </w:pPr>
      <w:r w:rsidRPr="0044641E">
        <w:t xml:space="preserve">        }</w:t>
      </w:r>
    </w:p>
    <w:p w:rsidR="00A30E47" w:rsidRPr="0044641E" w:rsidRDefault="00A30E47" w:rsidP="00A30E47">
      <w:pPr>
        <w:pStyle w:val="Normal1"/>
        <w:spacing w:after="0"/>
        <w:ind w:left="142"/>
        <w:jc w:val="both"/>
        <w:rPr>
          <w:b/>
        </w:rPr>
      </w:pPr>
    </w:p>
    <w:p w:rsidR="00A30E47" w:rsidRPr="0044641E" w:rsidRDefault="00A30E47" w:rsidP="00A30E47">
      <w:pPr>
        <w:pStyle w:val="Normal1"/>
        <w:spacing w:after="0"/>
        <w:ind w:left="142"/>
        <w:jc w:val="both"/>
        <w:rPr>
          <w:b/>
        </w:rPr>
      </w:pPr>
      <w:r w:rsidRPr="0044641E">
        <w:rPr>
          <w:b/>
        </w:rPr>
        <w:t xml:space="preserve">Description: </w:t>
      </w:r>
    </w:p>
    <w:p w:rsidR="00A30E47" w:rsidRPr="0044641E" w:rsidRDefault="00A30E47" w:rsidP="00A30E47">
      <w:pPr>
        <w:pStyle w:val="Normal1"/>
        <w:spacing w:after="0"/>
        <w:ind w:left="142"/>
        <w:jc w:val="both"/>
      </w:pPr>
      <w:r w:rsidRPr="0044641E">
        <w:t xml:space="preserve"> When we make any reservation</w:t>
      </w:r>
    </w:p>
    <w:p w:rsidR="00A30E47" w:rsidRDefault="00A30E47" w:rsidP="00A30E47">
      <w:pPr>
        <w:pStyle w:val="Heading1"/>
        <w:rPr>
          <w:rFonts w:eastAsia="Arial"/>
        </w:rPr>
      </w:pPr>
      <w:r w:rsidRPr="00BE05D0">
        <w:rPr>
          <w:b w:val="0"/>
          <w:sz w:val="32"/>
          <w:szCs w:val="36"/>
        </w:rPr>
        <w:br w:type="page"/>
      </w:r>
      <w:r>
        <w:rPr>
          <w:rFonts w:eastAsia="Arial"/>
        </w:rPr>
        <w:lastRenderedPageBreak/>
        <w:t xml:space="preserve">Chapter 5 </w:t>
      </w:r>
    </w:p>
    <w:p w:rsidR="00A30E47" w:rsidRDefault="00A30E47" w:rsidP="00A30E47">
      <w:pPr>
        <w:pStyle w:val="Heading1"/>
        <w:rPr>
          <w:rFonts w:eastAsia="Arial"/>
        </w:rPr>
      </w:pPr>
      <w:r>
        <w:rPr>
          <w:rFonts w:eastAsia="Arial"/>
        </w:rPr>
        <w:t>Software Testing</w:t>
      </w:r>
    </w:p>
    <w:p w:rsidR="00A30E47" w:rsidRDefault="00A30E47" w:rsidP="00A30E47">
      <w:pPr>
        <w:pStyle w:val="Normal1"/>
        <w:spacing w:after="0"/>
      </w:pPr>
    </w:p>
    <w:p w:rsidR="00A30E47" w:rsidRDefault="00A30E47" w:rsidP="00A30E47">
      <w:pPr>
        <w:pStyle w:val="Normal1"/>
        <w:spacing w:after="0"/>
      </w:pPr>
    </w:p>
    <w:p w:rsidR="00A30E47" w:rsidRDefault="00A30E47" w:rsidP="00A30E47">
      <w:pPr>
        <w:pStyle w:val="Normal1"/>
      </w:pPr>
    </w:p>
    <w:p w:rsidR="00A30E47" w:rsidRDefault="00A30E47" w:rsidP="00A30E47">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rsidR="00A30E47" w:rsidRDefault="00A30E47" w:rsidP="00A30E47">
      <w:pPr>
        <w:pStyle w:val="Normal1"/>
        <w:spacing w:after="0"/>
        <w:ind w:left="284"/>
        <w:jc w:val="both"/>
      </w:pPr>
    </w:p>
    <w:p w:rsidR="00A30E47" w:rsidRDefault="00A30E47" w:rsidP="00A30E47">
      <w:pPr>
        <w:pStyle w:val="Normal1"/>
        <w:spacing w:after="0"/>
        <w:rPr>
          <w:b/>
          <w:sz w:val="28"/>
          <w:szCs w:val="28"/>
        </w:rPr>
      </w:pPr>
    </w:p>
    <w:p w:rsidR="00A30E47" w:rsidRPr="00D432E2" w:rsidRDefault="00A30E47" w:rsidP="00A30E47">
      <w:pPr>
        <w:pStyle w:val="Heading2"/>
        <w:rPr>
          <w:rFonts w:eastAsia="Arial"/>
        </w:rPr>
      </w:pPr>
      <w:r>
        <w:rPr>
          <w:rFonts w:eastAsia="Arial"/>
        </w:rPr>
        <w:t>5.1.</w:t>
      </w:r>
      <w:r>
        <w:rPr>
          <w:rFonts w:eastAsia="Arial"/>
        </w:rPr>
        <w:tab/>
        <w:t>Testing Methodology</w:t>
      </w:r>
      <w:r>
        <w:t xml:space="preserve">. </w:t>
      </w:r>
    </w:p>
    <w:p w:rsidR="00A30E47" w:rsidRDefault="00A30E47" w:rsidP="00A30E47">
      <w:pPr>
        <w:pStyle w:val="Normal1"/>
        <w:spacing w:after="0"/>
        <w:ind w:left="284"/>
        <w:jc w:val="both"/>
      </w:pPr>
    </w:p>
    <w:p w:rsidR="00A30E47" w:rsidRDefault="00A30E47" w:rsidP="00A30E47">
      <w:pPr>
        <w:pStyle w:val="Normal1"/>
        <w:spacing w:after="0"/>
        <w:ind w:left="720"/>
        <w:jc w:val="both"/>
      </w:pPr>
      <w:r>
        <w:t xml:space="preserve">It is essential to have a testing plan in place to ensure that the product delivered is stable, and is delivered on a predictable timeline. </w:t>
      </w:r>
    </w:p>
    <w:p w:rsidR="00A30E47" w:rsidRDefault="00A30E47" w:rsidP="00A30E47">
      <w:pPr>
        <w:pStyle w:val="Normal1"/>
        <w:spacing w:after="0"/>
        <w:ind w:left="720"/>
        <w:jc w:val="both"/>
      </w:pPr>
    </w:p>
    <w:p w:rsidR="00A30E47" w:rsidRDefault="00A30E47" w:rsidP="00A30E47">
      <w:pPr>
        <w:pStyle w:val="Normal1"/>
        <w:numPr>
          <w:ilvl w:val="1"/>
          <w:numId w:val="46"/>
        </w:numPr>
        <w:spacing w:after="0"/>
        <w:ind w:left="720"/>
        <w:jc w:val="both"/>
      </w:pPr>
      <w:r>
        <w:t xml:space="preserve">Testing is done </w:t>
      </w:r>
    </w:p>
    <w:p w:rsidR="00A30E47" w:rsidRDefault="00A30E47" w:rsidP="00A30E47">
      <w:pPr>
        <w:pStyle w:val="Normal1"/>
        <w:numPr>
          <w:ilvl w:val="1"/>
          <w:numId w:val="46"/>
        </w:numPr>
        <w:spacing w:after="0"/>
        <w:ind w:left="720"/>
        <w:jc w:val="both"/>
      </w:pPr>
      <w:r>
        <w:t>Project is stable.</w:t>
      </w:r>
    </w:p>
    <w:p w:rsidR="00A30E47" w:rsidRDefault="00A30E47" w:rsidP="00A30E47">
      <w:pPr>
        <w:pStyle w:val="Normal1"/>
        <w:numPr>
          <w:ilvl w:val="1"/>
          <w:numId w:val="46"/>
        </w:numPr>
        <w:spacing w:after="0"/>
        <w:ind w:left="720"/>
        <w:jc w:val="both"/>
      </w:pPr>
      <w:r>
        <w:t>If a person gives a wrong value’s system should display error message.</w:t>
      </w:r>
    </w:p>
    <w:p w:rsidR="00A30E47" w:rsidRDefault="00A30E47" w:rsidP="00A30E47">
      <w:pPr>
        <w:pStyle w:val="Normal1"/>
        <w:numPr>
          <w:ilvl w:val="1"/>
          <w:numId w:val="46"/>
        </w:numPr>
        <w:spacing w:after="0"/>
        <w:ind w:left="720"/>
        <w:jc w:val="both"/>
      </w:pPr>
      <w:r>
        <w:t>If a person gives a Right value’s system should display right result.</w:t>
      </w:r>
    </w:p>
    <w:p w:rsidR="00A30E47" w:rsidRDefault="00A30E47" w:rsidP="00A30E47">
      <w:pPr>
        <w:pStyle w:val="Normal1"/>
        <w:spacing w:after="0"/>
        <w:ind w:left="720"/>
        <w:rPr>
          <w:b/>
        </w:rPr>
      </w:pPr>
    </w:p>
    <w:p w:rsidR="00A30E47" w:rsidRDefault="00A30E47" w:rsidP="00A30E47">
      <w:pPr>
        <w:pStyle w:val="Heading2"/>
        <w:rPr>
          <w:rFonts w:eastAsia="Arial"/>
        </w:rPr>
      </w:pPr>
    </w:p>
    <w:p w:rsidR="00A30E47" w:rsidRDefault="00A30E47" w:rsidP="00A30E47">
      <w:pPr>
        <w:pStyle w:val="Heading2"/>
        <w:rPr>
          <w:rFonts w:eastAsia="Arial"/>
        </w:rPr>
      </w:pPr>
      <w:r>
        <w:rPr>
          <w:rFonts w:eastAsia="Arial"/>
        </w:rPr>
        <w:t>5.2. Testing Environment</w:t>
      </w:r>
    </w:p>
    <w:p w:rsidR="00A30E47" w:rsidRDefault="00A30E47" w:rsidP="00A30E47">
      <w:pPr>
        <w:pStyle w:val="Normal1"/>
        <w:rPr>
          <w:i/>
          <w:iCs/>
        </w:rPr>
      </w:pPr>
    </w:p>
    <w:p w:rsidR="009704E2" w:rsidRPr="009704E2" w:rsidRDefault="009704E2" w:rsidP="009704E2">
      <w:pPr>
        <w:pStyle w:val="Normal1"/>
        <w:rPr>
          <w:color w:val="222222"/>
          <w:szCs w:val="26"/>
          <w:shd w:val="clear" w:color="auto" w:fill="FFFFFF"/>
        </w:rPr>
      </w:pPr>
      <w:r w:rsidRPr="009704E2">
        <w:rPr>
          <w:color w:val="222222"/>
          <w:szCs w:val="26"/>
          <w:shd w:val="clear" w:color="auto" w:fill="FFFFFF"/>
        </w:rPr>
        <w:t>Black box testing is used in testing.</w:t>
      </w:r>
      <w:r>
        <w:rPr>
          <w:color w:val="222222"/>
          <w:szCs w:val="26"/>
          <w:shd w:val="clear" w:color="auto" w:fill="FFFFFF"/>
        </w:rPr>
        <w:t xml:space="preserve"> </w:t>
      </w:r>
      <w:r w:rsidRPr="009704E2">
        <w:t>A software testing technique whereby the internal workings of the item being tested are not known by the tester. For example, in a black box test on a software design the tester only knows the inputs and what the expected outcomes should be and not how the program arrives at those outputs. The tester does not ever examine the programming code and does not need any further knowledge of the program other than its specifications.</w:t>
      </w:r>
    </w:p>
    <w:p w:rsidR="009704E2" w:rsidRPr="009704E2" w:rsidRDefault="009704E2" w:rsidP="009704E2">
      <w:pPr>
        <w:pStyle w:val="NormalWeb"/>
        <w:rPr>
          <w:rFonts w:ascii="Arial" w:hAnsi="Arial" w:cs="Arial"/>
        </w:rPr>
      </w:pPr>
      <w:r w:rsidRPr="009704E2">
        <w:rPr>
          <w:rFonts w:ascii="Arial" w:hAnsi="Arial" w:cs="Arial"/>
        </w:rPr>
        <w:t>The advantages of this type of testing include:</w:t>
      </w:r>
    </w:p>
    <w:p w:rsidR="009704E2" w:rsidRPr="009704E2" w:rsidRDefault="009704E2" w:rsidP="009704E2">
      <w:pPr>
        <w:numPr>
          <w:ilvl w:val="0"/>
          <w:numId w:val="47"/>
        </w:numPr>
        <w:spacing w:before="100" w:beforeAutospacing="1" w:after="100" w:afterAutospacing="1"/>
        <w:jc w:val="left"/>
      </w:pPr>
      <w:r w:rsidRPr="009704E2">
        <w:t>The test is unbiased because the designer and the tester are independent of each other.</w:t>
      </w:r>
    </w:p>
    <w:p w:rsidR="009704E2" w:rsidRPr="009704E2" w:rsidRDefault="009704E2" w:rsidP="009704E2">
      <w:pPr>
        <w:numPr>
          <w:ilvl w:val="0"/>
          <w:numId w:val="47"/>
        </w:numPr>
        <w:spacing w:before="100" w:beforeAutospacing="1" w:after="100" w:afterAutospacing="1"/>
        <w:jc w:val="left"/>
      </w:pPr>
      <w:r w:rsidRPr="009704E2">
        <w:lastRenderedPageBreak/>
        <w:t>The tester does not need knowledge of any specific programming languages.</w:t>
      </w:r>
    </w:p>
    <w:p w:rsidR="009704E2" w:rsidRPr="009704E2" w:rsidRDefault="009704E2" w:rsidP="009704E2">
      <w:pPr>
        <w:numPr>
          <w:ilvl w:val="0"/>
          <w:numId w:val="47"/>
        </w:numPr>
        <w:spacing w:before="100" w:beforeAutospacing="1" w:after="100" w:afterAutospacing="1"/>
        <w:jc w:val="left"/>
      </w:pPr>
      <w:r w:rsidRPr="009704E2">
        <w:t>The test is done from the point of view of the user, not the designer.</w:t>
      </w:r>
    </w:p>
    <w:p w:rsidR="00A30E47" w:rsidRDefault="009704E2" w:rsidP="00A30E47">
      <w:pPr>
        <w:numPr>
          <w:ilvl w:val="0"/>
          <w:numId w:val="47"/>
        </w:numPr>
        <w:spacing w:before="100" w:beforeAutospacing="1" w:after="100" w:afterAutospacing="1"/>
        <w:jc w:val="left"/>
      </w:pPr>
      <w:r w:rsidRPr="009704E2">
        <w:t>Test cases can be designed as soon as the specifications are complete.</w:t>
      </w:r>
    </w:p>
    <w:p w:rsidR="00A30E47" w:rsidRDefault="00A30E47" w:rsidP="00A30E47"/>
    <w:p w:rsidR="00A30E47" w:rsidRDefault="00A30E47" w:rsidP="00A30E47"/>
    <w:p w:rsidR="00A30E47" w:rsidRDefault="00A30E47" w:rsidP="00A30E47"/>
    <w:p w:rsidR="00A30E47" w:rsidRDefault="00A30E47" w:rsidP="00A30E47"/>
    <w:p w:rsidR="00A30E47" w:rsidRPr="00A30E47" w:rsidRDefault="00A30E47" w:rsidP="00A30E47"/>
    <w:p w:rsidR="00A30E47" w:rsidRDefault="00A30E47" w:rsidP="00A30E47">
      <w:pPr>
        <w:pStyle w:val="Heading2"/>
        <w:rPr>
          <w:rFonts w:eastAsia="Arial"/>
        </w:rPr>
      </w:pPr>
      <w:r>
        <w:rPr>
          <w:rFonts w:eastAsia="Arial"/>
        </w:rPr>
        <w:t>5.3.</w:t>
      </w:r>
      <w:r>
        <w:rPr>
          <w:rFonts w:eastAsia="Arial"/>
        </w:rPr>
        <w:tab/>
        <w:t>Test Cases</w:t>
      </w:r>
    </w:p>
    <w:p w:rsidR="00FC53F4" w:rsidRDefault="00FC53F4" w:rsidP="00FC53F4">
      <w:pPr>
        <w:rPr>
          <w:b/>
          <w:sz w:val="28"/>
          <w:szCs w:val="28"/>
        </w:rPr>
      </w:pPr>
      <w:r>
        <w:rPr>
          <w:b/>
          <w:sz w:val="28"/>
          <w:szCs w:val="28"/>
        </w:rPr>
        <w:t>Test Case 1:</w:t>
      </w:r>
    </w:p>
    <w:p w:rsidR="00FC53F4" w:rsidRPr="0029633D" w:rsidRDefault="00FC53F4" w:rsidP="00FC53F4">
      <w:pPr>
        <w:rPr>
          <w:szCs w:val="24"/>
        </w:rPr>
      </w:pPr>
      <w:r w:rsidRPr="0029633D">
        <w:rPr>
          <w:szCs w:val="24"/>
        </w:rPr>
        <w:t xml:space="preserve">This test case is </w:t>
      </w:r>
      <w:r>
        <w:rPr>
          <w:szCs w:val="24"/>
        </w:rPr>
        <w:t>generated to test the password validation of system during the registration process when user is trying to gets register to website.</w:t>
      </w:r>
    </w:p>
    <w:p w:rsidR="00FC53F4" w:rsidRDefault="00FC53F4" w:rsidP="00FC53F4">
      <w:pPr>
        <w:rPr>
          <w:b/>
          <w:sz w:val="28"/>
          <w:szCs w:val="28"/>
        </w:rPr>
      </w:pPr>
    </w:p>
    <w:p w:rsidR="00FC53F4" w:rsidRDefault="00FC53F4" w:rsidP="00FC53F4">
      <w:pPr>
        <w:pStyle w:val="Caption"/>
        <w:keepNext/>
        <w:jc w:val="center"/>
      </w:pPr>
      <w:r>
        <w:t xml:space="preserve">Table 5. </w:t>
      </w:r>
      <w:r w:rsidR="006B5694">
        <w:fldChar w:fldCharType="begin"/>
      </w:r>
      <w:r w:rsidR="006B5694">
        <w:instrText xml:space="preserve"> SEQ Table_5. \* ARABIC </w:instrText>
      </w:r>
      <w:r w:rsidR="006B5694">
        <w:fldChar w:fldCharType="separate"/>
      </w:r>
      <w:r>
        <w:rPr>
          <w:noProof/>
        </w:rPr>
        <w:t>1</w:t>
      </w:r>
      <w:r w:rsidR="006B5694">
        <w:rPr>
          <w:noProof/>
        </w:rPr>
        <w:fldChar w:fldCharType="end"/>
      </w:r>
      <w:r>
        <w:t xml:space="preserve"> Test case Password validation</w:t>
      </w:r>
    </w:p>
    <w:tbl>
      <w:tblPr>
        <w:tblStyle w:val="TableGrid"/>
        <w:tblW w:w="7663" w:type="dxa"/>
        <w:tblInd w:w="644" w:type="dxa"/>
        <w:tblLook w:val="04A0" w:firstRow="1" w:lastRow="0" w:firstColumn="1" w:lastColumn="0" w:noHBand="0" w:noVBand="1"/>
      </w:tblPr>
      <w:tblGrid>
        <w:gridCol w:w="5327"/>
        <w:gridCol w:w="2336"/>
      </w:tblGrid>
      <w:tr w:rsidR="00FC53F4" w:rsidRPr="008F0618" w:rsidTr="00BE3224">
        <w:trPr>
          <w:trHeight w:val="288"/>
        </w:trPr>
        <w:tc>
          <w:tcPr>
            <w:tcW w:w="5327" w:type="dxa"/>
          </w:tcPr>
          <w:p w:rsidR="00FC53F4" w:rsidRPr="008F0618" w:rsidRDefault="00FC53F4" w:rsidP="00BE3224">
            <w:pPr>
              <w:contextualSpacing/>
            </w:pPr>
            <w:r>
              <w:t>Date: 26 June 2018</w:t>
            </w:r>
          </w:p>
        </w:tc>
        <w:tc>
          <w:tcPr>
            <w:tcW w:w="2336" w:type="dxa"/>
          </w:tcPr>
          <w:p w:rsidR="00FC53F4" w:rsidRPr="008F0618" w:rsidRDefault="00FC53F4" w:rsidP="00BE3224">
            <w:pPr>
              <w:contextualSpacing/>
            </w:pPr>
          </w:p>
        </w:tc>
      </w:tr>
      <w:tr w:rsidR="00FC53F4" w:rsidRPr="008F0618" w:rsidTr="00BE3224">
        <w:trPr>
          <w:trHeight w:val="288"/>
        </w:trPr>
        <w:tc>
          <w:tcPr>
            <w:tcW w:w="5327" w:type="dxa"/>
          </w:tcPr>
          <w:p w:rsidR="00FC53F4" w:rsidRPr="008F0618" w:rsidRDefault="00FC53F4" w:rsidP="00BE3224">
            <w:pPr>
              <w:contextualSpacing/>
              <w:rPr>
                <w:i/>
              </w:rPr>
            </w:pPr>
            <w:r>
              <w:rPr>
                <w:i/>
              </w:rPr>
              <w:t>System: Wedding Vibes</w:t>
            </w:r>
          </w:p>
        </w:tc>
        <w:tc>
          <w:tcPr>
            <w:tcW w:w="2336" w:type="dxa"/>
          </w:tcPr>
          <w:p w:rsidR="00FC53F4" w:rsidRPr="008F0618" w:rsidRDefault="00FC53F4" w:rsidP="00BE3224">
            <w:pPr>
              <w:contextualSpacing/>
              <w:rPr>
                <w:i/>
              </w:rPr>
            </w:pPr>
          </w:p>
        </w:tc>
      </w:tr>
      <w:tr w:rsidR="00FC53F4" w:rsidRPr="008F0618" w:rsidTr="00BE3224">
        <w:trPr>
          <w:trHeight w:val="288"/>
        </w:trPr>
        <w:tc>
          <w:tcPr>
            <w:tcW w:w="5327" w:type="dxa"/>
          </w:tcPr>
          <w:p w:rsidR="00FC53F4" w:rsidRPr="008F0618" w:rsidRDefault="00FC53F4" w:rsidP="00BE3224">
            <w:pPr>
              <w:contextualSpacing/>
            </w:pPr>
            <w:r w:rsidRPr="008F0618">
              <w:rPr>
                <w:i/>
              </w:rPr>
              <w:t xml:space="preserve">Objective: </w:t>
            </w:r>
            <w:r>
              <w:t>Registration/Password Validation</w:t>
            </w:r>
          </w:p>
        </w:tc>
        <w:tc>
          <w:tcPr>
            <w:tcW w:w="2336" w:type="dxa"/>
          </w:tcPr>
          <w:p w:rsidR="00FC53F4" w:rsidRPr="008F0618" w:rsidRDefault="00FC53F4" w:rsidP="00BE3224">
            <w:pPr>
              <w:contextualSpacing/>
              <w:rPr>
                <w:i/>
              </w:rPr>
            </w:pPr>
            <w:r w:rsidRPr="008F0618">
              <w:rPr>
                <w:i/>
              </w:rPr>
              <w:t>Test ID:</w:t>
            </w:r>
            <w:r w:rsidRPr="008F0618">
              <w:t>1</w:t>
            </w:r>
          </w:p>
        </w:tc>
      </w:tr>
      <w:tr w:rsidR="00FC53F4" w:rsidRPr="008F0618" w:rsidTr="00BE3224">
        <w:trPr>
          <w:trHeight w:val="300"/>
        </w:trPr>
        <w:tc>
          <w:tcPr>
            <w:tcW w:w="5327" w:type="dxa"/>
          </w:tcPr>
          <w:p w:rsidR="00FC53F4" w:rsidRPr="008F0618" w:rsidRDefault="00FC53F4" w:rsidP="00BE3224">
            <w:pPr>
              <w:contextualSpacing/>
            </w:pPr>
            <w:r w:rsidRPr="008F0618">
              <w:rPr>
                <w:i/>
              </w:rPr>
              <w:t>Version:</w:t>
            </w:r>
            <w:r w:rsidRPr="008F0618">
              <w:t>1</w:t>
            </w:r>
          </w:p>
        </w:tc>
        <w:tc>
          <w:tcPr>
            <w:tcW w:w="2336" w:type="dxa"/>
          </w:tcPr>
          <w:p w:rsidR="00FC53F4" w:rsidRPr="008F0618" w:rsidRDefault="00FC53F4" w:rsidP="00BE3224">
            <w:pPr>
              <w:contextualSpacing/>
            </w:pPr>
            <w:r w:rsidRPr="008F0618">
              <w:rPr>
                <w:i/>
              </w:rPr>
              <w:t>Test Type:</w:t>
            </w:r>
            <w:r w:rsidRPr="008F0618">
              <w:t xml:space="preserve"> </w:t>
            </w:r>
            <w:r>
              <w:t>Black Box</w:t>
            </w:r>
            <w:r w:rsidRPr="008F0618">
              <w:t xml:space="preserve"> testing</w:t>
            </w:r>
          </w:p>
        </w:tc>
      </w:tr>
      <w:tr w:rsidR="00FC53F4" w:rsidRPr="008F0618" w:rsidTr="00BE3224">
        <w:trPr>
          <w:trHeight w:val="668"/>
        </w:trPr>
        <w:tc>
          <w:tcPr>
            <w:tcW w:w="7663" w:type="dxa"/>
            <w:gridSpan w:val="2"/>
          </w:tcPr>
          <w:p w:rsidR="00FC53F4" w:rsidRDefault="00FC53F4" w:rsidP="00BE3224">
            <w:pPr>
              <w:rPr>
                <w:i/>
              </w:rPr>
            </w:pPr>
            <w:r w:rsidRPr="008F0618">
              <w:rPr>
                <w:i/>
              </w:rPr>
              <w:t>Input:</w:t>
            </w:r>
          </w:p>
          <w:p w:rsidR="00FC53F4" w:rsidRPr="008F0618" w:rsidRDefault="00FC53F4" w:rsidP="00BE3224">
            <w:pPr>
              <w:rPr>
                <w:i/>
              </w:rPr>
            </w:pPr>
            <w:r>
              <w:rPr>
                <w:i/>
              </w:rPr>
              <w:t>Email: anymail@outlook.com</w:t>
            </w:r>
          </w:p>
          <w:p w:rsidR="00FC53F4" w:rsidRPr="008F0618" w:rsidRDefault="00FC53F4" w:rsidP="00BE3224">
            <w:r>
              <w:t>Password: 1234</w:t>
            </w:r>
          </w:p>
        </w:tc>
      </w:tr>
      <w:tr w:rsidR="00FC53F4" w:rsidRPr="008F0618" w:rsidTr="00BE3224">
        <w:trPr>
          <w:trHeight w:val="288"/>
        </w:trPr>
        <w:tc>
          <w:tcPr>
            <w:tcW w:w="7663" w:type="dxa"/>
            <w:gridSpan w:val="2"/>
          </w:tcPr>
          <w:p w:rsidR="00FC53F4" w:rsidRPr="008F0618" w:rsidRDefault="00FC53F4" w:rsidP="00BE3224">
            <w:pPr>
              <w:contextualSpacing/>
            </w:pPr>
            <w:r w:rsidRPr="008F0618">
              <w:rPr>
                <w:i/>
              </w:rPr>
              <w:t>Expected Result:</w:t>
            </w:r>
            <w:r>
              <w:rPr>
                <w:i/>
              </w:rPr>
              <w:t xml:space="preserve"> </w:t>
            </w:r>
            <w:r>
              <w:rPr>
                <w:rStyle w:val="text-danger"/>
              </w:rPr>
              <w:t>The Password must be at least 6 and at max 100 characters long.</w:t>
            </w:r>
          </w:p>
        </w:tc>
      </w:tr>
      <w:tr w:rsidR="00FC53F4" w:rsidRPr="008F0618" w:rsidTr="00BE3224">
        <w:trPr>
          <w:trHeight w:val="288"/>
        </w:trPr>
        <w:tc>
          <w:tcPr>
            <w:tcW w:w="7663" w:type="dxa"/>
            <w:gridSpan w:val="2"/>
          </w:tcPr>
          <w:p w:rsidR="00FC53F4" w:rsidRPr="008F0618" w:rsidRDefault="00FC53F4" w:rsidP="00BE3224">
            <w:pPr>
              <w:keepNext/>
              <w:contextualSpacing/>
              <w:rPr>
                <w:i/>
              </w:rPr>
            </w:pPr>
            <w:r w:rsidRPr="008F0618">
              <w:rPr>
                <w:i/>
              </w:rPr>
              <w:t>Actual Result:</w:t>
            </w:r>
            <w:r>
              <w:rPr>
                <w:i/>
              </w:rPr>
              <w:t xml:space="preserve"> </w:t>
            </w:r>
            <w:r>
              <w:t>Passed</w:t>
            </w:r>
          </w:p>
        </w:tc>
      </w:tr>
    </w:tbl>
    <w:p w:rsidR="00FC53F4" w:rsidRDefault="00FC53F4" w:rsidP="00FC53F4">
      <w:pPr>
        <w:rPr>
          <w:b/>
          <w:sz w:val="28"/>
          <w:szCs w:val="28"/>
        </w:rPr>
      </w:pPr>
    </w:p>
    <w:p w:rsidR="00FC53F4" w:rsidRDefault="00FC53F4" w:rsidP="00FC53F4">
      <w:pPr>
        <w:rPr>
          <w:b/>
          <w:sz w:val="28"/>
          <w:szCs w:val="28"/>
        </w:rPr>
      </w:pPr>
      <w:r>
        <w:rPr>
          <w:b/>
          <w:sz w:val="28"/>
          <w:szCs w:val="28"/>
        </w:rPr>
        <w:t>Test Case 2:</w:t>
      </w:r>
    </w:p>
    <w:p w:rsidR="00FC53F4" w:rsidRDefault="00FC53F4" w:rsidP="00FC53F4">
      <w:pPr>
        <w:rPr>
          <w:szCs w:val="24"/>
        </w:rPr>
      </w:pPr>
      <w:r w:rsidRPr="0029633D">
        <w:rPr>
          <w:szCs w:val="24"/>
        </w:rPr>
        <w:t>The te</w:t>
      </w:r>
      <w:r>
        <w:rPr>
          <w:szCs w:val="24"/>
        </w:rPr>
        <w:t>st case is designed to test the email validation during registration and login process of system when user is entering invalid email address.</w:t>
      </w:r>
    </w:p>
    <w:p w:rsidR="00FC53F4" w:rsidRPr="0029633D" w:rsidRDefault="00FC53F4" w:rsidP="00FC53F4">
      <w:pPr>
        <w:rPr>
          <w:szCs w:val="24"/>
        </w:rPr>
      </w:pPr>
    </w:p>
    <w:p w:rsidR="00FC53F4" w:rsidRDefault="00FC53F4" w:rsidP="00FC53F4">
      <w:pPr>
        <w:pStyle w:val="Caption"/>
        <w:keepNext/>
        <w:jc w:val="center"/>
      </w:pPr>
      <w:r>
        <w:t xml:space="preserve">Table 5. </w:t>
      </w:r>
      <w:r w:rsidR="006B5694">
        <w:fldChar w:fldCharType="begin"/>
      </w:r>
      <w:r w:rsidR="006B5694">
        <w:instrText xml:space="preserve"> SEQ Table_5. \* ARABIC </w:instrText>
      </w:r>
      <w:r w:rsidR="006B5694">
        <w:fldChar w:fldCharType="separate"/>
      </w:r>
      <w:r>
        <w:rPr>
          <w:noProof/>
        </w:rPr>
        <w:t>2</w:t>
      </w:r>
      <w:r w:rsidR="006B5694">
        <w:rPr>
          <w:noProof/>
        </w:rPr>
        <w:fldChar w:fldCharType="end"/>
      </w:r>
      <w:r>
        <w:t xml:space="preserve"> Test case email validation</w:t>
      </w:r>
    </w:p>
    <w:tbl>
      <w:tblPr>
        <w:tblStyle w:val="TableGrid"/>
        <w:tblW w:w="9358" w:type="dxa"/>
        <w:tblInd w:w="644" w:type="dxa"/>
        <w:tblLook w:val="04A0" w:firstRow="1" w:lastRow="0" w:firstColumn="1" w:lastColumn="0" w:noHBand="0" w:noVBand="1"/>
      </w:tblPr>
      <w:tblGrid>
        <w:gridCol w:w="6505"/>
        <w:gridCol w:w="2853"/>
      </w:tblGrid>
      <w:tr w:rsidR="00FC53F4" w:rsidRPr="008F0618" w:rsidTr="00BE3224">
        <w:trPr>
          <w:trHeight w:val="371"/>
        </w:trPr>
        <w:tc>
          <w:tcPr>
            <w:tcW w:w="6505" w:type="dxa"/>
          </w:tcPr>
          <w:p w:rsidR="00FC53F4" w:rsidRPr="008F0618" w:rsidRDefault="00FC53F4" w:rsidP="00BE3224">
            <w:pPr>
              <w:contextualSpacing/>
            </w:pPr>
            <w:r>
              <w:t>Date: 28 June 2018</w:t>
            </w:r>
          </w:p>
        </w:tc>
        <w:tc>
          <w:tcPr>
            <w:tcW w:w="2853" w:type="dxa"/>
          </w:tcPr>
          <w:p w:rsidR="00FC53F4" w:rsidRPr="008F0618" w:rsidRDefault="00FC53F4" w:rsidP="00BE3224">
            <w:pPr>
              <w:contextualSpacing/>
            </w:pPr>
          </w:p>
        </w:tc>
      </w:tr>
      <w:tr w:rsidR="00FC53F4" w:rsidRPr="008F0618" w:rsidTr="00BE3224">
        <w:trPr>
          <w:trHeight w:val="371"/>
        </w:trPr>
        <w:tc>
          <w:tcPr>
            <w:tcW w:w="6505" w:type="dxa"/>
          </w:tcPr>
          <w:p w:rsidR="00FC53F4" w:rsidRPr="008F0618" w:rsidRDefault="00FC53F4" w:rsidP="00BE3224">
            <w:pPr>
              <w:contextualSpacing/>
              <w:rPr>
                <w:i/>
              </w:rPr>
            </w:pPr>
            <w:r w:rsidRPr="008F0618">
              <w:rPr>
                <w:i/>
              </w:rPr>
              <w:t xml:space="preserve">System: </w:t>
            </w:r>
            <w:r>
              <w:t>Wedding Vibes</w:t>
            </w:r>
          </w:p>
        </w:tc>
        <w:tc>
          <w:tcPr>
            <w:tcW w:w="2853" w:type="dxa"/>
          </w:tcPr>
          <w:p w:rsidR="00FC53F4" w:rsidRPr="008F0618" w:rsidRDefault="00FC53F4" w:rsidP="00BE3224">
            <w:pPr>
              <w:contextualSpacing/>
              <w:rPr>
                <w:i/>
              </w:rPr>
            </w:pPr>
          </w:p>
        </w:tc>
      </w:tr>
      <w:tr w:rsidR="00FC53F4" w:rsidRPr="008F0618" w:rsidTr="00BE3224">
        <w:trPr>
          <w:trHeight w:val="371"/>
        </w:trPr>
        <w:tc>
          <w:tcPr>
            <w:tcW w:w="6505" w:type="dxa"/>
          </w:tcPr>
          <w:p w:rsidR="00FC53F4" w:rsidRPr="008F0618" w:rsidRDefault="00FC53F4" w:rsidP="00BE3224">
            <w:pPr>
              <w:contextualSpacing/>
            </w:pPr>
            <w:r w:rsidRPr="008F0618">
              <w:rPr>
                <w:i/>
              </w:rPr>
              <w:t xml:space="preserve">Objective: </w:t>
            </w:r>
            <w:r>
              <w:t>Registration/ Email Validation</w:t>
            </w:r>
          </w:p>
        </w:tc>
        <w:tc>
          <w:tcPr>
            <w:tcW w:w="2853" w:type="dxa"/>
          </w:tcPr>
          <w:p w:rsidR="00FC53F4" w:rsidRPr="008F0618" w:rsidRDefault="00FC53F4" w:rsidP="00BE3224">
            <w:pPr>
              <w:contextualSpacing/>
              <w:rPr>
                <w:i/>
              </w:rPr>
            </w:pPr>
            <w:r w:rsidRPr="008F0618">
              <w:rPr>
                <w:i/>
              </w:rPr>
              <w:t>Test ID:</w:t>
            </w:r>
            <w:r>
              <w:t>2</w:t>
            </w:r>
          </w:p>
        </w:tc>
      </w:tr>
      <w:tr w:rsidR="00FC53F4" w:rsidRPr="008F0618" w:rsidTr="00BE3224">
        <w:trPr>
          <w:trHeight w:val="386"/>
        </w:trPr>
        <w:tc>
          <w:tcPr>
            <w:tcW w:w="6505" w:type="dxa"/>
          </w:tcPr>
          <w:p w:rsidR="00FC53F4" w:rsidRPr="008F0618" w:rsidRDefault="00FC53F4" w:rsidP="00BE3224">
            <w:pPr>
              <w:contextualSpacing/>
            </w:pPr>
            <w:r w:rsidRPr="008F0618">
              <w:rPr>
                <w:i/>
              </w:rPr>
              <w:t>Version:</w:t>
            </w:r>
            <w:r w:rsidRPr="008F0618">
              <w:t>1</w:t>
            </w:r>
          </w:p>
        </w:tc>
        <w:tc>
          <w:tcPr>
            <w:tcW w:w="2853" w:type="dxa"/>
          </w:tcPr>
          <w:p w:rsidR="00FC53F4" w:rsidRPr="008F0618" w:rsidRDefault="00FC53F4" w:rsidP="00BE3224">
            <w:pPr>
              <w:contextualSpacing/>
            </w:pPr>
            <w:r w:rsidRPr="008F0618">
              <w:rPr>
                <w:i/>
              </w:rPr>
              <w:t>Test Type:</w:t>
            </w:r>
            <w:r w:rsidRPr="008F0618">
              <w:t xml:space="preserve"> </w:t>
            </w:r>
            <w:r>
              <w:t>Black Box</w:t>
            </w:r>
            <w:r w:rsidRPr="008F0618">
              <w:t xml:space="preserve"> testing</w:t>
            </w:r>
          </w:p>
        </w:tc>
      </w:tr>
      <w:tr w:rsidR="00FC53F4" w:rsidRPr="008F0618" w:rsidTr="00BE3224">
        <w:trPr>
          <w:trHeight w:val="638"/>
        </w:trPr>
        <w:tc>
          <w:tcPr>
            <w:tcW w:w="9358" w:type="dxa"/>
            <w:gridSpan w:val="2"/>
          </w:tcPr>
          <w:p w:rsidR="00FC53F4" w:rsidRPr="008F0618" w:rsidRDefault="00FC53F4" w:rsidP="00BE3224">
            <w:pPr>
              <w:rPr>
                <w:i/>
              </w:rPr>
            </w:pPr>
            <w:r w:rsidRPr="008F0618">
              <w:rPr>
                <w:i/>
              </w:rPr>
              <w:t>Input:</w:t>
            </w:r>
          </w:p>
          <w:p w:rsidR="00FC53F4" w:rsidRPr="008F0618" w:rsidRDefault="00FC53F4" w:rsidP="00BE3224">
            <w:r>
              <w:t>Email Id: ali</w:t>
            </w:r>
          </w:p>
        </w:tc>
      </w:tr>
      <w:tr w:rsidR="00FC53F4" w:rsidRPr="008F0618" w:rsidTr="00BE3224">
        <w:trPr>
          <w:trHeight w:val="371"/>
        </w:trPr>
        <w:tc>
          <w:tcPr>
            <w:tcW w:w="9358" w:type="dxa"/>
            <w:gridSpan w:val="2"/>
          </w:tcPr>
          <w:p w:rsidR="00FC53F4" w:rsidRPr="008F0618" w:rsidRDefault="00FC53F4" w:rsidP="00BE3224">
            <w:pPr>
              <w:contextualSpacing/>
            </w:pPr>
            <w:r w:rsidRPr="008F0618">
              <w:rPr>
                <w:i/>
              </w:rPr>
              <w:t>Expected Result:</w:t>
            </w:r>
            <w:r w:rsidRPr="008F0618">
              <w:t xml:space="preserve"> </w:t>
            </w:r>
            <w:r>
              <w:rPr>
                <w:rStyle w:val="text-danger"/>
              </w:rPr>
              <w:t>The Email field is not a valid e-mail address.</w:t>
            </w:r>
          </w:p>
        </w:tc>
      </w:tr>
      <w:tr w:rsidR="00FC53F4" w:rsidRPr="008F0618" w:rsidTr="00BE3224">
        <w:trPr>
          <w:trHeight w:val="371"/>
        </w:trPr>
        <w:tc>
          <w:tcPr>
            <w:tcW w:w="9358" w:type="dxa"/>
            <w:gridSpan w:val="2"/>
          </w:tcPr>
          <w:p w:rsidR="00FC53F4" w:rsidRPr="008F0618" w:rsidRDefault="00FC53F4" w:rsidP="00BE3224">
            <w:pPr>
              <w:keepNext/>
              <w:contextualSpacing/>
              <w:rPr>
                <w:i/>
              </w:rPr>
            </w:pPr>
            <w:r w:rsidRPr="008F0618">
              <w:rPr>
                <w:i/>
              </w:rPr>
              <w:lastRenderedPageBreak/>
              <w:t>Actual Result:</w:t>
            </w:r>
            <w:r>
              <w:rPr>
                <w:i/>
              </w:rPr>
              <w:t xml:space="preserve"> </w:t>
            </w:r>
            <w:r>
              <w:t>Passed</w:t>
            </w:r>
          </w:p>
        </w:tc>
      </w:tr>
    </w:tbl>
    <w:p w:rsidR="00FC53F4" w:rsidRDefault="00FC53F4" w:rsidP="00FC53F4">
      <w:pPr>
        <w:rPr>
          <w:b/>
          <w:sz w:val="28"/>
          <w:szCs w:val="28"/>
        </w:rPr>
      </w:pPr>
    </w:p>
    <w:p w:rsidR="00FC53F4" w:rsidRDefault="00FC53F4" w:rsidP="00FC53F4">
      <w:pPr>
        <w:rPr>
          <w:b/>
          <w:sz w:val="28"/>
          <w:szCs w:val="28"/>
        </w:rPr>
      </w:pPr>
      <w:r>
        <w:rPr>
          <w:b/>
          <w:sz w:val="28"/>
          <w:szCs w:val="28"/>
        </w:rPr>
        <w:t>Test Case 3:</w:t>
      </w:r>
    </w:p>
    <w:p w:rsidR="00FC53F4" w:rsidRDefault="00FC53F4" w:rsidP="00FC53F4">
      <w:pPr>
        <w:rPr>
          <w:szCs w:val="24"/>
        </w:rPr>
      </w:pPr>
      <w:r w:rsidRPr="00FE2C36">
        <w:rPr>
          <w:szCs w:val="24"/>
        </w:rPr>
        <w:t xml:space="preserve">The </w:t>
      </w:r>
      <w:r>
        <w:rPr>
          <w:szCs w:val="24"/>
        </w:rPr>
        <w:t>test case is designed to test the required field validation while trying to login or registering in to the system.</w:t>
      </w:r>
    </w:p>
    <w:p w:rsidR="00FC53F4" w:rsidRPr="00FE2C36" w:rsidRDefault="00FC53F4" w:rsidP="00FC53F4">
      <w:pPr>
        <w:rPr>
          <w:szCs w:val="24"/>
        </w:rPr>
      </w:pPr>
    </w:p>
    <w:p w:rsidR="00FC53F4" w:rsidRDefault="00FC53F4" w:rsidP="00FC53F4">
      <w:pPr>
        <w:pStyle w:val="Caption"/>
        <w:keepNext/>
        <w:jc w:val="center"/>
      </w:pPr>
      <w:r>
        <w:t xml:space="preserve">Table 5. </w:t>
      </w:r>
      <w:r w:rsidR="006B5694">
        <w:fldChar w:fldCharType="begin"/>
      </w:r>
      <w:r w:rsidR="006B5694">
        <w:instrText xml:space="preserve"> SEQ Table_5. \* ARABIC </w:instrText>
      </w:r>
      <w:r w:rsidR="006B5694">
        <w:fldChar w:fldCharType="separate"/>
      </w:r>
      <w:r>
        <w:rPr>
          <w:noProof/>
        </w:rPr>
        <w:t>3</w:t>
      </w:r>
      <w:r w:rsidR="006B5694">
        <w:rPr>
          <w:noProof/>
        </w:rPr>
        <w:fldChar w:fldCharType="end"/>
      </w:r>
      <w:r>
        <w:t xml:space="preserve"> Test case Requires field validation</w:t>
      </w:r>
    </w:p>
    <w:tbl>
      <w:tblPr>
        <w:tblStyle w:val="TableGrid"/>
        <w:tblW w:w="9058" w:type="dxa"/>
        <w:tblInd w:w="644" w:type="dxa"/>
        <w:tblLook w:val="04A0" w:firstRow="1" w:lastRow="0" w:firstColumn="1" w:lastColumn="0" w:noHBand="0" w:noVBand="1"/>
      </w:tblPr>
      <w:tblGrid>
        <w:gridCol w:w="6296"/>
        <w:gridCol w:w="2762"/>
      </w:tblGrid>
      <w:tr w:rsidR="00FC53F4" w:rsidRPr="008F0618" w:rsidTr="00BE3224">
        <w:trPr>
          <w:trHeight w:val="325"/>
        </w:trPr>
        <w:tc>
          <w:tcPr>
            <w:tcW w:w="6296" w:type="dxa"/>
          </w:tcPr>
          <w:p w:rsidR="00FC53F4" w:rsidRPr="008F0618" w:rsidRDefault="00FC53F4" w:rsidP="00BE3224">
            <w:pPr>
              <w:contextualSpacing/>
            </w:pPr>
            <w:r>
              <w:t>Date: 28 June 2018</w:t>
            </w:r>
          </w:p>
        </w:tc>
        <w:tc>
          <w:tcPr>
            <w:tcW w:w="2762" w:type="dxa"/>
          </w:tcPr>
          <w:p w:rsidR="00FC53F4" w:rsidRPr="008F0618" w:rsidRDefault="00FC53F4" w:rsidP="00BE3224">
            <w:pPr>
              <w:contextualSpacing/>
            </w:pPr>
          </w:p>
        </w:tc>
      </w:tr>
      <w:tr w:rsidR="00FC53F4" w:rsidRPr="008F0618" w:rsidTr="00BE3224">
        <w:trPr>
          <w:trHeight w:val="325"/>
        </w:trPr>
        <w:tc>
          <w:tcPr>
            <w:tcW w:w="6296" w:type="dxa"/>
          </w:tcPr>
          <w:p w:rsidR="00FC53F4" w:rsidRPr="008F0618" w:rsidRDefault="00FC53F4" w:rsidP="00BE3224">
            <w:pPr>
              <w:contextualSpacing/>
              <w:rPr>
                <w:i/>
              </w:rPr>
            </w:pPr>
            <w:r w:rsidRPr="008F0618">
              <w:rPr>
                <w:i/>
              </w:rPr>
              <w:t xml:space="preserve">System: </w:t>
            </w:r>
            <w:r>
              <w:t>Wedding Vibes</w:t>
            </w:r>
          </w:p>
        </w:tc>
        <w:tc>
          <w:tcPr>
            <w:tcW w:w="2762" w:type="dxa"/>
          </w:tcPr>
          <w:p w:rsidR="00FC53F4" w:rsidRPr="008F0618" w:rsidRDefault="00FC53F4" w:rsidP="00BE3224">
            <w:pPr>
              <w:contextualSpacing/>
              <w:rPr>
                <w:i/>
              </w:rPr>
            </w:pPr>
          </w:p>
        </w:tc>
      </w:tr>
      <w:tr w:rsidR="00FC53F4" w:rsidRPr="008F0618" w:rsidTr="00BE3224">
        <w:trPr>
          <w:trHeight w:val="325"/>
        </w:trPr>
        <w:tc>
          <w:tcPr>
            <w:tcW w:w="6296" w:type="dxa"/>
          </w:tcPr>
          <w:p w:rsidR="00FC53F4" w:rsidRPr="008F0618" w:rsidRDefault="00FC53F4" w:rsidP="00BE3224">
            <w:pPr>
              <w:contextualSpacing/>
            </w:pPr>
            <w:r w:rsidRPr="008F0618">
              <w:rPr>
                <w:i/>
              </w:rPr>
              <w:t xml:space="preserve">Objective: </w:t>
            </w:r>
            <w:r>
              <w:t>Registration/ Required field Validation</w:t>
            </w:r>
          </w:p>
        </w:tc>
        <w:tc>
          <w:tcPr>
            <w:tcW w:w="2762" w:type="dxa"/>
          </w:tcPr>
          <w:p w:rsidR="00FC53F4" w:rsidRPr="008F0618" w:rsidRDefault="00FC53F4" w:rsidP="00BE3224">
            <w:pPr>
              <w:contextualSpacing/>
              <w:rPr>
                <w:i/>
              </w:rPr>
            </w:pPr>
            <w:r w:rsidRPr="008F0618">
              <w:rPr>
                <w:i/>
              </w:rPr>
              <w:t>Test ID:</w:t>
            </w:r>
            <w:r>
              <w:t>3</w:t>
            </w:r>
          </w:p>
        </w:tc>
      </w:tr>
      <w:tr w:rsidR="00FC53F4" w:rsidRPr="008F0618" w:rsidTr="00BE3224">
        <w:trPr>
          <w:trHeight w:val="338"/>
        </w:trPr>
        <w:tc>
          <w:tcPr>
            <w:tcW w:w="6296" w:type="dxa"/>
          </w:tcPr>
          <w:p w:rsidR="00FC53F4" w:rsidRPr="008F0618" w:rsidRDefault="00FC53F4" w:rsidP="00BE3224">
            <w:pPr>
              <w:contextualSpacing/>
            </w:pPr>
            <w:r w:rsidRPr="008F0618">
              <w:rPr>
                <w:i/>
              </w:rPr>
              <w:t>Version:</w:t>
            </w:r>
            <w:r w:rsidRPr="008F0618">
              <w:t>1</w:t>
            </w:r>
          </w:p>
        </w:tc>
        <w:tc>
          <w:tcPr>
            <w:tcW w:w="2762" w:type="dxa"/>
          </w:tcPr>
          <w:p w:rsidR="00FC53F4" w:rsidRPr="008F0618" w:rsidRDefault="00FC53F4" w:rsidP="00BE3224">
            <w:pPr>
              <w:contextualSpacing/>
            </w:pPr>
            <w:r w:rsidRPr="008F0618">
              <w:rPr>
                <w:i/>
              </w:rPr>
              <w:t>Test Type:</w:t>
            </w:r>
            <w:r>
              <w:rPr>
                <w:i/>
              </w:rPr>
              <w:t xml:space="preserve"> </w:t>
            </w:r>
            <w:r>
              <w:t>Black Box</w:t>
            </w:r>
            <w:r w:rsidRPr="008F0618">
              <w:t xml:space="preserve"> testing</w:t>
            </w:r>
          </w:p>
        </w:tc>
      </w:tr>
      <w:tr w:rsidR="00FC53F4" w:rsidRPr="008F0618" w:rsidTr="00BE3224">
        <w:trPr>
          <w:trHeight w:val="560"/>
        </w:trPr>
        <w:tc>
          <w:tcPr>
            <w:tcW w:w="9058" w:type="dxa"/>
            <w:gridSpan w:val="2"/>
          </w:tcPr>
          <w:p w:rsidR="00FC53F4" w:rsidRPr="002D066B" w:rsidRDefault="00FC53F4" w:rsidP="00BE3224">
            <w:pPr>
              <w:rPr>
                <w:i/>
              </w:rPr>
            </w:pPr>
            <w:r w:rsidRPr="008F0618">
              <w:rPr>
                <w:i/>
              </w:rPr>
              <w:t>Input:</w:t>
            </w:r>
            <w:r>
              <w:rPr>
                <w:i/>
              </w:rPr>
              <w:t xml:space="preserve"> null</w:t>
            </w:r>
          </w:p>
        </w:tc>
      </w:tr>
      <w:tr w:rsidR="00FC53F4" w:rsidRPr="008F0618" w:rsidTr="00BE3224">
        <w:trPr>
          <w:trHeight w:val="325"/>
        </w:trPr>
        <w:tc>
          <w:tcPr>
            <w:tcW w:w="9058" w:type="dxa"/>
            <w:gridSpan w:val="2"/>
          </w:tcPr>
          <w:p w:rsidR="00FC53F4" w:rsidRPr="008F0618" w:rsidRDefault="00FC53F4" w:rsidP="00BE3224">
            <w:pPr>
              <w:jc w:val="left"/>
            </w:pPr>
            <w:r w:rsidRPr="008F0618">
              <w:rPr>
                <w:i/>
              </w:rPr>
              <w:t>Expected Result:</w:t>
            </w:r>
            <w:r w:rsidRPr="008F0618">
              <w:t xml:space="preserve"> </w:t>
            </w:r>
            <w:r w:rsidRPr="00357770">
              <w:rPr>
                <w:rFonts w:ascii="Times New Roman" w:eastAsia="Times New Roman" w:hAnsi="Symbol" w:cs="Times New Roman"/>
                <w:szCs w:val="24"/>
              </w:rPr>
              <w:t></w:t>
            </w:r>
            <w:r w:rsidRPr="00357770">
              <w:rPr>
                <w:rFonts w:ascii="Times New Roman" w:eastAsia="Times New Roman" w:hAnsi="Times New Roman" w:cs="Times New Roman"/>
                <w:szCs w:val="24"/>
              </w:rPr>
              <w:t xml:space="preserve"> The</w:t>
            </w:r>
            <w:r>
              <w:rPr>
                <w:rFonts w:ascii="Times New Roman" w:eastAsia="Times New Roman" w:hAnsi="Times New Roman" w:cs="Times New Roman"/>
                <w:szCs w:val="24"/>
              </w:rPr>
              <w:t xml:space="preserve"> Email field is required. </w:t>
            </w:r>
            <w:r w:rsidRPr="00357770">
              <w:rPr>
                <w:rFonts w:ascii="Times New Roman" w:eastAsia="Times New Roman" w:hAnsi="Symbol" w:cs="Times New Roman"/>
                <w:szCs w:val="24"/>
              </w:rPr>
              <w:t></w:t>
            </w:r>
            <w:r w:rsidRPr="00357770">
              <w:rPr>
                <w:rFonts w:ascii="Times New Roman" w:eastAsia="Times New Roman" w:hAnsi="Times New Roman" w:cs="Times New Roman"/>
                <w:szCs w:val="24"/>
              </w:rPr>
              <w:t xml:space="preserve">  The Password field is required</w:t>
            </w:r>
          </w:p>
        </w:tc>
      </w:tr>
      <w:tr w:rsidR="00FC53F4" w:rsidRPr="008F0618" w:rsidTr="00BE3224">
        <w:trPr>
          <w:trHeight w:val="325"/>
        </w:trPr>
        <w:tc>
          <w:tcPr>
            <w:tcW w:w="9058" w:type="dxa"/>
            <w:gridSpan w:val="2"/>
          </w:tcPr>
          <w:p w:rsidR="00FC53F4" w:rsidRPr="008F0618" w:rsidRDefault="00FC53F4" w:rsidP="00BE3224">
            <w:pPr>
              <w:keepNext/>
              <w:contextualSpacing/>
              <w:rPr>
                <w:i/>
              </w:rPr>
            </w:pPr>
            <w:r w:rsidRPr="008F0618">
              <w:rPr>
                <w:i/>
              </w:rPr>
              <w:t>Actual Result:</w:t>
            </w:r>
            <w:r>
              <w:rPr>
                <w:i/>
              </w:rPr>
              <w:t xml:space="preserve"> </w:t>
            </w:r>
            <w:r>
              <w:t>Passed</w:t>
            </w:r>
          </w:p>
        </w:tc>
      </w:tr>
    </w:tbl>
    <w:p w:rsidR="00FC53F4" w:rsidRDefault="00FC53F4" w:rsidP="00FC53F4">
      <w:pPr>
        <w:rPr>
          <w:b/>
          <w:sz w:val="28"/>
          <w:szCs w:val="28"/>
        </w:rPr>
      </w:pPr>
    </w:p>
    <w:p w:rsidR="00FC53F4" w:rsidRDefault="00FC53F4" w:rsidP="00FC53F4">
      <w:pPr>
        <w:rPr>
          <w:b/>
          <w:sz w:val="28"/>
          <w:szCs w:val="28"/>
        </w:rPr>
      </w:pPr>
      <w:r>
        <w:rPr>
          <w:b/>
          <w:sz w:val="28"/>
          <w:szCs w:val="28"/>
        </w:rPr>
        <w:t>Test Case 4:</w:t>
      </w:r>
    </w:p>
    <w:p w:rsidR="00FC53F4" w:rsidRDefault="00FC53F4" w:rsidP="00FC53F4">
      <w:pPr>
        <w:rPr>
          <w:szCs w:val="24"/>
        </w:rPr>
      </w:pPr>
      <w:r w:rsidRPr="00FE2C36">
        <w:rPr>
          <w:szCs w:val="24"/>
        </w:rPr>
        <w:t xml:space="preserve">The </w:t>
      </w:r>
      <w:r>
        <w:rPr>
          <w:szCs w:val="24"/>
        </w:rPr>
        <w:t>test case is designed to test the validation and authorization while trying to login or registering in to the system.</w:t>
      </w:r>
    </w:p>
    <w:p w:rsidR="00FC53F4" w:rsidRDefault="00FC53F4" w:rsidP="00FC53F4">
      <w:pPr>
        <w:rPr>
          <w:szCs w:val="24"/>
        </w:rPr>
      </w:pPr>
    </w:p>
    <w:p w:rsidR="00FC53F4" w:rsidRDefault="00FC53F4" w:rsidP="00FC53F4">
      <w:pPr>
        <w:pStyle w:val="Caption"/>
        <w:keepNext/>
        <w:jc w:val="center"/>
      </w:pPr>
      <w:r>
        <w:t xml:space="preserve">Table 5. </w:t>
      </w:r>
      <w:r w:rsidR="006B5694">
        <w:fldChar w:fldCharType="begin"/>
      </w:r>
      <w:r w:rsidR="006B5694">
        <w:instrText xml:space="preserve"> SEQ Table_5. \* ARABIC </w:instrText>
      </w:r>
      <w:r w:rsidR="006B5694">
        <w:fldChar w:fldCharType="separate"/>
      </w:r>
      <w:r>
        <w:rPr>
          <w:noProof/>
        </w:rPr>
        <w:t>4</w:t>
      </w:r>
      <w:r w:rsidR="006B5694">
        <w:rPr>
          <w:noProof/>
        </w:rPr>
        <w:fldChar w:fldCharType="end"/>
      </w:r>
      <w:r>
        <w:t xml:space="preserve"> Test case Login Authorization</w:t>
      </w:r>
    </w:p>
    <w:tbl>
      <w:tblPr>
        <w:tblStyle w:val="TableGrid"/>
        <w:tblW w:w="9058" w:type="dxa"/>
        <w:tblInd w:w="644" w:type="dxa"/>
        <w:tblLook w:val="04A0" w:firstRow="1" w:lastRow="0" w:firstColumn="1" w:lastColumn="0" w:noHBand="0" w:noVBand="1"/>
      </w:tblPr>
      <w:tblGrid>
        <w:gridCol w:w="6296"/>
        <w:gridCol w:w="2762"/>
      </w:tblGrid>
      <w:tr w:rsidR="00FC53F4" w:rsidRPr="008F0618" w:rsidTr="00BE3224">
        <w:trPr>
          <w:trHeight w:val="325"/>
        </w:trPr>
        <w:tc>
          <w:tcPr>
            <w:tcW w:w="6296" w:type="dxa"/>
          </w:tcPr>
          <w:p w:rsidR="00FC53F4" w:rsidRPr="008F0618" w:rsidRDefault="00FC53F4" w:rsidP="00BE3224">
            <w:pPr>
              <w:contextualSpacing/>
            </w:pPr>
            <w:r>
              <w:t>Date: 28 June 2018</w:t>
            </w:r>
          </w:p>
        </w:tc>
        <w:tc>
          <w:tcPr>
            <w:tcW w:w="2762" w:type="dxa"/>
          </w:tcPr>
          <w:p w:rsidR="00FC53F4" w:rsidRPr="008F0618" w:rsidRDefault="00FC53F4" w:rsidP="00BE3224">
            <w:pPr>
              <w:contextualSpacing/>
            </w:pPr>
          </w:p>
        </w:tc>
      </w:tr>
      <w:tr w:rsidR="00FC53F4" w:rsidRPr="008F0618" w:rsidTr="00BE3224">
        <w:trPr>
          <w:trHeight w:val="325"/>
        </w:trPr>
        <w:tc>
          <w:tcPr>
            <w:tcW w:w="6296" w:type="dxa"/>
          </w:tcPr>
          <w:p w:rsidR="00FC53F4" w:rsidRPr="008F0618" w:rsidRDefault="00FC53F4" w:rsidP="00BE3224">
            <w:pPr>
              <w:contextualSpacing/>
              <w:rPr>
                <w:i/>
              </w:rPr>
            </w:pPr>
            <w:r w:rsidRPr="008F0618">
              <w:rPr>
                <w:i/>
              </w:rPr>
              <w:t xml:space="preserve">System: </w:t>
            </w:r>
            <w:r>
              <w:t>Wedding Vibes</w:t>
            </w:r>
          </w:p>
        </w:tc>
        <w:tc>
          <w:tcPr>
            <w:tcW w:w="2762" w:type="dxa"/>
          </w:tcPr>
          <w:p w:rsidR="00FC53F4" w:rsidRPr="008F0618" w:rsidRDefault="00FC53F4" w:rsidP="00BE3224">
            <w:pPr>
              <w:contextualSpacing/>
              <w:rPr>
                <w:i/>
              </w:rPr>
            </w:pPr>
          </w:p>
        </w:tc>
      </w:tr>
      <w:tr w:rsidR="00FC53F4" w:rsidRPr="008F0618" w:rsidTr="00BE3224">
        <w:trPr>
          <w:trHeight w:val="325"/>
        </w:trPr>
        <w:tc>
          <w:tcPr>
            <w:tcW w:w="6296" w:type="dxa"/>
          </w:tcPr>
          <w:p w:rsidR="00FC53F4" w:rsidRPr="008F0618" w:rsidRDefault="00FC53F4" w:rsidP="00BE3224">
            <w:pPr>
              <w:contextualSpacing/>
            </w:pPr>
            <w:r w:rsidRPr="008F0618">
              <w:rPr>
                <w:i/>
              </w:rPr>
              <w:t xml:space="preserve">Objective: </w:t>
            </w:r>
            <w:r>
              <w:t>Login/Fields authorization</w:t>
            </w:r>
          </w:p>
        </w:tc>
        <w:tc>
          <w:tcPr>
            <w:tcW w:w="2762" w:type="dxa"/>
          </w:tcPr>
          <w:p w:rsidR="00FC53F4" w:rsidRPr="008F0618" w:rsidRDefault="00FC53F4" w:rsidP="00BE3224">
            <w:pPr>
              <w:contextualSpacing/>
              <w:rPr>
                <w:i/>
              </w:rPr>
            </w:pPr>
            <w:r w:rsidRPr="008F0618">
              <w:rPr>
                <w:i/>
              </w:rPr>
              <w:t>Test ID:</w:t>
            </w:r>
            <w:r>
              <w:t>4</w:t>
            </w:r>
          </w:p>
        </w:tc>
      </w:tr>
      <w:tr w:rsidR="00FC53F4" w:rsidRPr="008F0618" w:rsidTr="00BE3224">
        <w:trPr>
          <w:trHeight w:val="338"/>
        </w:trPr>
        <w:tc>
          <w:tcPr>
            <w:tcW w:w="6296" w:type="dxa"/>
          </w:tcPr>
          <w:p w:rsidR="00FC53F4" w:rsidRPr="008F0618" w:rsidRDefault="00FC53F4" w:rsidP="00BE3224">
            <w:pPr>
              <w:contextualSpacing/>
            </w:pPr>
            <w:r w:rsidRPr="008F0618">
              <w:rPr>
                <w:i/>
              </w:rPr>
              <w:t>Version:</w:t>
            </w:r>
            <w:r w:rsidRPr="008F0618">
              <w:t>1</w:t>
            </w:r>
          </w:p>
        </w:tc>
        <w:tc>
          <w:tcPr>
            <w:tcW w:w="2762" w:type="dxa"/>
          </w:tcPr>
          <w:p w:rsidR="00FC53F4" w:rsidRPr="008F0618" w:rsidRDefault="00FC53F4" w:rsidP="00BE3224">
            <w:pPr>
              <w:contextualSpacing/>
            </w:pPr>
            <w:r w:rsidRPr="008F0618">
              <w:rPr>
                <w:i/>
              </w:rPr>
              <w:t>Test Type:</w:t>
            </w:r>
            <w:r>
              <w:rPr>
                <w:i/>
              </w:rPr>
              <w:t xml:space="preserve"> </w:t>
            </w:r>
            <w:r>
              <w:t>Black Box</w:t>
            </w:r>
            <w:r w:rsidRPr="008F0618">
              <w:t xml:space="preserve"> testing</w:t>
            </w:r>
          </w:p>
        </w:tc>
      </w:tr>
      <w:tr w:rsidR="00FC53F4" w:rsidRPr="008F0618" w:rsidTr="00BE3224">
        <w:trPr>
          <w:trHeight w:val="560"/>
        </w:trPr>
        <w:tc>
          <w:tcPr>
            <w:tcW w:w="9058" w:type="dxa"/>
            <w:gridSpan w:val="2"/>
          </w:tcPr>
          <w:p w:rsidR="00FC53F4" w:rsidRDefault="00FC53F4" w:rsidP="00BE3224">
            <w:pPr>
              <w:rPr>
                <w:i/>
              </w:rPr>
            </w:pPr>
            <w:r w:rsidRPr="008F0618">
              <w:rPr>
                <w:i/>
              </w:rPr>
              <w:t>Input:</w:t>
            </w:r>
            <w:r>
              <w:rPr>
                <w:i/>
              </w:rPr>
              <w:t xml:space="preserve"> </w:t>
            </w:r>
          </w:p>
          <w:p w:rsidR="00FC53F4" w:rsidRDefault="00FC53F4" w:rsidP="00BE3224">
            <w:pPr>
              <w:rPr>
                <w:i/>
              </w:rPr>
            </w:pPr>
            <w:r>
              <w:rPr>
                <w:i/>
              </w:rPr>
              <w:t xml:space="preserve">Email: </w:t>
            </w:r>
            <w:hyperlink r:id="rId52" w:history="1">
              <w:r w:rsidRPr="000E4AB6">
                <w:rPr>
                  <w:rStyle w:val="Hyperlink"/>
                  <w:i/>
                </w:rPr>
                <w:t>tayyabmushtaq2@gmail.com</w:t>
              </w:r>
            </w:hyperlink>
          </w:p>
          <w:p w:rsidR="00FC53F4" w:rsidRPr="002D066B" w:rsidRDefault="00FC53F4" w:rsidP="00BE3224">
            <w:pPr>
              <w:rPr>
                <w:i/>
              </w:rPr>
            </w:pPr>
            <w:r>
              <w:rPr>
                <w:i/>
              </w:rPr>
              <w:t xml:space="preserve">Password: </w:t>
            </w:r>
            <w:r w:rsidRPr="00A835DC">
              <w:rPr>
                <w:i/>
              </w:rPr>
              <w:t>11103740%Tax</w:t>
            </w:r>
          </w:p>
        </w:tc>
      </w:tr>
      <w:tr w:rsidR="00FC53F4" w:rsidRPr="008F0618" w:rsidTr="00BE3224">
        <w:trPr>
          <w:trHeight w:val="325"/>
        </w:trPr>
        <w:tc>
          <w:tcPr>
            <w:tcW w:w="9058" w:type="dxa"/>
            <w:gridSpan w:val="2"/>
          </w:tcPr>
          <w:p w:rsidR="00FC53F4" w:rsidRPr="008F0618" w:rsidRDefault="00FC53F4" w:rsidP="00BE3224">
            <w:pPr>
              <w:jc w:val="left"/>
            </w:pPr>
            <w:r w:rsidRPr="008F0618">
              <w:rPr>
                <w:i/>
              </w:rPr>
              <w:t>Expected Result:</w:t>
            </w:r>
            <w:r w:rsidRPr="008F0618">
              <w:t xml:space="preserve"> </w:t>
            </w:r>
            <w:r>
              <w:rPr>
                <w:rFonts w:ascii="Times New Roman" w:eastAsia="Times New Roman" w:hAnsi="Symbol" w:cs="Times New Roman"/>
                <w:szCs w:val="24"/>
              </w:rPr>
              <w:t>User log in successfully</w:t>
            </w:r>
          </w:p>
        </w:tc>
      </w:tr>
      <w:tr w:rsidR="00FC53F4" w:rsidRPr="008F0618" w:rsidTr="00BE3224">
        <w:trPr>
          <w:trHeight w:val="325"/>
        </w:trPr>
        <w:tc>
          <w:tcPr>
            <w:tcW w:w="9058" w:type="dxa"/>
            <w:gridSpan w:val="2"/>
          </w:tcPr>
          <w:p w:rsidR="00FC53F4" w:rsidRPr="008F0618" w:rsidRDefault="00FC53F4" w:rsidP="00BE3224">
            <w:pPr>
              <w:keepNext/>
              <w:contextualSpacing/>
              <w:rPr>
                <w:i/>
              </w:rPr>
            </w:pPr>
            <w:r w:rsidRPr="008F0618">
              <w:rPr>
                <w:i/>
              </w:rPr>
              <w:t>Actual Result:</w:t>
            </w:r>
            <w:r>
              <w:rPr>
                <w:i/>
              </w:rPr>
              <w:t xml:space="preserve"> </w:t>
            </w:r>
            <w:r>
              <w:t>Passed</w:t>
            </w:r>
          </w:p>
        </w:tc>
      </w:tr>
    </w:tbl>
    <w:p w:rsidR="00A30E47" w:rsidRDefault="00A30E47" w:rsidP="00A30E47"/>
    <w:p w:rsidR="009704E2" w:rsidRDefault="009704E2" w:rsidP="00A30E47"/>
    <w:p w:rsidR="009704E2" w:rsidRDefault="009704E2" w:rsidP="00A30E47"/>
    <w:p w:rsidR="009704E2" w:rsidRDefault="009704E2" w:rsidP="00A30E47"/>
    <w:p w:rsidR="009704E2" w:rsidRDefault="009704E2" w:rsidP="00A30E47"/>
    <w:p w:rsidR="009704E2" w:rsidRDefault="009704E2" w:rsidP="00A30E47"/>
    <w:p w:rsidR="009704E2" w:rsidRDefault="009704E2" w:rsidP="00A30E47"/>
    <w:p w:rsidR="00A30E47" w:rsidRDefault="00A30E47" w:rsidP="00A30E47"/>
    <w:p w:rsidR="00A30E47" w:rsidRPr="009704E2" w:rsidRDefault="009704E2" w:rsidP="009704E2">
      <w:pPr>
        <w:pStyle w:val="Normal1"/>
        <w:pBdr>
          <w:top w:val="none" w:sz="0" w:space="0" w:color="auto"/>
          <w:left w:val="none" w:sz="0" w:space="0" w:color="auto"/>
          <w:bottom w:val="none" w:sz="0" w:space="0" w:color="auto"/>
          <w:right w:val="none" w:sz="0" w:space="0" w:color="auto"/>
          <w:between w:val="none" w:sz="0" w:space="0" w:color="auto"/>
        </w:pBdr>
        <w:spacing w:after="0"/>
        <w:contextualSpacing/>
        <w:jc w:val="both"/>
        <w:rPr>
          <w:b/>
          <w:i/>
          <w:sz w:val="28"/>
        </w:rPr>
      </w:pPr>
      <w:r w:rsidRPr="009704E2">
        <w:rPr>
          <w:b/>
          <w:sz w:val="28"/>
        </w:rPr>
        <w:lastRenderedPageBreak/>
        <w:t>Test Case 5:</w:t>
      </w:r>
    </w:p>
    <w:p w:rsidR="00A30E47" w:rsidRDefault="00A30E47" w:rsidP="00A30E47"/>
    <w:p w:rsidR="00A30E47" w:rsidRDefault="00A30E47" w:rsidP="00A30E47">
      <w:pPr>
        <w:rPr>
          <w:rFonts w:ascii="Times New Roman" w:hAnsi="Times New Roman" w:cs="Times New Roman"/>
          <w:b/>
          <w:sz w:val="32"/>
          <w:u w:val="single"/>
        </w:rPr>
      </w:pPr>
      <w:r w:rsidRPr="00A90B31">
        <w:rPr>
          <w:rFonts w:ascii="Times New Roman" w:hAnsi="Times New Roman" w:cs="Times New Roman"/>
          <w:b/>
          <w:sz w:val="32"/>
          <w:u w:val="single"/>
        </w:rPr>
        <w:t>Test</w:t>
      </w:r>
      <w:r>
        <w:rPr>
          <w:rFonts w:ascii="Times New Roman" w:hAnsi="Times New Roman" w:cs="Times New Roman"/>
          <w:b/>
          <w:sz w:val="32"/>
          <w:u w:val="single"/>
        </w:rPr>
        <w:t xml:space="preserve"> Case: Reservation</w:t>
      </w:r>
    </w:p>
    <w:p w:rsidR="00A30E47" w:rsidRPr="00A90B31" w:rsidRDefault="00A30E47" w:rsidP="00A30E47">
      <w:pPr>
        <w:rPr>
          <w:rFonts w:ascii="Times New Roman" w:hAnsi="Times New Roman" w:cs="Times New Roman"/>
          <w:b/>
          <w:sz w:val="32"/>
          <w:u w:val="single"/>
        </w:rPr>
      </w:pPr>
    </w:p>
    <w:p w:rsidR="00F17C60" w:rsidRDefault="00F17C60" w:rsidP="00F17C60">
      <w:pPr>
        <w:pStyle w:val="Caption"/>
        <w:keepNext/>
        <w:jc w:val="center"/>
      </w:pPr>
      <w:r>
        <w:t>Table 5.4 Test case Requires field validation</w:t>
      </w:r>
    </w:p>
    <w:tbl>
      <w:tblPr>
        <w:tblStyle w:val="TableGrid"/>
        <w:tblW w:w="9058" w:type="dxa"/>
        <w:tblInd w:w="644" w:type="dxa"/>
        <w:tblLook w:val="04A0" w:firstRow="1" w:lastRow="0" w:firstColumn="1" w:lastColumn="0" w:noHBand="0" w:noVBand="1"/>
      </w:tblPr>
      <w:tblGrid>
        <w:gridCol w:w="6296"/>
        <w:gridCol w:w="2762"/>
      </w:tblGrid>
      <w:tr w:rsidR="00A30E47" w:rsidRPr="008F0618" w:rsidTr="00753DF9">
        <w:trPr>
          <w:trHeight w:val="325"/>
        </w:trPr>
        <w:tc>
          <w:tcPr>
            <w:tcW w:w="6296" w:type="dxa"/>
          </w:tcPr>
          <w:p w:rsidR="00A30E47" w:rsidRPr="008F0618" w:rsidRDefault="00A30E47" w:rsidP="00753DF9">
            <w:pPr>
              <w:contextualSpacing/>
            </w:pPr>
            <w:r>
              <w:t>Date: 28 May 2018</w:t>
            </w:r>
          </w:p>
        </w:tc>
        <w:tc>
          <w:tcPr>
            <w:tcW w:w="2762" w:type="dxa"/>
          </w:tcPr>
          <w:p w:rsidR="00A30E47" w:rsidRPr="008F0618" w:rsidRDefault="00A30E47" w:rsidP="00753DF9">
            <w:pPr>
              <w:contextualSpacing/>
            </w:pPr>
          </w:p>
        </w:tc>
      </w:tr>
      <w:tr w:rsidR="00A30E47" w:rsidRPr="008F0618" w:rsidTr="00753DF9">
        <w:trPr>
          <w:trHeight w:val="325"/>
        </w:trPr>
        <w:tc>
          <w:tcPr>
            <w:tcW w:w="6296" w:type="dxa"/>
          </w:tcPr>
          <w:p w:rsidR="00A30E47" w:rsidRPr="008F0618" w:rsidRDefault="00A30E47" w:rsidP="00753DF9">
            <w:pPr>
              <w:contextualSpacing/>
              <w:rPr>
                <w:i/>
              </w:rPr>
            </w:pPr>
            <w:r w:rsidRPr="008F0618">
              <w:rPr>
                <w:i/>
              </w:rPr>
              <w:t xml:space="preserve">System: </w:t>
            </w:r>
            <w:r>
              <w:t>wedding vibes</w:t>
            </w:r>
          </w:p>
        </w:tc>
        <w:tc>
          <w:tcPr>
            <w:tcW w:w="2762" w:type="dxa"/>
          </w:tcPr>
          <w:p w:rsidR="00A30E47" w:rsidRPr="008F0618" w:rsidRDefault="00A30E47" w:rsidP="00753DF9">
            <w:pPr>
              <w:contextualSpacing/>
              <w:rPr>
                <w:i/>
              </w:rPr>
            </w:pPr>
          </w:p>
        </w:tc>
      </w:tr>
      <w:tr w:rsidR="00A30E47" w:rsidRPr="008F0618" w:rsidTr="00753DF9">
        <w:trPr>
          <w:trHeight w:val="325"/>
        </w:trPr>
        <w:tc>
          <w:tcPr>
            <w:tcW w:w="6296" w:type="dxa"/>
          </w:tcPr>
          <w:p w:rsidR="00A30E47" w:rsidRPr="008F0618" w:rsidRDefault="00A30E47" w:rsidP="00753DF9">
            <w:pPr>
              <w:contextualSpacing/>
            </w:pPr>
            <w:r w:rsidRPr="008F0618">
              <w:rPr>
                <w:i/>
              </w:rPr>
              <w:t xml:space="preserve">Objective: </w:t>
            </w:r>
            <w:r>
              <w:t>Reservation Required field Validation</w:t>
            </w:r>
          </w:p>
        </w:tc>
        <w:tc>
          <w:tcPr>
            <w:tcW w:w="2762" w:type="dxa"/>
          </w:tcPr>
          <w:p w:rsidR="00A30E47" w:rsidRPr="008F0618" w:rsidRDefault="00A30E47" w:rsidP="00753DF9">
            <w:pPr>
              <w:contextualSpacing/>
              <w:rPr>
                <w:i/>
              </w:rPr>
            </w:pPr>
            <w:r w:rsidRPr="008F0618">
              <w:rPr>
                <w:i/>
              </w:rPr>
              <w:t>Test ID:</w:t>
            </w:r>
            <w:r>
              <w:t>4</w:t>
            </w:r>
          </w:p>
        </w:tc>
      </w:tr>
      <w:tr w:rsidR="00A30E47" w:rsidRPr="008F0618" w:rsidTr="00753DF9">
        <w:trPr>
          <w:trHeight w:val="338"/>
        </w:trPr>
        <w:tc>
          <w:tcPr>
            <w:tcW w:w="6296" w:type="dxa"/>
          </w:tcPr>
          <w:p w:rsidR="00A30E47" w:rsidRPr="008F0618" w:rsidRDefault="00A30E47" w:rsidP="00753DF9">
            <w:pPr>
              <w:contextualSpacing/>
            </w:pPr>
            <w:r w:rsidRPr="008F0618">
              <w:rPr>
                <w:i/>
              </w:rPr>
              <w:t>Version:</w:t>
            </w:r>
            <w:r w:rsidRPr="008F0618">
              <w:t>1</w:t>
            </w:r>
          </w:p>
        </w:tc>
        <w:tc>
          <w:tcPr>
            <w:tcW w:w="2762" w:type="dxa"/>
          </w:tcPr>
          <w:p w:rsidR="00A30E47" w:rsidRPr="008F0618" w:rsidRDefault="00A30E47" w:rsidP="00A96ABF">
            <w:pPr>
              <w:contextualSpacing/>
            </w:pPr>
            <w:r w:rsidRPr="008F0618">
              <w:rPr>
                <w:i/>
              </w:rPr>
              <w:t>Test Type:</w:t>
            </w:r>
            <w:r>
              <w:rPr>
                <w:i/>
              </w:rPr>
              <w:t xml:space="preserve"> </w:t>
            </w:r>
            <w:r w:rsidR="00A96ABF">
              <w:t>black</w:t>
            </w:r>
            <w:r>
              <w:t xml:space="preserve"> Box</w:t>
            </w:r>
            <w:r w:rsidRPr="008F0618">
              <w:t xml:space="preserve"> testing</w:t>
            </w:r>
          </w:p>
        </w:tc>
      </w:tr>
      <w:tr w:rsidR="00A30E47" w:rsidRPr="008F0618" w:rsidTr="00753DF9">
        <w:trPr>
          <w:trHeight w:val="560"/>
        </w:trPr>
        <w:tc>
          <w:tcPr>
            <w:tcW w:w="9058" w:type="dxa"/>
            <w:gridSpan w:val="2"/>
          </w:tcPr>
          <w:p w:rsidR="00A30E47" w:rsidRPr="002D066B" w:rsidRDefault="00A30E47" w:rsidP="00753DF9">
            <w:pPr>
              <w:rPr>
                <w:i/>
              </w:rPr>
            </w:pPr>
            <w:r w:rsidRPr="008F0618">
              <w:rPr>
                <w:i/>
              </w:rPr>
              <w:t>Input:</w:t>
            </w:r>
            <w:r>
              <w:rPr>
                <w:i/>
              </w:rPr>
              <w:t xml:space="preserve"> </w:t>
            </w:r>
            <w:r w:rsidR="009704E2">
              <w:rPr>
                <w:i/>
              </w:rPr>
              <w:t>date of reservation</w:t>
            </w:r>
          </w:p>
        </w:tc>
      </w:tr>
      <w:tr w:rsidR="00A30E47" w:rsidRPr="008F0618" w:rsidTr="00753DF9">
        <w:trPr>
          <w:trHeight w:val="325"/>
        </w:trPr>
        <w:tc>
          <w:tcPr>
            <w:tcW w:w="9058" w:type="dxa"/>
            <w:gridSpan w:val="2"/>
          </w:tcPr>
          <w:p w:rsidR="00A30E47" w:rsidRPr="008F0618" w:rsidRDefault="00A30E47" w:rsidP="00753DF9">
            <w:pPr>
              <w:contextualSpacing/>
            </w:pPr>
            <w:r w:rsidRPr="008F0618">
              <w:rPr>
                <w:i/>
              </w:rPr>
              <w:t>Expected Result:</w:t>
            </w:r>
            <w:r w:rsidR="009704E2">
              <w:t xml:space="preserve"> Date of reservation stored successfully along with other attributes.</w:t>
            </w:r>
          </w:p>
        </w:tc>
      </w:tr>
      <w:tr w:rsidR="00A30E47" w:rsidRPr="008F0618" w:rsidTr="00753DF9">
        <w:trPr>
          <w:trHeight w:val="325"/>
        </w:trPr>
        <w:tc>
          <w:tcPr>
            <w:tcW w:w="9058" w:type="dxa"/>
            <w:gridSpan w:val="2"/>
          </w:tcPr>
          <w:p w:rsidR="00A30E47" w:rsidRPr="008F0618" w:rsidRDefault="00A30E47" w:rsidP="00753DF9">
            <w:pPr>
              <w:keepNext/>
              <w:contextualSpacing/>
              <w:rPr>
                <w:i/>
              </w:rPr>
            </w:pPr>
            <w:r w:rsidRPr="008F0618">
              <w:rPr>
                <w:i/>
              </w:rPr>
              <w:t>Actual Result:</w:t>
            </w:r>
            <w:r>
              <w:rPr>
                <w:i/>
              </w:rPr>
              <w:t xml:space="preserve"> </w:t>
            </w:r>
            <w:r w:rsidR="009704E2">
              <w:t>failed</w:t>
            </w:r>
          </w:p>
        </w:tc>
      </w:tr>
    </w:tbl>
    <w:p w:rsidR="00A30E47" w:rsidRDefault="00A30E47" w:rsidP="00A30E47"/>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p w:rsidR="006773A3" w:rsidRDefault="006773A3" w:rsidP="00576E31">
      <w:pPr>
        <w:rPr>
          <w:b/>
          <w:sz w:val="28"/>
          <w:szCs w:val="28"/>
        </w:rPr>
      </w:pPr>
    </w:p>
    <w:sectPr w:rsidR="006773A3" w:rsidSect="00F841BB">
      <w:pgSz w:w="12240" w:h="15840"/>
      <w:pgMar w:top="1440" w:right="1440" w:bottom="1440"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94" w:rsidRDefault="006B5694" w:rsidP="004943B2">
      <w:r>
        <w:separator/>
      </w:r>
    </w:p>
  </w:endnote>
  <w:endnote w:type="continuationSeparator" w:id="0">
    <w:p w:rsidR="006B5694" w:rsidRDefault="006B5694" w:rsidP="0049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6199"/>
      <w:docPartObj>
        <w:docPartGallery w:val="Page Numbers (Bottom of Page)"/>
        <w:docPartUnique/>
      </w:docPartObj>
    </w:sdtPr>
    <w:sdtEndPr>
      <w:rPr>
        <w:noProof/>
      </w:rPr>
    </w:sdtEndPr>
    <w:sdtContent>
      <w:p w:rsidR="00EC02A6" w:rsidRDefault="00EC02A6">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rsidR="00EC02A6" w:rsidRDefault="00EC02A6">
        <w:pPr>
          <w:pStyle w:val="Footer"/>
          <w:jc w:val="right"/>
          <w:rPr>
            <w:noProof/>
          </w:rPr>
        </w:pPr>
      </w:p>
      <w:p w:rsidR="00EC02A6" w:rsidRPr="00E101EA" w:rsidRDefault="00EC02A6" w:rsidP="0011492A">
        <w:pPr>
          <w:pStyle w:val="Footer"/>
          <w:rPr>
            <w:i/>
            <w:sz w:val="16"/>
            <w:szCs w:val="16"/>
          </w:rPr>
        </w:pPr>
        <w:r w:rsidRPr="00E101EA">
          <w:rPr>
            <w:i/>
            <w:sz w:val="16"/>
            <w:szCs w:val="16"/>
          </w:rPr>
          <w:t>_________________________________________________________________________________________________________Capital University of Science and Technology, Islamabad</w:t>
        </w:r>
        <w:r>
          <w:rPr>
            <w:i/>
            <w:sz w:val="16"/>
            <w:szCs w:val="16"/>
          </w:rPr>
          <w:t xml:space="preserve"> </w:t>
        </w:r>
        <w:r>
          <w:rPr>
            <w:i/>
            <w:sz w:val="16"/>
            <w:szCs w:val="16"/>
          </w:rPr>
          <w:tab/>
        </w:r>
        <w:r>
          <w:rPr>
            <w:i/>
            <w:sz w:val="16"/>
            <w:szCs w:val="16"/>
          </w:rPr>
          <w:tab/>
        </w:r>
        <w:r w:rsidRPr="00E101EA">
          <w:rPr>
            <w:i/>
            <w:sz w:val="16"/>
            <w:szCs w:val="16"/>
          </w:rPr>
          <w:t>Department of Computer Scien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A6" w:rsidRDefault="00EC0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023798"/>
      <w:docPartObj>
        <w:docPartGallery w:val="Page Numbers (Bottom of Page)"/>
        <w:docPartUnique/>
      </w:docPartObj>
    </w:sdtPr>
    <w:sdtEndPr>
      <w:rPr>
        <w:noProof/>
      </w:rPr>
    </w:sdtEndPr>
    <w:sdtContent>
      <w:p w:rsidR="00EC02A6" w:rsidRPr="00BF3CAA" w:rsidRDefault="00EC02A6" w:rsidP="00E45F8E">
        <w:pPr>
          <w:pStyle w:val="Footer"/>
          <w:ind w:firstLine="720"/>
          <w:jc w:val="right"/>
          <w:rPr>
            <w:noProof/>
            <w:sz w:val="23"/>
            <w:szCs w:val="23"/>
          </w:rPr>
        </w:pPr>
      </w:p>
      <w:p w:rsidR="00EC02A6" w:rsidRDefault="00EC02A6">
        <w:pPr>
          <w:pStyle w:val="Footer"/>
          <w:jc w:val="right"/>
          <w:rPr>
            <w:noProof/>
          </w:rPr>
        </w:pPr>
      </w:p>
      <w:p w:rsidR="00EC02A6" w:rsidRDefault="00EC02A6" w:rsidP="00B87FBA">
        <w:pPr>
          <w:pStyle w:val="Footer"/>
          <w:pBdr>
            <w:bottom w:val="single" w:sz="12" w:space="1" w:color="auto"/>
          </w:pBdr>
          <w:jc w:val="right"/>
        </w:pPr>
      </w:p>
      <w:p w:rsidR="00EC02A6" w:rsidRDefault="00EC02A6" w:rsidP="004943B2">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EC02A6" w:rsidRDefault="00EC02A6">
        <w:pPr>
          <w:pStyle w:val="Footer"/>
          <w:jc w:val="right"/>
        </w:pPr>
      </w:p>
      <w:p w:rsidR="00EC02A6" w:rsidRDefault="006B5694">
        <w:pPr>
          <w:pStyle w:val="Footer"/>
          <w:jc w:val="right"/>
        </w:pPr>
      </w:p>
    </w:sdtContent>
  </w:sdt>
  <w:p w:rsidR="00EC02A6" w:rsidRDefault="00EC02A6" w:rsidP="00B87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A6" w:rsidRDefault="00EC02A6" w:rsidP="00076871">
    <w:pPr>
      <w:pStyle w:val="Footer"/>
      <w:rPr>
        <w:b/>
      </w:rPr>
    </w:pPr>
  </w:p>
  <w:p w:rsidR="00EC02A6" w:rsidRDefault="00EC02A6">
    <w:pPr>
      <w:pStyle w:val="Footer"/>
      <w:rPr>
        <w:rFonts w:eastAsia="Arial"/>
        <w:i/>
        <w:sz w:val="16"/>
      </w:rPr>
    </w:pPr>
  </w:p>
  <w:p w:rsidR="00EC02A6" w:rsidRPr="00076871" w:rsidRDefault="00EC02A6">
    <w:pPr>
      <w:pStyle w:val="Footer"/>
      <w:rPr>
        <w:b/>
        <w:i/>
      </w:rPr>
    </w:pPr>
  </w:p>
  <w:p w:rsidR="00EC02A6" w:rsidRDefault="00EC02A6" w:rsidP="00076871">
    <w:pPr>
      <w:pStyle w:val="Footer"/>
      <w:pBdr>
        <w:bottom w:val="single" w:sz="12" w:space="1" w:color="auto"/>
      </w:pBdr>
      <w:jc w:val="right"/>
    </w:pPr>
  </w:p>
  <w:p w:rsidR="00EC02A6" w:rsidRDefault="00EC02A6">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EC02A6" w:rsidRDefault="00EC02A6">
    <w:pPr>
      <w:pStyle w:val="Footer"/>
      <w:rPr>
        <w:rFonts w:eastAsia="Arial"/>
        <w:i/>
        <w:sz w:val="16"/>
      </w:rPr>
    </w:pPr>
  </w:p>
  <w:p w:rsidR="00EC02A6" w:rsidRPr="00076871" w:rsidRDefault="00EC02A6">
    <w:pPr>
      <w:pStyle w:val="Footer"/>
      <w:rPr>
        <w:rFonts w:eastAsia="Arial"/>
        <w:i/>
        <w:sz w:val="16"/>
      </w:rPr>
    </w:pPr>
  </w:p>
  <w:p w:rsidR="00EC02A6" w:rsidRDefault="00EC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94" w:rsidRDefault="006B5694" w:rsidP="004943B2">
      <w:r>
        <w:separator/>
      </w:r>
    </w:p>
  </w:footnote>
  <w:footnote w:type="continuationSeparator" w:id="0">
    <w:p w:rsidR="006B5694" w:rsidRDefault="006B5694" w:rsidP="0049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A6" w:rsidRDefault="00EC0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A6" w:rsidRDefault="00EC02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2A6" w:rsidRDefault="00EC0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1C6"/>
    <w:multiLevelType w:val="hybridMultilevel"/>
    <w:tmpl w:val="DCD2F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258"/>
    <w:multiLevelType w:val="hybridMultilevel"/>
    <w:tmpl w:val="081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2D1"/>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4"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5"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6" w15:restartNumberingAfterBreak="0">
    <w:nsid w:val="0FAC71A2"/>
    <w:multiLevelType w:val="multilevel"/>
    <w:tmpl w:val="28E8BEEC"/>
    <w:lvl w:ilvl="0">
      <w:start w:val="1"/>
      <w:numFmt w:val="decimal"/>
      <w:lvlText w:val="2.%1."/>
      <w:lvlJc w:val="left"/>
      <w:pPr>
        <w:ind w:left="720" w:hanging="720"/>
      </w:pPr>
      <w:rPr>
        <w:rFonts w:hint="default"/>
      </w:rPr>
    </w:lvl>
    <w:lvl w:ilvl="1">
      <w:start w:val="1"/>
      <w:numFmt w:val="decimal"/>
      <w:lvlText w:val="2.%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720" w:hanging="720"/>
      </w:pPr>
      <w:rPr>
        <w:rFonts w:hint="default"/>
      </w:rPr>
    </w:lvl>
    <w:lvl w:ilvl="5">
      <w:start w:val="1"/>
      <w:numFmt w:val="decimal"/>
      <w:lvlText w:val="1.%1.%2.%3.%4.%5.%6."/>
      <w:lvlJc w:val="left"/>
      <w:pPr>
        <w:ind w:left="720" w:hanging="720"/>
      </w:pPr>
      <w:rPr>
        <w:rFonts w:hint="default"/>
      </w:rPr>
    </w:lvl>
    <w:lvl w:ilvl="6">
      <w:start w:val="1"/>
      <w:numFmt w:val="decimal"/>
      <w:lvlText w:val="1.%1.%2.%3.%4.%5.%6.%7."/>
      <w:lvlJc w:val="left"/>
      <w:pPr>
        <w:ind w:left="720" w:hanging="720"/>
      </w:pPr>
      <w:rPr>
        <w:rFonts w:hint="default"/>
      </w:rPr>
    </w:lvl>
    <w:lvl w:ilvl="7">
      <w:start w:val="1"/>
      <w:numFmt w:val="decimal"/>
      <w:lvlText w:val="1.%1.%2.%3.%4.%5.%6.%7.%8."/>
      <w:lvlJc w:val="left"/>
      <w:pPr>
        <w:ind w:left="720" w:hanging="720"/>
      </w:pPr>
      <w:rPr>
        <w:rFonts w:hint="default"/>
      </w:rPr>
    </w:lvl>
    <w:lvl w:ilvl="8">
      <w:start w:val="1"/>
      <w:numFmt w:val="decimal"/>
      <w:lvlText w:val="1.%1.%2.%3.%4.%5.%6.%7.%8.%9."/>
      <w:lvlJc w:val="left"/>
      <w:pPr>
        <w:ind w:left="720" w:hanging="720"/>
      </w:pPr>
      <w:rPr>
        <w:rFonts w:hint="default"/>
      </w:rPr>
    </w:lvl>
  </w:abstractNum>
  <w:abstractNum w:abstractNumId="7"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1B276C67"/>
    <w:multiLevelType w:val="hybridMultilevel"/>
    <w:tmpl w:val="2B189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A5F3C"/>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A318A"/>
    <w:multiLevelType w:val="hybridMultilevel"/>
    <w:tmpl w:val="51CEC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655E7"/>
    <w:multiLevelType w:val="multilevel"/>
    <w:tmpl w:val="1F00B36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 w15:restartNumberingAfterBreak="0">
    <w:nsid w:val="3457185A"/>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70EDA"/>
    <w:multiLevelType w:val="hybridMultilevel"/>
    <w:tmpl w:val="841E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4A48D1"/>
    <w:multiLevelType w:val="hybridMultilevel"/>
    <w:tmpl w:val="9CBE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7A22F3"/>
    <w:multiLevelType w:val="multilevel"/>
    <w:tmpl w:val="11B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6050F6"/>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06E92"/>
    <w:multiLevelType w:val="hybridMultilevel"/>
    <w:tmpl w:val="722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12C9F"/>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B1351"/>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54AF5"/>
    <w:multiLevelType w:val="hybridMultilevel"/>
    <w:tmpl w:val="AAB21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522B2"/>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A313C"/>
    <w:multiLevelType w:val="multilevel"/>
    <w:tmpl w:val="4BD6CB0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6" w15:restartNumberingAfterBreak="0">
    <w:nsid w:val="5D6C32B7"/>
    <w:multiLevelType w:val="multilevel"/>
    <w:tmpl w:val="84C4F28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EB45B96"/>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30CC7"/>
    <w:multiLevelType w:val="hybridMultilevel"/>
    <w:tmpl w:val="C81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72B05"/>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9469B"/>
    <w:multiLevelType w:val="hybridMultilevel"/>
    <w:tmpl w:val="D3B0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A5028"/>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3308F"/>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D70A6"/>
    <w:multiLevelType w:val="hybridMultilevel"/>
    <w:tmpl w:val="D910E0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9C621AE"/>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05A3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3376F"/>
    <w:multiLevelType w:val="multilevel"/>
    <w:tmpl w:val="9E5E074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2B2C7D"/>
    <w:multiLevelType w:val="hybridMultilevel"/>
    <w:tmpl w:val="C2AA6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9" w15:restartNumberingAfterBreak="0">
    <w:nsid w:val="74826F50"/>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51AF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85026"/>
    <w:multiLevelType w:val="multilevel"/>
    <w:tmpl w:val="1F00B366"/>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374AF6"/>
    <w:multiLevelType w:val="hybridMultilevel"/>
    <w:tmpl w:val="E894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9D6FD8"/>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62209"/>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19"/>
  </w:num>
  <w:num w:numId="4">
    <w:abstractNumId w:val="16"/>
  </w:num>
  <w:num w:numId="5">
    <w:abstractNumId w:val="14"/>
  </w:num>
  <w:num w:numId="6">
    <w:abstractNumId w:val="13"/>
  </w:num>
  <w:num w:numId="7">
    <w:abstractNumId w:val="27"/>
  </w:num>
  <w:num w:numId="8">
    <w:abstractNumId w:val="39"/>
  </w:num>
  <w:num w:numId="9">
    <w:abstractNumId w:val="21"/>
  </w:num>
  <w:num w:numId="10">
    <w:abstractNumId w:val="2"/>
  </w:num>
  <w:num w:numId="11">
    <w:abstractNumId w:val="44"/>
  </w:num>
  <w:num w:numId="12">
    <w:abstractNumId w:val="30"/>
  </w:num>
  <w:num w:numId="13">
    <w:abstractNumId w:val="33"/>
  </w:num>
  <w:num w:numId="14">
    <w:abstractNumId w:val="9"/>
  </w:num>
  <w:num w:numId="15">
    <w:abstractNumId w:val="22"/>
  </w:num>
  <w:num w:numId="16">
    <w:abstractNumId w:val="43"/>
  </w:num>
  <w:num w:numId="17">
    <w:abstractNumId w:val="24"/>
  </w:num>
  <w:num w:numId="18">
    <w:abstractNumId w:val="35"/>
  </w:num>
  <w:num w:numId="19">
    <w:abstractNumId w:val="37"/>
  </w:num>
  <w:num w:numId="20">
    <w:abstractNumId w:val="26"/>
  </w:num>
  <w:num w:numId="21">
    <w:abstractNumId w:val="28"/>
  </w:num>
  <w:num w:numId="22">
    <w:abstractNumId w:val="32"/>
  </w:num>
  <w:num w:numId="23">
    <w:abstractNumId w:val="40"/>
  </w:num>
  <w:num w:numId="24">
    <w:abstractNumId w:val="36"/>
  </w:num>
  <w:num w:numId="25">
    <w:abstractNumId w:val="42"/>
  </w:num>
  <w:num w:numId="26">
    <w:abstractNumId w:val="3"/>
  </w:num>
  <w:num w:numId="27">
    <w:abstractNumId w:val="12"/>
  </w:num>
  <w:num w:numId="28">
    <w:abstractNumId w:val="8"/>
  </w:num>
  <w:num w:numId="29">
    <w:abstractNumId w:val="31"/>
  </w:num>
  <w:num w:numId="30">
    <w:abstractNumId w:val="10"/>
  </w:num>
  <w:num w:numId="31">
    <w:abstractNumId w:val="18"/>
  </w:num>
  <w:num w:numId="32">
    <w:abstractNumId w:val="7"/>
  </w:num>
  <w:num w:numId="33">
    <w:abstractNumId w:val="15"/>
  </w:num>
  <w:num w:numId="34">
    <w:abstractNumId w:val="29"/>
  </w:num>
  <w:num w:numId="35">
    <w:abstractNumId w:val="4"/>
  </w:num>
  <w:num w:numId="36">
    <w:abstractNumId w:val="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20"/>
  </w:num>
  <w:num w:numId="40">
    <w:abstractNumId w:val="38"/>
  </w:num>
  <w:num w:numId="41">
    <w:abstractNumId w:val="1"/>
  </w:num>
  <w:num w:numId="42">
    <w:abstractNumId w:val="41"/>
  </w:num>
  <w:num w:numId="43">
    <w:abstractNumId w:val="0"/>
  </w:num>
  <w:num w:numId="44">
    <w:abstractNumId w:val="23"/>
  </w:num>
  <w:num w:numId="45">
    <w:abstractNumId w:val="34"/>
  </w:num>
  <w:num w:numId="46">
    <w:abstractNumId w:val="11"/>
  </w:num>
  <w:num w:numId="4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9"/>
    <w:rsid w:val="00001D03"/>
    <w:rsid w:val="0000251C"/>
    <w:rsid w:val="00007CD8"/>
    <w:rsid w:val="0002128E"/>
    <w:rsid w:val="00021977"/>
    <w:rsid w:val="00021A7D"/>
    <w:rsid w:val="00024498"/>
    <w:rsid w:val="00030320"/>
    <w:rsid w:val="00032FEE"/>
    <w:rsid w:val="00040E86"/>
    <w:rsid w:val="000427C1"/>
    <w:rsid w:val="000479D3"/>
    <w:rsid w:val="00051242"/>
    <w:rsid w:val="000517B1"/>
    <w:rsid w:val="00055EA5"/>
    <w:rsid w:val="00071499"/>
    <w:rsid w:val="00076871"/>
    <w:rsid w:val="000814FD"/>
    <w:rsid w:val="0008438C"/>
    <w:rsid w:val="00091975"/>
    <w:rsid w:val="00097B62"/>
    <w:rsid w:val="000B510C"/>
    <w:rsid w:val="000D465A"/>
    <w:rsid w:val="000D61AF"/>
    <w:rsid w:val="000D6581"/>
    <w:rsid w:val="000D6670"/>
    <w:rsid w:val="000F436A"/>
    <w:rsid w:val="001069B3"/>
    <w:rsid w:val="00107BEA"/>
    <w:rsid w:val="0011492A"/>
    <w:rsid w:val="00120C6C"/>
    <w:rsid w:val="00131DA7"/>
    <w:rsid w:val="001363D0"/>
    <w:rsid w:val="00150B97"/>
    <w:rsid w:val="00153120"/>
    <w:rsid w:val="00155DEA"/>
    <w:rsid w:val="001563B5"/>
    <w:rsid w:val="00170137"/>
    <w:rsid w:val="001737DE"/>
    <w:rsid w:val="00180186"/>
    <w:rsid w:val="00183025"/>
    <w:rsid w:val="00184FF6"/>
    <w:rsid w:val="001948DD"/>
    <w:rsid w:val="001964CF"/>
    <w:rsid w:val="001A09F8"/>
    <w:rsid w:val="001A7CD6"/>
    <w:rsid w:val="001B2C9B"/>
    <w:rsid w:val="001C0644"/>
    <w:rsid w:val="001C07A5"/>
    <w:rsid w:val="001D021A"/>
    <w:rsid w:val="001D243B"/>
    <w:rsid w:val="001D4E61"/>
    <w:rsid w:val="001D7A93"/>
    <w:rsid w:val="001E3D44"/>
    <w:rsid w:val="001E5951"/>
    <w:rsid w:val="001F44BE"/>
    <w:rsid w:val="001F5E67"/>
    <w:rsid w:val="00203594"/>
    <w:rsid w:val="0021184D"/>
    <w:rsid w:val="002176BE"/>
    <w:rsid w:val="002216A0"/>
    <w:rsid w:val="002359F5"/>
    <w:rsid w:val="0023615D"/>
    <w:rsid w:val="00240283"/>
    <w:rsid w:val="00240B03"/>
    <w:rsid w:val="002444F0"/>
    <w:rsid w:val="00251CBD"/>
    <w:rsid w:val="00255083"/>
    <w:rsid w:val="0025605A"/>
    <w:rsid w:val="00272DC3"/>
    <w:rsid w:val="002835F8"/>
    <w:rsid w:val="00285512"/>
    <w:rsid w:val="00296CE4"/>
    <w:rsid w:val="002A568B"/>
    <w:rsid w:val="002A58E1"/>
    <w:rsid w:val="002C35A7"/>
    <w:rsid w:val="002D2416"/>
    <w:rsid w:val="002D38F2"/>
    <w:rsid w:val="002E3B02"/>
    <w:rsid w:val="002F06B7"/>
    <w:rsid w:val="002F5624"/>
    <w:rsid w:val="00304693"/>
    <w:rsid w:val="003135E4"/>
    <w:rsid w:val="003146AE"/>
    <w:rsid w:val="00320982"/>
    <w:rsid w:val="00326B0D"/>
    <w:rsid w:val="0033023F"/>
    <w:rsid w:val="00332B12"/>
    <w:rsid w:val="00350B8B"/>
    <w:rsid w:val="00357770"/>
    <w:rsid w:val="00373616"/>
    <w:rsid w:val="00383211"/>
    <w:rsid w:val="00384B06"/>
    <w:rsid w:val="00386563"/>
    <w:rsid w:val="003922BA"/>
    <w:rsid w:val="00396A48"/>
    <w:rsid w:val="003A0987"/>
    <w:rsid w:val="003A4CE9"/>
    <w:rsid w:val="003A7A05"/>
    <w:rsid w:val="003B55E6"/>
    <w:rsid w:val="003C33F6"/>
    <w:rsid w:val="003C4882"/>
    <w:rsid w:val="003D1B19"/>
    <w:rsid w:val="003D2A24"/>
    <w:rsid w:val="003D664A"/>
    <w:rsid w:val="003D7C3D"/>
    <w:rsid w:val="003E1772"/>
    <w:rsid w:val="003E3ACB"/>
    <w:rsid w:val="003E5C7E"/>
    <w:rsid w:val="003F36C4"/>
    <w:rsid w:val="003F50DE"/>
    <w:rsid w:val="003F5F15"/>
    <w:rsid w:val="00400AF1"/>
    <w:rsid w:val="004020C0"/>
    <w:rsid w:val="00413036"/>
    <w:rsid w:val="00414129"/>
    <w:rsid w:val="0041794E"/>
    <w:rsid w:val="00417D05"/>
    <w:rsid w:val="00421679"/>
    <w:rsid w:val="00424841"/>
    <w:rsid w:val="00425306"/>
    <w:rsid w:val="0042578B"/>
    <w:rsid w:val="00436E77"/>
    <w:rsid w:val="0044659B"/>
    <w:rsid w:val="004539E3"/>
    <w:rsid w:val="00453FF5"/>
    <w:rsid w:val="00454B91"/>
    <w:rsid w:val="00454C90"/>
    <w:rsid w:val="00462596"/>
    <w:rsid w:val="00474987"/>
    <w:rsid w:val="004943B2"/>
    <w:rsid w:val="004A096D"/>
    <w:rsid w:val="004A2637"/>
    <w:rsid w:val="004A3022"/>
    <w:rsid w:val="004C07E5"/>
    <w:rsid w:val="004D0D08"/>
    <w:rsid w:val="004E60F8"/>
    <w:rsid w:val="004F0B5A"/>
    <w:rsid w:val="004F5F68"/>
    <w:rsid w:val="00503D21"/>
    <w:rsid w:val="00504472"/>
    <w:rsid w:val="005071B3"/>
    <w:rsid w:val="00510623"/>
    <w:rsid w:val="00511B17"/>
    <w:rsid w:val="00515510"/>
    <w:rsid w:val="00532895"/>
    <w:rsid w:val="005332A4"/>
    <w:rsid w:val="0053564C"/>
    <w:rsid w:val="00535CB3"/>
    <w:rsid w:val="0055329E"/>
    <w:rsid w:val="0057210A"/>
    <w:rsid w:val="00576E31"/>
    <w:rsid w:val="00592A49"/>
    <w:rsid w:val="005946BB"/>
    <w:rsid w:val="005A0906"/>
    <w:rsid w:val="005A3B76"/>
    <w:rsid w:val="005B69B5"/>
    <w:rsid w:val="005C6918"/>
    <w:rsid w:val="005D235B"/>
    <w:rsid w:val="005D5318"/>
    <w:rsid w:val="005E3672"/>
    <w:rsid w:val="005E62A2"/>
    <w:rsid w:val="005F4C9C"/>
    <w:rsid w:val="005F76B4"/>
    <w:rsid w:val="00616DCF"/>
    <w:rsid w:val="006171E3"/>
    <w:rsid w:val="00620994"/>
    <w:rsid w:val="00621C52"/>
    <w:rsid w:val="0063185D"/>
    <w:rsid w:val="0064079B"/>
    <w:rsid w:val="00651095"/>
    <w:rsid w:val="006554D3"/>
    <w:rsid w:val="006565F1"/>
    <w:rsid w:val="006625E2"/>
    <w:rsid w:val="00664FB1"/>
    <w:rsid w:val="00673B3A"/>
    <w:rsid w:val="00673EF2"/>
    <w:rsid w:val="006773A3"/>
    <w:rsid w:val="006843EB"/>
    <w:rsid w:val="00690616"/>
    <w:rsid w:val="0069504A"/>
    <w:rsid w:val="00695451"/>
    <w:rsid w:val="00695994"/>
    <w:rsid w:val="006A0A9F"/>
    <w:rsid w:val="006A3A57"/>
    <w:rsid w:val="006B16F0"/>
    <w:rsid w:val="006B49CC"/>
    <w:rsid w:val="006B5694"/>
    <w:rsid w:val="006C0030"/>
    <w:rsid w:val="006C4109"/>
    <w:rsid w:val="006C493B"/>
    <w:rsid w:val="006C6677"/>
    <w:rsid w:val="006D615D"/>
    <w:rsid w:val="006E096B"/>
    <w:rsid w:val="006E0FFB"/>
    <w:rsid w:val="006E3871"/>
    <w:rsid w:val="006F3677"/>
    <w:rsid w:val="006F4FCB"/>
    <w:rsid w:val="0070137A"/>
    <w:rsid w:val="00712CF2"/>
    <w:rsid w:val="00713362"/>
    <w:rsid w:val="0071352D"/>
    <w:rsid w:val="00724A70"/>
    <w:rsid w:val="00730B19"/>
    <w:rsid w:val="0073283E"/>
    <w:rsid w:val="00746B80"/>
    <w:rsid w:val="00753DF9"/>
    <w:rsid w:val="00762E11"/>
    <w:rsid w:val="007631AD"/>
    <w:rsid w:val="00763A59"/>
    <w:rsid w:val="00765B30"/>
    <w:rsid w:val="0076704B"/>
    <w:rsid w:val="00776DFC"/>
    <w:rsid w:val="00781349"/>
    <w:rsid w:val="00786C61"/>
    <w:rsid w:val="00790E59"/>
    <w:rsid w:val="00793EFA"/>
    <w:rsid w:val="007A1CD1"/>
    <w:rsid w:val="007B47ED"/>
    <w:rsid w:val="007C4992"/>
    <w:rsid w:val="007D059C"/>
    <w:rsid w:val="007D49A2"/>
    <w:rsid w:val="007D6BA9"/>
    <w:rsid w:val="007E26A2"/>
    <w:rsid w:val="007E4410"/>
    <w:rsid w:val="007F366B"/>
    <w:rsid w:val="00800B5E"/>
    <w:rsid w:val="00806D76"/>
    <w:rsid w:val="00810788"/>
    <w:rsid w:val="008268F3"/>
    <w:rsid w:val="00832C5C"/>
    <w:rsid w:val="00844D53"/>
    <w:rsid w:val="00847539"/>
    <w:rsid w:val="00855BA5"/>
    <w:rsid w:val="00856918"/>
    <w:rsid w:val="008625D7"/>
    <w:rsid w:val="00873B48"/>
    <w:rsid w:val="0087513C"/>
    <w:rsid w:val="00883900"/>
    <w:rsid w:val="008864B0"/>
    <w:rsid w:val="00893539"/>
    <w:rsid w:val="00894599"/>
    <w:rsid w:val="008B6B3C"/>
    <w:rsid w:val="008C22D5"/>
    <w:rsid w:val="008E152D"/>
    <w:rsid w:val="008E1821"/>
    <w:rsid w:val="008F5945"/>
    <w:rsid w:val="008F60D5"/>
    <w:rsid w:val="00904030"/>
    <w:rsid w:val="00906AAD"/>
    <w:rsid w:val="00910309"/>
    <w:rsid w:val="00917FA1"/>
    <w:rsid w:val="00922F7B"/>
    <w:rsid w:val="009263C2"/>
    <w:rsid w:val="00934196"/>
    <w:rsid w:val="009362D3"/>
    <w:rsid w:val="0094590F"/>
    <w:rsid w:val="00946CA7"/>
    <w:rsid w:val="00951DAB"/>
    <w:rsid w:val="00953884"/>
    <w:rsid w:val="00954FB4"/>
    <w:rsid w:val="0096522A"/>
    <w:rsid w:val="009704E2"/>
    <w:rsid w:val="00974DE4"/>
    <w:rsid w:val="00985F8A"/>
    <w:rsid w:val="00990C34"/>
    <w:rsid w:val="009924E6"/>
    <w:rsid w:val="0099302D"/>
    <w:rsid w:val="00993BDE"/>
    <w:rsid w:val="00997F1B"/>
    <w:rsid w:val="009A24D8"/>
    <w:rsid w:val="009A370C"/>
    <w:rsid w:val="009B517A"/>
    <w:rsid w:val="009B59C4"/>
    <w:rsid w:val="009C25BE"/>
    <w:rsid w:val="009C318E"/>
    <w:rsid w:val="009D2DE2"/>
    <w:rsid w:val="009D6A3E"/>
    <w:rsid w:val="009E2FDB"/>
    <w:rsid w:val="009E7C39"/>
    <w:rsid w:val="009E7C3C"/>
    <w:rsid w:val="009F0ECC"/>
    <w:rsid w:val="009F74C2"/>
    <w:rsid w:val="00A006D7"/>
    <w:rsid w:val="00A01866"/>
    <w:rsid w:val="00A01952"/>
    <w:rsid w:val="00A10D4C"/>
    <w:rsid w:val="00A120E5"/>
    <w:rsid w:val="00A13166"/>
    <w:rsid w:val="00A13745"/>
    <w:rsid w:val="00A15673"/>
    <w:rsid w:val="00A24EBD"/>
    <w:rsid w:val="00A25906"/>
    <w:rsid w:val="00A301B8"/>
    <w:rsid w:val="00A30626"/>
    <w:rsid w:val="00A30E47"/>
    <w:rsid w:val="00A31147"/>
    <w:rsid w:val="00A375B9"/>
    <w:rsid w:val="00A40478"/>
    <w:rsid w:val="00A42855"/>
    <w:rsid w:val="00A43ADE"/>
    <w:rsid w:val="00A62138"/>
    <w:rsid w:val="00A62394"/>
    <w:rsid w:val="00A63DB4"/>
    <w:rsid w:val="00A72975"/>
    <w:rsid w:val="00A96ABF"/>
    <w:rsid w:val="00AA2317"/>
    <w:rsid w:val="00AA2C0C"/>
    <w:rsid w:val="00AA3034"/>
    <w:rsid w:val="00AA3204"/>
    <w:rsid w:val="00AA438D"/>
    <w:rsid w:val="00AA4635"/>
    <w:rsid w:val="00AC02F3"/>
    <w:rsid w:val="00AD50C8"/>
    <w:rsid w:val="00AD5663"/>
    <w:rsid w:val="00AE07A0"/>
    <w:rsid w:val="00AE4052"/>
    <w:rsid w:val="00AF1BA7"/>
    <w:rsid w:val="00AF1BAD"/>
    <w:rsid w:val="00AF2587"/>
    <w:rsid w:val="00B1098D"/>
    <w:rsid w:val="00B20FB9"/>
    <w:rsid w:val="00B33CBF"/>
    <w:rsid w:val="00B369A0"/>
    <w:rsid w:val="00B51843"/>
    <w:rsid w:val="00B56B02"/>
    <w:rsid w:val="00B57F49"/>
    <w:rsid w:val="00B64DE7"/>
    <w:rsid w:val="00B67255"/>
    <w:rsid w:val="00B8197F"/>
    <w:rsid w:val="00B86043"/>
    <w:rsid w:val="00B87FBA"/>
    <w:rsid w:val="00B91F50"/>
    <w:rsid w:val="00BA4CDE"/>
    <w:rsid w:val="00BA7837"/>
    <w:rsid w:val="00BC0F8F"/>
    <w:rsid w:val="00BC1907"/>
    <w:rsid w:val="00BC1F8D"/>
    <w:rsid w:val="00BC396A"/>
    <w:rsid w:val="00BC5362"/>
    <w:rsid w:val="00BD5CA6"/>
    <w:rsid w:val="00BD7154"/>
    <w:rsid w:val="00BE0162"/>
    <w:rsid w:val="00BE57E5"/>
    <w:rsid w:val="00BF0CBC"/>
    <w:rsid w:val="00BF3CAA"/>
    <w:rsid w:val="00C0165F"/>
    <w:rsid w:val="00C17BE1"/>
    <w:rsid w:val="00C22209"/>
    <w:rsid w:val="00C252F1"/>
    <w:rsid w:val="00C27661"/>
    <w:rsid w:val="00C40E63"/>
    <w:rsid w:val="00C42AF5"/>
    <w:rsid w:val="00C445FF"/>
    <w:rsid w:val="00C5251F"/>
    <w:rsid w:val="00C7203B"/>
    <w:rsid w:val="00C73F15"/>
    <w:rsid w:val="00C75FFF"/>
    <w:rsid w:val="00C86698"/>
    <w:rsid w:val="00C91973"/>
    <w:rsid w:val="00C95AF9"/>
    <w:rsid w:val="00C96010"/>
    <w:rsid w:val="00C97D13"/>
    <w:rsid w:val="00CA0482"/>
    <w:rsid w:val="00CA2BC1"/>
    <w:rsid w:val="00CA4A61"/>
    <w:rsid w:val="00CA5CDD"/>
    <w:rsid w:val="00CA642B"/>
    <w:rsid w:val="00CC4C17"/>
    <w:rsid w:val="00CC63B8"/>
    <w:rsid w:val="00CC682A"/>
    <w:rsid w:val="00CD0F68"/>
    <w:rsid w:val="00CD278A"/>
    <w:rsid w:val="00CE20EF"/>
    <w:rsid w:val="00CE222A"/>
    <w:rsid w:val="00CE3BF5"/>
    <w:rsid w:val="00CE75E9"/>
    <w:rsid w:val="00CF2361"/>
    <w:rsid w:val="00D01DC4"/>
    <w:rsid w:val="00D07E9C"/>
    <w:rsid w:val="00D14CEC"/>
    <w:rsid w:val="00D14F57"/>
    <w:rsid w:val="00D23ED1"/>
    <w:rsid w:val="00D3391B"/>
    <w:rsid w:val="00D36EAD"/>
    <w:rsid w:val="00D415C1"/>
    <w:rsid w:val="00D42127"/>
    <w:rsid w:val="00D42B97"/>
    <w:rsid w:val="00D5110A"/>
    <w:rsid w:val="00D537D9"/>
    <w:rsid w:val="00D54383"/>
    <w:rsid w:val="00D54D61"/>
    <w:rsid w:val="00D55252"/>
    <w:rsid w:val="00D61CAE"/>
    <w:rsid w:val="00D64752"/>
    <w:rsid w:val="00D7664C"/>
    <w:rsid w:val="00D90876"/>
    <w:rsid w:val="00D90F16"/>
    <w:rsid w:val="00D91A91"/>
    <w:rsid w:val="00D95C87"/>
    <w:rsid w:val="00D97EE3"/>
    <w:rsid w:val="00DA208B"/>
    <w:rsid w:val="00DA3985"/>
    <w:rsid w:val="00DA6A5D"/>
    <w:rsid w:val="00DB16C1"/>
    <w:rsid w:val="00DD36C5"/>
    <w:rsid w:val="00DD7562"/>
    <w:rsid w:val="00DF0BE2"/>
    <w:rsid w:val="00DF53EB"/>
    <w:rsid w:val="00DF7278"/>
    <w:rsid w:val="00E024DA"/>
    <w:rsid w:val="00E035A9"/>
    <w:rsid w:val="00E0621F"/>
    <w:rsid w:val="00E21D54"/>
    <w:rsid w:val="00E32507"/>
    <w:rsid w:val="00E336B8"/>
    <w:rsid w:val="00E40B57"/>
    <w:rsid w:val="00E41506"/>
    <w:rsid w:val="00E43FBA"/>
    <w:rsid w:val="00E45F8E"/>
    <w:rsid w:val="00E476AC"/>
    <w:rsid w:val="00E5330D"/>
    <w:rsid w:val="00E57B29"/>
    <w:rsid w:val="00E64A83"/>
    <w:rsid w:val="00E739AF"/>
    <w:rsid w:val="00E85AD4"/>
    <w:rsid w:val="00E86F32"/>
    <w:rsid w:val="00E9158F"/>
    <w:rsid w:val="00E936DF"/>
    <w:rsid w:val="00E95A9D"/>
    <w:rsid w:val="00E96066"/>
    <w:rsid w:val="00E965D5"/>
    <w:rsid w:val="00E97F5C"/>
    <w:rsid w:val="00EA0FA1"/>
    <w:rsid w:val="00EA2584"/>
    <w:rsid w:val="00EA4425"/>
    <w:rsid w:val="00EA6567"/>
    <w:rsid w:val="00EC02A6"/>
    <w:rsid w:val="00EC04ED"/>
    <w:rsid w:val="00EC2CA8"/>
    <w:rsid w:val="00EC3535"/>
    <w:rsid w:val="00EC57ED"/>
    <w:rsid w:val="00ED58FF"/>
    <w:rsid w:val="00ED5DE6"/>
    <w:rsid w:val="00EE0FA8"/>
    <w:rsid w:val="00EE7559"/>
    <w:rsid w:val="00EF4E3F"/>
    <w:rsid w:val="00EF73D4"/>
    <w:rsid w:val="00F00C33"/>
    <w:rsid w:val="00F13E03"/>
    <w:rsid w:val="00F17C60"/>
    <w:rsid w:val="00F203FF"/>
    <w:rsid w:val="00F227A1"/>
    <w:rsid w:val="00F27BB0"/>
    <w:rsid w:val="00F373AB"/>
    <w:rsid w:val="00F412E1"/>
    <w:rsid w:val="00F5187E"/>
    <w:rsid w:val="00F538E0"/>
    <w:rsid w:val="00F55766"/>
    <w:rsid w:val="00F57843"/>
    <w:rsid w:val="00F61965"/>
    <w:rsid w:val="00F766A1"/>
    <w:rsid w:val="00F82215"/>
    <w:rsid w:val="00F82E0F"/>
    <w:rsid w:val="00F841BB"/>
    <w:rsid w:val="00F842D9"/>
    <w:rsid w:val="00F876B6"/>
    <w:rsid w:val="00FA06BF"/>
    <w:rsid w:val="00FA115C"/>
    <w:rsid w:val="00FA1DA8"/>
    <w:rsid w:val="00FC53F4"/>
    <w:rsid w:val="00FD3930"/>
    <w:rsid w:val="00FE12E2"/>
    <w:rsid w:val="00FE3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DA652"/>
  <w15:docId w15:val="{E3CF8167-37A9-469C-BEF1-6A257088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02"/>
    <w:pPr>
      <w:jc w:val="both"/>
    </w:pPr>
    <w:rPr>
      <w:rFonts w:ascii="Arial" w:hAnsi="Arial"/>
      <w:sz w:val="24"/>
    </w:rPr>
  </w:style>
  <w:style w:type="paragraph" w:styleId="Heading1">
    <w:name w:val="heading 1"/>
    <w:basedOn w:val="Normal"/>
    <w:next w:val="Normal"/>
    <w:link w:val="Heading1Char"/>
    <w:uiPriority w:val="9"/>
    <w:qFormat/>
    <w:rsid w:val="008864B0"/>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864B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86C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030"/>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746B80"/>
    <w:rPr>
      <w:rFonts w:ascii="Tahoma" w:hAnsi="Tahoma" w:cs="Tahoma"/>
      <w:sz w:val="16"/>
      <w:szCs w:val="16"/>
    </w:rPr>
  </w:style>
  <w:style w:type="character" w:customStyle="1" w:styleId="BalloonTextChar">
    <w:name w:val="Balloon Text Char"/>
    <w:basedOn w:val="DefaultParagraphFont"/>
    <w:link w:val="BalloonText"/>
    <w:uiPriority w:val="99"/>
    <w:semiHidden/>
    <w:rsid w:val="00746B80"/>
    <w:rPr>
      <w:rFonts w:ascii="Tahoma" w:hAnsi="Tahoma" w:cs="Tahoma"/>
      <w:sz w:val="16"/>
      <w:szCs w:val="16"/>
    </w:rPr>
  </w:style>
  <w:style w:type="paragraph" w:styleId="Header">
    <w:name w:val="header"/>
    <w:basedOn w:val="Normal"/>
    <w:link w:val="HeaderChar"/>
    <w:uiPriority w:val="99"/>
    <w:unhideWhenUsed/>
    <w:rsid w:val="004943B2"/>
    <w:pPr>
      <w:tabs>
        <w:tab w:val="center" w:pos="4680"/>
        <w:tab w:val="right" w:pos="9360"/>
      </w:tabs>
    </w:pPr>
  </w:style>
  <w:style w:type="character" w:customStyle="1" w:styleId="HeaderChar">
    <w:name w:val="Header Char"/>
    <w:basedOn w:val="DefaultParagraphFont"/>
    <w:link w:val="Header"/>
    <w:uiPriority w:val="99"/>
    <w:rsid w:val="004943B2"/>
  </w:style>
  <w:style w:type="paragraph" w:styleId="Footer">
    <w:name w:val="footer"/>
    <w:basedOn w:val="Normal"/>
    <w:link w:val="FooterChar"/>
    <w:uiPriority w:val="99"/>
    <w:unhideWhenUsed/>
    <w:rsid w:val="004943B2"/>
    <w:pPr>
      <w:tabs>
        <w:tab w:val="center" w:pos="4680"/>
        <w:tab w:val="right" w:pos="9360"/>
      </w:tabs>
    </w:pPr>
  </w:style>
  <w:style w:type="character" w:customStyle="1" w:styleId="FooterChar">
    <w:name w:val="Footer Char"/>
    <w:basedOn w:val="DefaultParagraphFont"/>
    <w:link w:val="Footer"/>
    <w:uiPriority w:val="99"/>
    <w:rsid w:val="004943B2"/>
  </w:style>
  <w:style w:type="paragraph" w:styleId="ListParagraph">
    <w:name w:val="List Paragraph"/>
    <w:basedOn w:val="Normal"/>
    <w:uiPriority w:val="34"/>
    <w:qFormat/>
    <w:rsid w:val="00413036"/>
    <w:pPr>
      <w:ind w:left="720"/>
      <w:contextualSpacing/>
    </w:pPr>
  </w:style>
  <w:style w:type="character" w:styleId="Hyperlink">
    <w:name w:val="Hyperlink"/>
    <w:basedOn w:val="DefaultParagraphFont"/>
    <w:uiPriority w:val="99"/>
    <w:unhideWhenUsed/>
    <w:rsid w:val="00F876B6"/>
    <w:rPr>
      <w:color w:val="0000FF" w:themeColor="hyperlink"/>
      <w:u w:val="single"/>
    </w:rPr>
  </w:style>
  <w:style w:type="table" w:styleId="TableGrid">
    <w:name w:val="Table Grid"/>
    <w:basedOn w:val="TableNormal"/>
    <w:uiPriority w:val="39"/>
    <w:rsid w:val="007D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4B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864B0"/>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42484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4841"/>
    <w:pPr>
      <w:spacing w:after="100"/>
    </w:pPr>
  </w:style>
  <w:style w:type="paragraph" w:styleId="TOC2">
    <w:name w:val="toc 2"/>
    <w:basedOn w:val="Normal"/>
    <w:next w:val="Normal"/>
    <w:autoRedefine/>
    <w:uiPriority w:val="39"/>
    <w:unhideWhenUsed/>
    <w:rsid w:val="00424841"/>
    <w:pPr>
      <w:spacing w:after="100"/>
      <w:ind w:left="240"/>
    </w:pPr>
  </w:style>
  <w:style w:type="paragraph" w:styleId="Caption">
    <w:name w:val="caption"/>
    <w:basedOn w:val="Normal"/>
    <w:next w:val="Normal"/>
    <w:uiPriority w:val="35"/>
    <w:unhideWhenUsed/>
    <w:qFormat/>
    <w:rsid w:val="00AA438D"/>
    <w:pPr>
      <w:spacing w:after="200"/>
    </w:pPr>
    <w:rPr>
      <w:i/>
      <w:iCs/>
      <w:color w:val="1F497D" w:themeColor="text2"/>
      <w:sz w:val="18"/>
      <w:szCs w:val="18"/>
    </w:rPr>
  </w:style>
  <w:style w:type="paragraph" w:styleId="TableofFigures">
    <w:name w:val="table of figures"/>
    <w:basedOn w:val="Normal"/>
    <w:next w:val="Normal"/>
    <w:uiPriority w:val="99"/>
    <w:unhideWhenUsed/>
    <w:rsid w:val="00AA438D"/>
  </w:style>
  <w:style w:type="character" w:customStyle="1" w:styleId="tgc">
    <w:name w:val="_tgc"/>
    <w:basedOn w:val="DefaultParagraphFont"/>
    <w:rsid w:val="00350B8B"/>
  </w:style>
  <w:style w:type="paragraph" w:styleId="Title">
    <w:name w:val="Title"/>
    <w:basedOn w:val="Normal"/>
    <w:next w:val="Normal"/>
    <w:link w:val="TitleChar"/>
    <w:uiPriority w:val="10"/>
    <w:qFormat/>
    <w:rsid w:val="00985F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8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6C61"/>
    <w:rPr>
      <w:rFonts w:asciiTheme="majorHAnsi" w:eastAsiaTheme="majorEastAsia" w:hAnsiTheme="majorHAnsi" w:cstheme="majorBidi"/>
      <w:color w:val="243F60" w:themeColor="accent1" w:themeShade="7F"/>
      <w:sz w:val="24"/>
      <w:szCs w:val="24"/>
    </w:rPr>
  </w:style>
  <w:style w:type="table" w:customStyle="1" w:styleId="TableGrid0">
    <w:name w:val="TableGrid"/>
    <w:rsid w:val="00776D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link w:val="Normal1Char"/>
    <w:rsid w:val="007F366B"/>
    <w:pPr>
      <w:pBdr>
        <w:top w:val="nil"/>
        <w:left w:val="nil"/>
        <w:bottom w:val="nil"/>
        <w:right w:val="nil"/>
        <w:between w:val="nil"/>
      </w:pBdr>
      <w:spacing w:after="200" w:line="276" w:lineRule="auto"/>
    </w:pPr>
    <w:rPr>
      <w:rFonts w:ascii="Arial" w:eastAsia="Arial" w:hAnsi="Arial"/>
      <w:color w:val="000000"/>
      <w:sz w:val="24"/>
      <w:szCs w:val="24"/>
    </w:rPr>
  </w:style>
  <w:style w:type="character" w:customStyle="1" w:styleId="Normal1Char">
    <w:name w:val="Normal1 Char"/>
    <w:basedOn w:val="DefaultParagraphFont"/>
    <w:link w:val="Normal1"/>
    <w:rsid w:val="00A30E47"/>
    <w:rPr>
      <w:rFonts w:ascii="Arial" w:eastAsia="Arial" w:hAnsi="Arial"/>
      <w:color w:val="000000"/>
      <w:sz w:val="24"/>
      <w:szCs w:val="24"/>
    </w:rPr>
  </w:style>
  <w:style w:type="character" w:customStyle="1" w:styleId="text-danger">
    <w:name w:val="text-danger"/>
    <w:basedOn w:val="DefaultParagraphFont"/>
    <w:rsid w:val="00616DCF"/>
  </w:style>
  <w:style w:type="paragraph" w:styleId="NormalWeb">
    <w:name w:val="Normal (Web)"/>
    <w:basedOn w:val="Normal"/>
    <w:uiPriority w:val="99"/>
    <w:semiHidden/>
    <w:unhideWhenUsed/>
    <w:rsid w:val="009704E2"/>
    <w:pPr>
      <w:spacing w:before="100" w:beforeAutospacing="1" w:after="100" w:afterAutospacing="1"/>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26">
      <w:bodyDiv w:val="1"/>
      <w:marLeft w:val="0"/>
      <w:marRight w:val="0"/>
      <w:marTop w:val="0"/>
      <w:marBottom w:val="0"/>
      <w:divBdr>
        <w:top w:val="none" w:sz="0" w:space="0" w:color="auto"/>
        <w:left w:val="none" w:sz="0" w:space="0" w:color="auto"/>
        <w:bottom w:val="none" w:sz="0" w:space="0" w:color="auto"/>
        <w:right w:val="none" w:sz="0" w:space="0" w:color="auto"/>
      </w:divBdr>
    </w:div>
    <w:div w:id="490948137">
      <w:bodyDiv w:val="1"/>
      <w:marLeft w:val="0"/>
      <w:marRight w:val="0"/>
      <w:marTop w:val="0"/>
      <w:marBottom w:val="0"/>
      <w:divBdr>
        <w:top w:val="none" w:sz="0" w:space="0" w:color="auto"/>
        <w:left w:val="none" w:sz="0" w:space="0" w:color="auto"/>
        <w:bottom w:val="none" w:sz="0" w:space="0" w:color="auto"/>
        <w:right w:val="none" w:sz="0" w:space="0" w:color="auto"/>
      </w:divBdr>
    </w:div>
    <w:div w:id="959264022">
      <w:bodyDiv w:val="1"/>
      <w:marLeft w:val="0"/>
      <w:marRight w:val="0"/>
      <w:marTop w:val="0"/>
      <w:marBottom w:val="0"/>
      <w:divBdr>
        <w:top w:val="none" w:sz="0" w:space="0" w:color="auto"/>
        <w:left w:val="none" w:sz="0" w:space="0" w:color="auto"/>
        <w:bottom w:val="none" w:sz="0" w:space="0" w:color="auto"/>
        <w:right w:val="none" w:sz="0" w:space="0" w:color="auto"/>
      </w:divBdr>
    </w:div>
    <w:div w:id="1192186340">
      <w:bodyDiv w:val="1"/>
      <w:marLeft w:val="0"/>
      <w:marRight w:val="0"/>
      <w:marTop w:val="0"/>
      <w:marBottom w:val="0"/>
      <w:divBdr>
        <w:top w:val="none" w:sz="0" w:space="0" w:color="auto"/>
        <w:left w:val="none" w:sz="0" w:space="0" w:color="auto"/>
        <w:bottom w:val="none" w:sz="0" w:space="0" w:color="auto"/>
        <w:right w:val="none" w:sz="0" w:space="0" w:color="auto"/>
      </w:divBdr>
    </w:div>
    <w:div w:id="1647078123">
      <w:bodyDiv w:val="1"/>
      <w:marLeft w:val="0"/>
      <w:marRight w:val="0"/>
      <w:marTop w:val="0"/>
      <w:marBottom w:val="0"/>
      <w:divBdr>
        <w:top w:val="none" w:sz="0" w:space="0" w:color="auto"/>
        <w:left w:val="none" w:sz="0" w:space="0" w:color="auto"/>
        <w:bottom w:val="none" w:sz="0" w:space="0" w:color="auto"/>
        <w:right w:val="none" w:sz="0" w:space="0" w:color="auto"/>
      </w:divBdr>
    </w:div>
    <w:div w:id="178704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alnisar32@yahoo.com" TargetMode="External"/><Relationship Id="rId18" Type="http://schemas.openxmlformats.org/officeDocument/2006/relationships/diagramQuickStyle" Target="diagrams/quickStyle1.xml"/><Relationship Id="rId26" Type="http://schemas.openxmlformats.org/officeDocument/2006/relationships/header" Target="header1.xml"/><Relationship Id="rId39" Type="http://schemas.openxmlformats.org/officeDocument/2006/relationships/image" Target="media/image10.jpeg"/><Relationship Id="rId21" Type="http://schemas.openxmlformats.org/officeDocument/2006/relationships/diagramData" Target="diagrams/data2.xml"/><Relationship Id="rId34" Type="http://schemas.openxmlformats.org/officeDocument/2006/relationships/image" Target="media/image5.pn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footer" Target="footer3.xml"/><Relationship Id="rId11" Type="http://schemas.openxmlformats.org/officeDocument/2006/relationships/hyperlink" Target="mailto:alich4188@gmail.com" TargetMode="External"/><Relationship Id="rId24" Type="http://schemas.openxmlformats.org/officeDocument/2006/relationships/diagramColors" Target="diagrams/colors2.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footer" Target="footer4.xml"/><Relationship Id="rId44" Type="http://schemas.openxmlformats.org/officeDocument/2006/relationships/image" Target="media/image15.jpeg"/><Relationship Id="rId52" Type="http://schemas.openxmlformats.org/officeDocument/2006/relationships/hyperlink" Target="mailto:tayyabmushtaq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aveli.pk/" TargetMode="External"/><Relationship Id="rId22" Type="http://schemas.openxmlformats.org/officeDocument/2006/relationships/diagramLayout" Target="diagrams/layout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heeje0786@gmail.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7.png"/><Relationship Id="rId20" Type="http://schemas.microsoft.com/office/2007/relationships/diagramDrawing" Target="diagrams/drawing1.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heparadise.pk/" TargetMode="External"/><Relationship Id="rId23" Type="http://schemas.openxmlformats.org/officeDocument/2006/relationships/diagramQuickStyle" Target="diagrams/quickStyle2.xml"/><Relationship Id="rId28" Type="http://schemas.openxmlformats.org/officeDocument/2006/relationships/footer" Target="footer2.xml"/><Relationship Id="rId36" Type="http://schemas.openxmlformats.org/officeDocument/2006/relationships/image" Target="media/image7.png"/><Relationship Id="rId4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38D35-F305-4CFD-8C9E-3C54729518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549437C-9E98-4BA1-800F-EF77A4975F31}">
      <dgm:prSet phldrT="[Text]" custT="1"/>
      <dgm:spPr/>
      <dgm:t>
        <a:bodyPr/>
        <a:lstStyle/>
        <a:p>
          <a:pPr algn="ctr"/>
          <a:r>
            <a:rPr lang="en-US" sz="1000"/>
            <a:t>Software Project</a:t>
          </a:r>
        </a:p>
      </dgm:t>
    </dgm:pt>
    <dgm:pt modelId="{42A4908F-CCF4-47B7-8D58-D77BA519E85A}" type="parTrans" cxnId="{F211BAC8-89F5-4AF9-8467-C2AD05C8A318}">
      <dgm:prSet/>
      <dgm:spPr/>
      <dgm:t>
        <a:bodyPr/>
        <a:lstStyle/>
        <a:p>
          <a:pPr algn="ctr"/>
          <a:endParaRPr lang="en-US"/>
        </a:p>
      </dgm:t>
    </dgm:pt>
    <dgm:pt modelId="{EFA57C7B-505E-4947-82C7-058EC8F15B92}" type="sibTrans" cxnId="{F211BAC8-89F5-4AF9-8467-C2AD05C8A318}">
      <dgm:prSet/>
      <dgm:spPr/>
      <dgm:t>
        <a:bodyPr/>
        <a:lstStyle/>
        <a:p>
          <a:pPr algn="ctr"/>
          <a:endParaRPr lang="en-US"/>
        </a:p>
      </dgm:t>
    </dgm:pt>
    <dgm:pt modelId="{21A2B4CA-D028-42C1-A2AC-9FFE8B3B5675}">
      <dgm:prSet phldrT="[Text]" custT="1"/>
      <dgm:spPr/>
      <dgm:t>
        <a:bodyPr/>
        <a:lstStyle/>
        <a:p>
          <a:pPr algn="ctr"/>
          <a:r>
            <a:rPr lang="en-US" sz="800"/>
            <a:t>Requirment Gathering</a:t>
          </a:r>
        </a:p>
        <a:p>
          <a:pPr algn="ctr"/>
          <a:r>
            <a:rPr lang="en-US" sz="800"/>
            <a:t>1.Bilal Nisar</a:t>
          </a:r>
        </a:p>
      </dgm:t>
    </dgm:pt>
    <dgm:pt modelId="{450AE531-55B0-4916-918E-5608D10C8B69}" type="parTrans" cxnId="{ED8C3A0D-06A3-46C1-9FC7-ABE0629BB41D}">
      <dgm:prSet/>
      <dgm:spPr/>
      <dgm:t>
        <a:bodyPr/>
        <a:lstStyle/>
        <a:p>
          <a:pPr algn="ctr"/>
          <a:endParaRPr lang="en-US"/>
        </a:p>
      </dgm:t>
    </dgm:pt>
    <dgm:pt modelId="{A05779B2-361D-4A95-A037-174D115D411E}" type="sibTrans" cxnId="{ED8C3A0D-06A3-46C1-9FC7-ABE0629BB41D}">
      <dgm:prSet/>
      <dgm:spPr/>
      <dgm:t>
        <a:bodyPr/>
        <a:lstStyle/>
        <a:p>
          <a:pPr algn="ctr"/>
          <a:endParaRPr lang="en-US"/>
        </a:p>
      </dgm:t>
    </dgm:pt>
    <dgm:pt modelId="{9C717542-117C-4EA5-B36D-CF8157D0F594}">
      <dgm:prSet custT="1"/>
      <dgm:spPr/>
      <dgm:t>
        <a:bodyPr/>
        <a:lstStyle/>
        <a:p>
          <a:pPr algn="ctr"/>
          <a:r>
            <a:rPr lang="en-US" sz="800"/>
            <a:t>Implementation</a:t>
          </a:r>
        </a:p>
        <a:p>
          <a:pPr algn="ctr"/>
          <a:r>
            <a:rPr lang="en-US" sz="800"/>
            <a:t>1.Muhammad Ali</a:t>
          </a:r>
        </a:p>
        <a:p>
          <a:pPr algn="ctr"/>
          <a:r>
            <a:rPr lang="en-US" sz="800"/>
            <a:t>2..Raja Shujaat Kayani</a:t>
          </a:r>
        </a:p>
      </dgm:t>
    </dgm:pt>
    <dgm:pt modelId="{B4A0AF90-7D98-4333-84BC-601B1955F34B}" type="parTrans" cxnId="{CB1C45ED-DB67-4ECD-AE82-9F524E5B06C1}">
      <dgm:prSet/>
      <dgm:spPr/>
      <dgm:t>
        <a:bodyPr/>
        <a:lstStyle/>
        <a:p>
          <a:pPr algn="ctr"/>
          <a:endParaRPr lang="en-US"/>
        </a:p>
      </dgm:t>
    </dgm:pt>
    <dgm:pt modelId="{8E49931C-0760-4A66-A56E-401369215B6A}" type="sibTrans" cxnId="{CB1C45ED-DB67-4ECD-AE82-9F524E5B06C1}">
      <dgm:prSet/>
      <dgm:spPr/>
      <dgm:t>
        <a:bodyPr/>
        <a:lstStyle/>
        <a:p>
          <a:pPr algn="ctr"/>
          <a:endParaRPr lang="en-US"/>
        </a:p>
      </dgm:t>
    </dgm:pt>
    <dgm:pt modelId="{F9BE61C5-7E23-4315-B451-9E1BBD31B036}">
      <dgm:prSet custT="1"/>
      <dgm:spPr/>
      <dgm:t>
        <a:bodyPr/>
        <a:lstStyle/>
        <a:p>
          <a:pPr algn="ctr"/>
          <a:r>
            <a:rPr lang="en-US" sz="800"/>
            <a:t>Testing</a:t>
          </a:r>
        </a:p>
        <a:p>
          <a:pPr algn="ctr"/>
          <a:r>
            <a:rPr lang="en-US" sz="800"/>
            <a:t>1.Muhammad Ali</a:t>
          </a:r>
        </a:p>
      </dgm:t>
    </dgm:pt>
    <dgm:pt modelId="{6B44076D-2B2C-48A2-BC25-3D75959FB3B2}" type="parTrans" cxnId="{96251698-384D-4869-A200-6EC40C5C9433}">
      <dgm:prSet/>
      <dgm:spPr/>
      <dgm:t>
        <a:bodyPr/>
        <a:lstStyle/>
        <a:p>
          <a:pPr algn="ctr"/>
          <a:endParaRPr lang="en-US"/>
        </a:p>
      </dgm:t>
    </dgm:pt>
    <dgm:pt modelId="{103BA8CB-A0CE-4CD3-9537-8382B188FACF}" type="sibTrans" cxnId="{96251698-384D-4869-A200-6EC40C5C9433}">
      <dgm:prSet/>
      <dgm:spPr/>
      <dgm:t>
        <a:bodyPr/>
        <a:lstStyle/>
        <a:p>
          <a:pPr algn="ctr"/>
          <a:endParaRPr lang="en-US"/>
        </a:p>
      </dgm:t>
    </dgm:pt>
    <dgm:pt modelId="{D3B8E1D1-20CF-4B62-8F5E-169EA35BE827}">
      <dgm:prSet custT="1"/>
      <dgm:spPr/>
      <dgm:t>
        <a:bodyPr/>
        <a:lstStyle/>
        <a:p>
          <a:pPr algn="ctr"/>
          <a:r>
            <a:rPr lang="en-US" sz="800"/>
            <a:t>Database Layer</a:t>
          </a:r>
        </a:p>
        <a:p>
          <a:pPr algn="ctr"/>
          <a:r>
            <a:rPr lang="en-US" sz="800"/>
            <a:t>1.Bilal Nisar</a:t>
          </a:r>
        </a:p>
        <a:p>
          <a:pPr algn="ctr"/>
          <a:r>
            <a:rPr lang="en-US" sz="800"/>
            <a:t>2.Muhammad Ali</a:t>
          </a:r>
        </a:p>
      </dgm:t>
    </dgm:pt>
    <dgm:pt modelId="{F5F63897-87A3-406A-AEC0-972648E11ADB}" type="parTrans" cxnId="{C08A3ED6-1708-42A3-BA6C-0424CD76CF6F}">
      <dgm:prSet/>
      <dgm:spPr/>
      <dgm:t>
        <a:bodyPr/>
        <a:lstStyle/>
        <a:p>
          <a:pPr algn="ctr"/>
          <a:endParaRPr lang="en-US"/>
        </a:p>
      </dgm:t>
    </dgm:pt>
    <dgm:pt modelId="{B7A38CF6-699C-45CE-A1AA-C734D47D7B96}" type="sibTrans" cxnId="{C08A3ED6-1708-42A3-BA6C-0424CD76CF6F}">
      <dgm:prSet/>
      <dgm:spPr/>
      <dgm:t>
        <a:bodyPr/>
        <a:lstStyle/>
        <a:p>
          <a:pPr algn="ctr"/>
          <a:endParaRPr lang="en-US"/>
        </a:p>
      </dgm:t>
    </dgm:pt>
    <dgm:pt modelId="{21247BAB-D8D8-484B-AD08-E4BB972453B0}">
      <dgm:prSet custT="1"/>
      <dgm:spPr/>
      <dgm:t>
        <a:bodyPr/>
        <a:lstStyle/>
        <a:p>
          <a:pPr algn="ctr"/>
          <a:r>
            <a:rPr lang="en-US" sz="800"/>
            <a:t>Web Based implementation</a:t>
          </a:r>
        </a:p>
        <a:p>
          <a:pPr algn="ctr"/>
          <a:r>
            <a:rPr lang="en-US" sz="800"/>
            <a:t>1.Muhammad Ali</a:t>
          </a:r>
        </a:p>
        <a:p>
          <a:pPr algn="ctr"/>
          <a:r>
            <a:rPr lang="en-US" sz="800"/>
            <a:t>2..Raja Shujaat Kayani</a:t>
          </a:r>
        </a:p>
        <a:p>
          <a:pPr algn="ctr"/>
          <a:endParaRPr lang="en-US" sz="800"/>
        </a:p>
      </dgm:t>
    </dgm:pt>
    <dgm:pt modelId="{BD5679FE-08FC-469A-8025-3D148972B4FD}" type="parTrans" cxnId="{5B26123F-4E87-4BC6-A239-2E767360A822}">
      <dgm:prSet/>
      <dgm:spPr/>
      <dgm:t>
        <a:bodyPr/>
        <a:lstStyle/>
        <a:p>
          <a:pPr algn="ctr"/>
          <a:endParaRPr lang="en-US"/>
        </a:p>
      </dgm:t>
    </dgm:pt>
    <dgm:pt modelId="{9A95D793-BBF3-4BBC-AA07-1820BAAC8DBD}" type="sibTrans" cxnId="{5B26123F-4E87-4BC6-A239-2E767360A822}">
      <dgm:prSet/>
      <dgm:spPr/>
      <dgm:t>
        <a:bodyPr/>
        <a:lstStyle/>
        <a:p>
          <a:pPr algn="ctr"/>
          <a:endParaRPr lang="en-US"/>
        </a:p>
      </dgm:t>
    </dgm:pt>
    <dgm:pt modelId="{DBD606AC-EA8F-43E8-9E97-020E451CBA1B}">
      <dgm:prSet custT="1"/>
      <dgm:spPr/>
      <dgm:t>
        <a:bodyPr/>
        <a:lstStyle/>
        <a:p>
          <a:pPr algn="ctr"/>
          <a:r>
            <a:rPr lang="en-US" sz="800"/>
            <a:t>Testcase  writeup</a:t>
          </a:r>
        </a:p>
        <a:p>
          <a:pPr algn="ctr"/>
          <a:r>
            <a:rPr lang="en-US" sz="800"/>
            <a:t>1.Raja Shujaat Kayani</a:t>
          </a:r>
        </a:p>
      </dgm:t>
    </dgm:pt>
    <dgm:pt modelId="{90D29B41-B2E7-4F6F-8507-CD8673104FF2}" type="parTrans" cxnId="{34F0A220-9C2E-4420-A75B-F8EFE4AE3155}">
      <dgm:prSet/>
      <dgm:spPr/>
      <dgm:t>
        <a:bodyPr/>
        <a:lstStyle/>
        <a:p>
          <a:pPr algn="ctr"/>
          <a:endParaRPr lang="en-US"/>
        </a:p>
      </dgm:t>
    </dgm:pt>
    <dgm:pt modelId="{A3927303-1DCC-4CB3-AE34-D0622384EECC}" type="sibTrans" cxnId="{34F0A220-9C2E-4420-A75B-F8EFE4AE3155}">
      <dgm:prSet/>
      <dgm:spPr/>
      <dgm:t>
        <a:bodyPr/>
        <a:lstStyle/>
        <a:p>
          <a:pPr algn="ctr"/>
          <a:endParaRPr lang="en-US"/>
        </a:p>
      </dgm:t>
    </dgm:pt>
    <dgm:pt modelId="{10F4D0EF-151F-4C7F-81ED-ECDDA00880AB}">
      <dgm:prSet custT="1"/>
      <dgm:spPr/>
      <dgm:t>
        <a:bodyPr/>
        <a:lstStyle/>
        <a:p>
          <a:pPr algn="ctr"/>
          <a:r>
            <a:rPr lang="en-US" sz="800"/>
            <a:t>Back end /Logical Design</a:t>
          </a:r>
        </a:p>
        <a:p>
          <a:pPr algn="ctr"/>
          <a:r>
            <a:rPr lang="en-US" sz="800"/>
            <a:t>1.Raja Shujaat Kayani</a:t>
          </a:r>
        </a:p>
        <a:p>
          <a:pPr algn="ctr"/>
          <a:r>
            <a:rPr lang="en-US" sz="800"/>
            <a:t>2.Bilal Nisar</a:t>
          </a:r>
        </a:p>
        <a:p>
          <a:pPr algn="ctr"/>
          <a:r>
            <a:rPr lang="en-US" sz="800"/>
            <a:t>3.Muhammad Ali</a:t>
          </a:r>
        </a:p>
      </dgm:t>
    </dgm:pt>
    <dgm:pt modelId="{5E54E005-8E84-4B06-A4EE-0EE7D154EAFA}" type="sibTrans" cxnId="{D41ADC54-ED95-4BCF-B3DA-170BBF58826F}">
      <dgm:prSet/>
      <dgm:spPr/>
      <dgm:t>
        <a:bodyPr/>
        <a:lstStyle/>
        <a:p>
          <a:pPr algn="ctr"/>
          <a:endParaRPr lang="en-US"/>
        </a:p>
      </dgm:t>
    </dgm:pt>
    <dgm:pt modelId="{02D68333-4B87-454D-9758-8327B48B17A3}" type="parTrans" cxnId="{D41ADC54-ED95-4BCF-B3DA-170BBF58826F}">
      <dgm:prSet/>
      <dgm:spPr/>
      <dgm:t>
        <a:bodyPr/>
        <a:lstStyle/>
        <a:p>
          <a:pPr algn="ctr"/>
          <a:endParaRPr lang="en-US"/>
        </a:p>
      </dgm:t>
    </dgm:pt>
    <dgm:pt modelId="{857B0A84-E443-41BF-9AA0-40162E3807F5}">
      <dgm:prSet custT="1"/>
      <dgm:spPr/>
      <dgm:t>
        <a:bodyPr/>
        <a:lstStyle/>
        <a:p>
          <a:pPr algn="ctr"/>
          <a:r>
            <a:rPr lang="en-US" sz="800"/>
            <a:t>Front end Design</a:t>
          </a:r>
        </a:p>
        <a:p>
          <a:pPr algn="ctr"/>
          <a:r>
            <a:rPr lang="en-US" sz="800"/>
            <a:t>1.Muhammad Ali</a:t>
          </a:r>
        </a:p>
        <a:p>
          <a:pPr algn="ctr"/>
          <a:r>
            <a:rPr lang="en-US" sz="800"/>
            <a:t>2.Bilal Nisar</a:t>
          </a:r>
        </a:p>
        <a:p>
          <a:pPr algn="ctr"/>
          <a:r>
            <a:rPr lang="en-US" sz="800"/>
            <a:t>3.Raja Shujaat Kayani</a:t>
          </a:r>
        </a:p>
      </dgm:t>
    </dgm:pt>
    <dgm:pt modelId="{834FF2CC-E9FD-48FC-A023-06482DE24D4C}" type="sibTrans" cxnId="{440B6194-CE99-4198-8898-06F0B3B742E9}">
      <dgm:prSet/>
      <dgm:spPr/>
      <dgm:t>
        <a:bodyPr/>
        <a:lstStyle/>
        <a:p>
          <a:pPr algn="ctr"/>
          <a:endParaRPr lang="en-US"/>
        </a:p>
      </dgm:t>
    </dgm:pt>
    <dgm:pt modelId="{61AC09DE-490E-47E6-830F-EB6AD374061C}" type="parTrans" cxnId="{440B6194-CE99-4198-8898-06F0B3B742E9}">
      <dgm:prSet/>
      <dgm:spPr/>
      <dgm:t>
        <a:bodyPr/>
        <a:lstStyle/>
        <a:p>
          <a:pPr algn="ctr"/>
          <a:endParaRPr lang="en-US"/>
        </a:p>
      </dgm:t>
    </dgm:pt>
    <dgm:pt modelId="{76A0352A-6840-47F5-B522-8FEF91FB953E}">
      <dgm:prSet phldrT="[Text]" custT="1"/>
      <dgm:spPr/>
      <dgm:t>
        <a:bodyPr/>
        <a:lstStyle/>
        <a:p>
          <a:pPr algn="ctr"/>
          <a:r>
            <a:rPr lang="en-US" sz="800"/>
            <a:t>Design</a:t>
          </a:r>
        </a:p>
        <a:p>
          <a:pPr algn="ctr"/>
          <a:r>
            <a:rPr lang="en-US" sz="800"/>
            <a:t>1.Muhammad ALi</a:t>
          </a:r>
        </a:p>
      </dgm:t>
    </dgm:pt>
    <dgm:pt modelId="{8ED2BEF3-F06A-423B-A6B4-5B788DA9496F}" type="sibTrans" cxnId="{7EE1F927-659E-4F30-A1D5-AE3D86B405BE}">
      <dgm:prSet/>
      <dgm:spPr/>
      <dgm:t>
        <a:bodyPr/>
        <a:lstStyle/>
        <a:p>
          <a:pPr algn="ctr"/>
          <a:endParaRPr lang="en-US"/>
        </a:p>
      </dgm:t>
    </dgm:pt>
    <dgm:pt modelId="{E0012293-37F8-4922-869F-2FFB61ED0258}" type="parTrans" cxnId="{7EE1F927-659E-4F30-A1D5-AE3D86B405BE}">
      <dgm:prSet/>
      <dgm:spPr/>
      <dgm:t>
        <a:bodyPr/>
        <a:lstStyle/>
        <a:p>
          <a:pPr algn="ctr"/>
          <a:endParaRPr lang="en-US"/>
        </a:p>
      </dgm:t>
    </dgm:pt>
    <dgm:pt modelId="{C067CDFE-C2AD-4EE6-A08D-DFBAEE55B8C1}">
      <dgm:prSet custT="1"/>
      <dgm:spPr/>
      <dgm:t>
        <a:bodyPr/>
        <a:lstStyle/>
        <a:p>
          <a:pPr algn="ctr"/>
          <a:r>
            <a:rPr lang="en-US" sz="800"/>
            <a:t>System Sequence Diagram</a:t>
          </a:r>
        </a:p>
        <a:p>
          <a:pPr algn="ctr"/>
          <a:r>
            <a:rPr lang="en-US" sz="800"/>
            <a:t>1.Muhammad Ali</a:t>
          </a:r>
        </a:p>
        <a:p>
          <a:pPr algn="ctr"/>
          <a:r>
            <a:rPr lang="en-US" sz="800"/>
            <a:t>2.Raja Shujaat Kayani </a:t>
          </a:r>
        </a:p>
      </dgm:t>
    </dgm:pt>
    <dgm:pt modelId="{CDC19D23-2AFF-4958-91EA-6FF47539B0CD}" type="sibTrans" cxnId="{8B925F30-48B9-4283-92DF-890725EE4D18}">
      <dgm:prSet/>
      <dgm:spPr/>
      <dgm:t>
        <a:bodyPr/>
        <a:lstStyle/>
        <a:p>
          <a:pPr algn="ctr"/>
          <a:endParaRPr lang="en-US"/>
        </a:p>
      </dgm:t>
    </dgm:pt>
    <dgm:pt modelId="{E140477E-4877-43DF-BA06-A3EB4C940206}" type="parTrans" cxnId="{8B925F30-48B9-4283-92DF-890725EE4D18}">
      <dgm:prSet/>
      <dgm:spPr/>
      <dgm:t>
        <a:bodyPr/>
        <a:lstStyle/>
        <a:p>
          <a:pPr algn="ctr"/>
          <a:endParaRPr lang="en-US"/>
        </a:p>
      </dgm:t>
    </dgm:pt>
    <dgm:pt modelId="{134F9D55-39CA-456E-BF4D-EFD6ED88EC6E}">
      <dgm:prSet custT="1"/>
      <dgm:spPr/>
      <dgm:t>
        <a:bodyPr/>
        <a:lstStyle/>
        <a:p>
          <a:pPr algn="ctr"/>
          <a:r>
            <a:rPr lang="en-US" sz="800"/>
            <a:t>Usecases</a:t>
          </a:r>
        </a:p>
        <a:p>
          <a:pPr algn="ctr"/>
          <a:r>
            <a:rPr lang="en-US" sz="800"/>
            <a:t>1.Muhammad Ali</a:t>
          </a:r>
        </a:p>
        <a:p>
          <a:pPr algn="ctr"/>
          <a:r>
            <a:rPr lang="en-US" sz="800"/>
            <a:t>2.Raja Shujaat Kayani</a:t>
          </a:r>
        </a:p>
      </dgm:t>
    </dgm:pt>
    <dgm:pt modelId="{49183AB2-3CB8-481F-BF66-39231CE8D40D}" type="sibTrans" cxnId="{E13B06EC-D71E-44BC-878E-DA5B4D645520}">
      <dgm:prSet/>
      <dgm:spPr/>
      <dgm:t>
        <a:bodyPr/>
        <a:lstStyle/>
        <a:p>
          <a:pPr algn="ctr"/>
          <a:endParaRPr lang="en-US"/>
        </a:p>
      </dgm:t>
    </dgm:pt>
    <dgm:pt modelId="{72572EF0-750D-433B-95C6-195538C23017}" type="parTrans" cxnId="{E13B06EC-D71E-44BC-878E-DA5B4D645520}">
      <dgm:prSet/>
      <dgm:spPr/>
      <dgm:t>
        <a:bodyPr/>
        <a:lstStyle/>
        <a:p>
          <a:pPr algn="ctr"/>
          <a:endParaRPr lang="en-US"/>
        </a:p>
      </dgm:t>
    </dgm:pt>
    <dgm:pt modelId="{FBB1FC72-646C-4F17-8CD7-88DBF05222D8}">
      <dgm:prSet custT="1"/>
      <dgm:spPr/>
      <dgm:t>
        <a:bodyPr/>
        <a:lstStyle/>
        <a:p>
          <a:pPr algn="ctr"/>
          <a:r>
            <a:rPr lang="en-US" sz="800"/>
            <a:t>Functional / NonFuctional Requirements</a:t>
          </a:r>
        </a:p>
        <a:p>
          <a:pPr algn="ctr"/>
          <a:r>
            <a:rPr lang="en-US" sz="800"/>
            <a:t>1. Bilal Nisar</a:t>
          </a:r>
        </a:p>
        <a:p>
          <a:pPr algn="ctr"/>
          <a:r>
            <a:rPr lang="en-US" sz="800"/>
            <a:t>2.Raja Shujaat</a:t>
          </a:r>
        </a:p>
      </dgm:t>
    </dgm:pt>
    <dgm:pt modelId="{72E01678-21C7-40A2-A07F-CDD0335CFB06}" type="sibTrans" cxnId="{B8CEFBA1-BA00-4599-A14F-5B0DAE7560B1}">
      <dgm:prSet/>
      <dgm:spPr/>
      <dgm:t>
        <a:bodyPr/>
        <a:lstStyle/>
        <a:p>
          <a:pPr algn="ctr"/>
          <a:endParaRPr lang="en-US"/>
        </a:p>
      </dgm:t>
    </dgm:pt>
    <dgm:pt modelId="{728BB9F3-E03E-40CE-947F-C65C2E688DAE}" type="parTrans" cxnId="{B8CEFBA1-BA00-4599-A14F-5B0DAE7560B1}">
      <dgm:prSet/>
      <dgm:spPr/>
      <dgm:t>
        <a:bodyPr/>
        <a:lstStyle/>
        <a:p>
          <a:pPr algn="ctr"/>
          <a:endParaRPr lang="en-US"/>
        </a:p>
      </dgm:t>
    </dgm:pt>
    <dgm:pt modelId="{DE2F0C03-C83D-44DD-AEAE-183DF7BA6D2B}">
      <dgm:prSet phldrT="[Text]" custT="1"/>
      <dgm:spPr/>
      <dgm:t>
        <a:bodyPr/>
        <a:lstStyle/>
        <a:p>
          <a:pPr algn="ctr"/>
          <a:r>
            <a:rPr lang="en-US" sz="800"/>
            <a:t>Requirment Analysis</a:t>
          </a:r>
        </a:p>
        <a:p>
          <a:pPr algn="ctr"/>
          <a:r>
            <a:rPr lang="en-US" sz="800"/>
            <a:t>1.Bilal Nisar</a:t>
          </a:r>
        </a:p>
      </dgm:t>
    </dgm:pt>
    <dgm:pt modelId="{4BBEDF82-E8C8-4030-9C21-E378E0C14FFC}" type="sibTrans" cxnId="{15986126-5611-48D5-B5DB-68CD38F836F1}">
      <dgm:prSet/>
      <dgm:spPr/>
      <dgm:t>
        <a:bodyPr/>
        <a:lstStyle/>
        <a:p>
          <a:pPr algn="ctr"/>
          <a:endParaRPr lang="en-US"/>
        </a:p>
      </dgm:t>
    </dgm:pt>
    <dgm:pt modelId="{9C9B25F4-2FDF-4C8D-B53C-0F2EA0FA09DB}" type="parTrans" cxnId="{15986126-5611-48D5-B5DB-68CD38F836F1}">
      <dgm:prSet/>
      <dgm:spPr/>
      <dgm:t>
        <a:bodyPr/>
        <a:lstStyle/>
        <a:p>
          <a:pPr algn="ctr"/>
          <a:endParaRPr lang="en-US"/>
        </a:p>
      </dgm:t>
    </dgm:pt>
    <dgm:pt modelId="{D809613E-87C9-42BC-9FAA-3269CAFBD3D4}">
      <dgm:prSet custT="1"/>
      <dgm:spPr/>
      <dgm:t>
        <a:bodyPr/>
        <a:lstStyle/>
        <a:p>
          <a:pPr algn="ctr"/>
          <a:r>
            <a:rPr lang="en-US" sz="800"/>
            <a:t>Policies</a:t>
          </a:r>
        </a:p>
        <a:p>
          <a:pPr algn="ctr"/>
          <a:r>
            <a:rPr lang="en-US" sz="800"/>
            <a:t>1. Bilal Nisar</a:t>
          </a:r>
        </a:p>
        <a:p>
          <a:pPr algn="ctr"/>
          <a:r>
            <a:rPr lang="en-US" sz="800"/>
            <a:t>2. Muhammad Ali</a:t>
          </a:r>
        </a:p>
      </dgm:t>
    </dgm:pt>
    <dgm:pt modelId="{60E036C6-74F0-414A-99F5-E9560033D83B}" type="sibTrans" cxnId="{6F856431-21A9-485D-A5AB-98CB208C5914}">
      <dgm:prSet/>
      <dgm:spPr/>
      <dgm:t>
        <a:bodyPr/>
        <a:lstStyle/>
        <a:p>
          <a:pPr algn="ctr"/>
          <a:endParaRPr lang="en-US"/>
        </a:p>
      </dgm:t>
    </dgm:pt>
    <dgm:pt modelId="{C99A49EA-9451-4713-ACF7-BAD1210E895F}" type="parTrans" cxnId="{6F856431-21A9-485D-A5AB-98CB208C5914}">
      <dgm:prSet/>
      <dgm:spPr/>
      <dgm:t>
        <a:bodyPr/>
        <a:lstStyle/>
        <a:p>
          <a:pPr algn="ctr"/>
          <a:endParaRPr lang="en-US"/>
        </a:p>
      </dgm:t>
    </dgm:pt>
    <dgm:pt modelId="{0071C531-A3EF-4CEA-A604-C3D26654422A}">
      <dgm:prSet custT="1"/>
      <dgm:spPr/>
      <dgm:t>
        <a:bodyPr/>
        <a:lstStyle/>
        <a:p>
          <a:pPr algn="ctr"/>
          <a:r>
            <a:rPr lang="en-US" sz="800"/>
            <a:t>Relevent Tool Study</a:t>
          </a:r>
        </a:p>
        <a:p>
          <a:pPr algn="ctr"/>
          <a:r>
            <a:rPr lang="en-US" sz="800"/>
            <a:t>1.Muhammad Ali</a:t>
          </a:r>
        </a:p>
      </dgm:t>
    </dgm:pt>
    <dgm:pt modelId="{686B4135-A0AE-4F87-879A-DD700E1507E1}" type="sibTrans" cxnId="{B8A33C2C-65C8-42F4-AB7A-557511A10741}">
      <dgm:prSet/>
      <dgm:spPr/>
      <dgm:t>
        <a:bodyPr/>
        <a:lstStyle/>
        <a:p>
          <a:pPr algn="ctr"/>
          <a:endParaRPr lang="en-US"/>
        </a:p>
      </dgm:t>
    </dgm:pt>
    <dgm:pt modelId="{F9CEA94A-31E2-4E3B-97C0-FFAA133F42D5}" type="parTrans" cxnId="{B8A33C2C-65C8-42F4-AB7A-557511A10741}">
      <dgm:prSet/>
      <dgm:spPr/>
      <dgm:t>
        <a:bodyPr/>
        <a:lstStyle/>
        <a:p>
          <a:pPr algn="ctr"/>
          <a:endParaRPr lang="en-US"/>
        </a:p>
      </dgm:t>
    </dgm:pt>
    <dgm:pt modelId="{E3A61EB7-B47A-42A2-B979-02760AF5176D}">
      <dgm:prSet custT="1"/>
      <dgm:spPr/>
      <dgm:t>
        <a:bodyPr/>
        <a:lstStyle/>
        <a:p>
          <a:pPr algn="ctr"/>
          <a:r>
            <a:rPr lang="en-US" sz="800"/>
            <a:t>Business Scope</a:t>
          </a:r>
        </a:p>
        <a:p>
          <a:pPr algn="ctr"/>
          <a:r>
            <a:rPr lang="en-US" sz="800"/>
            <a:t>1 Raja Shujaat Kayani</a:t>
          </a:r>
        </a:p>
      </dgm:t>
    </dgm:pt>
    <dgm:pt modelId="{C3B5628F-BA42-48CF-B23B-EA92F6D64B42}" type="sibTrans" cxnId="{7E6A7544-A7F0-4C35-ACDB-F60ADBC283EB}">
      <dgm:prSet/>
      <dgm:spPr/>
      <dgm:t>
        <a:bodyPr/>
        <a:lstStyle/>
        <a:p>
          <a:pPr algn="ctr"/>
          <a:endParaRPr lang="en-US"/>
        </a:p>
      </dgm:t>
    </dgm:pt>
    <dgm:pt modelId="{B77E013D-F922-475E-836C-5240B0CCCB99}" type="parTrans" cxnId="{7E6A7544-A7F0-4C35-ACDB-F60ADBC283EB}">
      <dgm:prSet/>
      <dgm:spPr/>
      <dgm:t>
        <a:bodyPr/>
        <a:lstStyle/>
        <a:p>
          <a:pPr algn="ctr"/>
          <a:endParaRPr lang="en-US"/>
        </a:p>
      </dgm:t>
    </dgm:pt>
    <dgm:pt modelId="{6874B688-A8A9-46CC-BB4D-4BFDD239E585}" type="pres">
      <dgm:prSet presAssocID="{A6F38D35-F305-4CFD-8C9E-3C5472951844}" presName="hierChild1" presStyleCnt="0">
        <dgm:presLayoutVars>
          <dgm:orgChart val="1"/>
          <dgm:chPref val="1"/>
          <dgm:dir/>
          <dgm:animOne val="branch"/>
          <dgm:animLvl val="lvl"/>
          <dgm:resizeHandles/>
        </dgm:presLayoutVars>
      </dgm:prSet>
      <dgm:spPr/>
      <dgm:t>
        <a:bodyPr/>
        <a:lstStyle/>
        <a:p>
          <a:endParaRPr lang="en-US"/>
        </a:p>
      </dgm:t>
    </dgm:pt>
    <dgm:pt modelId="{53B8228A-9014-49DA-9D2D-84C32D24166C}" type="pres">
      <dgm:prSet presAssocID="{F549437C-9E98-4BA1-800F-EF77A4975F31}" presName="hierRoot1" presStyleCnt="0">
        <dgm:presLayoutVars>
          <dgm:hierBranch val="init"/>
        </dgm:presLayoutVars>
      </dgm:prSet>
      <dgm:spPr/>
    </dgm:pt>
    <dgm:pt modelId="{B8FC991E-8202-4913-A7C9-E5B3628F3EB1}" type="pres">
      <dgm:prSet presAssocID="{F549437C-9E98-4BA1-800F-EF77A4975F31}" presName="rootComposite1" presStyleCnt="0"/>
      <dgm:spPr/>
    </dgm:pt>
    <dgm:pt modelId="{973813A0-6E32-4AA6-A5A4-AF5195034ADB}" type="pres">
      <dgm:prSet presAssocID="{F549437C-9E98-4BA1-800F-EF77A4975F31}" presName="rootText1" presStyleLbl="node0" presStyleIdx="0" presStyleCnt="1">
        <dgm:presLayoutVars>
          <dgm:chPref val="3"/>
        </dgm:presLayoutVars>
      </dgm:prSet>
      <dgm:spPr/>
      <dgm:t>
        <a:bodyPr/>
        <a:lstStyle/>
        <a:p>
          <a:endParaRPr lang="en-US"/>
        </a:p>
      </dgm:t>
    </dgm:pt>
    <dgm:pt modelId="{3C568AB1-FF30-4D7F-B670-C36127AC24B9}" type="pres">
      <dgm:prSet presAssocID="{F549437C-9E98-4BA1-800F-EF77A4975F31}" presName="rootConnector1" presStyleLbl="node1" presStyleIdx="0" presStyleCnt="0"/>
      <dgm:spPr/>
      <dgm:t>
        <a:bodyPr/>
        <a:lstStyle/>
        <a:p>
          <a:endParaRPr lang="en-US"/>
        </a:p>
      </dgm:t>
    </dgm:pt>
    <dgm:pt modelId="{C17395C6-3176-477B-B7F7-762EA3E7165B}" type="pres">
      <dgm:prSet presAssocID="{F549437C-9E98-4BA1-800F-EF77A4975F31}" presName="hierChild2" presStyleCnt="0"/>
      <dgm:spPr/>
    </dgm:pt>
    <dgm:pt modelId="{02D7862C-0816-4455-8E60-2FE785896F4F}" type="pres">
      <dgm:prSet presAssocID="{450AE531-55B0-4916-918E-5608D10C8B69}" presName="Name37" presStyleLbl="parChTrans1D2" presStyleIdx="0" presStyleCnt="5"/>
      <dgm:spPr/>
      <dgm:t>
        <a:bodyPr/>
        <a:lstStyle/>
        <a:p>
          <a:endParaRPr lang="en-US"/>
        </a:p>
      </dgm:t>
    </dgm:pt>
    <dgm:pt modelId="{85FA7A26-C787-4BA8-90E6-1060E3F756E8}" type="pres">
      <dgm:prSet presAssocID="{21A2B4CA-D028-42C1-A2AC-9FFE8B3B5675}" presName="hierRoot2" presStyleCnt="0">
        <dgm:presLayoutVars>
          <dgm:hierBranch val="init"/>
        </dgm:presLayoutVars>
      </dgm:prSet>
      <dgm:spPr/>
    </dgm:pt>
    <dgm:pt modelId="{D37880A8-A2DD-4ED4-B466-F85771942C5C}" type="pres">
      <dgm:prSet presAssocID="{21A2B4CA-D028-42C1-A2AC-9FFE8B3B5675}" presName="rootComposite" presStyleCnt="0"/>
      <dgm:spPr/>
    </dgm:pt>
    <dgm:pt modelId="{E5016711-5794-4093-A686-ACED1F8196A8}" type="pres">
      <dgm:prSet presAssocID="{21A2B4CA-D028-42C1-A2AC-9FFE8B3B5675}" presName="rootText" presStyleLbl="node2" presStyleIdx="0" presStyleCnt="5" custScaleX="103154">
        <dgm:presLayoutVars>
          <dgm:chPref val="3"/>
        </dgm:presLayoutVars>
      </dgm:prSet>
      <dgm:spPr/>
      <dgm:t>
        <a:bodyPr/>
        <a:lstStyle/>
        <a:p>
          <a:endParaRPr lang="en-US"/>
        </a:p>
      </dgm:t>
    </dgm:pt>
    <dgm:pt modelId="{FDBAF78E-5458-4380-8E71-7D48917F3B21}" type="pres">
      <dgm:prSet presAssocID="{21A2B4CA-D028-42C1-A2AC-9FFE8B3B5675}" presName="rootConnector" presStyleLbl="node2" presStyleIdx="0" presStyleCnt="5"/>
      <dgm:spPr/>
      <dgm:t>
        <a:bodyPr/>
        <a:lstStyle/>
        <a:p>
          <a:endParaRPr lang="en-US"/>
        </a:p>
      </dgm:t>
    </dgm:pt>
    <dgm:pt modelId="{96CA83DC-02DB-4AB5-9B14-2FCC79083521}" type="pres">
      <dgm:prSet presAssocID="{21A2B4CA-D028-42C1-A2AC-9FFE8B3B5675}" presName="hierChild4" presStyleCnt="0"/>
      <dgm:spPr/>
    </dgm:pt>
    <dgm:pt modelId="{30E2D342-E1CB-4608-B985-A37AA3FFDB49}" type="pres">
      <dgm:prSet presAssocID="{B77E013D-F922-475E-836C-5240B0CCCB99}" presName="Name37" presStyleLbl="parChTrans1D3" presStyleIdx="0" presStyleCnt="5"/>
      <dgm:spPr/>
      <dgm:t>
        <a:bodyPr/>
        <a:lstStyle/>
        <a:p>
          <a:endParaRPr lang="en-US"/>
        </a:p>
      </dgm:t>
    </dgm:pt>
    <dgm:pt modelId="{BC61C8E1-9A31-4446-AA9F-01BC891053BE}" type="pres">
      <dgm:prSet presAssocID="{E3A61EB7-B47A-42A2-B979-02760AF5176D}" presName="hierRoot2" presStyleCnt="0">
        <dgm:presLayoutVars>
          <dgm:hierBranch val="init"/>
        </dgm:presLayoutVars>
      </dgm:prSet>
      <dgm:spPr/>
    </dgm:pt>
    <dgm:pt modelId="{47CBA5D0-9615-4995-9B75-55985B44EBF6}" type="pres">
      <dgm:prSet presAssocID="{E3A61EB7-B47A-42A2-B979-02760AF5176D}" presName="rootComposite" presStyleCnt="0"/>
      <dgm:spPr/>
    </dgm:pt>
    <dgm:pt modelId="{52F6751E-CB1D-49FB-948F-5465E446EBE1}" type="pres">
      <dgm:prSet presAssocID="{E3A61EB7-B47A-42A2-B979-02760AF5176D}" presName="rootText" presStyleLbl="node3" presStyleIdx="0" presStyleCnt="5">
        <dgm:presLayoutVars>
          <dgm:chPref val="3"/>
        </dgm:presLayoutVars>
      </dgm:prSet>
      <dgm:spPr/>
      <dgm:t>
        <a:bodyPr/>
        <a:lstStyle/>
        <a:p>
          <a:endParaRPr lang="en-US"/>
        </a:p>
      </dgm:t>
    </dgm:pt>
    <dgm:pt modelId="{878965D3-410F-49FE-BA2E-C25ACB5217A8}" type="pres">
      <dgm:prSet presAssocID="{E3A61EB7-B47A-42A2-B979-02760AF5176D}" presName="rootConnector" presStyleLbl="node3" presStyleIdx="0" presStyleCnt="5"/>
      <dgm:spPr/>
      <dgm:t>
        <a:bodyPr/>
        <a:lstStyle/>
        <a:p>
          <a:endParaRPr lang="en-US"/>
        </a:p>
      </dgm:t>
    </dgm:pt>
    <dgm:pt modelId="{5722A895-9909-4A0E-9280-9A766C57D315}" type="pres">
      <dgm:prSet presAssocID="{E3A61EB7-B47A-42A2-B979-02760AF5176D}" presName="hierChild4" presStyleCnt="0"/>
      <dgm:spPr/>
    </dgm:pt>
    <dgm:pt modelId="{18B2C652-A6D2-44B9-AE7F-B5D4502C7A57}" type="pres">
      <dgm:prSet presAssocID="{F9CEA94A-31E2-4E3B-97C0-FFAA133F42D5}" presName="Name37" presStyleLbl="parChTrans1D4" presStyleIdx="0" presStyleCnt="6"/>
      <dgm:spPr/>
      <dgm:t>
        <a:bodyPr/>
        <a:lstStyle/>
        <a:p>
          <a:endParaRPr lang="en-US"/>
        </a:p>
      </dgm:t>
    </dgm:pt>
    <dgm:pt modelId="{F6BF7302-3C11-4708-A95B-A5C48E4A88B8}" type="pres">
      <dgm:prSet presAssocID="{0071C531-A3EF-4CEA-A604-C3D26654422A}" presName="hierRoot2" presStyleCnt="0">
        <dgm:presLayoutVars>
          <dgm:hierBranch val="init"/>
        </dgm:presLayoutVars>
      </dgm:prSet>
      <dgm:spPr/>
    </dgm:pt>
    <dgm:pt modelId="{425DA5E4-517F-4FD0-9320-7D2B213F3AEC}" type="pres">
      <dgm:prSet presAssocID="{0071C531-A3EF-4CEA-A604-C3D26654422A}" presName="rootComposite" presStyleCnt="0"/>
      <dgm:spPr/>
    </dgm:pt>
    <dgm:pt modelId="{7A26B526-9C7C-4329-A68C-49FEC5074C1B}" type="pres">
      <dgm:prSet presAssocID="{0071C531-A3EF-4CEA-A604-C3D26654422A}" presName="rootText" presStyleLbl="node4" presStyleIdx="0" presStyleCnt="6">
        <dgm:presLayoutVars>
          <dgm:chPref val="3"/>
        </dgm:presLayoutVars>
      </dgm:prSet>
      <dgm:spPr/>
      <dgm:t>
        <a:bodyPr/>
        <a:lstStyle/>
        <a:p>
          <a:endParaRPr lang="en-US"/>
        </a:p>
      </dgm:t>
    </dgm:pt>
    <dgm:pt modelId="{A534E9C4-577B-4665-8551-8696455F23A8}" type="pres">
      <dgm:prSet presAssocID="{0071C531-A3EF-4CEA-A604-C3D26654422A}" presName="rootConnector" presStyleLbl="node4" presStyleIdx="0" presStyleCnt="6"/>
      <dgm:spPr/>
      <dgm:t>
        <a:bodyPr/>
        <a:lstStyle/>
        <a:p>
          <a:endParaRPr lang="en-US"/>
        </a:p>
      </dgm:t>
    </dgm:pt>
    <dgm:pt modelId="{0A80F436-B7FC-4E01-85FE-5F845E2308A0}" type="pres">
      <dgm:prSet presAssocID="{0071C531-A3EF-4CEA-A604-C3D26654422A}" presName="hierChild4" presStyleCnt="0"/>
      <dgm:spPr/>
    </dgm:pt>
    <dgm:pt modelId="{8B0F1E59-59FF-4C58-AF72-6633AFB13050}" type="pres">
      <dgm:prSet presAssocID="{C99A49EA-9451-4713-ACF7-BAD1210E895F}" presName="Name37" presStyleLbl="parChTrans1D4" presStyleIdx="1" presStyleCnt="6"/>
      <dgm:spPr/>
      <dgm:t>
        <a:bodyPr/>
        <a:lstStyle/>
        <a:p>
          <a:endParaRPr lang="en-US"/>
        </a:p>
      </dgm:t>
    </dgm:pt>
    <dgm:pt modelId="{70FD58DF-2286-4F9F-BB00-67B60E8471FB}" type="pres">
      <dgm:prSet presAssocID="{D809613E-87C9-42BC-9FAA-3269CAFBD3D4}" presName="hierRoot2" presStyleCnt="0">
        <dgm:presLayoutVars>
          <dgm:hierBranch val="init"/>
        </dgm:presLayoutVars>
      </dgm:prSet>
      <dgm:spPr/>
    </dgm:pt>
    <dgm:pt modelId="{B00E90F3-3795-46C7-942C-95ECB09F85A9}" type="pres">
      <dgm:prSet presAssocID="{D809613E-87C9-42BC-9FAA-3269CAFBD3D4}" presName="rootComposite" presStyleCnt="0"/>
      <dgm:spPr/>
    </dgm:pt>
    <dgm:pt modelId="{3E9AAE53-28AE-489C-B850-9B5615049473}" type="pres">
      <dgm:prSet presAssocID="{D809613E-87C9-42BC-9FAA-3269CAFBD3D4}" presName="rootText" presStyleLbl="node4" presStyleIdx="1" presStyleCnt="6" custScaleX="92747" custScaleY="145481" custLinFactNeighborX="-10747">
        <dgm:presLayoutVars>
          <dgm:chPref val="3"/>
        </dgm:presLayoutVars>
      </dgm:prSet>
      <dgm:spPr/>
      <dgm:t>
        <a:bodyPr/>
        <a:lstStyle/>
        <a:p>
          <a:endParaRPr lang="en-US"/>
        </a:p>
      </dgm:t>
    </dgm:pt>
    <dgm:pt modelId="{6F64022D-71D3-48B0-93FB-5FF2BC7559F7}" type="pres">
      <dgm:prSet presAssocID="{D809613E-87C9-42BC-9FAA-3269CAFBD3D4}" presName="rootConnector" presStyleLbl="node4" presStyleIdx="1" presStyleCnt="6"/>
      <dgm:spPr/>
      <dgm:t>
        <a:bodyPr/>
        <a:lstStyle/>
        <a:p>
          <a:endParaRPr lang="en-US"/>
        </a:p>
      </dgm:t>
    </dgm:pt>
    <dgm:pt modelId="{47720EED-DECF-4A6A-9388-06E1E3026E6C}" type="pres">
      <dgm:prSet presAssocID="{D809613E-87C9-42BC-9FAA-3269CAFBD3D4}" presName="hierChild4" presStyleCnt="0"/>
      <dgm:spPr/>
    </dgm:pt>
    <dgm:pt modelId="{C997B753-E3E1-44D6-8FE8-D97B6454F1BD}" type="pres">
      <dgm:prSet presAssocID="{D809613E-87C9-42BC-9FAA-3269CAFBD3D4}" presName="hierChild5" presStyleCnt="0"/>
      <dgm:spPr/>
    </dgm:pt>
    <dgm:pt modelId="{97F101A5-4D19-4648-A285-226046C401BB}" type="pres">
      <dgm:prSet presAssocID="{0071C531-A3EF-4CEA-A604-C3D26654422A}" presName="hierChild5" presStyleCnt="0"/>
      <dgm:spPr/>
    </dgm:pt>
    <dgm:pt modelId="{AD813E12-54A3-43AB-99E5-CCBD281E0C20}" type="pres">
      <dgm:prSet presAssocID="{E3A61EB7-B47A-42A2-B979-02760AF5176D}" presName="hierChild5" presStyleCnt="0"/>
      <dgm:spPr/>
    </dgm:pt>
    <dgm:pt modelId="{3BDB99B1-4491-48F7-A6AB-AC9AC380B4C1}" type="pres">
      <dgm:prSet presAssocID="{21A2B4CA-D028-42C1-A2AC-9FFE8B3B5675}" presName="hierChild5" presStyleCnt="0"/>
      <dgm:spPr/>
    </dgm:pt>
    <dgm:pt modelId="{80F8E0E3-E326-4A31-80A1-11063620EF57}" type="pres">
      <dgm:prSet presAssocID="{9C9B25F4-2FDF-4C8D-B53C-0F2EA0FA09DB}" presName="Name37" presStyleLbl="parChTrans1D2" presStyleIdx="1" presStyleCnt="5"/>
      <dgm:spPr/>
      <dgm:t>
        <a:bodyPr/>
        <a:lstStyle/>
        <a:p>
          <a:endParaRPr lang="en-US"/>
        </a:p>
      </dgm:t>
    </dgm:pt>
    <dgm:pt modelId="{5921A968-2666-4EDD-91E5-864A8E9F1084}" type="pres">
      <dgm:prSet presAssocID="{DE2F0C03-C83D-44DD-AEAE-183DF7BA6D2B}" presName="hierRoot2" presStyleCnt="0">
        <dgm:presLayoutVars>
          <dgm:hierBranch val="init"/>
        </dgm:presLayoutVars>
      </dgm:prSet>
      <dgm:spPr/>
    </dgm:pt>
    <dgm:pt modelId="{743FE58D-8A76-4066-8398-1CF6E364DF35}" type="pres">
      <dgm:prSet presAssocID="{DE2F0C03-C83D-44DD-AEAE-183DF7BA6D2B}" presName="rootComposite" presStyleCnt="0"/>
      <dgm:spPr/>
    </dgm:pt>
    <dgm:pt modelId="{1317F653-F63D-4BEE-BB07-EC3974DDF968}" type="pres">
      <dgm:prSet presAssocID="{DE2F0C03-C83D-44DD-AEAE-183DF7BA6D2B}" presName="rootText" presStyleLbl="node2" presStyleIdx="1" presStyleCnt="5">
        <dgm:presLayoutVars>
          <dgm:chPref val="3"/>
        </dgm:presLayoutVars>
      </dgm:prSet>
      <dgm:spPr/>
      <dgm:t>
        <a:bodyPr/>
        <a:lstStyle/>
        <a:p>
          <a:endParaRPr lang="en-US"/>
        </a:p>
      </dgm:t>
    </dgm:pt>
    <dgm:pt modelId="{38013000-10A0-473C-A83B-DC92F44D6D3E}" type="pres">
      <dgm:prSet presAssocID="{DE2F0C03-C83D-44DD-AEAE-183DF7BA6D2B}" presName="rootConnector" presStyleLbl="node2" presStyleIdx="1" presStyleCnt="5"/>
      <dgm:spPr/>
      <dgm:t>
        <a:bodyPr/>
        <a:lstStyle/>
        <a:p>
          <a:endParaRPr lang="en-US"/>
        </a:p>
      </dgm:t>
    </dgm:pt>
    <dgm:pt modelId="{3F6EE2C5-4A46-4E75-B083-BB697A3853D4}" type="pres">
      <dgm:prSet presAssocID="{DE2F0C03-C83D-44DD-AEAE-183DF7BA6D2B}" presName="hierChild4" presStyleCnt="0"/>
      <dgm:spPr/>
    </dgm:pt>
    <dgm:pt modelId="{B946DD74-72DA-4B4B-BE4C-3F9E82040190}" type="pres">
      <dgm:prSet presAssocID="{728BB9F3-E03E-40CE-947F-C65C2E688DAE}" presName="Name37" presStyleLbl="parChTrans1D3" presStyleIdx="1" presStyleCnt="5"/>
      <dgm:spPr/>
      <dgm:t>
        <a:bodyPr/>
        <a:lstStyle/>
        <a:p>
          <a:endParaRPr lang="en-US"/>
        </a:p>
      </dgm:t>
    </dgm:pt>
    <dgm:pt modelId="{D1165ACC-51CB-4693-9461-FEF483EB40A4}" type="pres">
      <dgm:prSet presAssocID="{FBB1FC72-646C-4F17-8CD7-88DBF05222D8}" presName="hierRoot2" presStyleCnt="0">
        <dgm:presLayoutVars>
          <dgm:hierBranch val="init"/>
        </dgm:presLayoutVars>
      </dgm:prSet>
      <dgm:spPr/>
    </dgm:pt>
    <dgm:pt modelId="{93CCFDD6-2C05-405E-9A3F-B06B0ABCEA04}" type="pres">
      <dgm:prSet presAssocID="{FBB1FC72-646C-4F17-8CD7-88DBF05222D8}" presName="rootComposite" presStyleCnt="0"/>
      <dgm:spPr/>
    </dgm:pt>
    <dgm:pt modelId="{58264713-8FE1-48F8-AB71-F138911B2E87}" type="pres">
      <dgm:prSet presAssocID="{FBB1FC72-646C-4F17-8CD7-88DBF05222D8}" presName="rootText" presStyleLbl="node3" presStyleIdx="1" presStyleCnt="5" custScaleX="98520" custScaleY="168628" custLinFactNeighborY="-2327">
        <dgm:presLayoutVars>
          <dgm:chPref val="3"/>
        </dgm:presLayoutVars>
      </dgm:prSet>
      <dgm:spPr/>
      <dgm:t>
        <a:bodyPr/>
        <a:lstStyle/>
        <a:p>
          <a:endParaRPr lang="en-US"/>
        </a:p>
      </dgm:t>
    </dgm:pt>
    <dgm:pt modelId="{21C718AA-0030-450C-B45C-4E26DE838D11}" type="pres">
      <dgm:prSet presAssocID="{FBB1FC72-646C-4F17-8CD7-88DBF05222D8}" presName="rootConnector" presStyleLbl="node3" presStyleIdx="1" presStyleCnt="5"/>
      <dgm:spPr/>
      <dgm:t>
        <a:bodyPr/>
        <a:lstStyle/>
        <a:p>
          <a:endParaRPr lang="en-US"/>
        </a:p>
      </dgm:t>
    </dgm:pt>
    <dgm:pt modelId="{945451EE-7E76-4A19-ADFA-BE98AA8ABA3F}" type="pres">
      <dgm:prSet presAssocID="{FBB1FC72-646C-4F17-8CD7-88DBF05222D8}" presName="hierChild4" presStyleCnt="0"/>
      <dgm:spPr/>
    </dgm:pt>
    <dgm:pt modelId="{222E961D-B919-4991-B4D8-AE4097CB260A}" type="pres">
      <dgm:prSet presAssocID="{72572EF0-750D-433B-95C6-195538C23017}" presName="Name37" presStyleLbl="parChTrans1D4" presStyleIdx="2" presStyleCnt="6"/>
      <dgm:spPr/>
      <dgm:t>
        <a:bodyPr/>
        <a:lstStyle/>
        <a:p>
          <a:endParaRPr lang="en-US"/>
        </a:p>
      </dgm:t>
    </dgm:pt>
    <dgm:pt modelId="{50B67E88-6F4A-473F-ACB5-222F9BB87D92}" type="pres">
      <dgm:prSet presAssocID="{134F9D55-39CA-456E-BF4D-EFD6ED88EC6E}" presName="hierRoot2" presStyleCnt="0">
        <dgm:presLayoutVars>
          <dgm:hierBranch val="init"/>
        </dgm:presLayoutVars>
      </dgm:prSet>
      <dgm:spPr/>
    </dgm:pt>
    <dgm:pt modelId="{D7E1FCBE-3C09-4556-AFEE-EFBD2C79DC64}" type="pres">
      <dgm:prSet presAssocID="{134F9D55-39CA-456E-BF4D-EFD6ED88EC6E}" presName="rootComposite" presStyleCnt="0"/>
      <dgm:spPr/>
    </dgm:pt>
    <dgm:pt modelId="{B9523C8B-8EC2-4288-91E5-1A56C6EEE9D1}" type="pres">
      <dgm:prSet presAssocID="{134F9D55-39CA-456E-BF4D-EFD6ED88EC6E}" presName="rootText" presStyleLbl="node4" presStyleIdx="2" presStyleCnt="6" custScaleX="106508" custScaleY="136228">
        <dgm:presLayoutVars>
          <dgm:chPref val="3"/>
        </dgm:presLayoutVars>
      </dgm:prSet>
      <dgm:spPr/>
      <dgm:t>
        <a:bodyPr/>
        <a:lstStyle/>
        <a:p>
          <a:endParaRPr lang="en-US"/>
        </a:p>
      </dgm:t>
    </dgm:pt>
    <dgm:pt modelId="{C21FCCC4-2AF3-47D2-B7E0-2562C158D539}" type="pres">
      <dgm:prSet presAssocID="{134F9D55-39CA-456E-BF4D-EFD6ED88EC6E}" presName="rootConnector" presStyleLbl="node4" presStyleIdx="2" presStyleCnt="6"/>
      <dgm:spPr/>
      <dgm:t>
        <a:bodyPr/>
        <a:lstStyle/>
        <a:p>
          <a:endParaRPr lang="en-US"/>
        </a:p>
      </dgm:t>
    </dgm:pt>
    <dgm:pt modelId="{592133A2-0575-4782-A34F-5D2B93D55A7C}" type="pres">
      <dgm:prSet presAssocID="{134F9D55-39CA-456E-BF4D-EFD6ED88EC6E}" presName="hierChild4" presStyleCnt="0"/>
      <dgm:spPr/>
    </dgm:pt>
    <dgm:pt modelId="{368889DD-1D79-4710-B713-73D74DAFED52}" type="pres">
      <dgm:prSet presAssocID="{E140477E-4877-43DF-BA06-A3EB4C940206}" presName="Name37" presStyleLbl="parChTrans1D4" presStyleIdx="3" presStyleCnt="6"/>
      <dgm:spPr/>
      <dgm:t>
        <a:bodyPr/>
        <a:lstStyle/>
        <a:p>
          <a:endParaRPr lang="en-US"/>
        </a:p>
      </dgm:t>
    </dgm:pt>
    <dgm:pt modelId="{CFB3F278-3665-46CF-907C-C08141A97227}" type="pres">
      <dgm:prSet presAssocID="{C067CDFE-C2AD-4EE6-A08D-DFBAEE55B8C1}" presName="hierRoot2" presStyleCnt="0">
        <dgm:presLayoutVars>
          <dgm:hierBranch val="init"/>
        </dgm:presLayoutVars>
      </dgm:prSet>
      <dgm:spPr/>
    </dgm:pt>
    <dgm:pt modelId="{4EAE8D4C-C146-405C-B794-C206F7099FCD}" type="pres">
      <dgm:prSet presAssocID="{C067CDFE-C2AD-4EE6-A08D-DFBAEE55B8C1}" presName="rootComposite" presStyleCnt="0"/>
      <dgm:spPr/>
    </dgm:pt>
    <dgm:pt modelId="{E306D95E-8F7D-43B8-8338-87992A7885CC}" type="pres">
      <dgm:prSet presAssocID="{C067CDFE-C2AD-4EE6-A08D-DFBAEE55B8C1}" presName="rootText" presStyleLbl="node4" presStyleIdx="3" presStyleCnt="6" custScaleX="89420" custScaleY="104051">
        <dgm:presLayoutVars>
          <dgm:chPref val="3"/>
        </dgm:presLayoutVars>
      </dgm:prSet>
      <dgm:spPr/>
      <dgm:t>
        <a:bodyPr/>
        <a:lstStyle/>
        <a:p>
          <a:endParaRPr lang="en-US"/>
        </a:p>
      </dgm:t>
    </dgm:pt>
    <dgm:pt modelId="{175544DE-67E8-4AD6-859C-88273E3179EF}" type="pres">
      <dgm:prSet presAssocID="{C067CDFE-C2AD-4EE6-A08D-DFBAEE55B8C1}" presName="rootConnector" presStyleLbl="node4" presStyleIdx="3" presStyleCnt="6"/>
      <dgm:spPr/>
      <dgm:t>
        <a:bodyPr/>
        <a:lstStyle/>
        <a:p>
          <a:endParaRPr lang="en-US"/>
        </a:p>
      </dgm:t>
    </dgm:pt>
    <dgm:pt modelId="{701E5F9A-F33C-4692-BC25-F967098EC45F}" type="pres">
      <dgm:prSet presAssocID="{C067CDFE-C2AD-4EE6-A08D-DFBAEE55B8C1}" presName="hierChild4" presStyleCnt="0"/>
      <dgm:spPr/>
    </dgm:pt>
    <dgm:pt modelId="{427E77FF-BD13-482D-870F-A65D00C4C204}" type="pres">
      <dgm:prSet presAssocID="{C067CDFE-C2AD-4EE6-A08D-DFBAEE55B8C1}" presName="hierChild5" presStyleCnt="0"/>
      <dgm:spPr/>
    </dgm:pt>
    <dgm:pt modelId="{097AA904-BDD1-46C2-879D-1BC762F49D52}" type="pres">
      <dgm:prSet presAssocID="{134F9D55-39CA-456E-BF4D-EFD6ED88EC6E}" presName="hierChild5" presStyleCnt="0"/>
      <dgm:spPr/>
    </dgm:pt>
    <dgm:pt modelId="{1C283D70-A786-4AEB-8B1C-6E6E03BFB499}" type="pres">
      <dgm:prSet presAssocID="{FBB1FC72-646C-4F17-8CD7-88DBF05222D8}" presName="hierChild5" presStyleCnt="0"/>
      <dgm:spPr/>
    </dgm:pt>
    <dgm:pt modelId="{CD217D36-397A-4B87-9C33-8FE6BB3074B7}" type="pres">
      <dgm:prSet presAssocID="{DE2F0C03-C83D-44DD-AEAE-183DF7BA6D2B}" presName="hierChild5" presStyleCnt="0"/>
      <dgm:spPr/>
    </dgm:pt>
    <dgm:pt modelId="{D51EEE7F-9271-4720-85E0-B9526A455131}" type="pres">
      <dgm:prSet presAssocID="{E0012293-37F8-4922-869F-2FFB61ED0258}" presName="Name37" presStyleLbl="parChTrans1D2" presStyleIdx="2" presStyleCnt="5"/>
      <dgm:spPr/>
      <dgm:t>
        <a:bodyPr/>
        <a:lstStyle/>
        <a:p>
          <a:endParaRPr lang="en-US"/>
        </a:p>
      </dgm:t>
    </dgm:pt>
    <dgm:pt modelId="{7375C7C3-94A4-4D70-AFE0-41E982570AF5}" type="pres">
      <dgm:prSet presAssocID="{76A0352A-6840-47F5-B522-8FEF91FB953E}" presName="hierRoot2" presStyleCnt="0">
        <dgm:presLayoutVars>
          <dgm:hierBranch/>
        </dgm:presLayoutVars>
      </dgm:prSet>
      <dgm:spPr/>
    </dgm:pt>
    <dgm:pt modelId="{A3EE499A-7655-4948-AA7D-7EF1F3C6CEDA}" type="pres">
      <dgm:prSet presAssocID="{76A0352A-6840-47F5-B522-8FEF91FB953E}" presName="rootComposite" presStyleCnt="0"/>
      <dgm:spPr/>
    </dgm:pt>
    <dgm:pt modelId="{E935BAA4-87BC-4391-BEF8-7C32E9407940}" type="pres">
      <dgm:prSet presAssocID="{76A0352A-6840-47F5-B522-8FEF91FB953E}" presName="rootText" presStyleLbl="node2" presStyleIdx="2" presStyleCnt="5" custScaleY="118571">
        <dgm:presLayoutVars>
          <dgm:chPref val="3"/>
        </dgm:presLayoutVars>
      </dgm:prSet>
      <dgm:spPr/>
      <dgm:t>
        <a:bodyPr/>
        <a:lstStyle/>
        <a:p>
          <a:endParaRPr lang="en-US"/>
        </a:p>
      </dgm:t>
    </dgm:pt>
    <dgm:pt modelId="{9F1BD906-E606-4140-837E-F5A3ACAF11EC}" type="pres">
      <dgm:prSet presAssocID="{76A0352A-6840-47F5-B522-8FEF91FB953E}" presName="rootConnector" presStyleLbl="node2" presStyleIdx="2" presStyleCnt="5"/>
      <dgm:spPr/>
      <dgm:t>
        <a:bodyPr/>
        <a:lstStyle/>
        <a:p>
          <a:endParaRPr lang="en-US"/>
        </a:p>
      </dgm:t>
    </dgm:pt>
    <dgm:pt modelId="{BF5180C2-969C-4059-8063-C92950BA0656}" type="pres">
      <dgm:prSet presAssocID="{76A0352A-6840-47F5-B522-8FEF91FB953E}" presName="hierChild4" presStyleCnt="0"/>
      <dgm:spPr/>
    </dgm:pt>
    <dgm:pt modelId="{6BBFE39B-216E-4D7F-B28D-EEE555407B22}" type="pres">
      <dgm:prSet presAssocID="{61AC09DE-490E-47E6-830F-EB6AD374061C}" presName="Name35" presStyleLbl="parChTrans1D3" presStyleIdx="2" presStyleCnt="5"/>
      <dgm:spPr/>
      <dgm:t>
        <a:bodyPr/>
        <a:lstStyle/>
        <a:p>
          <a:endParaRPr lang="en-US"/>
        </a:p>
      </dgm:t>
    </dgm:pt>
    <dgm:pt modelId="{3DBA5069-11C7-4BFD-8BA7-3BC13DA3D478}" type="pres">
      <dgm:prSet presAssocID="{857B0A84-E443-41BF-9AA0-40162E3807F5}" presName="hierRoot2" presStyleCnt="0">
        <dgm:presLayoutVars>
          <dgm:hierBranch val="init"/>
        </dgm:presLayoutVars>
      </dgm:prSet>
      <dgm:spPr/>
    </dgm:pt>
    <dgm:pt modelId="{D2C6C110-743F-4358-B80B-0BD651647753}" type="pres">
      <dgm:prSet presAssocID="{857B0A84-E443-41BF-9AA0-40162E3807F5}" presName="rootComposite" presStyleCnt="0"/>
      <dgm:spPr/>
    </dgm:pt>
    <dgm:pt modelId="{BE24E9BD-D649-4FB8-9884-A4331E1AE85B}" type="pres">
      <dgm:prSet presAssocID="{857B0A84-E443-41BF-9AA0-40162E3807F5}" presName="rootText" presStyleLbl="node3" presStyleIdx="2" presStyleCnt="5">
        <dgm:presLayoutVars>
          <dgm:chPref val="3"/>
        </dgm:presLayoutVars>
      </dgm:prSet>
      <dgm:spPr/>
      <dgm:t>
        <a:bodyPr/>
        <a:lstStyle/>
        <a:p>
          <a:endParaRPr lang="en-US"/>
        </a:p>
      </dgm:t>
    </dgm:pt>
    <dgm:pt modelId="{FC6175E9-06AC-4154-A5A0-678DA9BE0D7C}" type="pres">
      <dgm:prSet presAssocID="{857B0A84-E443-41BF-9AA0-40162E3807F5}" presName="rootConnector" presStyleLbl="node3" presStyleIdx="2" presStyleCnt="5"/>
      <dgm:spPr/>
      <dgm:t>
        <a:bodyPr/>
        <a:lstStyle/>
        <a:p>
          <a:endParaRPr lang="en-US"/>
        </a:p>
      </dgm:t>
    </dgm:pt>
    <dgm:pt modelId="{48CCDB66-9941-49F4-8EB2-F63E03CDFB4E}" type="pres">
      <dgm:prSet presAssocID="{857B0A84-E443-41BF-9AA0-40162E3807F5}" presName="hierChild4" presStyleCnt="0"/>
      <dgm:spPr/>
    </dgm:pt>
    <dgm:pt modelId="{0EF82CB3-2C99-41FA-9E42-1E17377B315A}" type="pres">
      <dgm:prSet presAssocID="{02D68333-4B87-454D-9758-8327B48B17A3}" presName="Name37" presStyleLbl="parChTrans1D4" presStyleIdx="4" presStyleCnt="6"/>
      <dgm:spPr/>
      <dgm:t>
        <a:bodyPr/>
        <a:lstStyle/>
        <a:p>
          <a:endParaRPr lang="en-US"/>
        </a:p>
      </dgm:t>
    </dgm:pt>
    <dgm:pt modelId="{C7829520-674B-4581-8B02-241503206FCB}" type="pres">
      <dgm:prSet presAssocID="{10F4D0EF-151F-4C7F-81ED-ECDDA00880AB}" presName="hierRoot2" presStyleCnt="0">
        <dgm:presLayoutVars>
          <dgm:hierBranch val="init"/>
        </dgm:presLayoutVars>
      </dgm:prSet>
      <dgm:spPr/>
    </dgm:pt>
    <dgm:pt modelId="{253CA442-9DAE-4F58-999A-441DC5614C7D}" type="pres">
      <dgm:prSet presAssocID="{10F4D0EF-151F-4C7F-81ED-ECDDA00880AB}" presName="rootComposite" presStyleCnt="0"/>
      <dgm:spPr/>
    </dgm:pt>
    <dgm:pt modelId="{AE81556C-1783-4B4C-8CE4-9DCF568BEAAE}" type="pres">
      <dgm:prSet presAssocID="{10F4D0EF-151F-4C7F-81ED-ECDDA00880AB}" presName="rootText" presStyleLbl="node4" presStyleIdx="4" presStyleCnt="6" custScaleX="109777" custScaleY="184983" custLinFactNeighborX="262" custLinFactNeighborY="-1">
        <dgm:presLayoutVars>
          <dgm:chPref val="3"/>
        </dgm:presLayoutVars>
      </dgm:prSet>
      <dgm:spPr/>
      <dgm:t>
        <a:bodyPr/>
        <a:lstStyle/>
        <a:p>
          <a:endParaRPr lang="en-US"/>
        </a:p>
      </dgm:t>
    </dgm:pt>
    <dgm:pt modelId="{1D9DE887-6463-496F-81A0-A4AAAA261662}" type="pres">
      <dgm:prSet presAssocID="{10F4D0EF-151F-4C7F-81ED-ECDDA00880AB}" presName="rootConnector" presStyleLbl="node4" presStyleIdx="4" presStyleCnt="6"/>
      <dgm:spPr/>
      <dgm:t>
        <a:bodyPr/>
        <a:lstStyle/>
        <a:p>
          <a:endParaRPr lang="en-US"/>
        </a:p>
      </dgm:t>
    </dgm:pt>
    <dgm:pt modelId="{C86F94C5-CAFC-4EF5-901F-E61999CBC5C1}" type="pres">
      <dgm:prSet presAssocID="{10F4D0EF-151F-4C7F-81ED-ECDDA00880AB}" presName="hierChild4" presStyleCnt="0"/>
      <dgm:spPr/>
    </dgm:pt>
    <dgm:pt modelId="{1A8F7947-7030-420F-A32A-C117E249C5A3}" type="pres">
      <dgm:prSet presAssocID="{F5F63897-87A3-406A-AEC0-972648E11ADB}" presName="Name37" presStyleLbl="parChTrans1D4" presStyleIdx="5" presStyleCnt="6"/>
      <dgm:spPr/>
      <dgm:t>
        <a:bodyPr/>
        <a:lstStyle/>
        <a:p>
          <a:endParaRPr lang="en-US"/>
        </a:p>
      </dgm:t>
    </dgm:pt>
    <dgm:pt modelId="{94ED2759-B0CD-44D3-86D7-485EA03CC2A9}" type="pres">
      <dgm:prSet presAssocID="{D3B8E1D1-20CF-4B62-8F5E-169EA35BE827}" presName="hierRoot2" presStyleCnt="0">
        <dgm:presLayoutVars>
          <dgm:hierBranch val="init"/>
        </dgm:presLayoutVars>
      </dgm:prSet>
      <dgm:spPr/>
    </dgm:pt>
    <dgm:pt modelId="{F9C89FC1-88C9-4763-8407-996ECE3D17FA}" type="pres">
      <dgm:prSet presAssocID="{D3B8E1D1-20CF-4B62-8F5E-169EA35BE827}" presName="rootComposite" presStyleCnt="0"/>
      <dgm:spPr/>
    </dgm:pt>
    <dgm:pt modelId="{60FD0A66-4481-4820-B522-8CF17B205D78}" type="pres">
      <dgm:prSet presAssocID="{D3B8E1D1-20CF-4B62-8F5E-169EA35BE827}" presName="rootText" presStyleLbl="node4" presStyleIdx="5" presStyleCnt="6" custScaleX="107616" custScaleY="143626">
        <dgm:presLayoutVars>
          <dgm:chPref val="3"/>
        </dgm:presLayoutVars>
      </dgm:prSet>
      <dgm:spPr/>
      <dgm:t>
        <a:bodyPr/>
        <a:lstStyle/>
        <a:p>
          <a:endParaRPr lang="en-US"/>
        </a:p>
      </dgm:t>
    </dgm:pt>
    <dgm:pt modelId="{9F096825-C999-40A9-880D-D36D7B74B8A4}" type="pres">
      <dgm:prSet presAssocID="{D3B8E1D1-20CF-4B62-8F5E-169EA35BE827}" presName="rootConnector" presStyleLbl="node4" presStyleIdx="5" presStyleCnt="6"/>
      <dgm:spPr/>
      <dgm:t>
        <a:bodyPr/>
        <a:lstStyle/>
        <a:p>
          <a:endParaRPr lang="en-US"/>
        </a:p>
      </dgm:t>
    </dgm:pt>
    <dgm:pt modelId="{57569979-C1A7-4CDA-848C-B0CE4FEFDA78}" type="pres">
      <dgm:prSet presAssocID="{D3B8E1D1-20CF-4B62-8F5E-169EA35BE827}" presName="hierChild4" presStyleCnt="0"/>
      <dgm:spPr/>
    </dgm:pt>
    <dgm:pt modelId="{F0591C2A-0787-4FB0-A58D-697C33059BD3}" type="pres">
      <dgm:prSet presAssocID="{D3B8E1D1-20CF-4B62-8F5E-169EA35BE827}" presName="hierChild5" presStyleCnt="0"/>
      <dgm:spPr/>
    </dgm:pt>
    <dgm:pt modelId="{46ACDE13-342B-4C39-9072-8B4E7C59E91E}" type="pres">
      <dgm:prSet presAssocID="{10F4D0EF-151F-4C7F-81ED-ECDDA00880AB}" presName="hierChild5" presStyleCnt="0"/>
      <dgm:spPr/>
    </dgm:pt>
    <dgm:pt modelId="{6A116DD1-7BB5-4D0B-B960-E6F83002B4D7}" type="pres">
      <dgm:prSet presAssocID="{857B0A84-E443-41BF-9AA0-40162E3807F5}" presName="hierChild5" presStyleCnt="0"/>
      <dgm:spPr/>
    </dgm:pt>
    <dgm:pt modelId="{8FC8941F-8D77-441B-B028-18B0C7BA03E3}" type="pres">
      <dgm:prSet presAssocID="{76A0352A-6840-47F5-B522-8FEF91FB953E}" presName="hierChild5" presStyleCnt="0"/>
      <dgm:spPr/>
    </dgm:pt>
    <dgm:pt modelId="{D6D2F7E1-4C0C-48DF-832B-261F97B1254A}" type="pres">
      <dgm:prSet presAssocID="{B4A0AF90-7D98-4333-84BC-601B1955F34B}" presName="Name37" presStyleLbl="parChTrans1D2" presStyleIdx="3" presStyleCnt="5"/>
      <dgm:spPr/>
      <dgm:t>
        <a:bodyPr/>
        <a:lstStyle/>
        <a:p>
          <a:endParaRPr lang="en-US"/>
        </a:p>
      </dgm:t>
    </dgm:pt>
    <dgm:pt modelId="{9E365F05-EFD5-453B-A0BE-D3F8328BDCD3}" type="pres">
      <dgm:prSet presAssocID="{9C717542-117C-4EA5-B36D-CF8157D0F594}" presName="hierRoot2" presStyleCnt="0">
        <dgm:presLayoutVars>
          <dgm:hierBranch val="init"/>
        </dgm:presLayoutVars>
      </dgm:prSet>
      <dgm:spPr/>
    </dgm:pt>
    <dgm:pt modelId="{58387160-0488-4B9B-AE37-15B80C0A79DB}" type="pres">
      <dgm:prSet presAssocID="{9C717542-117C-4EA5-B36D-CF8157D0F594}" presName="rootComposite" presStyleCnt="0"/>
      <dgm:spPr/>
    </dgm:pt>
    <dgm:pt modelId="{58E4EAF6-566F-4509-9C5F-95872644AC62}" type="pres">
      <dgm:prSet presAssocID="{9C717542-117C-4EA5-B36D-CF8157D0F594}" presName="rootText" presStyleLbl="node2" presStyleIdx="3" presStyleCnt="5" custScaleX="104505" custScaleY="191145">
        <dgm:presLayoutVars>
          <dgm:chPref val="3"/>
        </dgm:presLayoutVars>
      </dgm:prSet>
      <dgm:spPr/>
      <dgm:t>
        <a:bodyPr/>
        <a:lstStyle/>
        <a:p>
          <a:endParaRPr lang="en-US"/>
        </a:p>
      </dgm:t>
    </dgm:pt>
    <dgm:pt modelId="{B7CCB6BB-87CA-4C6B-A42E-2E39A7CDB8B5}" type="pres">
      <dgm:prSet presAssocID="{9C717542-117C-4EA5-B36D-CF8157D0F594}" presName="rootConnector" presStyleLbl="node2" presStyleIdx="3" presStyleCnt="5"/>
      <dgm:spPr/>
      <dgm:t>
        <a:bodyPr/>
        <a:lstStyle/>
        <a:p>
          <a:endParaRPr lang="en-US"/>
        </a:p>
      </dgm:t>
    </dgm:pt>
    <dgm:pt modelId="{C8182BAA-DBC4-43C9-A42F-05076C1689E8}" type="pres">
      <dgm:prSet presAssocID="{9C717542-117C-4EA5-B36D-CF8157D0F594}" presName="hierChild4" presStyleCnt="0"/>
      <dgm:spPr/>
    </dgm:pt>
    <dgm:pt modelId="{928FB6CC-431D-469D-8D0F-81B58190C487}" type="pres">
      <dgm:prSet presAssocID="{BD5679FE-08FC-469A-8025-3D148972B4FD}" presName="Name37" presStyleLbl="parChTrans1D3" presStyleIdx="3" presStyleCnt="5"/>
      <dgm:spPr/>
      <dgm:t>
        <a:bodyPr/>
        <a:lstStyle/>
        <a:p>
          <a:endParaRPr lang="en-US"/>
        </a:p>
      </dgm:t>
    </dgm:pt>
    <dgm:pt modelId="{1507047D-72D0-4C2C-957D-29FE41EEC1A2}" type="pres">
      <dgm:prSet presAssocID="{21247BAB-D8D8-484B-AD08-E4BB972453B0}" presName="hierRoot2" presStyleCnt="0">
        <dgm:presLayoutVars>
          <dgm:hierBranch val="init"/>
        </dgm:presLayoutVars>
      </dgm:prSet>
      <dgm:spPr/>
    </dgm:pt>
    <dgm:pt modelId="{B33E6BFF-46EB-4F76-8B57-3DBD31F6C679}" type="pres">
      <dgm:prSet presAssocID="{21247BAB-D8D8-484B-AD08-E4BB972453B0}" presName="rootComposite" presStyleCnt="0"/>
      <dgm:spPr/>
    </dgm:pt>
    <dgm:pt modelId="{606499C2-6A57-4C73-87F6-CCEF2C0EA31E}" type="pres">
      <dgm:prSet presAssocID="{21247BAB-D8D8-484B-AD08-E4BB972453B0}" presName="rootText" presStyleLbl="node3" presStyleIdx="3" presStyleCnt="5" custScaleX="124663" custScaleY="206406">
        <dgm:presLayoutVars>
          <dgm:chPref val="3"/>
        </dgm:presLayoutVars>
      </dgm:prSet>
      <dgm:spPr/>
      <dgm:t>
        <a:bodyPr/>
        <a:lstStyle/>
        <a:p>
          <a:endParaRPr lang="en-US"/>
        </a:p>
      </dgm:t>
    </dgm:pt>
    <dgm:pt modelId="{6CC00E44-D49A-41A4-8E28-BC6FC6FD73AA}" type="pres">
      <dgm:prSet presAssocID="{21247BAB-D8D8-484B-AD08-E4BB972453B0}" presName="rootConnector" presStyleLbl="node3" presStyleIdx="3" presStyleCnt="5"/>
      <dgm:spPr/>
      <dgm:t>
        <a:bodyPr/>
        <a:lstStyle/>
        <a:p>
          <a:endParaRPr lang="en-US"/>
        </a:p>
      </dgm:t>
    </dgm:pt>
    <dgm:pt modelId="{DA062A55-3FD4-46D9-9539-4B3095CB833E}" type="pres">
      <dgm:prSet presAssocID="{21247BAB-D8D8-484B-AD08-E4BB972453B0}" presName="hierChild4" presStyleCnt="0"/>
      <dgm:spPr/>
    </dgm:pt>
    <dgm:pt modelId="{D1332E43-B6CD-4082-BBED-1A2893810D54}" type="pres">
      <dgm:prSet presAssocID="{21247BAB-D8D8-484B-AD08-E4BB972453B0}" presName="hierChild5" presStyleCnt="0"/>
      <dgm:spPr/>
    </dgm:pt>
    <dgm:pt modelId="{94F29E49-7E7E-43B9-9EF5-A1EE8B83B0CB}" type="pres">
      <dgm:prSet presAssocID="{9C717542-117C-4EA5-B36D-CF8157D0F594}" presName="hierChild5" presStyleCnt="0"/>
      <dgm:spPr/>
    </dgm:pt>
    <dgm:pt modelId="{253A34B9-B4AB-4940-B78D-B7B9F60B7839}" type="pres">
      <dgm:prSet presAssocID="{6B44076D-2B2C-48A2-BC25-3D75959FB3B2}" presName="Name37" presStyleLbl="parChTrans1D2" presStyleIdx="4" presStyleCnt="5"/>
      <dgm:spPr/>
      <dgm:t>
        <a:bodyPr/>
        <a:lstStyle/>
        <a:p>
          <a:endParaRPr lang="en-US"/>
        </a:p>
      </dgm:t>
    </dgm:pt>
    <dgm:pt modelId="{9B4190DA-8B76-42CA-BB60-4758BD054B73}" type="pres">
      <dgm:prSet presAssocID="{F9BE61C5-7E23-4315-B451-9E1BBD31B036}" presName="hierRoot2" presStyleCnt="0">
        <dgm:presLayoutVars>
          <dgm:hierBranch val="init"/>
        </dgm:presLayoutVars>
      </dgm:prSet>
      <dgm:spPr/>
    </dgm:pt>
    <dgm:pt modelId="{9458B145-9A22-460C-8024-EE7BF7B85765}" type="pres">
      <dgm:prSet presAssocID="{F9BE61C5-7E23-4315-B451-9E1BBD31B036}" presName="rootComposite" presStyleCnt="0"/>
      <dgm:spPr/>
    </dgm:pt>
    <dgm:pt modelId="{F577A359-0E4F-49AD-A7F4-2A832162BC53}" type="pres">
      <dgm:prSet presAssocID="{F9BE61C5-7E23-4315-B451-9E1BBD31B036}" presName="rootText" presStyleLbl="node2" presStyleIdx="4" presStyleCnt="5" custScaleX="89337" custScaleY="108203">
        <dgm:presLayoutVars>
          <dgm:chPref val="3"/>
        </dgm:presLayoutVars>
      </dgm:prSet>
      <dgm:spPr/>
      <dgm:t>
        <a:bodyPr/>
        <a:lstStyle/>
        <a:p>
          <a:endParaRPr lang="en-US"/>
        </a:p>
      </dgm:t>
    </dgm:pt>
    <dgm:pt modelId="{119F958B-2065-4E99-947A-BC1C7884CA2A}" type="pres">
      <dgm:prSet presAssocID="{F9BE61C5-7E23-4315-B451-9E1BBD31B036}" presName="rootConnector" presStyleLbl="node2" presStyleIdx="4" presStyleCnt="5"/>
      <dgm:spPr/>
      <dgm:t>
        <a:bodyPr/>
        <a:lstStyle/>
        <a:p>
          <a:endParaRPr lang="en-US"/>
        </a:p>
      </dgm:t>
    </dgm:pt>
    <dgm:pt modelId="{0516FD7B-93D4-4579-AAC2-D0AFE531176C}" type="pres">
      <dgm:prSet presAssocID="{F9BE61C5-7E23-4315-B451-9E1BBD31B036}" presName="hierChild4" presStyleCnt="0"/>
      <dgm:spPr/>
    </dgm:pt>
    <dgm:pt modelId="{7C94A1BE-FEE4-44BD-A925-5FF2E8EE88F7}" type="pres">
      <dgm:prSet presAssocID="{90D29B41-B2E7-4F6F-8507-CD8673104FF2}" presName="Name37" presStyleLbl="parChTrans1D3" presStyleIdx="4" presStyleCnt="5"/>
      <dgm:spPr/>
      <dgm:t>
        <a:bodyPr/>
        <a:lstStyle/>
        <a:p>
          <a:endParaRPr lang="en-US"/>
        </a:p>
      </dgm:t>
    </dgm:pt>
    <dgm:pt modelId="{61CE3DDA-3124-4D0D-8289-E17404839C20}" type="pres">
      <dgm:prSet presAssocID="{DBD606AC-EA8F-43E8-9E97-020E451CBA1B}" presName="hierRoot2" presStyleCnt="0">
        <dgm:presLayoutVars>
          <dgm:hierBranch val="init"/>
        </dgm:presLayoutVars>
      </dgm:prSet>
      <dgm:spPr/>
    </dgm:pt>
    <dgm:pt modelId="{B825E864-7048-42FE-85DF-BA8388F3611B}" type="pres">
      <dgm:prSet presAssocID="{DBD606AC-EA8F-43E8-9E97-020E451CBA1B}" presName="rootComposite" presStyleCnt="0"/>
      <dgm:spPr/>
    </dgm:pt>
    <dgm:pt modelId="{1C8ED9CE-C8FF-44B9-B7D7-C2933DF255C5}" type="pres">
      <dgm:prSet presAssocID="{DBD606AC-EA8F-43E8-9E97-020E451CBA1B}" presName="rootText" presStyleLbl="node3" presStyleIdx="4" presStyleCnt="5" custScaleX="100332" custScaleY="110784" custLinFactNeighborX="573" custLinFactNeighborY="13986">
        <dgm:presLayoutVars>
          <dgm:chPref val="3"/>
        </dgm:presLayoutVars>
      </dgm:prSet>
      <dgm:spPr/>
      <dgm:t>
        <a:bodyPr/>
        <a:lstStyle/>
        <a:p>
          <a:endParaRPr lang="en-US"/>
        </a:p>
      </dgm:t>
    </dgm:pt>
    <dgm:pt modelId="{CCBA39D2-C16D-46C4-AB74-0B4296B71BC8}" type="pres">
      <dgm:prSet presAssocID="{DBD606AC-EA8F-43E8-9E97-020E451CBA1B}" presName="rootConnector" presStyleLbl="node3" presStyleIdx="4" presStyleCnt="5"/>
      <dgm:spPr/>
      <dgm:t>
        <a:bodyPr/>
        <a:lstStyle/>
        <a:p>
          <a:endParaRPr lang="en-US"/>
        </a:p>
      </dgm:t>
    </dgm:pt>
    <dgm:pt modelId="{0CCD0FAC-2B12-4DB8-8C6F-62B1B23A47AD}" type="pres">
      <dgm:prSet presAssocID="{DBD606AC-EA8F-43E8-9E97-020E451CBA1B}" presName="hierChild4" presStyleCnt="0"/>
      <dgm:spPr/>
    </dgm:pt>
    <dgm:pt modelId="{841AEFF2-8439-4CA8-8F8A-4EF0B5346C7F}" type="pres">
      <dgm:prSet presAssocID="{DBD606AC-EA8F-43E8-9E97-020E451CBA1B}" presName="hierChild5" presStyleCnt="0"/>
      <dgm:spPr/>
    </dgm:pt>
    <dgm:pt modelId="{A33EE5B8-AE51-4C47-8A52-E75CE36993A7}" type="pres">
      <dgm:prSet presAssocID="{F9BE61C5-7E23-4315-B451-9E1BBD31B036}" presName="hierChild5" presStyleCnt="0"/>
      <dgm:spPr/>
    </dgm:pt>
    <dgm:pt modelId="{6E8E7693-CE9A-4A00-BB02-02D964C42C0C}" type="pres">
      <dgm:prSet presAssocID="{F549437C-9E98-4BA1-800F-EF77A4975F31}" presName="hierChild3" presStyleCnt="0"/>
      <dgm:spPr/>
    </dgm:pt>
  </dgm:ptLst>
  <dgm:cxnLst>
    <dgm:cxn modelId="{7EE1F927-659E-4F30-A1D5-AE3D86B405BE}" srcId="{F549437C-9E98-4BA1-800F-EF77A4975F31}" destId="{76A0352A-6840-47F5-B522-8FEF91FB953E}" srcOrd="2" destOrd="0" parTransId="{E0012293-37F8-4922-869F-2FFB61ED0258}" sibTransId="{8ED2BEF3-F06A-423B-A6B4-5B788DA9496F}"/>
    <dgm:cxn modelId="{15986126-5611-48D5-B5DB-68CD38F836F1}" srcId="{F549437C-9E98-4BA1-800F-EF77A4975F31}" destId="{DE2F0C03-C83D-44DD-AEAE-183DF7BA6D2B}" srcOrd="1" destOrd="0" parTransId="{9C9B25F4-2FDF-4C8D-B53C-0F2EA0FA09DB}" sibTransId="{4BBEDF82-E8C8-4030-9C21-E378E0C14FFC}"/>
    <dgm:cxn modelId="{DB6EAF7E-281C-4128-B9F0-F0645A2C35F7}" type="presOf" srcId="{FBB1FC72-646C-4F17-8CD7-88DBF05222D8}" destId="{21C718AA-0030-450C-B45C-4E26DE838D11}" srcOrd="1" destOrd="0" presId="urn:microsoft.com/office/officeart/2005/8/layout/orgChart1"/>
    <dgm:cxn modelId="{34F0A220-9C2E-4420-A75B-F8EFE4AE3155}" srcId="{F9BE61C5-7E23-4315-B451-9E1BBD31B036}" destId="{DBD606AC-EA8F-43E8-9E97-020E451CBA1B}" srcOrd="0" destOrd="0" parTransId="{90D29B41-B2E7-4F6F-8507-CD8673104FF2}" sibTransId="{A3927303-1DCC-4CB3-AE34-D0622384EECC}"/>
    <dgm:cxn modelId="{067CB77A-00DF-46D0-81A6-F674272A7172}" type="presOf" srcId="{21247BAB-D8D8-484B-AD08-E4BB972453B0}" destId="{606499C2-6A57-4C73-87F6-CCEF2C0EA31E}" srcOrd="0" destOrd="0" presId="urn:microsoft.com/office/officeart/2005/8/layout/orgChart1"/>
    <dgm:cxn modelId="{440B6194-CE99-4198-8898-06F0B3B742E9}" srcId="{76A0352A-6840-47F5-B522-8FEF91FB953E}" destId="{857B0A84-E443-41BF-9AA0-40162E3807F5}" srcOrd="0" destOrd="0" parTransId="{61AC09DE-490E-47E6-830F-EB6AD374061C}" sibTransId="{834FF2CC-E9FD-48FC-A023-06482DE24D4C}"/>
    <dgm:cxn modelId="{B8A33C2C-65C8-42F4-AB7A-557511A10741}" srcId="{E3A61EB7-B47A-42A2-B979-02760AF5176D}" destId="{0071C531-A3EF-4CEA-A604-C3D26654422A}" srcOrd="0" destOrd="0" parTransId="{F9CEA94A-31E2-4E3B-97C0-FFAA133F42D5}" sibTransId="{686B4135-A0AE-4F87-879A-DD700E1507E1}"/>
    <dgm:cxn modelId="{9CF66CEC-5CDB-407A-A09B-7D8E309CDD99}" type="presOf" srcId="{450AE531-55B0-4916-918E-5608D10C8B69}" destId="{02D7862C-0816-4455-8E60-2FE785896F4F}" srcOrd="0" destOrd="0" presId="urn:microsoft.com/office/officeart/2005/8/layout/orgChart1"/>
    <dgm:cxn modelId="{CF30CC05-8990-4B67-9C77-14D01A1B26A2}" type="presOf" srcId="{F9BE61C5-7E23-4315-B451-9E1BBD31B036}" destId="{F577A359-0E4F-49AD-A7F4-2A832162BC53}" srcOrd="0" destOrd="0" presId="urn:microsoft.com/office/officeart/2005/8/layout/orgChart1"/>
    <dgm:cxn modelId="{2D8CA375-14A7-4914-B318-EFF4134FCE11}" type="presOf" srcId="{02D68333-4B87-454D-9758-8327B48B17A3}" destId="{0EF82CB3-2C99-41FA-9E42-1E17377B315A}" srcOrd="0" destOrd="0" presId="urn:microsoft.com/office/officeart/2005/8/layout/orgChart1"/>
    <dgm:cxn modelId="{76F3C020-6C86-4436-A1E5-1B64946A816B}" type="presOf" srcId="{E0012293-37F8-4922-869F-2FFB61ED0258}" destId="{D51EEE7F-9271-4720-85E0-B9526A455131}" srcOrd="0" destOrd="0" presId="urn:microsoft.com/office/officeart/2005/8/layout/orgChart1"/>
    <dgm:cxn modelId="{D41ADC54-ED95-4BCF-B3DA-170BBF58826F}" srcId="{857B0A84-E443-41BF-9AA0-40162E3807F5}" destId="{10F4D0EF-151F-4C7F-81ED-ECDDA00880AB}" srcOrd="0" destOrd="0" parTransId="{02D68333-4B87-454D-9758-8327B48B17A3}" sibTransId="{5E54E005-8E84-4B06-A4EE-0EE7D154EAFA}"/>
    <dgm:cxn modelId="{154CEA3C-AFD7-4473-9E43-7C8FD8332375}" type="presOf" srcId="{F5F63897-87A3-406A-AEC0-972648E11ADB}" destId="{1A8F7947-7030-420F-A32A-C117E249C5A3}" srcOrd="0" destOrd="0" presId="urn:microsoft.com/office/officeart/2005/8/layout/orgChart1"/>
    <dgm:cxn modelId="{09E49489-DBFD-43EB-BAF5-90EC08DA8548}" type="presOf" srcId="{728BB9F3-E03E-40CE-947F-C65C2E688DAE}" destId="{B946DD74-72DA-4B4B-BE4C-3F9E82040190}" srcOrd="0" destOrd="0" presId="urn:microsoft.com/office/officeart/2005/8/layout/orgChart1"/>
    <dgm:cxn modelId="{C08A3ED6-1708-42A3-BA6C-0424CD76CF6F}" srcId="{10F4D0EF-151F-4C7F-81ED-ECDDA00880AB}" destId="{D3B8E1D1-20CF-4B62-8F5E-169EA35BE827}" srcOrd="0" destOrd="0" parTransId="{F5F63897-87A3-406A-AEC0-972648E11ADB}" sibTransId="{B7A38CF6-699C-45CE-A1AA-C734D47D7B96}"/>
    <dgm:cxn modelId="{6A86A1D7-3213-49DD-AC94-E3119B13934F}" type="presOf" srcId="{0071C531-A3EF-4CEA-A604-C3D26654422A}" destId="{A534E9C4-577B-4665-8551-8696455F23A8}" srcOrd="1" destOrd="0" presId="urn:microsoft.com/office/officeart/2005/8/layout/orgChart1"/>
    <dgm:cxn modelId="{F211BAC8-89F5-4AF9-8467-C2AD05C8A318}" srcId="{A6F38D35-F305-4CFD-8C9E-3C5472951844}" destId="{F549437C-9E98-4BA1-800F-EF77A4975F31}" srcOrd="0" destOrd="0" parTransId="{42A4908F-CCF4-47B7-8D58-D77BA519E85A}" sibTransId="{EFA57C7B-505E-4947-82C7-058EC8F15B92}"/>
    <dgm:cxn modelId="{68FBBA36-A1DE-428E-AB24-21B20851366E}" type="presOf" srcId="{C99A49EA-9451-4713-ACF7-BAD1210E895F}" destId="{8B0F1E59-59FF-4C58-AF72-6633AFB13050}" srcOrd="0" destOrd="0" presId="urn:microsoft.com/office/officeart/2005/8/layout/orgChart1"/>
    <dgm:cxn modelId="{6883EDA0-03BF-48EF-AC24-4F6F4A05BD5A}" type="presOf" srcId="{9C717542-117C-4EA5-B36D-CF8157D0F594}" destId="{B7CCB6BB-87CA-4C6B-A42E-2E39A7CDB8B5}" srcOrd="1" destOrd="0" presId="urn:microsoft.com/office/officeart/2005/8/layout/orgChart1"/>
    <dgm:cxn modelId="{E13B06EC-D71E-44BC-878E-DA5B4D645520}" srcId="{FBB1FC72-646C-4F17-8CD7-88DBF05222D8}" destId="{134F9D55-39CA-456E-BF4D-EFD6ED88EC6E}" srcOrd="0" destOrd="0" parTransId="{72572EF0-750D-433B-95C6-195538C23017}" sibTransId="{49183AB2-3CB8-481F-BF66-39231CE8D40D}"/>
    <dgm:cxn modelId="{ABE9CDFD-9D5B-4945-87CE-44AD569AAB74}" type="presOf" srcId="{D809613E-87C9-42BC-9FAA-3269CAFBD3D4}" destId="{6F64022D-71D3-48B0-93FB-5FF2BC7559F7}" srcOrd="1" destOrd="0" presId="urn:microsoft.com/office/officeart/2005/8/layout/orgChart1"/>
    <dgm:cxn modelId="{9C57245B-9B2A-4AE4-A135-3B6091BBCC5F}" type="presOf" srcId="{DE2F0C03-C83D-44DD-AEAE-183DF7BA6D2B}" destId="{1317F653-F63D-4BEE-BB07-EC3974DDF968}" srcOrd="0" destOrd="0" presId="urn:microsoft.com/office/officeart/2005/8/layout/orgChart1"/>
    <dgm:cxn modelId="{5B26123F-4E87-4BC6-A239-2E767360A822}" srcId="{9C717542-117C-4EA5-B36D-CF8157D0F594}" destId="{21247BAB-D8D8-484B-AD08-E4BB972453B0}" srcOrd="0" destOrd="0" parTransId="{BD5679FE-08FC-469A-8025-3D148972B4FD}" sibTransId="{9A95D793-BBF3-4BBC-AA07-1820BAAC8DBD}"/>
    <dgm:cxn modelId="{C739763C-23D6-4F2D-B6FB-5BA9184FC162}" type="presOf" srcId="{21A2B4CA-D028-42C1-A2AC-9FFE8B3B5675}" destId="{E5016711-5794-4093-A686-ACED1F8196A8}" srcOrd="0" destOrd="0" presId="urn:microsoft.com/office/officeart/2005/8/layout/orgChart1"/>
    <dgm:cxn modelId="{A2899592-FC43-4F35-822D-D5E598C4E456}" type="presOf" srcId="{90D29B41-B2E7-4F6F-8507-CD8673104FF2}" destId="{7C94A1BE-FEE4-44BD-A925-5FF2E8EE88F7}" srcOrd="0" destOrd="0" presId="urn:microsoft.com/office/officeart/2005/8/layout/orgChart1"/>
    <dgm:cxn modelId="{9C3FD030-D76F-4F4D-B840-327F5129652C}" type="presOf" srcId="{F9CEA94A-31E2-4E3B-97C0-FFAA133F42D5}" destId="{18B2C652-A6D2-44B9-AE7F-B5D4502C7A57}" srcOrd="0" destOrd="0" presId="urn:microsoft.com/office/officeart/2005/8/layout/orgChart1"/>
    <dgm:cxn modelId="{6F856431-21A9-485D-A5AB-98CB208C5914}" srcId="{0071C531-A3EF-4CEA-A604-C3D26654422A}" destId="{D809613E-87C9-42BC-9FAA-3269CAFBD3D4}" srcOrd="0" destOrd="0" parTransId="{C99A49EA-9451-4713-ACF7-BAD1210E895F}" sibTransId="{60E036C6-74F0-414A-99F5-E9560033D83B}"/>
    <dgm:cxn modelId="{8B925F30-48B9-4283-92DF-890725EE4D18}" srcId="{134F9D55-39CA-456E-BF4D-EFD6ED88EC6E}" destId="{C067CDFE-C2AD-4EE6-A08D-DFBAEE55B8C1}" srcOrd="0" destOrd="0" parTransId="{E140477E-4877-43DF-BA06-A3EB4C940206}" sibTransId="{CDC19D23-2AFF-4958-91EA-6FF47539B0CD}"/>
    <dgm:cxn modelId="{ED8C3A0D-06A3-46C1-9FC7-ABE0629BB41D}" srcId="{F549437C-9E98-4BA1-800F-EF77A4975F31}" destId="{21A2B4CA-D028-42C1-A2AC-9FFE8B3B5675}" srcOrd="0" destOrd="0" parTransId="{450AE531-55B0-4916-918E-5608D10C8B69}" sibTransId="{A05779B2-361D-4A95-A037-174D115D411E}"/>
    <dgm:cxn modelId="{B0580DD8-C5D6-4E44-B22A-7D542AC35DCD}" type="presOf" srcId="{0071C531-A3EF-4CEA-A604-C3D26654422A}" destId="{7A26B526-9C7C-4329-A68C-49FEC5074C1B}" srcOrd="0" destOrd="0" presId="urn:microsoft.com/office/officeart/2005/8/layout/orgChart1"/>
    <dgm:cxn modelId="{7E6A7544-A7F0-4C35-ACDB-F60ADBC283EB}" srcId="{21A2B4CA-D028-42C1-A2AC-9FFE8B3B5675}" destId="{E3A61EB7-B47A-42A2-B979-02760AF5176D}" srcOrd="0" destOrd="0" parTransId="{B77E013D-F922-475E-836C-5240B0CCCB99}" sibTransId="{C3B5628F-BA42-48CF-B23B-EA92F6D64B42}"/>
    <dgm:cxn modelId="{1F713354-273E-4592-8D7E-891B772BB90A}" type="presOf" srcId="{134F9D55-39CA-456E-BF4D-EFD6ED88EC6E}" destId="{B9523C8B-8EC2-4288-91E5-1A56C6EEE9D1}" srcOrd="0" destOrd="0" presId="urn:microsoft.com/office/officeart/2005/8/layout/orgChart1"/>
    <dgm:cxn modelId="{97ECD2C9-63C1-4939-85F2-9644C972068F}" type="presOf" srcId="{FBB1FC72-646C-4F17-8CD7-88DBF05222D8}" destId="{58264713-8FE1-48F8-AB71-F138911B2E87}" srcOrd="0" destOrd="0" presId="urn:microsoft.com/office/officeart/2005/8/layout/orgChart1"/>
    <dgm:cxn modelId="{96251698-384D-4869-A200-6EC40C5C9433}" srcId="{F549437C-9E98-4BA1-800F-EF77A4975F31}" destId="{F9BE61C5-7E23-4315-B451-9E1BBD31B036}" srcOrd="4" destOrd="0" parTransId="{6B44076D-2B2C-48A2-BC25-3D75959FB3B2}" sibTransId="{103BA8CB-A0CE-4CD3-9537-8382B188FACF}"/>
    <dgm:cxn modelId="{E06EB1DC-EDD0-489C-912B-8FD7CDB51E51}" type="presOf" srcId="{857B0A84-E443-41BF-9AA0-40162E3807F5}" destId="{BE24E9BD-D649-4FB8-9884-A4331E1AE85B}" srcOrd="0" destOrd="0" presId="urn:microsoft.com/office/officeart/2005/8/layout/orgChart1"/>
    <dgm:cxn modelId="{8050B11E-EF2A-416B-898D-477B86CB63D7}" type="presOf" srcId="{134F9D55-39CA-456E-BF4D-EFD6ED88EC6E}" destId="{C21FCCC4-2AF3-47D2-B7E0-2562C158D539}" srcOrd="1" destOrd="0" presId="urn:microsoft.com/office/officeart/2005/8/layout/orgChart1"/>
    <dgm:cxn modelId="{C93C5FB4-32CB-4368-8401-EA6FF6D24404}" type="presOf" srcId="{E140477E-4877-43DF-BA06-A3EB4C940206}" destId="{368889DD-1D79-4710-B713-73D74DAFED52}" srcOrd="0" destOrd="0" presId="urn:microsoft.com/office/officeart/2005/8/layout/orgChart1"/>
    <dgm:cxn modelId="{3CC85DD5-DF5A-444F-8FDE-A266BEE6143D}" type="presOf" srcId="{857B0A84-E443-41BF-9AA0-40162E3807F5}" destId="{FC6175E9-06AC-4154-A5A0-678DA9BE0D7C}" srcOrd="1" destOrd="0" presId="urn:microsoft.com/office/officeart/2005/8/layout/orgChart1"/>
    <dgm:cxn modelId="{701FC5D5-3312-4EB1-AC10-DEA21E4D577E}" type="presOf" srcId="{DBD606AC-EA8F-43E8-9E97-020E451CBA1B}" destId="{CCBA39D2-C16D-46C4-AB74-0B4296B71BC8}" srcOrd="1" destOrd="0" presId="urn:microsoft.com/office/officeart/2005/8/layout/orgChart1"/>
    <dgm:cxn modelId="{C68C92FB-86F5-41B3-8752-4106EA2C2E23}" type="presOf" srcId="{9C9B25F4-2FDF-4C8D-B53C-0F2EA0FA09DB}" destId="{80F8E0E3-E326-4A31-80A1-11063620EF57}" srcOrd="0" destOrd="0" presId="urn:microsoft.com/office/officeart/2005/8/layout/orgChart1"/>
    <dgm:cxn modelId="{0D513455-D44D-464D-B995-D0928829D1A4}" type="presOf" srcId="{F549437C-9E98-4BA1-800F-EF77A4975F31}" destId="{3C568AB1-FF30-4D7F-B670-C36127AC24B9}" srcOrd="1" destOrd="0" presId="urn:microsoft.com/office/officeart/2005/8/layout/orgChart1"/>
    <dgm:cxn modelId="{58C5C0AA-1AC2-4B4A-904A-D5D98F322C4B}" type="presOf" srcId="{6B44076D-2B2C-48A2-BC25-3D75959FB3B2}" destId="{253A34B9-B4AB-4940-B78D-B7B9F60B7839}" srcOrd="0" destOrd="0" presId="urn:microsoft.com/office/officeart/2005/8/layout/orgChart1"/>
    <dgm:cxn modelId="{369B681D-FCA8-435E-8D22-BF74B9741B95}" type="presOf" srcId="{61AC09DE-490E-47E6-830F-EB6AD374061C}" destId="{6BBFE39B-216E-4D7F-B28D-EEE555407B22}" srcOrd="0" destOrd="0" presId="urn:microsoft.com/office/officeart/2005/8/layout/orgChart1"/>
    <dgm:cxn modelId="{E69A3842-5B9C-4E59-BA23-67E4AA2878FB}" type="presOf" srcId="{C067CDFE-C2AD-4EE6-A08D-DFBAEE55B8C1}" destId="{E306D95E-8F7D-43B8-8338-87992A7885CC}" srcOrd="0" destOrd="0" presId="urn:microsoft.com/office/officeart/2005/8/layout/orgChart1"/>
    <dgm:cxn modelId="{AD2AC0B7-86B8-4E8B-A3A4-2E83D3799D18}" type="presOf" srcId="{21247BAB-D8D8-484B-AD08-E4BB972453B0}" destId="{6CC00E44-D49A-41A4-8E28-BC6FC6FD73AA}" srcOrd="1" destOrd="0" presId="urn:microsoft.com/office/officeart/2005/8/layout/orgChart1"/>
    <dgm:cxn modelId="{79438717-2C3E-4E4A-AE2C-9561EF36D674}" type="presOf" srcId="{10F4D0EF-151F-4C7F-81ED-ECDDA00880AB}" destId="{AE81556C-1783-4B4C-8CE4-9DCF568BEAAE}" srcOrd="0" destOrd="0" presId="urn:microsoft.com/office/officeart/2005/8/layout/orgChart1"/>
    <dgm:cxn modelId="{5D88CECD-1762-4022-8985-FA7D9F803036}" type="presOf" srcId="{76A0352A-6840-47F5-B522-8FEF91FB953E}" destId="{E935BAA4-87BC-4391-BEF8-7C32E9407940}" srcOrd="0" destOrd="0" presId="urn:microsoft.com/office/officeart/2005/8/layout/orgChart1"/>
    <dgm:cxn modelId="{50F791C7-DF6C-4C50-95D6-018E8B14ECCD}" type="presOf" srcId="{E3A61EB7-B47A-42A2-B979-02760AF5176D}" destId="{52F6751E-CB1D-49FB-948F-5465E446EBE1}" srcOrd="0" destOrd="0" presId="urn:microsoft.com/office/officeart/2005/8/layout/orgChart1"/>
    <dgm:cxn modelId="{9D427FA2-2E42-4E0E-A2DF-65EAA58C8B0F}" type="presOf" srcId="{C067CDFE-C2AD-4EE6-A08D-DFBAEE55B8C1}" destId="{175544DE-67E8-4AD6-859C-88273E3179EF}" srcOrd="1" destOrd="0" presId="urn:microsoft.com/office/officeart/2005/8/layout/orgChart1"/>
    <dgm:cxn modelId="{98963376-93B8-49B1-8ADB-13B221FC1BF9}" type="presOf" srcId="{E3A61EB7-B47A-42A2-B979-02760AF5176D}" destId="{878965D3-410F-49FE-BA2E-C25ACB5217A8}" srcOrd="1" destOrd="0" presId="urn:microsoft.com/office/officeart/2005/8/layout/orgChart1"/>
    <dgm:cxn modelId="{349E0733-0329-4BA7-B40F-935D80A55520}" type="presOf" srcId="{9C717542-117C-4EA5-B36D-CF8157D0F594}" destId="{58E4EAF6-566F-4509-9C5F-95872644AC62}" srcOrd="0" destOrd="0" presId="urn:microsoft.com/office/officeart/2005/8/layout/orgChart1"/>
    <dgm:cxn modelId="{DC33BA95-A0F4-4D48-B1B2-C87E504E2799}" type="presOf" srcId="{D809613E-87C9-42BC-9FAA-3269CAFBD3D4}" destId="{3E9AAE53-28AE-489C-B850-9B5615049473}" srcOrd="0" destOrd="0" presId="urn:microsoft.com/office/officeart/2005/8/layout/orgChart1"/>
    <dgm:cxn modelId="{847308CA-039F-42E8-B4AC-CAADE772A822}" type="presOf" srcId="{21A2B4CA-D028-42C1-A2AC-9FFE8B3B5675}" destId="{FDBAF78E-5458-4380-8E71-7D48917F3B21}" srcOrd="1" destOrd="0" presId="urn:microsoft.com/office/officeart/2005/8/layout/orgChart1"/>
    <dgm:cxn modelId="{44893D58-F1A3-455A-A212-EBFB30AC3E8B}" type="presOf" srcId="{A6F38D35-F305-4CFD-8C9E-3C5472951844}" destId="{6874B688-A8A9-46CC-BB4D-4BFDD239E585}" srcOrd="0" destOrd="0" presId="urn:microsoft.com/office/officeart/2005/8/layout/orgChart1"/>
    <dgm:cxn modelId="{06EE9F1F-851A-4EA3-AE4D-A3C2775EFBC6}" type="presOf" srcId="{DE2F0C03-C83D-44DD-AEAE-183DF7BA6D2B}" destId="{38013000-10A0-473C-A83B-DC92F44D6D3E}" srcOrd="1" destOrd="0" presId="urn:microsoft.com/office/officeart/2005/8/layout/orgChart1"/>
    <dgm:cxn modelId="{545A7C27-C19E-4DE1-AD51-08FECC69118D}" type="presOf" srcId="{10F4D0EF-151F-4C7F-81ED-ECDDA00880AB}" destId="{1D9DE887-6463-496F-81A0-A4AAAA261662}" srcOrd="1" destOrd="0" presId="urn:microsoft.com/office/officeart/2005/8/layout/orgChart1"/>
    <dgm:cxn modelId="{0D374198-A91B-493E-9F9B-D8C927980A94}" type="presOf" srcId="{BD5679FE-08FC-469A-8025-3D148972B4FD}" destId="{928FB6CC-431D-469D-8D0F-81B58190C487}" srcOrd="0" destOrd="0" presId="urn:microsoft.com/office/officeart/2005/8/layout/orgChart1"/>
    <dgm:cxn modelId="{8EFA7968-AFA7-4137-8D57-F39C178ACE49}" type="presOf" srcId="{D3B8E1D1-20CF-4B62-8F5E-169EA35BE827}" destId="{9F096825-C999-40A9-880D-D36D7B74B8A4}" srcOrd="1" destOrd="0" presId="urn:microsoft.com/office/officeart/2005/8/layout/orgChart1"/>
    <dgm:cxn modelId="{89813D01-1FC6-45FE-BE25-6EE5790FA2B1}" type="presOf" srcId="{F549437C-9E98-4BA1-800F-EF77A4975F31}" destId="{973813A0-6E32-4AA6-A5A4-AF5195034ADB}" srcOrd="0" destOrd="0" presId="urn:microsoft.com/office/officeart/2005/8/layout/orgChart1"/>
    <dgm:cxn modelId="{33EEFB9E-D19A-4FD2-84C2-69E7BEA43A36}" type="presOf" srcId="{76A0352A-6840-47F5-B522-8FEF91FB953E}" destId="{9F1BD906-E606-4140-837E-F5A3ACAF11EC}" srcOrd="1" destOrd="0" presId="urn:microsoft.com/office/officeart/2005/8/layout/orgChart1"/>
    <dgm:cxn modelId="{8E5C618B-63EC-4253-B8E7-0367F29E183B}" type="presOf" srcId="{72572EF0-750D-433B-95C6-195538C23017}" destId="{222E961D-B919-4991-B4D8-AE4097CB260A}" srcOrd="0" destOrd="0" presId="urn:microsoft.com/office/officeart/2005/8/layout/orgChart1"/>
    <dgm:cxn modelId="{8C2F30D0-856B-4458-BB43-2D68855D1310}" type="presOf" srcId="{DBD606AC-EA8F-43E8-9E97-020E451CBA1B}" destId="{1C8ED9CE-C8FF-44B9-B7D7-C2933DF255C5}" srcOrd="0" destOrd="0" presId="urn:microsoft.com/office/officeart/2005/8/layout/orgChart1"/>
    <dgm:cxn modelId="{B8CEFBA1-BA00-4599-A14F-5B0DAE7560B1}" srcId="{DE2F0C03-C83D-44DD-AEAE-183DF7BA6D2B}" destId="{FBB1FC72-646C-4F17-8CD7-88DBF05222D8}" srcOrd="0" destOrd="0" parTransId="{728BB9F3-E03E-40CE-947F-C65C2E688DAE}" sibTransId="{72E01678-21C7-40A2-A07F-CDD0335CFB06}"/>
    <dgm:cxn modelId="{443A4F89-013B-4A42-A869-E2D64ADC1702}" type="presOf" srcId="{F9BE61C5-7E23-4315-B451-9E1BBD31B036}" destId="{119F958B-2065-4E99-947A-BC1C7884CA2A}" srcOrd="1" destOrd="0" presId="urn:microsoft.com/office/officeart/2005/8/layout/orgChart1"/>
    <dgm:cxn modelId="{BF4DC057-54CC-4786-96A3-25364BD9CDF2}" type="presOf" srcId="{B4A0AF90-7D98-4333-84BC-601B1955F34B}" destId="{D6D2F7E1-4C0C-48DF-832B-261F97B1254A}" srcOrd="0" destOrd="0" presId="urn:microsoft.com/office/officeart/2005/8/layout/orgChart1"/>
    <dgm:cxn modelId="{A5761E1A-0085-469C-90D9-4EAE1CDD5563}" type="presOf" srcId="{D3B8E1D1-20CF-4B62-8F5E-169EA35BE827}" destId="{60FD0A66-4481-4820-B522-8CF17B205D78}" srcOrd="0" destOrd="0" presId="urn:microsoft.com/office/officeart/2005/8/layout/orgChart1"/>
    <dgm:cxn modelId="{7DBEEDDA-24DD-4B1A-93FB-51388009FC59}" type="presOf" srcId="{B77E013D-F922-475E-836C-5240B0CCCB99}" destId="{30E2D342-E1CB-4608-B985-A37AA3FFDB49}" srcOrd="0" destOrd="0" presId="urn:microsoft.com/office/officeart/2005/8/layout/orgChart1"/>
    <dgm:cxn modelId="{CB1C45ED-DB67-4ECD-AE82-9F524E5B06C1}" srcId="{F549437C-9E98-4BA1-800F-EF77A4975F31}" destId="{9C717542-117C-4EA5-B36D-CF8157D0F594}" srcOrd="3" destOrd="0" parTransId="{B4A0AF90-7D98-4333-84BC-601B1955F34B}" sibTransId="{8E49931C-0760-4A66-A56E-401369215B6A}"/>
    <dgm:cxn modelId="{20F6FC9E-3DAE-467B-B457-741CBEFB7759}" type="presParOf" srcId="{6874B688-A8A9-46CC-BB4D-4BFDD239E585}" destId="{53B8228A-9014-49DA-9D2D-84C32D24166C}" srcOrd="0" destOrd="0" presId="urn:microsoft.com/office/officeart/2005/8/layout/orgChart1"/>
    <dgm:cxn modelId="{39E6764A-EB19-4604-98C7-56B05E09405C}" type="presParOf" srcId="{53B8228A-9014-49DA-9D2D-84C32D24166C}" destId="{B8FC991E-8202-4913-A7C9-E5B3628F3EB1}" srcOrd="0" destOrd="0" presId="urn:microsoft.com/office/officeart/2005/8/layout/orgChart1"/>
    <dgm:cxn modelId="{FC76A185-A046-4682-B58E-019B11FE9B37}" type="presParOf" srcId="{B8FC991E-8202-4913-A7C9-E5B3628F3EB1}" destId="{973813A0-6E32-4AA6-A5A4-AF5195034ADB}" srcOrd="0" destOrd="0" presId="urn:microsoft.com/office/officeart/2005/8/layout/orgChart1"/>
    <dgm:cxn modelId="{031F3B95-BE2B-44B8-93BF-C9CAD387DB12}" type="presParOf" srcId="{B8FC991E-8202-4913-A7C9-E5B3628F3EB1}" destId="{3C568AB1-FF30-4D7F-B670-C36127AC24B9}" srcOrd="1" destOrd="0" presId="urn:microsoft.com/office/officeart/2005/8/layout/orgChart1"/>
    <dgm:cxn modelId="{B11E1FC6-64B7-4439-8FE8-D0469399AE85}" type="presParOf" srcId="{53B8228A-9014-49DA-9D2D-84C32D24166C}" destId="{C17395C6-3176-477B-B7F7-762EA3E7165B}" srcOrd="1" destOrd="0" presId="urn:microsoft.com/office/officeart/2005/8/layout/orgChart1"/>
    <dgm:cxn modelId="{BDF8D880-86CD-4E61-8AFA-C072CBC25F27}" type="presParOf" srcId="{C17395C6-3176-477B-B7F7-762EA3E7165B}" destId="{02D7862C-0816-4455-8E60-2FE785896F4F}" srcOrd="0" destOrd="0" presId="urn:microsoft.com/office/officeart/2005/8/layout/orgChart1"/>
    <dgm:cxn modelId="{4C830F7A-1AC5-4813-BA51-9363F889E13C}" type="presParOf" srcId="{C17395C6-3176-477B-B7F7-762EA3E7165B}" destId="{85FA7A26-C787-4BA8-90E6-1060E3F756E8}" srcOrd="1" destOrd="0" presId="urn:microsoft.com/office/officeart/2005/8/layout/orgChart1"/>
    <dgm:cxn modelId="{81FF5F93-03A1-473C-BE9D-F1416E0F4D12}" type="presParOf" srcId="{85FA7A26-C787-4BA8-90E6-1060E3F756E8}" destId="{D37880A8-A2DD-4ED4-B466-F85771942C5C}" srcOrd="0" destOrd="0" presId="urn:microsoft.com/office/officeart/2005/8/layout/orgChart1"/>
    <dgm:cxn modelId="{5769C0E7-4E20-4B65-AF53-C8FFB3316194}" type="presParOf" srcId="{D37880A8-A2DD-4ED4-B466-F85771942C5C}" destId="{E5016711-5794-4093-A686-ACED1F8196A8}" srcOrd="0" destOrd="0" presId="urn:microsoft.com/office/officeart/2005/8/layout/orgChart1"/>
    <dgm:cxn modelId="{802461A5-4F52-4C6A-8611-5A133F2DEE62}" type="presParOf" srcId="{D37880A8-A2DD-4ED4-B466-F85771942C5C}" destId="{FDBAF78E-5458-4380-8E71-7D48917F3B21}" srcOrd="1" destOrd="0" presId="urn:microsoft.com/office/officeart/2005/8/layout/orgChart1"/>
    <dgm:cxn modelId="{8A707EB2-400F-4DF2-A21E-4E654FF3C82C}" type="presParOf" srcId="{85FA7A26-C787-4BA8-90E6-1060E3F756E8}" destId="{96CA83DC-02DB-4AB5-9B14-2FCC79083521}" srcOrd="1" destOrd="0" presId="urn:microsoft.com/office/officeart/2005/8/layout/orgChart1"/>
    <dgm:cxn modelId="{1B4F3149-C77D-41E3-A95B-DF973A69AA18}" type="presParOf" srcId="{96CA83DC-02DB-4AB5-9B14-2FCC79083521}" destId="{30E2D342-E1CB-4608-B985-A37AA3FFDB49}" srcOrd="0" destOrd="0" presId="urn:microsoft.com/office/officeart/2005/8/layout/orgChart1"/>
    <dgm:cxn modelId="{F4F284DA-93C2-4365-8804-EAAC19822014}" type="presParOf" srcId="{96CA83DC-02DB-4AB5-9B14-2FCC79083521}" destId="{BC61C8E1-9A31-4446-AA9F-01BC891053BE}" srcOrd="1" destOrd="0" presId="urn:microsoft.com/office/officeart/2005/8/layout/orgChart1"/>
    <dgm:cxn modelId="{662205DF-17D4-49B8-9FD4-AC610D67F829}" type="presParOf" srcId="{BC61C8E1-9A31-4446-AA9F-01BC891053BE}" destId="{47CBA5D0-9615-4995-9B75-55985B44EBF6}" srcOrd="0" destOrd="0" presId="urn:microsoft.com/office/officeart/2005/8/layout/orgChart1"/>
    <dgm:cxn modelId="{AE67B3D3-7837-46BE-A4DF-A3E1E1BFAE9D}" type="presParOf" srcId="{47CBA5D0-9615-4995-9B75-55985B44EBF6}" destId="{52F6751E-CB1D-49FB-948F-5465E446EBE1}" srcOrd="0" destOrd="0" presId="urn:microsoft.com/office/officeart/2005/8/layout/orgChart1"/>
    <dgm:cxn modelId="{0FC07D5D-3064-4A5A-BFC0-0CF4F8649817}" type="presParOf" srcId="{47CBA5D0-9615-4995-9B75-55985B44EBF6}" destId="{878965D3-410F-49FE-BA2E-C25ACB5217A8}" srcOrd="1" destOrd="0" presId="urn:microsoft.com/office/officeart/2005/8/layout/orgChart1"/>
    <dgm:cxn modelId="{43BA65C3-B8E8-4160-A187-FB5295CE1715}" type="presParOf" srcId="{BC61C8E1-9A31-4446-AA9F-01BC891053BE}" destId="{5722A895-9909-4A0E-9280-9A766C57D315}" srcOrd="1" destOrd="0" presId="urn:microsoft.com/office/officeart/2005/8/layout/orgChart1"/>
    <dgm:cxn modelId="{84455E24-16DF-4262-8743-55B3E59F5095}" type="presParOf" srcId="{5722A895-9909-4A0E-9280-9A766C57D315}" destId="{18B2C652-A6D2-44B9-AE7F-B5D4502C7A57}" srcOrd="0" destOrd="0" presId="urn:microsoft.com/office/officeart/2005/8/layout/orgChart1"/>
    <dgm:cxn modelId="{58CAE589-C445-4C68-84EB-9849E92FB78D}" type="presParOf" srcId="{5722A895-9909-4A0E-9280-9A766C57D315}" destId="{F6BF7302-3C11-4708-A95B-A5C48E4A88B8}" srcOrd="1" destOrd="0" presId="urn:microsoft.com/office/officeart/2005/8/layout/orgChart1"/>
    <dgm:cxn modelId="{8060E036-9098-4D4F-B055-D72B24C8A4A7}" type="presParOf" srcId="{F6BF7302-3C11-4708-A95B-A5C48E4A88B8}" destId="{425DA5E4-517F-4FD0-9320-7D2B213F3AEC}" srcOrd="0" destOrd="0" presId="urn:microsoft.com/office/officeart/2005/8/layout/orgChart1"/>
    <dgm:cxn modelId="{3D419644-78B2-4310-9C40-0A89FC88F888}" type="presParOf" srcId="{425DA5E4-517F-4FD0-9320-7D2B213F3AEC}" destId="{7A26B526-9C7C-4329-A68C-49FEC5074C1B}" srcOrd="0" destOrd="0" presId="urn:microsoft.com/office/officeart/2005/8/layout/orgChart1"/>
    <dgm:cxn modelId="{7B748469-2BE3-4F76-AC3C-F3A57B34E52D}" type="presParOf" srcId="{425DA5E4-517F-4FD0-9320-7D2B213F3AEC}" destId="{A534E9C4-577B-4665-8551-8696455F23A8}" srcOrd="1" destOrd="0" presId="urn:microsoft.com/office/officeart/2005/8/layout/orgChart1"/>
    <dgm:cxn modelId="{D4B02526-81F9-4515-98E4-0F3559B37317}" type="presParOf" srcId="{F6BF7302-3C11-4708-A95B-A5C48E4A88B8}" destId="{0A80F436-B7FC-4E01-85FE-5F845E2308A0}" srcOrd="1" destOrd="0" presId="urn:microsoft.com/office/officeart/2005/8/layout/orgChart1"/>
    <dgm:cxn modelId="{DBBB2369-1A03-4A3C-A475-E2BB847A6C02}" type="presParOf" srcId="{0A80F436-B7FC-4E01-85FE-5F845E2308A0}" destId="{8B0F1E59-59FF-4C58-AF72-6633AFB13050}" srcOrd="0" destOrd="0" presId="urn:microsoft.com/office/officeart/2005/8/layout/orgChart1"/>
    <dgm:cxn modelId="{17F54005-51EB-443E-A53C-4A1EE6B269A3}" type="presParOf" srcId="{0A80F436-B7FC-4E01-85FE-5F845E2308A0}" destId="{70FD58DF-2286-4F9F-BB00-67B60E8471FB}" srcOrd="1" destOrd="0" presId="urn:microsoft.com/office/officeart/2005/8/layout/orgChart1"/>
    <dgm:cxn modelId="{822F3AFF-6B9F-4BAC-9335-C2040A32148C}" type="presParOf" srcId="{70FD58DF-2286-4F9F-BB00-67B60E8471FB}" destId="{B00E90F3-3795-46C7-942C-95ECB09F85A9}" srcOrd="0" destOrd="0" presId="urn:microsoft.com/office/officeart/2005/8/layout/orgChart1"/>
    <dgm:cxn modelId="{E419871D-CE8D-4110-A21B-E1441D2C272B}" type="presParOf" srcId="{B00E90F3-3795-46C7-942C-95ECB09F85A9}" destId="{3E9AAE53-28AE-489C-B850-9B5615049473}" srcOrd="0" destOrd="0" presId="urn:microsoft.com/office/officeart/2005/8/layout/orgChart1"/>
    <dgm:cxn modelId="{3482B683-AE8D-4D73-B06A-3A5F6487C7C6}" type="presParOf" srcId="{B00E90F3-3795-46C7-942C-95ECB09F85A9}" destId="{6F64022D-71D3-48B0-93FB-5FF2BC7559F7}" srcOrd="1" destOrd="0" presId="urn:microsoft.com/office/officeart/2005/8/layout/orgChart1"/>
    <dgm:cxn modelId="{BBE56B02-0E03-4CEB-B9E2-C2A163B57FE3}" type="presParOf" srcId="{70FD58DF-2286-4F9F-BB00-67B60E8471FB}" destId="{47720EED-DECF-4A6A-9388-06E1E3026E6C}" srcOrd="1" destOrd="0" presId="urn:microsoft.com/office/officeart/2005/8/layout/orgChart1"/>
    <dgm:cxn modelId="{982B7718-E1EE-474E-86BF-A484051DDFFF}" type="presParOf" srcId="{70FD58DF-2286-4F9F-BB00-67B60E8471FB}" destId="{C997B753-E3E1-44D6-8FE8-D97B6454F1BD}" srcOrd="2" destOrd="0" presId="urn:microsoft.com/office/officeart/2005/8/layout/orgChart1"/>
    <dgm:cxn modelId="{B1218295-8B10-42F4-81AE-1FFDA2B3E8A8}" type="presParOf" srcId="{F6BF7302-3C11-4708-A95B-A5C48E4A88B8}" destId="{97F101A5-4D19-4648-A285-226046C401BB}" srcOrd="2" destOrd="0" presId="urn:microsoft.com/office/officeart/2005/8/layout/orgChart1"/>
    <dgm:cxn modelId="{5B642A73-B963-4483-B62D-31A8C874C9E8}" type="presParOf" srcId="{BC61C8E1-9A31-4446-AA9F-01BC891053BE}" destId="{AD813E12-54A3-43AB-99E5-CCBD281E0C20}" srcOrd="2" destOrd="0" presId="urn:microsoft.com/office/officeart/2005/8/layout/orgChart1"/>
    <dgm:cxn modelId="{090368B1-47DF-4CC2-9EE9-C83557110AF4}" type="presParOf" srcId="{85FA7A26-C787-4BA8-90E6-1060E3F756E8}" destId="{3BDB99B1-4491-48F7-A6AB-AC9AC380B4C1}" srcOrd="2" destOrd="0" presId="urn:microsoft.com/office/officeart/2005/8/layout/orgChart1"/>
    <dgm:cxn modelId="{08718087-147C-4BBF-B8C0-D888F40B4F5A}" type="presParOf" srcId="{C17395C6-3176-477B-B7F7-762EA3E7165B}" destId="{80F8E0E3-E326-4A31-80A1-11063620EF57}" srcOrd="2" destOrd="0" presId="urn:microsoft.com/office/officeart/2005/8/layout/orgChart1"/>
    <dgm:cxn modelId="{3EF05AD4-17CF-4518-AE02-4D0BC439BD23}" type="presParOf" srcId="{C17395C6-3176-477B-B7F7-762EA3E7165B}" destId="{5921A968-2666-4EDD-91E5-864A8E9F1084}" srcOrd="3" destOrd="0" presId="urn:microsoft.com/office/officeart/2005/8/layout/orgChart1"/>
    <dgm:cxn modelId="{4AD295DF-57AE-482D-8F7A-51973D43715B}" type="presParOf" srcId="{5921A968-2666-4EDD-91E5-864A8E9F1084}" destId="{743FE58D-8A76-4066-8398-1CF6E364DF35}" srcOrd="0" destOrd="0" presId="urn:microsoft.com/office/officeart/2005/8/layout/orgChart1"/>
    <dgm:cxn modelId="{A7AE1E7B-9E96-4CCF-B922-9143AB42FB9F}" type="presParOf" srcId="{743FE58D-8A76-4066-8398-1CF6E364DF35}" destId="{1317F653-F63D-4BEE-BB07-EC3974DDF968}" srcOrd="0" destOrd="0" presId="urn:microsoft.com/office/officeart/2005/8/layout/orgChart1"/>
    <dgm:cxn modelId="{9D975D7A-50B3-487E-AE99-101DD42AC64C}" type="presParOf" srcId="{743FE58D-8A76-4066-8398-1CF6E364DF35}" destId="{38013000-10A0-473C-A83B-DC92F44D6D3E}" srcOrd="1" destOrd="0" presId="urn:microsoft.com/office/officeart/2005/8/layout/orgChart1"/>
    <dgm:cxn modelId="{EE42286F-A0FB-43AF-B2D8-9D6596E2509A}" type="presParOf" srcId="{5921A968-2666-4EDD-91E5-864A8E9F1084}" destId="{3F6EE2C5-4A46-4E75-B083-BB697A3853D4}" srcOrd="1" destOrd="0" presId="urn:microsoft.com/office/officeart/2005/8/layout/orgChart1"/>
    <dgm:cxn modelId="{5B2B4145-DC5F-4DF3-B7A5-31F0D5C20008}" type="presParOf" srcId="{3F6EE2C5-4A46-4E75-B083-BB697A3853D4}" destId="{B946DD74-72DA-4B4B-BE4C-3F9E82040190}" srcOrd="0" destOrd="0" presId="urn:microsoft.com/office/officeart/2005/8/layout/orgChart1"/>
    <dgm:cxn modelId="{7E7FE5EE-4CA9-443D-8671-E9B6BA87EB4D}" type="presParOf" srcId="{3F6EE2C5-4A46-4E75-B083-BB697A3853D4}" destId="{D1165ACC-51CB-4693-9461-FEF483EB40A4}" srcOrd="1" destOrd="0" presId="urn:microsoft.com/office/officeart/2005/8/layout/orgChart1"/>
    <dgm:cxn modelId="{E9428307-C175-4BB6-9FD4-137B49246195}" type="presParOf" srcId="{D1165ACC-51CB-4693-9461-FEF483EB40A4}" destId="{93CCFDD6-2C05-405E-9A3F-B06B0ABCEA04}" srcOrd="0" destOrd="0" presId="urn:microsoft.com/office/officeart/2005/8/layout/orgChart1"/>
    <dgm:cxn modelId="{2DC9B29E-7A7D-4905-9BBF-2628CB91CC7B}" type="presParOf" srcId="{93CCFDD6-2C05-405E-9A3F-B06B0ABCEA04}" destId="{58264713-8FE1-48F8-AB71-F138911B2E87}" srcOrd="0" destOrd="0" presId="urn:microsoft.com/office/officeart/2005/8/layout/orgChart1"/>
    <dgm:cxn modelId="{850CB657-54EF-4C3F-8C09-DE25887C4B47}" type="presParOf" srcId="{93CCFDD6-2C05-405E-9A3F-B06B0ABCEA04}" destId="{21C718AA-0030-450C-B45C-4E26DE838D11}" srcOrd="1" destOrd="0" presId="urn:microsoft.com/office/officeart/2005/8/layout/orgChart1"/>
    <dgm:cxn modelId="{0E44D86A-BBD0-4FFD-9180-19569A7E6D12}" type="presParOf" srcId="{D1165ACC-51CB-4693-9461-FEF483EB40A4}" destId="{945451EE-7E76-4A19-ADFA-BE98AA8ABA3F}" srcOrd="1" destOrd="0" presId="urn:microsoft.com/office/officeart/2005/8/layout/orgChart1"/>
    <dgm:cxn modelId="{9E9C9635-BE7E-4E84-9991-66FF5713F2F7}" type="presParOf" srcId="{945451EE-7E76-4A19-ADFA-BE98AA8ABA3F}" destId="{222E961D-B919-4991-B4D8-AE4097CB260A}" srcOrd="0" destOrd="0" presId="urn:microsoft.com/office/officeart/2005/8/layout/orgChart1"/>
    <dgm:cxn modelId="{CA767919-FD71-45F4-A548-34ABA8E8B1BD}" type="presParOf" srcId="{945451EE-7E76-4A19-ADFA-BE98AA8ABA3F}" destId="{50B67E88-6F4A-473F-ACB5-222F9BB87D92}" srcOrd="1" destOrd="0" presId="urn:microsoft.com/office/officeart/2005/8/layout/orgChart1"/>
    <dgm:cxn modelId="{8FDC74B6-C16A-4B5E-8EC2-9AF2F3A4FC6E}" type="presParOf" srcId="{50B67E88-6F4A-473F-ACB5-222F9BB87D92}" destId="{D7E1FCBE-3C09-4556-AFEE-EFBD2C79DC64}" srcOrd="0" destOrd="0" presId="urn:microsoft.com/office/officeart/2005/8/layout/orgChart1"/>
    <dgm:cxn modelId="{9A0CA299-7AA5-499A-9205-25479B3BD0B5}" type="presParOf" srcId="{D7E1FCBE-3C09-4556-AFEE-EFBD2C79DC64}" destId="{B9523C8B-8EC2-4288-91E5-1A56C6EEE9D1}" srcOrd="0" destOrd="0" presId="urn:microsoft.com/office/officeart/2005/8/layout/orgChart1"/>
    <dgm:cxn modelId="{9BA6D632-D896-46A2-BF75-858B08025E90}" type="presParOf" srcId="{D7E1FCBE-3C09-4556-AFEE-EFBD2C79DC64}" destId="{C21FCCC4-2AF3-47D2-B7E0-2562C158D539}" srcOrd="1" destOrd="0" presId="urn:microsoft.com/office/officeart/2005/8/layout/orgChart1"/>
    <dgm:cxn modelId="{F729DD0C-874A-4F57-97EF-904424B08DE7}" type="presParOf" srcId="{50B67E88-6F4A-473F-ACB5-222F9BB87D92}" destId="{592133A2-0575-4782-A34F-5D2B93D55A7C}" srcOrd="1" destOrd="0" presId="urn:microsoft.com/office/officeart/2005/8/layout/orgChart1"/>
    <dgm:cxn modelId="{A8BE4235-07B0-468B-BDBD-29AB39FA45A7}" type="presParOf" srcId="{592133A2-0575-4782-A34F-5D2B93D55A7C}" destId="{368889DD-1D79-4710-B713-73D74DAFED52}" srcOrd="0" destOrd="0" presId="urn:microsoft.com/office/officeart/2005/8/layout/orgChart1"/>
    <dgm:cxn modelId="{A986EA72-5235-4B98-AAF3-9EB99A649636}" type="presParOf" srcId="{592133A2-0575-4782-A34F-5D2B93D55A7C}" destId="{CFB3F278-3665-46CF-907C-C08141A97227}" srcOrd="1" destOrd="0" presId="urn:microsoft.com/office/officeart/2005/8/layout/orgChart1"/>
    <dgm:cxn modelId="{019FEEF5-AFDF-4132-83E5-B5BB9FEC385A}" type="presParOf" srcId="{CFB3F278-3665-46CF-907C-C08141A97227}" destId="{4EAE8D4C-C146-405C-B794-C206F7099FCD}" srcOrd="0" destOrd="0" presId="urn:microsoft.com/office/officeart/2005/8/layout/orgChart1"/>
    <dgm:cxn modelId="{06B34BED-969A-4ADA-A689-A668EC148C32}" type="presParOf" srcId="{4EAE8D4C-C146-405C-B794-C206F7099FCD}" destId="{E306D95E-8F7D-43B8-8338-87992A7885CC}" srcOrd="0" destOrd="0" presId="urn:microsoft.com/office/officeart/2005/8/layout/orgChart1"/>
    <dgm:cxn modelId="{FD3B9F00-7A13-40D4-B6A5-1FE986C87273}" type="presParOf" srcId="{4EAE8D4C-C146-405C-B794-C206F7099FCD}" destId="{175544DE-67E8-4AD6-859C-88273E3179EF}" srcOrd="1" destOrd="0" presId="urn:microsoft.com/office/officeart/2005/8/layout/orgChart1"/>
    <dgm:cxn modelId="{E9159ADA-E2A9-4604-8E67-809F1C6CFB90}" type="presParOf" srcId="{CFB3F278-3665-46CF-907C-C08141A97227}" destId="{701E5F9A-F33C-4692-BC25-F967098EC45F}" srcOrd="1" destOrd="0" presId="urn:microsoft.com/office/officeart/2005/8/layout/orgChart1"/>
    <dgm:cxn modelId="{D0704036-9687-46D3-92F7-3480B80D7A6A}" type="presParOf" srcId="{CFB3F278-3665-46CF-907C-C08141A97227}" destId="{427E77FF-BD13-482D-870F-A65D00C4C204}" srcOrd="2" destOrd="0" presId="urn:microsoft.com/office/officeart/2005/8/layout/orgChart1"/>
    <dgm:cxn modelId="{40C28CF5-1174-4FD1-B41D-15362DA60017}" type="presParOf" srcId="{50B67E88-6F4A-473F-ACB5-222F9BB87D92}" destId="{097AA904-BDD1-46C2-879D-1BC762F49D52}" srcOrd="2" destOrd="0" presId="urn:microsoft.com/office/officeart/2005/8/layout/orgChart1"/>
    <dgm:cxn modelId="{A402E79E-140D-4CEC-938E-C34F221A8FC0}" type="presParOf" srcId="{D1165ACC-51CB-4693-9461-FEF483EB40A4}" destId="{1C283D70-A786-4AEB-8B1C-6E6E03BFB499}" srcOrd="2" destOrd="0" presId="urn:microsoft.com/office/officeart/2005/8/layout/orgChart1"/>
    <dgm:cxn modelId="{8511581D-DB8D-4A9E-9D26-E2D37BC3F762}" type="presParOf" srcId="{5921A968-2666-4EDD-91E5-864A8E9F1084}" destId="{CD217D36-397A-4B87-9C33-8FE6BB3074B7}" srcOrd="2" destOrd="0" presId="urn:microsoft.com/office/officeart/2005/8/layout/orgChart1"/>
    <dgm:cxn modelId="{67587926-D0BC-4EEA-BE8D-0BA47C3BCFBA}" type="presParOf" srcId="{C17395C6-3176-477B-B7F7-762EA3E7165B}" destId="{D51EEE7F-9271-4720-85E0-B9526A455131}" srcOrd="4" destOrd="0" presId="urn:microsoft.com/office/officeart/2005/8/layout/orgChart1"/>
    <dgm:cxn modelId="{65E26129-FA9D-429D-A426-40C8398ED53A}" type="presParOf" srcId="{C17395C6-3176-477B-B7F7-762EA3E7165B}" destId="{7375C7C3-94A4-4D70-AFE0-41E982570AF5}" srcOrd="5" destOrd="0" presId="urn:microsoft.com/office/officeart/2005/8/layout/orgChart1"/>
    <dgm:cxn modelId="{C7F71A48-E279-43A5-8B81-F49A7DA97C64}" type="presParOf" srcId="{7375C7C3-94A4-4D70-AFE0-41E982570AF5}" destId="{A3EE499A-7655-4948-AA7D-7EF1F3C6CEDA}" srcOrd="0" destOrd="0" presId="urn:microsoft.com/office/officeart/2005/8/layout/orgChart1"/>
    <dgm:cxn modelId="{1F98DED9-4C6E-40A9-9740-7F97BBBF0FEF}" type="presParOf" srcId="{A3EE499A-7655-4948-AA7D-7EF1F3C6CEDA}" destId="{E935BAA4-87BC-4391-BEF8-7C32E9407940}" srcOrd="0" destOrd="0" presId="urn:microsoft.com/office/officeart/2005/8/layout/orgChart1"/>
    <dgm:cxn modelId="{D3E9C7F3-795A-401A-973C-08A070E46B42}" type="presParOf" srcId="{A3EE499A-7655-4948-AA7D-7EF1F3C6CEDA}" destId="{9F1BD906-E606-4140-837E-F5A3ACAF11EC}" srcOrd="1" destOrd="0" presId="urn:microsoft.com/office/officeart/2005/8/layout/orgChart1"/>
    <dgm:cxn modelId="{D9FC9FAC-5A58-4728-B351-D0C13DE5AFCF}" type="presParOf" srcId="{7375C7C3-94A4-4D70-AFE0-41E982570AF5}" destId="{BF5180C2-969C-4059-8063-C92950BA0656}" srcOrd="1" destOrd="0" presId="urn:microsoft.com/office/officeart/2005/8/layout/orgChart1"/>
    <dgm:cxn modelId="{8DFF94CC-447A-4F00-AA14-EB432298073B}" type="presParOf" srcId="{BF5180C2-969C-4059-8063-C92950BA0656}" destId="{6BBFE39B-216E-4D7F-B28D-EEE555407B22}" srcOrd="0" destOrd="0" presId="urn:microsoft.com/office/officeart/2005/8/layout/orgChart1"/>
    <dgm:cxn modelId="{069A4503-C836-4F9E-BC5D-81199D204455}" type="presParOf" srcId="{BF5180C2-969C-4059-8063-C92950BA0656}" destId="{3DBA5069-11C7-4BFD-8BA7-3BC13DA3D478}" srcOrd="1" destOrd="0" presId="urn:microsoft.com/office/officeart/2005/8/layout/orgChart1"/>
    <dgm:cxn modelId="{2B0F004F-805E-42C1-AA18-72168D222DFD}" type="presParOf" srcId="{3DBA5069-11C7-4BFD-8BA7-3BC13DA3D478}" destId="{D2C6C110-743F-4358-B80B-0BD651647753}" srcOrd="0" destOrd="0" presId="urn:microsoft.com/office/officeart/2005/8/layout/orgChart1"/>
    <dgm:cxn modelId="{381BF1B5-68ED-4F25-9E26-9A124B8638B2}" type="presParOf" srcId="{D2C6C110-743F-4358-B80B-0BD651647753}" destId="{BE24E9BD-D649-4FB8-9884-A4331E1AE85B}" srcOrd="0" destOrd="0" presId="urn:microsoft.com/office/officeart/2005/8/layout/orgChart1"/>
    <dgm:cxn modelId="{AD7110D8-7B53-46F8-9CB6-D69C46E1BC1A}" type="presParOf" srcId="{D2C6C110-743F-4358-B80B-0BD651647753}" destId="{FC6175E9-06AC-4154-A5A0-678DA9BE0D7C}" srcOrd="1" destOrd="0" presId="urn:microsoft.com/office/officeart/2005/8/layout/orgChart1"/>
    <dgm:cxn modelId="{6A340374-5256-46B7-A774-3056B2CE4D53}" type="presParOf" srcId="{3DBA5069-11C7-4BFD-8BA7-3BC13DA3D478}" destId="{48CCDB66-9941-49F4-8EB2-F63E03CDFB4E}" srcOrd="1" destOrd="0" presId="urn:microsoft.com/office/officeart/2005/8/layout/orgChart1"/>
    <dgm:cxn modelId="{9DA431EA-9F61-41C3-A830-8EB7A29BFAA2}" type="presParOf" srcId="{48CCDB66-9941-49F4-8EB2-F63E03CDFB4E}" destId="{0EF82CB3-2C99-41FA-9E42-1E17377B315A}" srcOrd="0" destOrd="0" presId="urn:microsoft.com/office/officeart/2005/8/layout/orgChart1"/>
    <dgm:cxn modelId="{9E714EBB-2F1C-42AC-B994-104EE850991C}" type="presParOf" srcId="{48CCDB66-9941-49F4-8EB2-F63E03CDFB4E}" destId="{C7829520-674B-4581-8B02-241503206FCB}" srcOrd="1" destOrd="0" presId="urn:microsoft.com/office/officeart/2005/8/layout/orgChart1"/>
    <dgm:cxn modelId="{BC238C3D-EAD6-412D-A15F-A37924DDC455}" type="presParOf" srcId="{C7829520-674B-4581-8B02-241503206FCB}" destId="{253CA442-9DAE-4F58-999A-441DC5614C7D}" srcOrd="0" destOrd="0" presId="urn:microsoft.com/office/officeart/2005/8/layout/orgChart1"/>
    <dgm:cxn modelId="{BE2215E1-8BEE-4BEB-81D9-97E6DB8F466F}" type="presParOf" srcId="{253CA442-9DAE-4F58-999A-441DC5614C7D}" destId="{AE81556C-1783-4B4C-8CE4-9DCF568BEAAE}" srcOrd="0" destOrd="0" presId="urn:microsoft.com/office/officeart/2005/8/layout/orgChart1"/>
    <dgm:cxn modelId="{82CD1D5E-932A-42BE-A721-6D4518F80924}" type="presParOf" srcId="{253CA442-9DAE-4F58-999A-441DC5614C7D}" destId="{1D9DE887-6463-496F-81A0-A4AAAA261662}" srcOrd="1" destOrd="0" presId="urn:microsoft.com/office/officeart/2005/8/layout/orgChart1"/>
    <dgm:cxn modelId="{7DB538CB-918B-4EFE-848E-F4C7EF8E803B}" type="presParOf" srcId="{C7829520-674B-4581-8B02-241503206FCB}" destId="{C86F94C5-CAFC-4EF5-901F-E61999CBC5C1}" srcOrd="1" destOrd="0" presId="urn:microsoft.com/office/officeart/2005/8/layout/orgChart1"/>
    <dgm:cxn modelId="{C0E2721C-7900-43F8-8CD5-119737B7569C}" type="presParOf" srcId="{C86F94C5-CAFC-4EF5-901F-E61999CBC5C1}" destId="{1A8F7947-7030-420F-A32A-C117E249C5A3}" srcOrd="0" destOrd="0" presId="urn:microsoft.com/office/officeart/2005/8/layout/orgChart1"/>
    <dgm:cxn modelId="{84BDBA59-49D3-4450-918A-7C7A3577868F}" type="presParOf" srcId="{C86F94C5-CAFC-4EF5-901F-E61999CBC5C1}" destId="{94ED2759-B0CD-44D3-86D7-485EA03CC2A9}" srcOrd="1" destOrd="0" presId="urn:microsoft.com/office/officeart/2005/8/layout/orgChart1"/>
    <dgm:cxn modelId="{B16046CF-5B06-48C0-9277-77C30658145E}" type="presParOf" srcId="{94ED2759-B0CD-44D3-86D7-485EA03CC2A9}" destId="{F9C89FC1-88C9-4763-8407-996ECE3D17FA}" srcOrd="0" destOrd="0" presId="urn:microsoft.com/office/officeart/2005/8/layout/orgChart1"/>
    <dgm:cxn modelId="{3624947F-53A8-44BF-B293-191EE3C87351}" type="presParOf" srcId="{F9C89FC1-88C9-4763-8407-996ECE3D17FA}" destId="{60FD0A66-4481-4820-B522-8CF17B205D78}" srcOrd="0" destOrd="0" presId="urn:microsoft.com/office/officeart/2005/8/layout/orgChart1"/>
    <dgm:cxn modelId="{08FC5F8F-340A-4CB7-8618-2C74B39442EE}" type="presParOf" srcId="{F9C89FC1-88C9-4763-8407-996ECE3D17FA}" destId="{9F096825-C999-40A9-880D-D36D7B74B8A4}" srcOrd="1" destOrd="0" presId="urn:microsoft.com/office/officeart/2005/8/layout/orgChart1"/>
    <dgm:cxn modelId="{3AD875D2-D29A-4276-A458-0694D0EE5879}" type="presParOf" srcId="{94ED2759-B0CD-44D3-86D7-485EA03CC2A9}" destId="{57569979-C1A7-4CDA-848C-B0CE4FEFDA78}" srcOrd="1" destOrd="0" presId="urn:microsoft.com/office/officeart/2005/8/layout/orgChart1"/>
    <dgm:cxn modelId="{E7639197-FFE3-421E-8468-51429554667E}" type="presParOf" srcId="{94ED2759-B0CD-44D3-86D7-485EA03CC2A9}" destId="{F0591C2A-0787-4FB0-A58D-697C33059BD3}" srcOrd="2" destOrd="0" presId="urn:microsoft.com/office/officeart/2005/8/layout/orgChart1"/>
    <dgm:cxn modelId="{C8493A05-6400-4E78-A6DA-9164198FFDF5}" type="presParOf" srcId="{C7829520-674B-4581-8B02-241503206FCB}" destId="{46ACDE13-342B-4C39-9072-8B4E7C59E91E}" srcOrd="2" destOrd="0" presId="urn:microsoft.com/office/officeart/2005/8/layout/orgChart1"/>
    <dgm:cxn modelId="{64AA7E45-CA5C-4D1E-84E9-78A298A4C713}" type="presParOf" srcId="{3DBA5069-11C7-4BFD-8BA7-3BC13DA3D478}" destId="{6A116DD1-7BB5-4D0B-B960-E6F83002B4D7}" srcOrd="2" destOrd="0" presId="urn:microsoft.com/office/officeart/2005/8/layout/orgChart1"/>
    <dgm:cxn modelId="{922DD86A-5DB7-40CA-9F97-67EC536F3501}" type="presParOf" srcId="{7375C7C3-94A4-4D70-AFE0-41E982570AF5}" destId="{8FC8941F-8D77-441B-B028-18B0C7BA03E3}" srcOrd="2" destOrd="0" presId="urn:microsoft.com/office/officeart/2005/8/layout/orgChart1"/>
    <dgm:cxn modelId="{E59963F7-B0AA-425D-8CD7-77B7AFC18F91}" type="presParOf" srcId="{C17395C6-3176-477B-B7F7-762EA3E7165B}" destId="{D6D2F7E1-4C0C-48DF-832B-261F97B1254A}" srcOrd="6" destOrd="0" presId="urn:microsoft.com/office/officeart/2005/8/layout/orgChart1"/>
    <dgm:cxn modelId="{B5D5EAEC-2DE1-479D-9388-50119A1559D3}" type="presParOf" srcId="{C17395C6-3176-477B-B7F7-762EA3E7165B}" destId="{9E365F05-EFD5-453B-A0BE-D3F8328BDCD3}" srcOrd="7" destOrd="0" presId="urn:microsoft.com/office/officeart/2005/8/layout/orgChart1"/>
    <dgm:cxn modelId="{F187E1C8-0DEE-45F8-8722-FDE025DE8A0E}" type="presParOf" srcId="{9E365F05-EFD5-453B-A0BE-D3F8328BDCD3}" destId="{58387160-0488-4B9B-AE37-15B80C0A79DB}" srcOrd="0" destOrd="0" presId="urn:microsoft.com/office/officeart/2005/8/layout/orgChart1"/>
    <dgm:cxn modelId="{CCCF11F1-B111-4AFE-933E-236EEB0E389A}" type="presParOf" srcId="{58387160-0488-4B9B-AE37-15B80C0A79DB}" destId="{58E4EAF6-566F-4509-9C5F-95872644AC62}" srcOrd="0" destOrd="0" presId="urn:microsoft.com/office/officeart/2005/8/layout/orgChart1"/>
    <dgm:cxn modelId="{8254E8DF-0193-4E04-B25F-9EE8C906456D}" type="presParOf" srcId="{58387160-0488-4B9B-AE37-15B80C0A79DB}" destId="{B7CCB6BB-87CA-4C6B-A42E-2E39A7CDB8B5}" srcOrd="1" destOrd="0" presId="urn:microsoft.com/office/officeart/2005/8/layout/orgChart1"/>
    <dgm:cxn modelId="{130C4AA1-E8C5-4106-B09F-A2DFD20D935F}" type="presParOf" srcId="{9E365F05-EFD5-453B-A0BE-D3F8328BDCD3}" destId="{C8182BAA-DBC4-43C9-A42F-05076C1689E8}" srcOrd="1" destOrd="0" presId="urn:microsoft.com/office/officeart/2005/8/layout/orgChart1"/>
    <dgm:cxn modelId="{8CEA74B1-36D8-4FD9-9AD1-60D0126A166F}" type="presParOf" srcId="{C8182BAA-DBC4-43C9-A42F-05076C1689E8}" destId="{928FB6CC-431D-469D-8D0F-81B58190C487}" srcOrd="0" destOrd="0" presId="urn:microsoft.com/office/officeart/2005/8/layout/orgChart1"/>
    <dgm:cxn modelId="{021BBD0D-28E5-4ACF-9C4F-77A23C23F43E}" type="presParOf" srcId="{C8182BAA-DBC4-43C9-A42F-05076C1689E8}" destId="{1507047D-72D0-4C2C-957D-29FE41EEC1A2}" srcOrd="1" destOrd="0" presId="urn:microsoft.com/office/officeart/2005/8/layout/orgChart1"/>
    <dgm:cxn modelId="{ADDDB04E-628A-49AD-900A-B5340794C929}" type="presParOf" srcId="{1507047D-72D0-4C2C-957D-29FE41EEC1A2}" destId="{B33E6BFF-46EB-4F76-8B57-3DBD31F6C679}" srcOrd="0" destOrd="0" presId="urn:microsoft.com/office/officeart/2005/8/layout/orgChart1"/>
    <dgm:cxn modelId="{D575730B-62FD-4DFD-B315-D327C9D95EED}" type="presParOf" srcId="{B33E6BFF-46EB-4F76-8B57-3DBD31F6C679}" destId="{606499C2-6A57-4C73-87F6-CCEF2C0EA31E}" srcOrd="0" destOrd="0" presId="urn:microsoft.com/office/officeart/2005/8/layout/orgChart1"/>
    <dgm:cxn modelId="{0A32C85B-C2F8-4C43-B404-C4F9FDF94CF4}" type="presParOf" srcId="{B33E6BFF-46EB-4F76-8B57-3DBD31F6C679}" destId="{6CC00E44-D49A-41A4-8E28-BC6FC6FD73AA}" srcOrd="1" destOrd="0" presId="urn:microsoft.com/office/officeart/2005/8/layout/orgChart1"/>
    <dgm:cxn modelId="{3599B306-EF44-47A9-A55A-94D33E286D41}" type="presParOf" srcId="{1507047D-72D0-4C2C-957D-29FE41EEC1A2}" destId="{DA062A55-3FD4-46D9-9539-4B3095CB833E}" srcOrd="1" destOrd="0" presId="urn:microsoft.com/office/officeart/2005/8/layout/orgChart1"/>
    <dgm:cxn modelId="{2ECE100D-EA8A-4F2B-803D-0FFD767BAFE8}" type="presParOf" srcId="{1507047D-72D0-4C2C-957D-29FE41EEC1A2}" destId="{D1332E43-B6CD-4082-BBED-1A2893810D54}" srcOrd="2" destOrd="0" presId="urn:microsoft.com/office/officeart/2005/8/layout/orgChart1"/>
    <dgm:cxn modelId="{7F5CE87F-5792-4136-98D8-5B222FE7F4ED}" type="presParOf" srcId="{9E365F05-EFD5-453B-A0BE-D3F8328BDCD3}" destId="{94F29E49-7E7E-43B9-9EF5-A1EE8B83B0CB}" srcOrd="2" destOrd="0" presId="urn:microsoft.com/office/officeart/2005/8/layout/orgChart1"/>
    <dgm:cxn modelId="{5454FEC1-BC4D-4845-B228-5E0D93590D33}" type="presParOf" srcId="{C17395C6-3176-477B-B7F7-762EA3E7165B}" destId="{253A34B9-B4AB-4940-B78D-B7B9F60B7839}" srcOrd="8" destOrd="0" presId="urn:microsoft.com/office/officeart/2005/8/layout/orgChart1"/>
    <dgm:cxn modelId="{61675C78-31FA-4810-AD18-E4FA147D9F77}" type="presParOf" srcId="{C17395C6-3176-477B-B7F7-762EA3E7165B}" destId="{9B4190DA-8B76-42CA-BB60-4758BD054B73}" srcOrd="9" destOrd="0" presId="urn:microsoft.com/office/officeart/2005/8/layout/orgChart1"/>
    <dgm:cxn modelId="{17A46059-DB1A-4BB8-BCFD-92639BC3E80C}" type="presParOf" srcId="{9B4190DA-8B76-42CA-BB60-4758BD054B73}" destId="{9458B145-9A22-460C-8024-EE7BF7B85765}" srcOrd="0" destOrd="0" presId="urn:microsoft.com/office/officeart/2005/8/layout/orgChart1"/>
    <dgm:cxn modelId="{6105B825-62AB-4E59-9553-DE07D701534B}" type="presParOf" srcId="{9458B145-9A22-460C-8024-EE7BF7B85765}" destId="{F577A359-0E4F-49AD-A7F4-2A832162BC53}" srcOrd="0" destOrd="0" presId="urn:microsoft.com/office/officeart/2005/8/layout/orgChart1"/>
    <dgm:cxn modelId="{26A5E2C8-F4D4-4472-8847-98608DEA3CE2}" type="presParOf" srcId="{9458B145-9A22-460C-8024-EE7BF7B85765}" destId="{119F958B-2065-4E99-947A-BC1C7884CA2A}" srcOrd="1" destOrd="0" presId="urn:microsoft.com/office/officeart/2005/8/layout/orgChart1"/>
    <dgm:cxn modelId="{52746429-7913-48E3-8B46-8E0882CC053F}" type="presParOf" srcId="{9B4190DA-8B76-42CA-BB60-4758BD054B73}" destId="{0516FD7B-93D4-4579-AAC2-D0AFE531176C}" srcOrd="1" destOrd="0" presId="urn:microsoft.com/office/officeart/2005/8/layout/orgChart1"/>
    <dgm:cxn modelId="{7D333822-9DA3-411C-8940-F4D0E928EF59}" type="presParOf" srcId="{0516FD7B-93D4-4579-AAC2-D0AFE531176C}" destId="{7C94A1BE-FEE4-44BD-A925-5FF2E8EE88F7}" srcOrd="0" destOrd="0" presId="urn:microsoft.com/office/officeart/2005/8/layout/orgChart1"/>
    <dgm:cxn modelId="{67427F68-5D94-4958-9D1A-8CF63FFA9935}" type="presParOf" srcId="{0516FD7B-93D4-4579-AAC2-D0AFE531176C}" destId="{61CE3DDA-3124-4D0D-8289-E17404839C20}" srcOrd="1" destOrd="0" presId="urn:microsoft.com/office/officeart/2005/8/layout/orgChart1"/>
    <dgm:cxn modelId="{4DC7CFEB-7DD9-4ACA-8069-E055169A2406}" type="presParOf" srcId="{61CE3DDA-3124-4D0D-8289-E17404839C20}" destId="{B825E864-7048-42FE-85DF-BA8388F3611B}" srcOrd="0" destOrd="0" presId="urn:microsoft.com/office/officeart/2005/8/layout/orgChart1"/>
    <dgm:cxn modelId="{DACE28F9-5D97-4BD6-BB93-C5C9F3AB75A9}" type="presParOf" srcId="{B825E864-7048-42FE-85DF-BA8388F3611B}" destId="{1C8ED9CE-C8FF-44B9-B7D7-C2933DF255C5}" srcOrd="0" destOrd="0" presId="urn:microsoft.com/office/officeart/2005/8/layout/orgChart1"/>
    <dgm:cxn modelId="{6FD33479-61F6-4231-9046-8ACEEDC78DED}" type="presParOf" srcId="{B825E864-7048-42FE-85DF-BA8388F3611B}" destId="{CCBA39D2-C16D-46C4-AB74-0B4296B71BC8}" srcOrd="1" destOrd="0" presId="urn:microsoft.com/office/officeart/2005/8/layout/orgChart1"/>
    <dgm:cxn modelId="{49EBA706-0A61-4941-ABDE-327B445DF4BA}" type="presParOf" srcId="{61CE3DDA-3124-4D0D-8289-E17404839C20}" destId="{0CCD0FAC-2B12-4DB8-8C6F-62B1B23A47AD}" srcOrd="1" destOrd="0" presId="urn:microsoft.com/office/officeart/2005/8/layout/orgChart1"/>
    <dgm:cxn modelId="{08AFC9FE-0123-41BC-A053-147A1EFB838F}" type="presParOf" srcId="{61CE3DDA-3124-4D0D-8289-E17404839C20}" destId="{841AEFF2-8439-4CA8-8F8A-4EF0B5346C7F}" srcOrd="2" destOrd="0" presId="urn:microsoft.com/office/officeart/2005/8/layout/orgChart1"/>
    <dgm:cxn modelId="{76FA3A4A-2033-4E2B-A95D-9B43F91F1F01}" type="presParOf" srcId="{9B4190DA-8B76-42CA-BB60-4758BD054B73}" destId="{A33EE5B8-AE51-4C47-8A52-E75CE36993A7}" srcOrd="2" destOrd="0" presId="urn:microsoft.com/office/officeart/2005/8/layout/orgChart1"/>
    <dgm:cxn modelId="{7C6B28E9-6B6E-45F9-9BAA-E0E08C3D19D8}" type="presParOf" srcId="{53B8228A-9014-49DA-9D2D-84C32D24166C}" destId="{6E8E7693-CE9A-4A00-BB02-02D964C42C0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BFEEB6-9FB3-4DBC-AAE9-77B67A22227A}" type="doc">
      <dgm:prSet loTypeId="urn:microsoft.com/office/officeart/2005/8/layout/hProcess9" loCatId="process" qsTypeId="urn:microsoft.com/office/officeart/2005/8/quickstyle/simple1" qsCatId="simple" csTypeId="urn:microsoft.com/office/officeart/2005/8/colors/accent1_2" csCatId="accent1" phldr="1"/>
      <dgm:spPr/>
    </dgm:pt>
    <dgm:pt modelId="{893DD0FE-26D0-4562-A421-19A572F0E7CF}">
      <dgm:prSet phldrT="[Text]"/>
      <dgm:spPr/>
      <dgm:t>
        <a:bodyPr/>
        <a:lstStyle/>
        <a:p>
          <a:r>
            <a:rPr lang="en-US"/>
            <a:t>March</a:t>
          </a:r>
        </a:p>
      </dgm:t>
    </dgm:pt>
    <dgm:pt modelId="{0F6F8988-37CC-4DB7-A5BD-75A6257E8E49}" type="parTrans" cxnId="{A8AD8E5A-B7E3-4067-BE4A-59BE21BE3E0E}">
      <dgm:prSet/>
      <dgm:spPr/>
      <dgm:t>
        <a:bodyPr/>
        <a:lstStyle/>
        <a:p>
          <a:endParaRPr lang="en-US"/>
        </a:p>
      </dgm:t>
    </dgm:pt>
    <dgm:pt modelId="{C7942801-5845-4BF8-A03D-1BE56329248F}" type="sibTrans" cxnId="{A8AD8E5A-B7E3-4067-BE4A-59BE21BE3E0E}">
      <dgm:prSet/>
      <dgm:spPr/>
      <dgm:t>
        <a:bodyPr/>
        <a:lstStyle/>
        <a:p>
          <a:endParaRPr lang="en-US"/>
        </a:p>
      </dgm:t>
    </dgm:pt>
    <dgm:pt modelId="{9178CD93-CA4F-4250-80B7-510226D56E0C}">
      <dgm:prSet/>
      <dgm:spPr/>
      <dgm:t>
        <a:bodyPr/>
        <a:lstStyle/>
        <a:p>
          <a:r>
            <a:rPr lang="en-US"/>
            <a:t>April</a:t>
          </a:r>
        </a:p>
      </dgm:t>
    </dgm:pt>
    <dgm:pt modelId="{346547E4-3FA1-4FAF-A463-5531DB611941}" type="parTrans" cxnId="{8D86C0F5-4F83-4E14-BF17-E095C1B7056E}">
      <dgm:prSet/>
      <dgm:spPr/>
      <dgm:t>
        <a:bodyPr/>
        <a:lstStyle/>
        <a:p>
          <a:endParaRPr lang="en-US"/>
        </a:p>
      </dgm:t>
    </dgm:pt>
    <dgm:pt modelId="{D12E0190-26F8-4F65-908B-78D6AB795FD2}" type="sibTrans" cxnId="{8D86C0F5-4F83-4E14-BF17-E095C1B7056E}">
      <dgm:prSet/>
      <dgm:spPr/>
      <dgm:t>
        <a:bodyPr/>
        <a:lstStyle/>
        <a:p>
          <a:endParaRPr lang="en-US"/>
        </a:p>
      </dgm:t>
    </dgm:pt>
    <dgm:pt modelId="{52BE7178-CD91-4ADB-B5D0-BA9C28763E5D}">
      <dgm:prSet/>
      <dgm:spPr/>
      <dgm:t>
        <a:bodyPr/>
        <a:lstStyle/>
        <a:p>
          <a:r>
            <a:rPr lang="en-US"/>
            <a:t>May</a:t>
          </a:r>
        </a:p>
      </dgm:t>
    </dgm:pt>
    <dgm:pt modelId="{6AFF5659-6AA1-413C-A29A-F6055AA1A620}" type="parTrans" cxnId="{E6C1923E-F86E-4924-80B3-D59429668BDB}">
      <dgm:prSet/>
      <dgm:spPr/>
      <dgm:t>
        <a:bodyPr/>
        <a:lstStyle/>
        <a:p>
          <a:endParaRPr lang="en-US"/>
        </a:p>
      </dgm:t>
    </dgm:pt>
    <dgm:pt modelId="{2DD5DCC0-B724-4C02-965A-FC294F4F9747}" type="sibTrans" cxnId="{E6C1923E-F86E-4924-80B3-D59429668BDB}">
      <dgm:prSet/>
      <dgm:spPr/>
      <dgm:t>
        <a:bodyPr/>
        <a:lstStyle/>
        <a:p>
          <a:endParaRPr lang="en-US"/>
        </a:p>
      </dgm:t>
    </dgm:pt>
    <dgm:pt modelId="{0CD01E84-32D6-4F2B-951E-25B4AC683D32}" type="pres">
      <dgm:prSet presAssocID="{F9BFEEB6-9FB3-4DBC-AAE9-77B67A22227A}" presName="CompostProcess" presStyleCnt="0">
        <dgm:presLayoutVars>
          <dgm:dir/>
          <dgm:resizeHandles val="exact"/>
        </dgm:presLayoutVars>
      </dgm:prSet>
      <dgm:spPr/>
    </dgm:pt>
    <dgm:pt modelId="{46DC6B5C-A69B-4C20-8188-2F4049ECEEC8}" type="pres">
      <dgm:prSet presAssocID="{F9BFEEB6-9FB3-4DBC-AAE9-77B67A22227A}" presName="arrow" presStyleLbl="bgShp" presStyleIdx="0" presStyleCnt="1" custScaleX="117647" custLinFactNeighborX="-544" custLinFactNeighborY="395"/>
      <dgm:spPr/>
    </dgm:pt>
    <dgm:pt modelId="{F9FC12A5-2877-44EB-9874-AA9AF976A259}" type="pres">
      <dgm:prSet presAssocID="{F9BFEEB6-9FB3-4DBC-AAE9-77B67A22227A}" presName="linearProcess" presStyleCnt="0"/>
      <dgm:spPr/>
    </dgm:pt>
    <dgm:pt modelId="{DB9F965F-73E8-478B-8A75-5CC0CC2F3421}" type="pres">
      <dgm:prSet presAssocID="{893DD0FE-26D0-4562-A421-19A572F0E7CF}" presName="textNode" presStyleLbl="node1" presStyleIdx="0" presStyleCnt="3" custScaleX="47034" custScaleY="16210" custLinFactX="-60269" custLinFactNeighborX="-100000" custLinFactNeighborY="-51449">
        <dgm:presLayoutVars>
          <dgm:bulletEnabled val="1"/>
        </dgm:presLayoutVars>
      </dgm:prSet>
      <dgm:spPr/>
      <dgm:t>
        <a:bodyPr/>
        <a:lstStyle/>
        <a:p>
          <a:endParaRPr lang="en-US"/>
        </a:p>
      </dgm:t>
    </dgm:pt>
    <dgm:pt modelId="{E8859A26-8F4E-4958-89A5-CE2A585E8100}" type="pres">
      <dgm:prSet presAssocID="{C7942801-5845-4BF8-A03D-1BE56329248F}" presName="sibTrans" presStyleCnt="0"/>
      <dgm:spPr/>
    </dgm:pt>
    <dgm:pt modelId="{3C12EF5C-C191-47C4-8A59-1626B9FF5955}" type="pres">
      <dgm:prSet presAssocID="{9178CD93-CA4F-4250-80B7-510226D56E0C}" presName="textNode" presStyleLbl="node1" presStyleIdx="1" presStyleCnt="3" custScaleX="47034" custScaleY="16210" custLinFactX="-60548" custLinFactNeighborX="-100000" custLinFactNeighborY="-50705">
        <dgm:presLayoutVars>
          <dgm:bulletEnabled val="1"/>
        </dgm:presLayoutVars>
      </dgm:prSet>
      <dgm:spPr/>
      <dgm:t>
        <a:bodyPr/>
        <a:lstStyle/>
        <a:p>
          <a:endParaRPr lang="en-US"/>
        </a:p>
      </dgm:t>
    </dgm:pt>
    <dgm:pt modelId="{05770D03-8142-4ACA-89A2-F7F13F8EC47F}" type="pres">
      <dgm:prSet presAssocID="{D12E0190-26F8-4F65-908B-78D6AB795FD2}" presName="sibTrans" presStyleCnt="0"/>
      <dgm:spPr/>
    </dgm:pt>
    <dgm:pt modelId="{36453969-BE1D-44A7-901E-27323EFDF465}" type="pres">
      <dgm:prSet presAssocID="{52BE7178-CD91-4ADB-B5D0-BA9C28763E5D}" presName="textNode" presStyleLbl="node1" presStyleIdx="2" presStyleCnt="3" custScaleX="47034" custScaleY="16210" custLinFactX="-59007" custLinFactNeighborX="-100000" custLinFactNeighborY="-52937">
        <dgm:presLayoutVars>
          <dgm:bulletEnabled val="1"/>
        </dgm:presLayoutVars>
      </dgm:prSet>
      <dgm:spPr/>
      <dgm:t>
        <a:bodyPr/>
        <a:lstStyle/>
        <a:p>
          <a:endParaRPr lang="en-US"/>
        </a:p>
      </dgm:t>
    </dgm:pt>
  </dgm:ptLst>
  <dgm:cxnLst>
    <dgm:cxn modelId="{8D86C0F5-4F83-4E14-BF17-E095C1B7056E}" srcId="{F9BFEEB6-9FB3-4DBC-AAE9-77B67A22227A}" destId="{9178CD93-CA4F-4250-80B7-510226D56E0C}" srcOrd="1" destOrd="0" parTransId="{346547E4-3FA1-4FAF-A463-5531DB611941}" sibTransId="{D12E0190-26F8-4F65-908B-78D6AB795FD2}"/>
    <dgm:cxn modelId="{10305B35-CCAB-486C-9B12-945957269F13}" type="presOf" srcId="{9178CD93-CA4F-4250-80B7-510226D56E0C}" destId="{3C12EF5C-C191-47C4-8A59-1626B9FF5955}" srcOrd="0" destOrd="0" presId="urn:microsoft.com/office/officeart/2005/8/layout/hProcess9"/>
    <dgm:cxn modelId="{A8AD8E5A-B7E3-4067-BE4A-59BE21BE3E0E}" srcId="{F9BFEEB6-9FB3-4DBC-AAE9-77B67A22227A}" destId="{893DD0FE-26D0-4562-A421-19A572F0E7CF}" srcOrd="0" destOrd="0" parTransId="{0F6F8988-37CC-4DB7-A5BD-75A6257E8E49}" sibTransId="{C7942801-5845-4BF8-A03D-1BE56329248F}"/>
    <dgm:cxn modelId="{C58910F7-F77B-4A45-A89E-410797739779}" type="presOf" srcId="{F9BFEEB6-9FB3-4DBC-AAE9-77B67A22227A}" destId="{0CD01E84-32D6-4F2B-951E-25B4AC683D32}" srcOrd="0" destOrd="0" presId="urn:microsoft.com/office/officeart/2005/8/layout/hProcess9"/>
    <dgm:cxn modelId="{6A5AD8BA-1623-4A2C-9A48-CEB9CAA850AB}" type="presOf" srcId="{52BE7178-CD91-4ADB-B5D0-BA9C28763E5D}" destId="{36453969-BE1D-44A7-901E-27323EFDF465}" srcOrd="0" destOrd="0" presId="urn:microsoft.com/office/officeart/2005/8/layout/hProcess9"/>
    <dgm:cxn modelId="{A3910DA8-3821-4EA9-AF27-65925E4A41F0}" type="presOf" srcId="{893DD0FE-26D0-4562-A421-19A572F0E7CF}" destId="{DB9F965F-73E8-478B-8A75-5CC0CC2F3421}" srcOrd="0" destOrd="0" presId="urn:microsoft.com/office/officeart/2005/8/layout/hProcess9"/>
    <dgm:cxn modelId="{E6C1923E-F86E-4924-80B3-D59429668BDB}" srcId="{F9BFEEB6-9FB3-4DBC-AAE9-77B67A22227A}" destId="{52BE7178-CD91-4ADB-B5D0-BA9C28763E5D}" srcOrd="2" destOrd="0" parTransId="{6AFF5659-6AA1-413C-A29A-F6055AA1A620}" sibTransId="{2DD5DCC0-B724-4C02-965A-FC294F4F9747}"/>
    <dgm:cxn modelId="{81E7C652-941A-47CC-A775-8B7308AF99D0}" type="presParOf" srcId="{0CD01E84-32D6-4F2B-951E-25B4AC683D32}" destId="{46DC6B5C-A69B-4C20-8188-2F4049ECEEC8}" srcOrd="0" destOrd="0" presId="urn:microsoft.com/office/officeart/2005/8/layout/hProcess9"/>
    <dgm:cxn modelId="{4281043F-847B-4066-B150-E067B456ED6E}" type="presParOf" srcId="{0CD01E84-32D6-4F2B-951E-25B4AC683D32}" destId="{F9FC12A5-2877-44EB-9874-AA9AF976A259}" srcOrd="1" destOrd="0" presId="urn:microsoft.com/office/officeart/2005/8/layout/hProcess9"/>
    <dgm:cxn modelId="{2E3E75C1-50DA-48E6-BB72-6E313C90DCC5}" type="presParOf" srcId="{F9FC12A5-2877-44EB-9874-AA9AF976A259}" destId="{DB9F965F-73E8-478B-8A75-5CC0CC2F3421}" srcOrd="0" destOrd="0" presId="urn:microsoft.com/office/officeart/2005/8/layout/hProcess9"/>
    <dgm:cxn modelId="{8E9525D2-A8DD-49C7-9AB4-CA74D5F333CA}" type="presParOf" srcId="{F9FC12A5-2877-44EB-9874-AA9AF976A259}" destId="{E8859A26-8F4E-4958-89A5-CE2A585E8100}" srcOrd="1" destOrd="0" presId="urn:microsoft.com/office/officeart/2005/8/layout/hProcess9"/>
    <dgm:cxn modelId="{3570A65F-63EF-46B7-8B00-7D467046C25D}" type="presParOf" srcId="{F9FC12A5-2877-44EB-9874-AA9AF976A259}" destId="{3C12EF5C-C191-47C4-8A59-1626B9FF5955}" srcOrd="2" destOrd="0" presId="urn:microsoft.com/office/officeart/2005/8/layout/hProcess9"/>
    <dgm:cxn modelId="{8079CB3F-1BD9-4FD5-80DA-1721BE9DD1CA}" type="presParOf" srcId="{F9FC12A5-2877-44EB-9874-AA9AF976A259}" destId="{05770D03-8142-4ACA-89A2-F7F13F8EC47F}" srcOrd="3" destOrd="0" presId="urn:microsoft.com/office/officeart/2005/8/layout/hProcess9"/>
    <dgm:cxn modelId="{A71A5A62-7130-4BAD-AA9A-4E5D3B0B4390}" type="presParOf" srcId="{F9FC12A5-2877-44EB-9874-AA9AF976A259}" destId="{36453969-BE1D-44A7-901E-27323EFDF465}"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4A1BE-FEE4-44BD-A925-5FF2E8EE88F7}">
      <dsp:nvSpPr>
        <dsp:cNvPr id="0" name=""/>
        <dsp:cNvSpPr/>
      </dsp:nvSpPr>
      <dsp:spPr>
        <a:xfrm>
          <a:off x="4923179" y="1177997"/>
          <a:ext cx="120252" cy="496502"/>
        </a:xfrm>
        <a:custGeom>
          <a:avLst/>
          <a:gdLst/>
          <a:ahLst/>
          <a:cxnLst/>
          <a:rect l="0" t="0" r="0" b="0"/>
          <a:pathLst>
            <a:path>
              <a:moveTo>
                <a:pt x="0" y="0"/>
              </a:moveTo>
              <a:lnTo>
                <a:pt x="0" y="496502"/>
              </a:lnTo>
              <a:lnTo>
                <a:pt x="120252" y="496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A34B9-B4AB-4940-B78D-B7B9F60B7839}">
      <dsp:nvSpPr>
        <dsp:cNvPr id="0" name=""/>
        <dsp:cNvSpPr/>
      </dsp:nvSpPr>
      <dsp:spPr>
        <a:xfrm>
          <a:off x="2820401" y="508420"/>
          <a:ext cx="2421376" cy="187228"/>
        </a:xfrm>
        <a:custGeom>
          <a:avLst/>
          <a:gdLst/>
          <a:ahLst/>
          <a:cxnLst/>
          <a:rect l="0" t="0" r="0" b="0"/>
          <a:pathLst>
            <a:path>
              <a:moveTo>
                <a:pt x="0" y="0"/>
              </a:moveTo>
              <a:lnTo>
                <a:pt x="0" y="93614"/>
              </a:lnTo>
              <a:lnTo>
                <a:pt x="2421376" y="93614"/>
              </a:lnTo>
              <a:lnTo>
                <a:pt x="242137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FB6CC-431D-469D-8D0F-81B58190C487}">
      <dsp:nvSpPr>
        <dsp:cNvPr id="0" name=""/>
        <dsp:cNvSpPr/>
      </dsp:nvSpPr>
      <dsp:spPr>
        <a:xfrm>
          <a:off x="3604217" y="1547737"/>
          <a:ext cx="139759" cy="647288"/>
        </a:xfrm>
        <a:custGeom>
          <a:avLst/>
          <a:gdLst/>
          <a:ahLst/>
          <a:cxnLst/>
          <a:rect l="0" t="0" r="0" b="0"/>
          <a:pathLst>
            <a:path>
              <a:moveTo>
                <a:pt x="0" y="0"/>
              </a:moveTo>
              <a:lnTo>
                <a:pt x="0" y="647288"/>
              </a:lnTo>
              <a:lnTo>
                <a:pt x="139759" y="647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2F7E1-4C0C-48DF-832B-261F97B1254A}">
      <dsp:nvSpPr>
        <dsp:cNvPr id="0" name=""/>
        <dsp:cNvSpPr/>
      </dsp:nvSpPr>
      <dsp:spPr>
        <a:xfrm>
          <a:off x="2820401" y="508420"/>
          <a:ext cx="1156506" cy="187228"/>
        </a:xfrm>
        <a:custGeom>
          <a:avLst/>
          <a:gdLst/>
          <a:ahLst/>
          <a:cxnLst/>
          <a:rect l="0" t="0" r="0" b="0"/>
          <a:pathLst>
            <a:path>
              <a:moveTo>
                <a:pt x="0" y="0"/>
              </a:moveTo>
              <a:lnTo>
                <a:pt x="0" y="93614"/>
              </a:lnTo>
              <a:lnTo>
                <a:pt x="1156506" y="93614"/>
              </a:lnTo>
              <a:lnTo>
                <a:pt x="115650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7947-7030-420F-A32A-C117E249C5A3}">
      <dsp:nvSpPr>
        <dsp:cNvPr id="0" name=""/>
        <dsp:cNvSpPr/>
      </dsp:nvSpPr>
      <dsp:spPr>
        <a:xfrm>
          <a:off x="2488878" y="2869070"/>
          <a:ext cx="144473" cy="507361"/>
        </a:xfrm>
        <a:custGeom>
          <a:avLst/>
          <a:gdLst/>
          <a:ahLst/>
          <a:cxnLst/>
          <a:rect l="0" t="0" r="0" b="0"/>
          <a:pathLst>
            <a:path>
              <a:moveTo>
                <a:pt x="0" y="0"/>
              </a:moveTo>
              <a:lnTo>
                <a:pt x="0" y="507361"/>
              </a:lnTo>
              <a:lnTo>
                <a:pt x="144473" y="5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82CB3-2C99-41FA-9E42-1E17377B315A}">
      <dsp:nvSpPr>
        <dsp:cNvPr id="0" name=""/>
        <dsp:cNvSpPr/>
      </dsp:nvSpPr>
      <dsp:spPr>
        <a:xfrm>
          <a:off x="2832314" y="1857226"/>
          <a:ext cx="91440" cy="187223"/>
        </a:xfrm>
        <a:custGeom>
          <a:avLst/>
          <a:gdLst/>
          <a:ahLst/>
          <a:cxnLst/>
          <a:rect l="0" t="0" r="0" b="0"/>
          <a:pathLst>
            <a:path>
              <a:moveTo>
                <a:pt x="45720" y="0"/>
              </a:moveTo>
              <a:lnTo>
                <a:pt x="45720" y="93609"/>
              </a:lnTo>
              <a:lnTo>
                <a:pt x="48055" y="93609"/>
              </a:lnTo>
              <a:lnTo>
                <a:pt x="48055" y="187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E39B-216E-4D7F-B28D-EEE555407B22}">
      <dsp:nvSpPr>
        <dsp:cNvPr id="0" name=""/>
        <dsp:cNvSpPr/>
      </dsp:nvSpPr>
      <dsp:spPr>
        <a:xfrm>
          <a:off x="2832314" y="1224216"/>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EEE7F-9271-4720-85E0-B9526A455131}">
      <dsp:nvSpPr>
        <dsp:cNvPr id="0" name=""/>
        <dsp:cNvSpPr/>
      </dsp:nvSpPr>
      <dsp:spPr>
        <a:xfrm>
          <a:off x="2774681" y="508420"/>
          <a:ext cx="91440" cy="187228"/>
        </a:xfrm>
        <a:custGeom>
          <a:avLst/>
          <a:gdLst/>
          <a:ahLst/>
          <a:cxnLst/>
          <a:rect l="0" t="0" r="0" b="0"/>
          <a:pathLst>
            <a:path>
              <a:moveTo>
                <a:pt x="45720" y="0"/>
              </a:moveTo>
              <a:lnTo>
                <a:pt x="45720" y="93614"/>
              </a:lnTo>
              <a:lnTo>
                <a:pt x="103352" y="93614"/>
              </a:lnTo>
              <a:lnTo>
                <a:pt x="103352"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889DD-1D79-4710-B713-73D74DAFED52}">
      <dsp:nvSpPr>
        <dsp:cNvPr id="0" name=""/>
        <dsp:cNvSpPr/>
      </dsp:nvSpPr>
      <dsp:spPr>
        <a:xfrm>
          <a:off x="1346813" y="2874878"/>
          <a:ext cx="142437" cy="419148"/>
        </a:xfrm>
        <a:custGeom>
          <a:avLst/>
          <a:gdLst/>
          <a:ahLst/>
          <a:cxnLst/>
          <a:rect l="0" t="0" r="0" b="0"/>
          <a:pathLst>
            <a:path>
              <a:moveTo>
                <a:pt x="0" y="0"/>
              </a:moveTo>
              <a:lnTo>
                <a:pt x="0" y="419148"/>
              </a:lnTo>
              <a:lnTo>
                <a:pt x="142437" y="4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E961D-B919-4991-B4D8-AE4097CB260A}">
      <dsp:nvSpPr>
        <dsp:cNvPr id="0" name=""/>
        <dsp:cNvSpPr/>
      </dsp:nvSpPr>
      <dsp:spPr>
        <a:xfrm>
          <a:off x="1680927" y="2069997"/>
          <a:ext cx="91440" cy="197601"/>
        </a:xfrm>
        <a:custGeom>
          <a:avLst/>
          <a:gdLst/>
          <a:ahLst/>
          <a:cxnLst/>
          <a:rect l="0" t="0" r="0" b="0"/>
          <a:pathLst>
            <a:path>
              <a:moveTo>
                <a:pt x="45720" y="0"/>
              </a:moveTo>
              <a:lnTo>
                <a:pt x="45720" y="197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6DD74-72DA-4B4B-BE4C-3F9E82040190}">
      <dsp:nvSpPr>
        <dsp:cNvPr id="0" name=""/>
        <dsp:cNvSpPr/>
      </dsp:nvSpPr>
      <dsp:spPr>
        <a:xfrm>
          <a:off x="1680927" y="1141430"/>
          <a:ext cx="91440" cy="176854"/>
        </a:xfrm>
        <a:custGeom>
          <a:avLst/>
          <a:gdLst/>
          <a:ahLst/>
          <a:cxnLst/>
          <a:rect l="0" t="0" r="0" b="0"/>
          <a:pathLst>
            <a:path>
              <a:moveTo>
                <a:pt x="45720" y="0"/>
              </a:moveTo>
              <a:lnTo>
                <a:pt x="45720" y="17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8E0E3-E326-4A31-80A1-11063620EF57}">
      <dsp:nvSpPr>
        <dsp:cNvPr id="0" name=""/>
        <dsp:cNvSpPr/>
      </dsp:nvSpPr>
      <dsp:spPr>
        <a:xfrm>
          <a:off x="1726647" y="508420"/>
          <a:ext cx="1093753" cy="187228"/>
        </a:xfrm>
        <a:custGeom>
          <a:avLst/>
          <a:gdLst/>
          <a:ahLst/>
          <a:cxnLst/>
          <a:rect l="0" t="0" r="0" b="0"/>
          <a:pathLst>
            <a:path>
              <a:moveTo>
                <a:pt x="1093753" y="0"/>
              </a:moveTo>
              <a:lnTo>
                <a:pt x="1093753"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F1E59-59FF-4C58-AF72-6633AFB13050}">
      <dsp:nvSpPr>
        <dsp:cNvPr id="0" name=""/>
        <dsp:cNvSpPr/>
      </dsp:nvSpPr>
      <dsp:spPr>
        <a:xfrm>
          <a:off x="58274" y="2407449"/>
          <a:ext cx="91440" cy="511491"/>
        </a:xfrm>
        <a:custGeom>
          <a:avLst/>
          <a:gdLst/>
          <a:ahLst/>
          <a:cxnLst/>
          <a:rect l="0" t="0" r="0" b="0"/>
          <a:pathLst>
            <a:path>
              <a:moveTo>
                <a:pt x="45720" y="0"/>
              </a:moveTo>
              <a:lnTo>
                <a:pt x="45720" y="511491"/>
              </a:lnTo>
              <a:lnTo>
                <a:pt x="83638" y="511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2C652-A6D2-44B9-AE7F-B5D4502C7A57}">
      <dsp:nvSpPr>
        <dsp:cNvPr id="0" name=""/>
        <dsp:cNvSpPr/>
      </dsp:nvSpPr>
      <dsp:spPr>
        <a:xfrm>
          <a:off x="414899" y="177444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2D342-E1CB-4608-B985-A37AA3FFDB49}">
      <dsp:nvSpPr>
        <dsp:cNvPr id="0" name=""/>
        <dsp:cNvSpPr/>
      </dsp:nvSpPr>
      <dsp:spPr>
        <a:xfrm>
          <a:off x="414899" y="114143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7862C-0816-4455-8E60-2FE785896F4F}">
      <dsp:nvSpPr>
        <dsp:cNvPr id="0" name=""/>
        <dsp:cNvSpPr/>
      </dsp:nvSpPr>
      <dsp:spPr>
        <a:xfrm>
          <a:off x="460619" y="508420"/>
          <a:ext cx="2359782" cy="187228"/>
        </a:xfrm>
        <a:custGeom>
          <a:avLst/>
          <a:gdLst/>
          <a:ahLst/>
          <a:cxnLst/>
          <a:rect l="0" t="0" r="0" b="0"/>
          <a:pathLst>
            <a:path>
              <a:moveTo>
                <a:pt x="2359782" y="0"/>
              </a:moveTo>
              <a:lnTo>
                <a:pt x="2359782"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813A0-6E32-4AA6-A5A4-AF5195034ADB}">
      <dsp:nvSpPr>
        <dsp:cNvPr id="0" name=""/>
        <dsp:cNvSpPr/>
      </dsp:nvSpPr>
      <dsp:spPr>
        <a:xfrm>
          <a:off x="2374620" y="62639"/>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ftware Project</a:t>
          </a:r>
        </a:p>
      </dsp:txBody>
      <dsp:txXfrm>
        <a:off x="2374620" y="62639"/>
        <a:ext cx="891563" cy="445781"/>
      </dsp:txXfrm>
    </dsp:sp>
    <dsp:sp modelId="{E5016711-5794-4093-A686-ACED1F8196A8}">
      <dsp:nvSpPr>
        <dsp:cNvPr id="0" name=""/>
        <dsp:cNvSpPr/>
      </dsp:nvSpPr>
      <dsp:spPr>
        <a:xfrm>
          <a:off x="777" y="695648"/>
          <a:ext cx="919682"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Gathering</a:t>
          </a:r>
        </a:p>
        <a:p>
          <a:pPr lvl="0" algn="ctr" defTabSz="355600">
            <a:lnSpc>
              <a:spcPct val="90000"/>
            </a:lnSpc>
            <a:spcBef>
              <a:spcPct val="0"/>
            </a:spcBef>
            <a:spcAft>
              <a:spcPct val="35000"/>
            </a:spcAft>
          </a:pPr>
          <a:r>
            <a:rPr lang="en-US" sz="800" kern="1200"/>
            <a:t>1.Bilal Nisar</a:t>
          </a:r>
        </a:p>
      </dsp:txBody>
      <dsp:txXfrm>
        <a:off x="777" y="695648"/>
        <a:ext cx="919682" cy="445781"/>
      </dsp:txXfrm>
    </dsp:sp>
    <dsp:sp modelId="{52F6751E-CB1D-49FB-948F-5465E446EBE1}">
      <dsp:nvSpPr>
        <dsp:cNvPr id="0" name=""/>
        <dsp:cNvSpPr/>
      </dsp:nvSpPr>
      <dsp:spPr>
        <a:xfrm>
          <a:off x="14837" y="132865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Scope</a:t>
          </a:r>
        </a:p>
        <a:p>
          <a:pPr lvl="0" algn="ctr" defTabSz="355600">
            <a:lnSpc>
              <a:spcPct val="90000"/>
            </a:lnSpc>
            <a:spcBef>
              <a:spcPct val="0"/>
            </a:spcBef>
            <a:spcAft>
              <a:spcPct val="35000"/>
            </a:spcAft>
          </a:pPr>
          <a:r>
            <a:rPr lang="en-US" sz="800" kern="1200"/>
            <a:t>1 Raja Shujaat Kayani</a:t>
          </a:r>
        </a:p>
      </dsp:txBody>
      <dsp:txXfrm>
        <a:off x="14837" y="1328658"/>
        <a:ext cx="891563" cy="445781"/>
      </dsp:txXfrm>
    </dsp:sp>
    <dsp:sp modelId="{7A26B526-9C7C-4329-A68C-49FEC5074C1B}">
      <dsp:nvSpPr>
        <dsp:cNvPr id="0" name=""/>
        <dsp:cNvSpPr/>
      </dsp:nvSpPr>
      <dsp:spPr>
        <a:xfrm>
          <a:off x="14837" y="196166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vent Tool Study</a:t>
          </a:r>
        </a:p>
        <a:p>
          <a:pPr lvl="0" algn="ctr" defTabSz="355600">
            <a:lnSpc>
              <a:spcPct val="90000"/>
            </a:lnSpc>
            <a:spcBef>
              <a:spcPct val="0"/>
            </a:spcBef>
            <a:spcAft>
              <a:spcPct val="35000"/>
            </a:spcAft>
          </a:pPr>
          <a:r>
            <a:rPr lang="en-US" sz="800" kern="1200"/>
            <a:t>1.Muhammad Ali</a:t>
          </a:r>
        </a:p>
      </dsp:txBody>
      <dsp:txXfrm>
        <a:off x="14837" y="1961668"/>
        <a:ext cx="891563" cy="445781"/>
      </dsp:txXfrm>
    </dsp:sp>
    <dsp:sp modelId="{3E9AAE53-28AE-489C-B850-9B5615049473}">
      <dsp:nvSpPr>
        <dsp:cNvPr id="0" name=""/>
        <dsp:cNvSpPr/>
      </dsp:nvSpPr>
      <dsp:spPr>
        <a:xfrm>
          <a:off x="141912" y="2594678"/>
          <a:ext cx="826897" cy="648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cie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 Muhammad Ali</a:t>
          </a:r>
        </a:p>
      </dsp:txBody>
      <dsp:txXfrm>
        <a:off x="141912" y="2594678"/>
        <a:ext cx="826897" cy="648527"/>
      </dsp:txXfrm>
    </dsp:sp>
    <dsp:sp modelId="{1317F653-F63D-4BEE-BB07-EC3974DDF968}">
      <dsp:nvSpPr>
        <dsp:cNvPr id="0" name=""/>
        <dsp:cNvSpPr/>
      </dsp:nvSpPr>
      <dsp:spPr>
        <a:xfrm>
          <a:off x="1280866" y="69564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Analysis</a:t>
          </a:r>
        </a:p>
        <a:p>
          <a:pPr lvl="0" algn="ctr" defTabSz="355600">
            <a:lnSpc>
              <a:spcPct val="90000"/>
            </a:lnSpc>
            <a:spcBef>
              <a:spcPct val="0"/>
            </a:spcBef>
            <a:spcAft>
              <a:spcPct val="35000"/>
            </a:spcAft>
          </a:pPr>
          <a:r>
            <a:rPr lang="en-US" sz="800" kern="1200"/>
            <a:t>1.Bilal Nisar</a:t>
          </a:r>
        </a:p>
      </dsp:txBody>
      <dsp:txXfrm>
        <a:off x="1280866" y="695648"/>
        <a:ext cx="891563" cy="445781"/>
      </dsp:txXfrm>
    </dsp:sp>
    <dsp:sp modelId="{58264713-8FE1-48F8-AB71-F138911B2E87}">
      <dsp:nvSpPr>
        <dsp:cNvPr id="0" name=""/>
        <dsp:cNvSpPr/>
      </dsp:nvSpPr>
      <dsp:spPr>
        <a:xfrm>
          <a:off x="1287463" y="1318285"/>
          <a:ext cx="878367" cy="751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l / NonFuctional Requirement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Raja Shujaat</a:t>
          </a:r>
        </a:p>
      </dsp:txBody>
      <dsp:txXfrm>
        <a:off x="1287463" y="1318285"/>
        <a:ext cx="878367" cy="751712"/>
      </dsp:txXfrm>
    </dsp:sp>
    <dsp:sp modelId="{B9523C8B-8EC2-4288-91E5-1A56C6EEE9D1}">
      <dsp:nvSpPr>
        <dsp:cNvPr id="0" name=""/>
        <dsp:cNvSpPr/>
      </dsp:nvSpPr>
      <dsp:spPr>
        <a:xfrm>
          <a:off x="1251854" y="2267599"/>
          <a:ext cx="949585" cy="60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cases</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1251854" y="2267599"/>
        <a:ext cx="949585" cy="607279"/>
      </dsp:txXfrm>
    </dsp:sp>
    <dsp:sp modelId="{E306D95E-8F7D-43B8-8338-87992A7885CC}">
      <dsp:nvSpPr>
        <dsp:cNvPr id="0" name=""/>
        <dsp:cNvSpPr/>
      </dsp:nvSpPr>
      <dsp:spPr>
        <a:xfrm>
          <a:off x="1489251" y="3062106"/>
          <a:ext cx="797235" cy="463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Sequence Diagram</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 </a:t>
          </a:r>
        </a:p>
      </dsp:txBody>
      <dsp:txXfrm>
        <a:off x="1489251" y="3062106"/>
        <a:ext cx="797235" cy="463840"/>
      </dsp:txXfrm>
    </dsp:sp>
    <dsp:sp modelId="{E935BAA4-87BC-4391-BEF8-7C32E9407940}">
      <dsp:nvSpPr>
        <dsp:cNvPr id="0" name=""/>
        <dsp:cNvSpPr/>
      </dsp:nvSpPr>
      <dsp:spPr>
        <a:xfrm>
          <a:off x="2432253" y="695648"/>
          <a:ext cx="891563" cy="52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a:t>
          </a:r>
        </a:p>
        <a:p>
          <a:pPr lvl="0" algn="ctr" defTabSz="355600">
            <a:lnSpc>
              <a:spcPct val="90000"/>
            </a:lnSpc>
            <a:spcBef>
              <a:spcPct val="0"/>
            </a:spcBef>
            <a:spcAft>
              <a:spcPct val="35000"/>
            </a:spcAft>
          </a:pPr>
          <a:r>
            <a:rPr lang="en-US" sz="800" kern="1200"/>
            <a:t>1.Muhammad ALi</a:t>
          </a:r>
        </a:p>
      </dsp:txBody>
      <dsp:txXfrm>
        <a:off x="2432253" y="695648"/>
        <a:ext cx="891563" cy="528567"/>
      </dsp:txXfrm>
    </dsp:sp>
    <dsp:sp modelId="{BE24E9BD-D649-4FB8-9884-A4331E1AE85B}">
      <dsp:nvSpPr>
        <dsp:cNvPr id="0" name=""/>
        <dsp:cNvSpPr/>
      </dsp:nvSpPr>
      <dsp:spPr>
        <a:xfrm>
          <a:off x="2432253" y="1411444"/>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ront end Desig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Raja Shujaat Kayani</a:t>
          </a:r>
        </a:p>
      </dsp:txBody>
      <dsp:txXfrm>
        <a:off x="2432253" y="1411444"/>
        <a:ext cx="891563" cy="445781"/>
      </dsp:txXfrm>
    </dsp:sp>
    <dsp:sp modelId="{AE81556C-1783-4B4C-8CE4-9DCF568BEAAE}">
      <dsp:nvSpPr>
        <dsp:cNvPr id="0" name=""/>
        <dsp:cNvSpPr/>
      </dsp:nvSpPr>
      <dsp:spPr>
        <a:xfrm>
          <a:off x="2391005" y="2044450"/>
          <a:ext cx="978731" cy="824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ck end /Logical Design</a:t>
          </a:r>
        </a:p>
        <a:p>
          <a:pPr lvl="0" algn="ctr" defTabSz="355600">
            <a:lnSpc>
              <a:spcPct val="90000"/>
            </a:lnSpc>
            <a:spcBef>
              <a:spcPct val="0"/>
            </a:spcBef>
            <a:spcAft>
              <a:spcPct val="35000"/>
            </a:spcAft>
          </a:pPr>
          <a:r>
            <a:rPr lang="en-US" sz="800" kern="1200"/>
            <a:t>1.Raja Shujaat Kayan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Muhammad Ali</a:t>
          </a:r>
        </a:p>
      </dsp:txBody>
      <dsp:txXfrm>
        <a:off x="2391005" y="2044450"/>
        <a:ext cx="978731" cy="824620"/>
      </dsp:txXfrm>
    </dsp:sp>
    <dsp:sp modelId="{60FD0A66-4481-4820-B522-8CF17B205D78}">
      <dsp:nvSpPr>
        <dsp:cNvPr id="0" name=""/>
        <dsp:cNvSpPr/>
      </dsp:nvSpPr>
      <dsp:spPr>
        <a:xfrm>
          <a:off x="2633351" y="3056302"/>
          <a:ext cx="959464" cy="640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Layer</a:t>
          </a:r>
        </a:p>
        <a:p>
          <a:pPr lvl="0" algn="ctr" defTabSz="355600">
            <a:lnSpc>
              <a:spcPct val="90000"/>
            </a:lnSpc>
            <a:spcBef>
              <a:spcPct val="0"/>
            </a:spcBef>
            <a:spcAft>
              <a:spcPct val="35000"/>
            </a:spcAft>
          </a:pPr>
          <a:r>
            <a:rPr lang="en-US" sz="800" kern="1200"/>
            <a:t>1.Bilal Nisar</a:t>
          </a:r>
        </a:p>
        <a:p>
          <a:pPr lvl="0" algn="ctr" defTabSz="355600">
            <a:lnSpc>
              <a:spcPct val="90000"/>
            </a:lnSpc>
            <a:spcBef>
              <a:spcPct val="0"/>
            </a:spcBef>
            <a:spcAft>
              <a:spcPct val="35000"/>
            </a:spcAft>
          </a:pPr>
          <a:r>
            <a:rPr lang="en-US" sz="800" kern="1200"/>
            <a:t>2.Muhammad Ali</a:t>
          </a:r>
        </a:p>
      </dsp:txBody>
      <dsp:txXfrm>
        <a:off x="2633351" y="3056302"/>
        <a:ext cx="959464" cy="640258"/>
      </dsp:txXfrm>
    </dsp:sp>
    <dsp:sp modelId="{58E4EAF6-566F-4509-9C5F-95872644AC62}">
      <dsp:nvSpPr>
        <dsp:cNvPr id="0" name=""/>
        <dsp:cNvSpPr/>
      </dsp:nvSpPr>
      <dsp:spPr>
        <a:xfrm>
          <a:off x="3511044" y="695648"/>
          <a:ext cx="931727" cy="8520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3511044" y="695648"/>
        <a:ext cx="931727" cy="852089"/>
      </dsp:txXfrm>
    </dsp:sp>
    <dsp:sp modelId="{606499C2-6A57-4C73-87F6-CCEF2C0EA31E}">
      <dsp:nvSpPr>
        <dsp:cNvPr id="0" name=""/>
        <dsp:cNvSpPr/>
      </dsp:nvSpPr>
      <dsp:spPr>
        <a:xfrm>
          <a:off x="3743976" y="1734966"/>
          <a:ext cx="1111449" cy="92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b Based 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a:p>
          <a:pPr lvl="0" algn="ctr" defTabSz="355600">
            <a:lnSpc>
              <a:spcPct val="90000"/>
            </a:lnSpc>
            <a:spcBef>
              <a:spcPct val="0"/>
            </a:spcBef>
            <a:spcAft>
              <a:spcPct val="35000"/>
            </a:spcAft>
          </a:pPr>
          <a:endParaRPr lang="en-US" sz="800" kern="1200"/>
        </a:p>
      </dsp:txBody>
      <dsp:txXfrm>
        <a:off x="3743976" y="1734966"/>
        <a:ext cx="1111449" cy="920119"/>
      </dsp:txXfrm>
    </dsp:sp>
    <dsp:sp modelId="{F577A359-0E4F-49AD-A7F4-2A832162BC53}">
      <dsp:nvSpPr>
        <dsp:cNvPr id="0" name=""/>
        <dsp:cNvSpPr/>
      </dsp:nvSpPr>
      <dsp:spPr>
        <a:xfrm>
          <a:off x="4843530" y="695648"/>
          <a:ext cx="796495" cy="482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a:p>
          <a:pPr lvl="0" algn="ctr" defTabSz="355600">
            <a:lnSpc>
              <a:spcPct val="90000"/>
            </a:lnSpc>
            <a:spcBef>
              <a:spcPct val="0"/>
            </a:spcBef>
            <a:spcAft>
              <a:spcPct val="35000"/>
            </a:spcAft>
          </a:pPr>
          <a:r>
            <a:rPr lang="en-US" sz="800" kern="1200"/>
            <a:t>1.Muhammad Ali</a:t>
          </a:r>
        </a:p>
      </dsp:txBody>
      <dsp:txXfrm>
        <a:off x="4843530" y="695648"/>
        <a:ext cx="796495" cy="482348"/>
      </dsp:txXfrm>
    </dsp:sp>
    <dsp:sp modelId="{1C8ED9CE-C8FF-44B9-B7D7-C2933DF255C5}">
      <dsp:nvSpPr>
        <dsp:cNvPr id="0" name=""/>
        <dsp:cNvSpPr/>
      </dsp:nvSpPr>
      <dsp:spPr>
        <a:xfrm>
          <a:off x="5043431" y="1427573"/>
          <a:ext cx="894523" cy="493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case  writeup</a:t>
          </a:r>
        </a:p>
        <a:p>
          <a:pPr lvl="0" algn="ctr" defTabSz="355600">
            <a:lnSpc>
              <a:spcPct val="90000"/>
            </a:lnSpc>
            <a:spcBef>
              <a:spcPct val="0"/>
            </a:spcBef>
            <a:spcAft>
              <a:spcPct val="35000"/>
            </a:spcAft>
          </a:pPr>
          <a:r>
            <a:rPr lang="en-US" sz="800" kern="1200"/>
            <a:t>1.Raja Shujaat Kayani</a:t>
          </a:r>
        </a:p>
      </dsp:txBody>
      <dsp:txXfrm>
        <a:off x="5043431" y="1427573"/>
        <a:ext cx="894523" cy="493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C6B5C-A69B-4C20-8188-2F4049ECEEC8}">
      <dsp:nvSpPr>
        <dsp:cNvPr id="0" name=""/>
        <dsp:cNvSpPr/>
      </dsp:nvSpPr>
      <dsp:spPr>
        <a:xfrm>
          <a:off x="0" y="0"/>
          <a:ext cx="6181721" cy="4819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9F965F-73E8-478B-8A75-5CC0CC2F3421}">
      <dsp:nvSpPr>
        <dsp:cNvPr id="0" name=""/>
        <dsp:cNvSpPr/>
      </dsp:nvSpPr>
      <dsp:spPr>
        <a:xfrm>
          <a:off x="46610" y="1261707"/>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rch</a:t>
          </a:r>
        </a:p>
      </dsp:txBody>
      <dsp:txXfrm>
        <a:off x="61865" y="1276962"/>
        <a:ext cx="841743" cy="281996"/>
      </dsp:txXfrm>
    </dsp:sp>
    <dsp:sp modelId="{3C12EF5C-C191-47C4-8A59-1626B9FF5955}">
      <dsp:nvSpPr>
        <dsp:cNvPr id="0" name=""/>
        <dsp:cNvSpPr/>
      </dsp:nvSpPr>
      <dsp:spPr>
        <a:xfrm>
          <a:off x="1222776" y="127605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ril</a:t>
          </a:r>
        </a:p>
      </dsp:txBody>
      <dsp:txXfrm>
        <a:off x="1238031" y="1291305"/>
        <a:ext cx="841743" cy="281996"/>
      </dsp:txXfrm>
    </dsp:sp>
    <dsp:sp modelId="{36453969-BE1D-44A7-901E-27323EFDF465}">
      <dsp:nvSpPr>
        <dsp:cNvPr id="0" name=""/>
        <dsp:cNvSpPr/>
      </dsp:nvSpPr>
      <dsp:spPr>
        <a:xfrm>
          <a:off x="2432694" y="123302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y</a:t>
          </a:r>
        </a:p>
      </dsp:txBody>
      <dsp:txXfrm>
        <a:off x="2447949" y="1248275"/>
        <a:ext cx="841743" cy="281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AB68-63A7-4077-8F0C-FAB1E7D5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8</Pages>
  <Words>4075</Words>
  <Characters>2322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dc:creator>
  <cp:keywords/>
  <dc:description/>
  <cp:lastModifiedBy>Chaudhary Ali</cp:lastModifiedBy>
  <cp:revision>11</cp:revision>
  <cp:lastPrinted>2018-01-12T03:22:00Z</cp:lastPrinted>
  <dcterms:created xsi:type="dcterms:W3CDTF">2018-07-05T11:14:00Z</dcterms:created>
  <dcterms:modified xsi:type="dcterms:W3CDTF">2018-07-06T02:27:00Z</dcterms:modified>
</cp:coreProperties>
</file>